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5F9"/>
  <w:body>
    <w:p w:rsidR="00A0375B" w:rsidRPr="002D5681" w:rsidRDefault="0047428B" w:rsidP="006F4783">
      <w:pPr>
        <w:pStyle w:val="1"/>
        <w:rPr>
          <w:rFonts w:cs="Times New Roman"/>
          <w:b/>
          <w:bCs/>
          <w:sz w:val="24"/>
          <w:szCs w:val="24"/>
          <w:rtl/>
        </w:rPr>
      </w:pPr>
      <w:r>
        <w:rPr>
          <w:rFonts w:ascii="Tahoma" w:hAnsi="Tahoma" w:cs="Tahoma"/>
          <w:noProof/>
          <w:color w:val="0000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896110</wp:posOffset>
                </wp:positionH>
                <wp:positionV relativeFrom="paragraph">
                  <wp:posOffset>-299085</wp:posOffset>
                </wp:positionV>
                <wp:extent cx="9218930" cy="10760075"/>
                <wp:effectExtent l="8890" t="5715" r="1905" b="698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8930" cy="10760075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26B" w:rsidRPr="00494E3B" w:rsidRDefault="0039226B" w:rsidP="0089121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494E3B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-149.3pt;margin-top:-23.55pt;width:725.9pt;height:84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" stroked="f" strokecolor="#95b3d7" strokeweight="1pt">
                <v:fill color2="#b8cce4" focus="100%" type="gradient"/>
                <v:shadow color="#243f60" opacity=".5" offset="-6pt,-6pt"/>
                <v:textbox>
                  <w:txbxContent>
                    <w:p w:rsidR="0039226B" w:rsidRPr="00494E3B" w:rsidRDefault="0039226B" w:rsidP="0089121C">
                      <w:pPr>
                        <w:rPr>
                          <w:rFonts w:cs="Times New Roman"/>
                          <w:b/>
                          <w:bCs/>
                        </w:rPr>
                      </w:pPr>
                      <w:r w:rsidRPr="00494E3B"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BE642E" w:rsidRPr="002D5681">
        <w:rPr>
          <w:rFonts w:cs="Times New Roman"/>
          <w:noProof/>
          <w:sz w:val="24"/>
          <w:szCs w:val="24"/>
          <w:rtl/>
        </w:rPr>
        <w:t xml:space="preserve"> </w:t>
      </w:r>
    </w:p>
    <w:p w:rsidR="004D6323" w:rsidRPr="002D5681" w:rsidRDefault="0047428B" w:rsidP="00A65779">
      <w:pPr>
        <w:ind w:left="288"/>
        <w:rPr>
          <w:rFonts w:cs="Times New Roman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4135</wp:posOffset>
            </wp:positionV>
            <wp:extent cx="1604645" cy="1586230"/>
            <wp:effectExtent l="0" t="0" r="52705" b="52070"/>
            <wp:wrapSquare wrapText="bothSides"/>
            <wp:docPr id="52" name="صورة 52" descr="صورة 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صورة 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7184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00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64135</wp:posOffset>
                </wp:positionV>
                <wp:extent cx="2832735" cy="1224915"/>
                <wp:effectExtent l="7620" t="6985" r="17145" b="2540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224915"/>
                        </a:xfrm>
                        <a:prstGeom prst="roundRect">
                          <a:avLst>
                            <a:gd name="adj" fmla="val 1950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226B" w:rsidRPr="000C6608" w:rsidRDefault="0039226B" w:rsidP="00526A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C660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 الله الرحمن الرحيم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هذا من فضل الله علينا</w:t>
                            </w:r>
                          </w:p>
                          <w:p w:rsidR="0039226B" w:rsidRDefault="0039226B" w:rsidP="00526A84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  <w:r w:rsidRPr="006C28CE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السيرة العلمية</w:t>
                            </w:r>
                          </w:p>
                          <w:p w:rsidR="0039226B" w:rsidRPr="00100FA1" w:rsidRDefault="0039226B" w:rsidP="00526A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F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7" style="position:absolute;left:0;text-align:left;margin-left:287.1pt;margin-top:5.05pt;width:223.05pt;height:9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9226B" w:rsidRPr="000C6608" w:rsidRDefault="0039226B" w:rsidP="00526A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C660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بسم الله الرحمن الرحيم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هذا من فضل الله علينا</w:t>
                      </w:r>
                    </w:p>
                    <w:p w:rsidR="0039226B" w:rsidRDefault="0039226B" w:rsidP="00526A84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  <w:r w:rsidRPr="006C28CE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</w:rPr>
                        <w:t>السيرة العلمية</w:t>
                      </w:r>
                    </w:p>
                    <w:p w:rsidR="0039226B" w:rsidRPr="00100FA1" w:rsidRDefault="0039226B" w:rsidP="00526A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FA1">
                        <w:rPr>
                          <w:b/>
                          <w:bCs/>
                          <w:sz w:val="32"/>
                          <w:szCs w:val="32"/>
                        </w:rPr>
                        <w:t>C.V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6323" w:rsidRPr="00CF69E5" w:rsidRDefault="004D6323" w:rsidP="00A65779">
      <w:pPr>
        <w:ind w:left="288"/>
        <w:rPr>
          <w:rFonts w:cs="Times New Roman"/>
          <w:b/>
          <w:bCs/>
          <w:sz w:val="16"/>
          <w:szCs w:val="16"/>
          <w:rtl/>
        </w:rPr>
      </w:pPr>
    </w:p>
    <w:p w:rsidR="004D6323" w:rsidRPr="00CF69E5" w:rsidRDefault="004D6323" w:rsidP="00A65779">
      <w:pPr>
        <w:ind w:left="288"/>
        <w:rPr>
          <w:rFonts w:cs="Times New Roman"/>
          <w:b/>
          <w:bCs/>
          <w:sz w:val="16"/>
          <w:szCs w:val="16"/>
          <w:rtl/>
        </w:rPr>
      </w:pPr>
    </w:p>
    <w:p w:rsidR="00715454" w:rsidRDefault="00715454" w:rsidP="009950EE">
      <w:pPr>
        <w:ind w:left="650"/>
        <w:jc w:val="right"/>
        <w:rPr>
          <w:rFonts w:ascii="Tahoma" w:hAnsi="Tahoma" w:cs="Tahoma"/>
          <w:color w:val="0000FF"/>
          <w:sz w:val="32"/>
          <w:szCs w:val="32"/>
          <w:rtl/>
        </w:rPr>
      </w:pPr>
    </w:p>
    <w:p w:rsidR="004C3169" w:rsidRDefault="004C3169" w:rsidP="002213E8">
      <w:pPr>
        <w:spacing w:line="360" w:lineRule="auto"/>
        <w:ind w:left="650"/>
        <w:rPr>
          <w:rFonts w:ascii="Tahoma" w:hAnsi="Tahoma" w:cs="Tahoma"/>
          <w:b/>
          <w:bCs/>
          <w:color w:val="FF0000"/>
          <w:sz w:val="28"/>
          <w:szCs w:val="28"/>
          <w:rtl/>
        </w:rPr>
      </w:pPr>
    </w:p>
    <w:p w:rsidR="007E6C33" w:rsidRDefault="007E6C33" w:rsidP="002213E8">
      <w:pPr>
        <w:spacing w:line="360" w:lineRule="auto"/>
        <w:ind w:left="650"/>
        <w:rPr>
          <w:rFonts w:ascii="Tahoma" w:hAnsi="Tahoma" w:cs="Tahoma"/>
          <w:b/>
          <w:bCs/>
          <w:color w:val="FF0000"/>
          <w:sz w:val="28"/>
          <w:szCs w:val="28"/>
          <w:rtl/>
        </w:rPr>
      </w:pPr>
    </w:p>
    <w:p w:rsidR="00224A3B" w:rsidRDefault="00224A3B" w:rsidP="00300FDE">
      <w:pPr>
        <w:spacing w:line="360" w:lineRule="auto"/>
        <w:rPr>
          <w:rFonts w:ascii="Tahoma" w:hAnsi="Tahoma" w:cs="Tahoma"/>
          <w:b/>
          <w:bCs/>
          <w:color w:val="FF0000"/>
          <w:sz w:val="28"/>
          <w:szCs w:val="28"/>
          <w:rtl/>
        </w:rPr>
      </w:pPr>
    </w:p>
    <w:p w:rsidR="00A0375B" w:rsidRDefault="0047428B" w:rsidP="008E33A7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>
        <w:rPr>
          <w:rFonts w:ascii="Tahoma" w:hAnsi="Tahoma" w:cs="Tahoma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37160</wp:posOffset>
                </wp:positionV>
                <wp:extent cx="2371090" cy="485140"/>
                <wp:effectExtent l="2540" t="381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26B" w:rsidRDefault="0039226B" w:rsidP="008E33A7">
                            <w:pPr>
                              <w:jc w:val="center"/>
                            </w:pPr>
                            <w:r w:rsidRPr="0030255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كتور </w:t>
                            </w:r>
                            <w:r w:rsidRPr="0030255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ائر بصمه 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left:0;text-align:left;margin-left:5.45pt;margin-top:10.8pt;width:186.7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h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" filled="f" stroked="f">
                <v:textbox>
                  <w:txbxContent>
                    <w:p w:rsidR="0039226B" w:rsidRDefault="0039226B" w:rsidP="008E33A7">
                      <w:pPr>
                        <w:jc w:val="center"/>
                      </w:pPr>
                      <w:r w:rsidRPr="0030255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كتور </w:t>
                      </w:r>
                      <w:r w:rsidRPr="00302550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سائر بصمه جي</w:t>
                      </w:r>
                    </w:p>
                  </w:txbxContent>
                </v:textbox>
              </v:shape>
            </w:pict>
          </mc:Fallback>
        </mc:AlternateContent>
      </w:r>
      <w:r w:rsidR="009775AA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                                                        </w:t>
      </w:r>
      <w:r w:rsidR="008E33A7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         </w:t>
      </w:r>
    </w:p>
    <w:p w:rsidR="008E33A7" w:rsidRPr="00302550" w:rsidRDefault="008E33A7" w:rsidP="008E33A7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</w:p>
    <w:p w:rsidR="0069471B" w:rsidRPr="002213E8" w:rsidRDefault="0069471B" w:rsidP="00013D9C">
      <w:pPr>
        <w:numPr>
          <w:ilvl w:val="0"/>
          <w:numId w:val="6"/>
        </w:numPr>
        <w:jc w:val="lowKashida"/>
        <w:rPr>
          <w:rFonts w:ascii="Tahoma" w:hAnsi="Tahoma" w:cs="Tahoma"/>
          <w:b/>
          <w:bCs/>
          <w:color w:val="0000FF"/>
          <w:sz w:val="28"/>
          <w:szCs w:val="28"/>
          <w:rtl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>المؤهلات العلمية</w:t>
      </w:r>
      <w:r w:rsidR="00AA030F">
        <w:rPr>
          <w:rFonts w:cs="Times New Roman" w:hint="cs"/>
          <w:b/>
          <w:bCs/>
          <w:color w:val="0000FF"/>
          <w:sz w:val="28"/>
          <w:szCs w:val="28"/>
          <w:rtl/>
        </w:rPr>
        <w:t xml:space="preserve"> والأكاديمية</w:t>
      </w:r>
      <w:r>
        <w:rPr>
          <w:rFonts w:cs="Times New Roman" w:hint="cs"/>
          <w:b/>
          <w:bCs/>
          <w:color w:val="0000FF"/>
          <w:sz w:val="28"/>
          <w:szCs w:val="28"/>
          <w:rtl/>
        </w:rPr>
        <w:t>:</w:t>
      </w:r>
    </w:p>
    <w:p w:rsidR="00A0375B" w:rsidRPr="00213496" w:rsidRDefault="008F111C" w:rsidP="002431BB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 w:rsidRPr="00213496">
        <w:rPr>
          <w:rFonts w:cs="Times New Roman"/>
          <w:b/>
          <w:bCs/>
          <w:sz w:val="24"/>
          <w:szCs w:val="24"/>
          <w:rtl/>
        </w:rPr>
        <w:t>إجازة في العلوم الفيزيائية</w:t>
      </w:r>
      <w:r w:rsidR="00FB753D" w:rsidRPr="00213496">
        <w:rPr>
          <w:rFonts w:cs="Times New Roman"/>
          <w:b/>
          <w:bCs/>
          <w:sz w:val="24"/>
          <w:szCs w:val="24"/>
          <w:rtl/>
        </w:rPr>
        <w:t xml:space="preserve"> </w:t>
      </w:r>
      <w:proofErr w:type="gramStart"/>
      <w:r w:rsidR="007816D5" w:rsidRPr="00213496">
        <w:rPr>
          <w:rFonts w:cs="Times New Roman"/>
          <w:b/>
          <w:bCs/>
          <w:sz w:val="24"/>
          <w:szCs w:val="24"/>
          <w:rtl/>
        </w:rPr>
        <w:t xml:space="preserve">- </w:t>
      </w:r>
      <w:r w:rsidR="00F35451">
        <w:rPr>
          <w:rFonts w:cs="Times New Roman"/>
          <w:b/>
          <w:bCs/>
          <w:sz w:val="24"/>
          <w:szCs w:val="24"/>
          <w:rtl/>
        </w:rPr>
        <w:t>جامعة</w:t>
      </w:r>
      <w:proofErr w:type="gramEnd"/>
      <w:r w:rsidR="00F35451">
        <w:rPr>
          <w:rFonts w:cs="Times New Roman"/>
          <w:b/>
          <w:bCs/>
          <w:sz w:val="24"/>
          <w:szCs w:val="24"/>
          <w:rtl/>
        </w:rPr>
        <w:t xml:space="preserve"> حلب</w:t>
      </w:r>
      <w:r w:rsidR="00A0375B" w:rsidRPr="00213496">
        <w:rPr>
          <w:rFonts w:cs="Times New Roman"/>
          <w:b/>
          <w:bCs/>
          <w:sz w:val="24"/>
          <w:szCs w:val="24"/>
          <w:rtl/>
        </w:rPr>
        <w:t>.</w:t>
      </w:r>
    </w:p>
    <w:p w:rsidR="008C3A8F" w:rsidRPr="00213496" w:rsidRDefault="001D5B06" w:rsidP="00F35451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 w:rsidRPr="00213496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624AA4" w:rsidRPr="00213496">
        <w:rPr>
          <w:rFonts w:cs="Times New Roman"/>
          <w:b/>
          <w:bCs/>
          <w:sz w:val="24"/>
          <w:szCs w:val="24"/>
          <w:rtl/>
        </w:rPr>
        <w:t xml:space="preserve">دبلوم </w:t>
      </w:r>
      <w:r w:rsidR="00A0375B" w:rsidRPr="00213496">
        <w:rPr>
          <w:rFonts w:cs="Times New Roman"/>
          <w:b/>
          <w:bCs/>
          <w:sz w:val="24"/>
          <w:szCs w:val="24"/>
          <w:rtl/>
        </w:rPr>
        <w:t>دراسات عليا في تاريخ العلوم</w:t>
      </w:r>
      <w:r w:rsidR="00FB753D" w:rsidRPr="00213496">
        <w:rPr>
          <w:rFonts w:cs="Times New Roman"/>
          <w:b/>
          <w:bCs/>
          <w:sz w:val="24"/>
          <w:szCs w:val="24"/>
          <w:rtl/>
        </w:rPr>
        <w:t xml:space="preserve"> </w:t>
      </w:r>
      <w:r w:rsidR="002066AA">
        <w:rPr>
          <w:rFonts w:cs="Times New Roman" w:hint="cs"/>
          <w:b/>
          <w:bCs/>
          <w:sz w:val="24"/>
          <w:szCs w:val="24"/>
          <w:rtl/>
        </w:rPr>
        <w:t xml:space="preserve">الأساسية </w:t>
      </w:r>
      <w:proofErr w:type="gramStart"/>
      <w:r w:rsidR="00A0375B" w:rsidRPr="00213496">
        <w:rPr>
          <w:rFonts w:cs="Times New Roman"/>
          <w:b/>
          <w:bCs/>
          <w:sz w:val="24"/>
          <w:szCs w:val="24"/>
          <w:rtl/>
        </w:rPr>
        <w:t>- جامعة</w:t>
      </w:r>
      <w:proofErr w:type="gramEnd"/>
      <w:r w:rsidR="00A0375B" w:rsidRPr="00213496">
        <w:rPr>
          <w:rFonts w:cs="Times New Roman"/>
          <w:b/>
          <w:bCs/>
          <w:sz w:val="24"/>
          <w:szCs w:val="24"/>
          <w:rtl/>
        </w:rPr>
        <w:t xml:space="preserve"> حلب.</w:t>
      </w:r>
      <w:r w:rsidR="00B13F93" w:rsidRPr="00213496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764F06" w:rsidRPr="00213496" w:rsidRDefault="00B13F93" w:rsidP="002431BB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 w:rsidRPr="00213496">
        <w:rPr>
          <w:rFonts w:cs="Times New Roman"/>
          <w:b/>
          <w:bCs/>
          <w:sz w:val="24"/>
          <w:szCs w:val="24"/>
          <w:rtl/>
        </w:rPr>
        <w:t>ماجستير</w:t>
      </w:r>
      <w:r w:rsidR="002D1025" w:rsidRPr="00213496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213496">
        <w:rPr>
          <w:rFonts w:cs="Times New Roman"/>
          <w:b/>
          <w:bCs/>
          <w:sz w:val="24"/>
          <w:szCs w:val="24"/>
          <w:rtl/>
        </w:rPr>
        <w:t xml:space="preserve">في </w:t>
      </w:r>
      <w:r w:rsidR="00764F06" w:rsidRPr="00213496">
        <w:rPr>
          <w:rFonts w:cs="Times New Roman" w:hint="cs"/>
          <w:b/>
          <w:bCs/>
          <w:sz w:val="24"/>
          <w:szCs w:val="24"/>
          <w:rtl/>
        </w:rPr>
        <w:t>تاريخ العلوم</w:t>
      </w:r>
      <w:r w:rsidR="005E0050" w:rsidRPr="00213496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2F591C">
        <w:rPr>
          <w:rFonts w:cs="Times New Roman" w:hint="cs"/>
          <w:b/>
          <w:bCs/>
          <w:sz w:val="24"/>
          <w:szCs w:val="24"/>
          <w:rtl/>
        </w:rPr>
        <w:t>الأساسية</w:t>
      </w:r>
      <w:r w:rsidR="009A63D3">
        <w:rPr>
          <w:rFonts w:cs="Times New Roman" w:hint="cs"/>
          <w:b/>
          <w:bCs/>
          <w:sz w:val="24"/>
          <w:szCs w:val="24"/>
          <w:rtl/>
        </w:rPr>
        <w:t xml:space="preserve"> </w:t>
      </w:r>
      <w:proofErr w:type="gramStart"/>
      <w:r w:rsidR="00472800">
        <w:rPr>
          <w:rFonts w:cs="Times New Roman" w:hint="cs"/>
          <w:b/>
          <w:bCs/>
          <w:sz w:val="24"/>
          <w:szCs w:val="24"/>
          <w:rtl/>
        </w:rPr>
        <w:t>-</w:t>
      </w:r>
      <w:r w:rsidR="00426A8E" w:rsidRPr="00213496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55F56" w:rsidRPr="00213496">
        <w:rPr>
          <w:rFonts w:cs="Times New Roman"/>
          <w:b/>
          <w:bCs/>
          <w:sz w:val="24"/>
          <w:szCs w:val="24"/>
          <w:rtl/>
        </w:rPr>
        <w:t>جامعة</w:t>
      </w:r>
      <w:proofErr w:type="gramEnd"/>
      <w:r w:rsidR="00455F56" w:rsidRPr="00213496">
        <w:rPr>
          <w:rFonts w:cs="Times New Roman"/>
          <w:b/>
          <w:bCs/>
          <w:sz w:val="24"/>
          <w:szCs w:val="24"/>
          <w:rtl/>
        </w:rPr>
        <w:t xml:space="preserve"> حلب</w:t>
      </w:r>
      <w:r w:rsidR="00A25E90" w:rsidRPr="00213496">
        <w:rPr>
          <w:rFonts w:cs="Times New Roman" w:hint="cs"/>
          <w:b/>
          <w:bCs/>
          <w:sz w:val="24"/>
          <w:szCs w:val="24"/>
          <w:rtl/>
        </w:rPr>
        <w:t>.</w:t>
      </w:r>
    </w:p>
    <w:p w:rsidR="004F4BE0" w:rsidRDefault="003D738A" w:rsidP="002431BB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 w:rsidRPr="00213496">
        <w:rPr>
          <w:rFonts w:cs="Times New Roman"/>
          <w:b/>
          <w:bCs/>
          <w:sz w:val="24"/>
          <w:szCs w:val="24"/>
          <w:rtl/>
        </w:rPr>
        <w:t xml:space="preserve">دكتوراه </w:t>
      </w:r>
      <w:r w:rsidR="00C0444E" w:rsidRPr="00213496">
        <w:rPr>
          <w:rFonts w:cs="Times New Roman"/>
          <w:b/>
          <w:bCs/>
          <w:sz w:val="24"/>
          <w:szCs w:val="24"/>
          <w:rtl/>
        </w:rPr>
        <w:t xml:space="preserve">في </w:t>
      </w:r>
      <w:r w:rsidR="00C0444E" w:rsidRPr="00213496">
        <w:rPr>
          <w:rFonts w:cs="Times New Roman" w:hint="cs"/>
          <w:b/>
          <w:bCs/>
          <w:sz w:val="24"/>
          <w:szCs w:val="24"/>
          <w:rtl/>
        </w:rPr>
        <w:t>تاريخ العلوم</w:t>
      </w:r>
      <w:r w:rsidR="005E0050" w:rsidRPr="00213496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2F591C">
        <w:rPr>
          <w:rFonts w:cs="Times New Roman" w:hint="cs"/>
          <w:b/>
          <w:bCs/>
          <w:sz w:val="24"/>
          <w:szCs w:val="24"/>
          <w:rtl/>
        </w:rPr>
        <w:t xml:space="preserve">الأساسية </w:t>
      </w:r>
      <w:proofErr w:type="gramStart"/>
      <w:r w:rsidR="00472800">
        <w:rPr>
          <w:rFonts w:cs="Times New Roman" w:hint="cs"/>
          <w:b/>
          <w:bCs/>
          <w:sz w:val="24"/>
          <w:szCs w:val="24"/>
          <w:rtl/>
        </w:rPr>
        <w:t>-</w:t>
      </w:r>
      <w:r w:rsidR="007E485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C0444E" w:rsidRPr="00213496">
        <w:rPr>
          <w:rFonts w:cs="Times New Roman"/>
          <w:b/>
          <w:bCs/>
          <w:sz w:val="24"/>
          <w:szCs w:val="24"/>
          <w:rtl/>
        </w:rPr>
        <w:t>جامعة</w:t>
      </w:r>
      <w:proofErr w:type="gramEnd"/>
      <w:r w:rsidR="00C0444E" w:rsidRPr="00213496">
        <w:rPr>
          <w:rFonts w:cs="Times New Roman"/>
          <w:b/>
          <w:bCs/>
          <w:sz w:val="24"/>
          <w:szCs w:val="24"/>
          <w:rtl/>
        </w:rPr>
        <w:t xml:space="preserve"> حلب</w:t>
      </w:r>
      <w:r w:rsidR="00C0444E" w:rsidRPr="00213496">
        <w:rPr>
          <w:rFonts w:cs="Times New Roman" w:hint="cs"/>
          <w:b/>
          <w:bCs/>
          <w:sz w:val="24"/>
          <w:szCs w:val="24"/>
          <w:rtl/>
        </w:rPr>
        <w:t>.</w:t>
      </w:r>
    </w:p>
    <w:p w:rsidR="00E135F1" w:rsidRDefault="00213496" w:rsidP="00503E57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 w:rsidRPr="00213496">
        <w:rPr>
          <w:rFonts w:cs="Times New Roman" w:hint="cs"/>
          <w:b/>
          <w:bCs/>
          <w:sz w:val="24"/>
          <w:szCs w:val="24"/>
          <w:rtl/>
        </w:rPr>
        <w:t>م</w:t>
      </w:r>
      <w:r w:rsidR="00E135F1" w:rsidRPr="00213496">
        <w:rPr>
          <w:rFonts w:cs="Times New Roman" w:hint="cs"/>
          <w:b/>
          <w:bCs/>
          <w:sz w:val="24"/>
          <w:szCs w:val="24"/>
          <w:rtl/>
        </w:rPr>
        <w:t>خترع</w:t>
      </w:r>
      <w:r w:rsidR="00A9537D">
        <w:rPr>
          <w:rFonts w:cs="Times New Roman" w:hint="cs"/>
          <w:b/>
          <w:bCs/>
          <w:sz w:val="24"/>
          <w:szCs w:val="24"/>
          <w:rtl/>
        </w:rPr>
        <w:t xml:space="preserve"> ومدرب برامج نشر ثقافة الاختراع</w:t>
      </w:r>
      <w:r w:rsidR="00152A47" w:rsidRPr="00213496">
        <w:rPr>
          <w:rFonts w:cs="Times New Roman" w:hint="cs"/>
          <w:b/>
          <w:bCs/>
          <w:sz w:val="24"/>
          <w:szCs w:val="24"/>
          <w:rtl/>
        </w:rPr>
        <w:t>.</w:t>
      </w:r>
    </w:p>
    <w:p w:rsidR="00996B55" w:rsidRPr="00F678FD" w:rsidRDefault="00996B55" w:rsidP="00996B55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  <w:rtl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>العمل الحالي</w:t>
      </w:r>
      <w:r w:rsidRPr="00F678FD">
        <w:rPr>
          <w:rFonts w:cs="Times New Roman"/>
          <w:b/>
          <w:bCs/>
          <w:color w:val="0000FF"/>
          <w:sz w:val="28"/>
          <w:szCs w:val="28"/>
          <w:rtl/>
        </w:rPr>
        <w:t>:</w:t>
      </w:r>
    </w:p>
    <w:p w:rsidR="00996B55" w:rsidRDefault="00996B55" w:rsidP="00996B55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مستشار لعدد من الشركات والمؤسسات العلمية</w:t>
      </w:r>
      <w:r w:rsidR="00596D32">
        <w:rPr>
          <w:rFonts w:cs="Times New Roman" w:hint="cs"/>
          <w:b/>
          <w:bCs/>
          <w:sz w:val="24"/>
          <w:szCs w:val="24"/>
          <w:rtl/>
        </w:rPr>
        <w:t xml:space="preserve"> والهندسية</w:t>
      </w:r>
      <w:r>
        <w:rPr>
          <w:rFonts w:cs="Times New Roman" w:hint="cs"/>
          <w:b/>
          <w:bCs/>
          <w:sz w:val="24"/>
          <w:szCs w:val="24"/>
          <w:rtl/>
        </w:rPr>
        <w:t>.</w:t>
      </w:r>
    </w:p>
    <w:p w:rsidR="00996B55" w:rsidRDefault="00996B55" w:rsidP="00996B55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كاتب في عدد من المجلات العلمية في الوطن العربي.</w:t>
      </w:r>
    </w:p>
    <w:p w:rsidR="000E7324" w:rsidRDefault="000E7324" w:rsidP="00996B55">
      <w:pPr>
        <w:numPr>
          <w:ilvl w:val="0"/>
          <w:numId w:val="6"/>
        </w:numPr>
        <w:jc w:val="lowKashida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باحث متفرغ في مجال تاريخ العلوم العربية.</w:t>
      </w:r>
    </w:p>
    <w:p w:rsidR="00162F0F" w:rsidRDefault="00162F0F" w:rsidP="00162F0F">
      <w:pPr>
        <w:tabs>
          <w:tab w:val="left" w:pos="496"/>
        </w:tabs>
        <w:spacing w:line="480" w:lineRule="auto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________________________________________________________________________________</w:t>
      </w:r>
    </w:p>
    <w:p w:rsidR="00F138BA" w:rsidRPr="00F678FD" w:rsidRDefault="00F138BA" w:rsidP="00996B55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  <w:rtl/>
        </w:rPr>
      </w:pPr>
      <w:r w:rsidRPr="00F678FD">
        <w:rPr>
          <w:rFonts w:cs="Times New Roman"/>
          <w:b/>
          <w:bCs/>
          <w:color w:val="0000FF"/>
          <w:sz w:val="28"/>
          <w:szCs w:val="28"/>
          <w:rtl/>
        </w:rPr>
        <w:t>عضو في:</w:t>
      </w:r>
    </w:p>
    <w:p w:rsidR="00F138BA" w:rsidRPr="00F678FD" w:rsidRDefault="00F138BA" w:rsidP="00071865">
      <w:pPr>
        <w:ind w:left="450"/>
        <w:jc w:val="lowKashida"/>
        <w:rPr>
          <w:rFonts w:cs="Times New Roman"/>
          <w:b/>
          <w:bCs/>
          <w:color w:val="0000FF"/>
          <w:sz w:val="28"/>
          <w:szCs w:val="28"/>
          <w:rtl/>
        </w:rPr>
        <w:sectPr w:rsidR="00F138BA" w:rsidRPr="00F678FD" w:rsidSect="009540C6">
          <w:footerReference w:type="even" r:id="rId9"/>
          <w:footerReference w:type="default" r:id="rId10"/>
          <w:pgSz w:w="11906" w:h="16838"/>
          <w:pgMar w:top="454" w:right="454" w:bottom="454" w:left="454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306FCA" w:rsidRPr="00306FCA" w:rsidRDefault="00306FCA" w:rsidP="00306FCA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306FCA">
        <w:rPr>
          <w:rFonts w:cs="Times New Roman" w:hint="cs"/>
          <w:b/>
          <w:bCs/>
          <w:rtl/>
        </w:rPr>
        <w:lastRenderedPageBreak/>
        <w:t>هيئة تدريس الجامعة العربية المفتوحة لشمال أمريكا وكندا.</w:t>
      </w:r>
    </w:p>
    <w:p w:rsidR="00BA7144" w:rsidRPr="00E44FC0" w:rsidRDefault="00BA7144" w:rsidP="00BA7144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  <w:rtl/>
        </w:rPr>
      </w:pPr>
      <w:r w:rsidRPr="00E44FC0">
        <w:rPr>
          <w:rFonts w:cs="Times New Roman"/>
          <w:b/>
          <w:bCs/>
          <w:rtl/>
        </w:rPr>
        <w:t>الاتحاد العربي لعلوم الفضاء والفلك</w:t>
      </w:r>
      <w:r w:rsidRPr="00E44FC0">
        <w:rPr>
          <w:rFonts w:cs="Times New Roman" w:hint="cs"/>
          <w:b/>
          <w:bCs/>
          <w:rtl/>
        </w:rPr>
        <w:t xml:space="preserve"> </w:t>
      </w:r>
      <w:r w:rsidRPr="00E44FC0">
        <w:rPr>
          <w:rFonts w:cs="Times New Roman"/>
          <w:b/>
          <w:bCs/>
          <w:rtl/>
        </w:rPr>
        <w:t>(الأردن)</w:t>
      </w:r>
      <w:r w:rsidRPr="00E44FC0">
        <w:rPr>
          <w:rFonts w:cs="Times New Roman" w:hint="cs"/>
          <w:b/>
          <w:bCs/>
          <w:rtl/>
        </w:rPr>
        <w:t>.</w:t>
      </w:r>
    </w:p>
    <w:p w:rsidR="00BA7144" w:rsidRPr="00E44FC0" w:rsidRDefault="00BA7144" w:rsidP="00EE4CCC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  <w:rtl/>
        </w:rPr>
      </w:pPr>
      <w:r w:rsidRPr="00E44FC0">
        <w:rPr>
          <w:rFonts w:cs="Times New Roman"/>
          <w:b/>
          <w:bCs/>
          <w:rtl/>
        </w:rPr>
        <w:t>الاتحاد الأمريكي للجيوفيزياء</w:t>
      </w:r>
      <w:r w:rsidR="00EE4CCC">
        <w:rPr>
          <w:rFonts w:cs="Times New Roman" w:hint="cs"/>
          <w:b/>
          <w:bCs/>
          <w:rtl/>
        </w:rPr>
        <w:t xml:space="preserve"> </w:t>
      </w:r>
      <w:r w:rsidRPr="00E44FC0">
        <w:rPr>
          <w:rFonts w:cs="Times New Roman"/>
          <w:b/>
          <w:bCs/>
          <w:rtl/>
        </w:rPr>
        <w:t>(</w:t>
      </w:r>
      <w:r w:rsidRPr="00E44FC0">
        <w:rPr>
          <w:rFonts w:cs="Times New Roman" w:hint="cs"/>
          <w:b/>
          <w:bCs/>
          <w:rtl/>
        </w:rPr>
        <w:t>أمريك</w:t>
      </w:r>
      <w:r w:rsidRPr="00E44FC0">
        <w:rPr>
          <w:rFonts w:cs="Times New Roman"/>
          <w:b/>
          <w:bCs/>
          <w:rtl/>
        </w:rPr>
        <w:t>ا).</w:t>
      </w:r>
    </w:p>
    <w:p w:rsidR="00F138BA" w:rsidRPr="00E44FC0" w:rsidRDefault="00124DE5" w:rsidP="00124DE5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ال</w:t>
      </w:r>
      <w:r w:rsidR="00F138BA" w:rsidRPr="00E44FC0">
        <w:rPr>
          <w:rFonts w:cs="Times New Roman"/>
          <w:b/>
          <w:bCs/>
          <w:rtl/>
        </w:rPr>
        <w:t>جمعية الفلك</w:t>
      </w:r>
      <w:r>
        <w:rPr>
          <w:rFonts w:cs="Times New Roman" w:hint="cs"/>
          <w:b/>
          <w:bCs/>
          <w:rtl/>
        </w:rPr>
        <w:t>ية</w:t>
      </w:r>
      <w:r w:rsidR="00F138BA" w:rsidRPr="00E44FC0">
        <w:rPr>
          <w:rFonts w:cs="Times New Roman"/>
          <w:b/>
          <w:bCs/>
          <w:rtl/>
        </w:rPr>
        <w:t xml:space="preserve"> السورية (سورية) .</w:t>
      </w:r>
    </w:p>
    <w:p w:rsidR="00F138BA" w:rsidRPr="00E44FC0" w:rsidRDefault="00F138BA" w:rsidP="00BD2112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  <w:rtl/>
        </w:rPr>
      </w:pPr>
      <w:r w:rsidRPr="00E44FC0">
        <w:rPr>
          <w:rFonts w:cs="Times New Roman"/>
          <w:b/>
          <w:bCs/>
          <w:rtl/>
        </w:rPr>
        <w:t>الجمعية السورية لتاريخ العلوم (سورية) .</w:t>
      </w:r>
    </w:p>
    <w:p w:rsidR="00F138BA" w:rsidRPr="00E44FC0" w:rsidRDefault="00F138BA" w:rsidP="00BD2112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  <w:rtl/>
        </w:rPr>
      </w:pPr>
      <w:r w:rsidRPr="00E44FC0">
        <w:rPr>
          <w:rFonts w:cs="Times New Roman"/>
          <w:b/>
          <w:bCs/>
          <w:rtl/>
        </w:rPr>
        <w:t>الجمعية الفلكية الأردنية (الأردن) .</w:t>
      </w:r>
    </w:p>
    <w:p w:rsidR="00F138BA" w:rsidRPr="00E44FC0" w:rsidRDefault="00F138BA" w:rsidP="00BD2112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E44FC0">
        <w:rPr>
          <w:rFonts w:cs="Times New Roman"/>
          <w:b/>
          <w:bCs/>
          <w:rtl/>
        </w:rPr>
        <w:t>المعهد البريطاني للمواد (بريطانيا)</w:t>
      </w:r>
      <w:r w:rsidRPr="00E44FC0">
        <w:rPr>
          <w:rFonts w:cs="Times New Roman" w:hint="cs"/>
          <w:b/>
          <w:bCs/>
          <w:rtl/>
        </w:rPr>
        <w:t>.</w:t>
      </w:r>
    </w:p>
    <w:p w:rsidR="00F138BA" w:rsidRPr="00E44FC0" w:rsidRDefault="00F138BA" w:rsidP="00BD2112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E44FC0">
        <w:rPr>
          <w:rFonts w:cs="Times New Roman" w:hint="cs"/>
          <w:b/>
          <w:bCs/>
          <w:rtl/>
        </w:rPr>
        <w:lastRenderedPageBreak/>
        <w:t>رابطة الإعلاميين العلميين العرب (مصر)</w:t>
      </w:r>
      <w:r w:rsidR="00867FEE" w:rsidRPr="00E44FC0">
        <w:rPr>
          <w:rFonts w:cs="Times New Roman" w:hint="cs"/>
          <w:b/>
          <w:bCs/>
          <w:rtl/>
        </w:rPr>
        <w:t>.</w:t>
      </w:r>
    </w:p>
    <w:p w:rsidR="00DE3850" w:rsidRDefault="00DE3850" w:rsidP="00D714FF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جمعية المخترعين السوريين (</w:t>
      </w:r>
      <w:r w:rsidR="00D714FF">
        <w:rPr>
          <w:rFonts w:cs="Times New Roman" w:hint="cs"/>
          <w:b/>
          <w:bCs/>
          <w:rtl/>
        </w:rPr>
        <w:t>سورية</w:t>
      </w:r>
      <w:r>
        <w:rPr>
          <w:rFonts w:cs="Times New Roman" w:hint="cs"/>
          <w:b/>
          <w:bCs/>
          <w:rtl/>
        </w:rPr>
        <w:t>).</w:t>
      </w:r>
    </w:p>
    <w:p w:rsidR="0094678C" w:rsidRDefault="0094678C" w:rsidP="006132B1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E44FC0">
        <w:rPr>
          <w:rFonts w:cs="Times New Roman" w:hint="cs"/>
          <w:b/>
          <w:bCs/>
          <w:rtl/>
        </w:rPr>
        <w:t xml:space="preserve">الشبكة العربية </w:t>
      </w:r>
      <w:r>
        <w:rPr>
          <w:rFonts w:cs="Times New Roman" w:hint="cs"/>
          <w:b/>
          <w:bCs/>
          <w:rtl/>
        </w:rPr>
        <w:t>للابتكار (</w:t>
      </w:r>
      <w:r w:rsidR="006132B1">
        <w:rPr>
          <w:rFonts w:cs="Times New Roman" w:hint="cs"/>
          <w:b/>
          <w:bCs/>
          <w:rtl/>
        </w:rPr>
        <w:t>بريطانيا</w:t>
      </w:r>
      <w:r>
        <w:rPr>
          <w:rFonts w:cs="Times New Roman" w:hint="cs"/>
          <w:b/>
          <w:bCs/>
          <w:rtl/>
        </w:rPr>
        <w:t>).</w:t>
      </w:r>
    </w:p>
    <w:p w:rsidR="0094678C" w:rsidRDefault="000721E1" w:rsidP="00CF5D6E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E44FC0">
        <w:rPr>
          <w:rFonts w:cs="Times New Roman" w:hint="cs"/>
          <w:b/>
          <w:bCs/>
          <w:rtl/>
        </w:rPr>
        <w:t>الشبكة العربية لعلوم المواد وتكنولوجيا النانو (</w:t>
      </w:r>
      <w:r w:rsidR="00E94A50" w:rsidRPr="00E44FC0">
        <w:rPr>
          <w:rFonts w:cs="Times New Roman" w:hint="cs"/>
          <w:b/>
          <w:bCs/>
          <w:rtl/>
        </w:rPr>
        <w:t>الإمارات</w:t>
      </w:r>
      <w:r w:rsidRPr="00E44FC0">
        <w:rPr>
          <w:rFonts w:cs="Times New Roman" w:hint="cs"/>
          <w:b/>
          <w:bCs/>
          <w:rtl/>
        </w:rPr>
        <w:t>)</w:t>
      </w:r>
      <w:r w:rsidR="00867FEE" w:rsidRPr="00E44FC0">
        <w:rPr>
          <w:rFonts w:cs="Times New Roman"/>
          <w:b/>
          <w:bCs/>
        </w:rPr>
        <w:t>.</w:t>
      </w:r>
    </w:p>
    <w:p w:rsidR="00CF5D6E" w:rsidRDefault="00CF5D6E" w:rsidP="00965E01">
      <w:pPr>
        <w:numPr>
          <w:ilvl w:val="1"/>
          <w:numId w:val="6"/>
        </w:numPr>
        <w:tabs>
          <w:tab w:val="clear" w:pos="1530"/>
          <w:tab w:val="num" w:pos="212"/>
        </w:tabs>
        <w:ind w:left="-1" w:right="280" w:firstLine="0"/>
        <w:rPr>
          <w:rFonts w:cs="Times New Roman"/>
          <w:b/>
          <w:bCs/>
        </w:rPr>
      </w:pPr>
      <w:r w:rsidRPr="00CF5D6E">
        <w:rPr>
          <w:rFonts w:cs="Times New Roman"/>
          <w:b/>
          <w:bCs/>
          <w:rtl/>
        </w:rPr>
        <w:t>منظمة المجتمع العلمي العربي</w:t>
      </w:r>
      <w:r>
        <w:rPr>
          <w:rFonts w:cs="Times New Roman" w:hint="cs"/>
          <w:b/>
          <w:bCs/>
          <w:rtl/>
        </w:rPr>
        <w:t xml:space="preserve"> (</w:t>
      </w:r>
      <w:r w:rsidR="00965E01">
        <w:rPr>
          <w:rFonts w:cs="Times New Roman" w:hint="cs"/>
          <w:b/>
          <w:bCs/>
          <w:rtl/>
        </w:rPr>
        <w:t>بيروت</w:t>
      </w:r>
      <w:r>
        <w:rPr>
          <w:rFonts w:cs="Times New Roman" w:hint="cs"/>
          <w:b/>
          <w:bCs/>
          <w:rtl/>
        </w:rPr>
        <w:t>).</w:t>
      </w:r>
    </w:p>
    <w:p w:rsidR="00306FCA" w:rsidRDefault="00306FCA" w:rsidP="00306FCA">
      <w:pPr>
        <w:ind w:right="280"/>
        <w:rPr>
          <w:rFonts w:cs="Times New Roman"/>
          <w:b/>
          <w:bCs/>
          <w:rtl/>
        </w:rPr>
      </w:pPr>
    </w:p>
    <w:p w:rsidR="00306FCA" w:rsidRPr="00CF5D6E" w:rsidRDefault="00306FCA" w:rsidP="00306FCA">
      <w:pPr>
        <w:ind w:right="280"/>
        <w:rPr>
          <w:rFonts w:cs="Times New Roman"/>
          <w:b/>
          <w:bCs/>
          <w:rtl/>
        </w:rPr>
        <w:sectPr w:rsidR="00306FCA" w:rsidRPr="00CF5D6E" w:rsidSect="009540C6">
          <w:footerReference w:type="even" r:id="rId11"/>
          <w:footerReference w:type="default" r:id="rId12"/>
          <w:type w:val="continuous"/>
          <w:pgSz w:w="11906" w:h="16838"/>
          <w:pgMar w:top="567" w:right="1295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57" w:equalWidth="0">
            <w:col w:w="5032" w:space="57"/>
            <w:col w:w="4955"/>
          </w:cols>
          <w:bidi/>
          <w:rtlGutter/>
        </w:sectPr>
      </w:pPr>
    </w:p>
    <w:p w:rsidR="00B92A37" w:rsidRDefault="00B92A37" w:rsidP="003B0621">
      <w:pPr>
        <w:tabs>
          <w:tab w:val="left" w:pos="496"/>
        </w:tabs>
        <w:spacing w:line="480" w:lineRule="auto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lastRenderedPageBreak/>
        <w:t>________________________________________________________________________________</w:t>
      </w:r>
    </w:p>
    <w:p w:rsidR="00A0375B" w:rsidRPr="00F678FD" w:rsidRDefault="00A0375B" w:rsidP="00991B6C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F678FD">
        <w:rPr>
          <w:rFonts w:cs="Times New Roman"/>
          <w:b/>
          <w:bCs/>
          <w:color w:val="0000FF"/>
          <w:sz w:val="28"/>
          <w:szCs w:val="28"/>
          <w:rtl/>
        </w:rPr>
        <w:t>ألقى</w:t>
      </w:r>
      <w:r w:rsidR="00A82B82" w:rsidRPr="00F678FD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476DE8">
        <w:rPr>
          <w:rFonts w:cs="Times New Roman"/>
          <w:b/>
          <w:bCs/>
          <w:color w:val="0000FF"/>
          <w:sz w:val="28"/>
          <w:szCs w:val="28"/>
          <w:rtl/>
        </w:rPr>
        <w:t>–</w:t>
      </w:r>
      <w:r w:rsidR="00BA53B6" w:rsidRPr="00F678FD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A82B82" w:rsidRPr="00F678FD">
        <w:rPr>
          <w:rFonts w:cs="Times New Roman" w:hint="cs"/>
          <w:b/>
          <w:bCs/>
          <w:color w:val="0000FF"/>
          <w:sz w:val="28"/>
          <w:szCs w:val="28"/>
          <w:rtl/>
        </w:rPr>
        <w:t>و</w:t>
      </w:r>
      <w:r w:rsidR="00C238D3" w:rsidRPr="00F678FD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A82B82" w:rsidRPr="00F678FD">
        <w:rPr>
          <w:rFonts w:cs="Times New Roman" w:hint="cs"/>
          <w:b/>
          <w:bCs/>
          <w:color w:val="0000FF"/>
          <w:sz w:val="28"/>
          <w:szCs w:val="28"/>
          <w:rtl/>
        </w:rPr>
        <w:t>لا</w:t>
      </w:r>
      <w:r w:rsidR="00C238D3" w:rsidRPr="00F678FD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A82B82" w:rsidRPr="00F678FD">
        <w:rPr>
          <w:rFonts w:cs="Times New Roman" w:hint="cs"/>
          <w:b/>
          <w:bCs/>
          <w:color w:val="0000FF"/>
          <w:sz w:val="28"/>
          <w:szCs w:val="28"/>
          <w:rtl/>
        </w:rPr>
        <w:t>يزال</w:t>
      </w:r>
      <w:r w:rsidR="00D26A59" w:rsidRPr="00F678FD">
        <w:rPr>
          <w:rFonts w:cs="Times New Roman" w:hint="cs"/>
          <w:b/>
          <w:bCs/>
          <w:color w:val="0000FF"/>
          <w:sz w:val="28"/>
          <w:szCs w:val="28"/>
          <w:rtl/>
        </w:rPr>
        <w:t>-</w:t>
      </w:r>
      <w:r w:rsidRPr="00F678FD">
        <w:rPr>
          <w:rFonts w:cs="Times New Roman"/>
          <w:b/>
          <w:bCs/>
          <w:color w:val="0000FF"/>
          <w:sz w:val="28"/>
          <w:szCs w:val="28"/>
          <w:rtl/>
        </w:rPr>
        <w:t xml:space="preserve"> عددا</w:t>
      </w:r>
      <w:r w:rsidR="002D111A">
        <w:rPr>
          <w:rFonts w:cs="Times New Roman" w:hint="cs"/>
          <w:b/>
          <w:bCs/>
          <w:color w:val="0000FF"/>
          <w:sz w:val="28"/>
          <w:szCs w:val="28"/>
          <w:rtl/>
        </w:rPr>
        <w:t>ً</w:t>
      </w:r>
      <w:r w:rsidRPr="00F678FD">
        <w:rPr>
          <w:rFonts w:cs="Times New Roman"/>
          <w:b/>
          <w:bCs/>
          <w:color w:val="0000FF"/>
          <w:sz w:val="28"/>
          <w:szCs w:val="28"/>
          <w:rtl/>
        </w:rPr>
        <w:t xml:space="preserve"> كبير</w:t>
      </w:r>
      <w:r w:rsidR="0065440C" w:rsidRPr="00F678FD">
        <w:rPr>
          <w:rFonts w:cs="Times New Roman"/>
          <w:b/>
          <w:bCs/>
          <w:color w:val="0000FF"/>
          <w:sz w:val="28"/>
          <w:szCs w:val="28"/>
          <w:rtl/>
        </w:rPr>
        <w:t>اً</w:t>
      </w:r>
      <w:r w:rsidRPr="00F678FD">
        <w:rPr>
          <w:rFonts w:cs="Times New Roman"/>
          <w:b/>
          <w:bCs/>
          <w:color w:val="0000FF"/>
          <w:sz w:val="28"/>
          <w:szCs w:val="28"/>
          <w:rtl/>
        </w:rPr>
        <w:t xml:space="preserve"> من المحاضرات العلمية المبسطة للعامة في المراكز الثقافية</w:t>
      </w:r>
      <w:r w:rsidR="00EB59EE">
        <w:rPr>
          <w:rFonts w:cs="Times New Roman" w:hint="cs"/>
          <w:b/>
          <w:bCs/>
          <w:color w:val="0000FF"/>
          <w:sz w:val="28"/>
          <w:szCs w:val="28"/>
          <w:rtl/>
        </w:rPr>
        <w:t xml:space="preserve"> العربية</w:t>
      </w:r>
      <w:r w:rsidRPr="00F678FD">
        <w:rPr>
          <w:rFonts w:cs="Times New Roman"/>
          <w:b/>
          <w:bCs/>
          <w:color w:val="0000FF"/>
          <w:sz w:val="28"/>
          <w:szCs w:val="28"/>
          <w:rtl/>
        </w:rPr>
        <w:t xml:space="preserve">.  </w:t>
      </w:r>
    </w:p>
    <w:p w:rsidR="00F60CDB" w:rsidRDefault="005E22EB" w:rsidP="00B8514E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نشر </w:t>
      </w:r>
      <w:r w:rsidR="00476DE8">
        <w:rPr>
          <w:rFonts w:cs="Times New Roman"/>
          <w:b/>
          <w:bCs/>
          <w:color w:val="0000FF"/>
          <w:sz w:val="28"/>
          <w:szCs w:val="28"/>
          <w:rtl/>
        </w:rPr>
        <w:t>–</w:t>
      </w:r>
      <w:r w:rsidR="009B1362"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و لا يزال</w:t>
      </w:r>
      <w:r w:rsidR="00643805">
        <w:rPr>
          <w:rFonts w:cs="Times New Roman" w:hint="cs"/>
          <w:b/>
          <w:bCs/>
          <w:color w:val="0000FF"/>
          <w:sz w:val="28"/>
          <w:szCs w:val="28"/>
          <w:rtl/>
        </w:rPr>
        <w:t>-</w:t>
      </w:r>
      <w:r w:rsidR="00E618CE" w:rsidRPr="00E618CE">
        <w:rPr>
          <w:rFonts w:cs="Times New Roman"/>
          <w:b/>
          <w:bCs/>
          <w:color w:val="0000FF"/>
          <w:sz w:val="28"/>
          <w:szCs w:val="28"/>
          <w:rtl/>
        </w:rPr>
        <w:t xml:space="preserve"> </w:t>
      </w:r>
      <w:r w:rsidR="00701103">
        <w:rPr>
          <w:rFonts w:cs="Times New Roman" w:hint="cs"/>
          <w:b/>
          <w:bCs/>
          <w:color w:val="0000FF"/>
          <w:sz w:val="28"/>
          <w:szCs w:val="28"/>
          <w:rtl/>
        </w:rPr>
        <w:t>أكثر من مائة</w:t>
      </w:r>
      <w:r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B8514E">
        <w:rPr>
          <w:rFonts w:cs="Times New Roman" w:hint="cs"/>
          <w:b/>
          <w:bCs/>
          <w:color w:val="0000FF"/>
          <w:sz w:val="28"/>
          <w:szCs w:val="28"/>
          <w:rtl/>
        </w:rPr>
        <w:t>مقال</w:t>
      </w:r>
      <w:r w:rsidR="00C35CAD"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B8514E">
        <w:rPr>
          <w:rFonts w:cs="Times New Roman" w:hint="cs"/>
          <w:b/>
          <w:bCs/>
          <w:color w:val="0000FF"/>
          <w:sz w:val="28"/>
          <w:szCs w:val="28"/>
          <w:rtl/>
        </w:rPr>
        <w:t>علمي</w:t>
      </w:r>
      <w:r w:rsidR="002F6F05"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و</w:t>
      </w:r>
      <w:r w:rsidR="00615314">
        <w:rPr>
          <w:rFonts w:cs="Times New Roman" w:hint="cs"/>
          <w:b/>
          <w:bCs/>
          <w:color w:val="0000FF"/>
          <w:sz w:val="28"/>
          <w:szCs w:val="28"/>
          <w:rtl/>
        </w:rPr>
        <w:t>ثقاف</w:t>
      </w:r>
      <w:r w:rsidR="00B8514E">
        <w:rPr>
          <w:rFonts w:cs="Times New Roman" w:hint="cs"/>
          <w:b/>
          <w:bCs/>
          <w:color w:val="0000FF"/>
          <w:sz w:val="28"/>
          <w:szCs w:val="28"/>
          <w:rtl/>
        </w:rPr>
        <w:t>ي</w:t>
      </w:r>
      <w:r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في </w:t>
      </w:r>
      <w:r w:rsidR="00F60CDB" w:rsidRPr="00CE6428">
        <w:rPr>
          <w:rFonts w:cs="Times New Roman" w:hint="cs"/>
          <w:b/>
          <w:bCs/>
          <w:color w:val="0000FF"/>
          <w:sz w:val="28"/>
          <w:szCs w:val="28"/>
          <w:rtl/>
        </w:rPr>
        <w:t>ال</w:t>
      </w:r>
      <w:r w:rsidRPr="00CE6428">
        <w:rPr>
          <w:rFonts w:cs="Times New Roman" w:hint="cs"/>
          <w:b/>
          <w:bCs/>
          <w:color w:val="0000FF"/>
          <w:sz w:val="28"/>
          <w:szCs w:val="28"/>
          <w:rtl/>
        </w:rPr>
        <w:t>مجل</w:t>
      </w:r>
      <w:r w:rsidR="001569D3" w:rsidRPr="00CE6428">
        <w:rPr>
          <w:rFonts w:cs="Times New Roman" w:hint="cs"/>
          <w:b/>
          <w:bCs/>
          <w:color w:val="0000FF"/>
          <w:sz w:val="28"/>
          <w:szCs w:val="28"/>
          <w:rtl/>
        </w:rPr>
        <w:t>ات</w:t>
      </w:r>
      <w:r w:rsidR="00055307">
        <w:rPr>
          <w:rFonts w:cs="Times New Roman" w:hint="cs"/>
          <w:b/>
          <w:bCs/>
          <w:color w:val="0000FF"/>
          <w:sz w:val="28"/>
          <w:szCs w:val="28"/>
          <w:rtl/>
        </w:rPr>
        <w:t xml:space="preserve"> والمواقع </w:t>
      </w:r>
      <w:r w:rsidR="00EC7513">
        <w:rPr>
          <w:rFonts w:cs="Times New Roman" w:hint="cs"/>
          <w:b/>
          <w:bCs/>
          <w:color w:val="0000FF"/>
          <w:sz w:val="28"/>
          <w:szCs w:val="28"/>
          <w:rtl/>
        </w:rPr>
        <w:t>العربية</w:t>
      </w:r>
      <w:r w:rsidR="00F60CDB"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2534C6" w:rsidRPr="00CE6428">
        <w:rPr>
          <w:rFonts w:cs="Times New Roman" w:hint="cs"/>
          <w:b/>
          <w:bCs/>
          <w:color w:val="0000FF"/>
          <w:sz w:val="28"/>
          <w:szCs w:val="28"/>
          <w:rtl/>
        </w:rPr>
        <w:t>الآتية</w:t>
      </w:r>
      <w:r w:rsidR="001569D3" w:rsidRPr="00CE6428">
        <w:rPr>
          <w:rFonts w:cs="Times New Roman" w:hint="cs"/>
          <w:b/>
          <w:bCs/>
          <w:color w:val="0000FF"/>
          <w:sz w:val="28"/>
          <w:szCs w:val="28"/>
          <w:rtl/>
        </w:rPr>
        <w:t>:</w:t>
      </w:r>
      <w:r w:rsidRPr="00CE6428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</w:p>
    <w:p w:rsidR="008B65A1" w:rsidRPr="00157CB9" w:rsidRDefault="008B65A1" w:rsidP="00DE3C2C">
      <w:pPr>
        <w:jc w:val="lowKashida"/>
        <w:rPr>
          <w:rFonts w:cs="Times New Roman"/>
          <w:b/>
          <w:bCs/>
          <w:color w:val="993300"/>
          <w:rtl/>
        </w:rPr>
      </w:pPr>
    </w:p>
    <w:p w:rsidR="00AB09DF" w:rsidRPr="00157CB9" w:rsidRDefault="00AB09DF" w:rsidP="00DE3C2C">
      <w:pPr>
        <w:jc w:val="lowKashida"/>
        <w:rPr>
          <w:rFonts w:cs="Times New Roman"/>
          <w:b/>
          <w:bCs/>
          <w:color w:val="993300"/>
          <w:rtl/>
        </w:rPr>
        <w:sectPr w:rsidR="00AB09DF" w:rsidRPr="00157CB9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510328" w:rsidRPr="00157CB9" w:rsidRDefault="00510328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/>
          <w:b/>
          <w:bCs/>
          <w:color w:val="993300"/>
          <w:sz w:val="24"/>
          <w:szCs w:val="24"/>
          <w:rtl/>
        </w:rPr>
        <w:lastRenderedPageBreak/>
        <w:t>مجلة التقدم العلمي/ الكويت</w:t>
      </w:r>
    </w:p>
    <w:p w:rsidR="00CF0DEA" w:rsidRPr="00157CB9" w:rsidRDefault="00CF0DEA" w:rsidP="00AC06A3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الجواهر والأحجار الكريمة في كتب التراث العلمي العربي، </w:t>
      </w:r>
      <w:r w:rsidR="00AC06A3" w:rsidRPr="00157CB9">
        <w:rPr>
          <w:rFonts w:cs="Times New Roman" w:hint="cs"/>
          <w:b/>
          <w:bCs/>
          <w:rtl/>
        </w:rPr>
        <w:t>ع</w:t>
      </w:r>
      <w:r w:rsidR="005A6F75" w:rsidRPr="00157CB9">
        <w:rPr>
          <w:rFonts w:cs="Times New Roman"/>
          <w:b/>
          <w:bCs/>
          <w:rtl/>
        </w:rPr>
        <w:t>77</w:t>
      </w:r>
      <w:r w:rsidRPr="00157CB9">
        <w:rPr>
          <w:rFonts w:cs="Times New Roman"/>
          <w:b/>
          <w:bCs/>
          <w:rtl/>
        </w:rPr>
        <w:t>، 2012.</w:t>
      </w:r>
    </w:p>
    <w:p w:rsidR="003F5582" w:rsidRPr="00157CB9" w:rsidRDefault="009125DA" w:rsidP="00AC06A3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تطور</w:t>
      </w:r>
      <w:r w:rsidR="003F5582" w:rsidRPr="00157CB9">
        <w:rPr>
          <w:rFonts w:cs="Times New Roman"/>
          <w:b/>
          <w:bCs/>
          <w:rtl/>
        </w:rPr>
        <w:t xml:space="preserve"> طب التجميل عند العرب والمسلمين، </w:t>
      </w:r>
      <w:r w:rsidR="00AC06A3" w:rsidRPr="00157CB9">
        <w:rPr>
          <w:rFonts w:cs="Times New Roman" w:hint="cs"/>
          <w:b/>
          <w:bCs/>
          <w:rtl/>
        </w:rPr>
        <w:t>ع</w:t>
      </w:r>
      <w:r w:rsidR="0006044C" w:rsidRPr="00157CB9">
        <w:rPr>
          <w:rFonts w:cs="Times New Roman"/>
          <w:b/>
          <w:bCs/>
          <w:rtl/>
        </w:rPr>
        <w:t xml:space="preserve"> 78</w:t>
      </w:r>
      <w:r w:rsidR="003F5582" w:rsidRPr="00157CB9">
        <w:rPr>
          <w:rFonts w:cs="Times New Roman"/>
          <w:b/>
          <w:bCs/>
          <w:rtl/>
        </w:rPr>
        <w:t>، 2012.</w:t>
      </w:r>
    </w:p>
    <w:p w:rsidR="00D544E8" w:rsidRPr="00157CB9" w:rsidRDefault="00477CC1" w:rsidP="00AC06A3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المراصد الفلكية وآلاتها</w:t>
      </w:r>
      <w:r w:rsidR="00D75EDB" w:rsidRPr="00157CB9">
        <w:rPr>
          <w:rFonts w:cs="Times New Roman"/>
          <w:b/>
          <w:bCs/>
          <w:rtl/>
        </w:rPr>
        <w:t xml:space="preserve"> في التراث العلمي العربي، </w:t>
      </w:r>
      <w:r w:rsidR="00AC06A3" w:rsidRPr="00157CB9">
        <w:rPr>
          <w:rFonts w:cs="Times New Roman" w:hint="cs"/>
          <w:b/>
          <w:bCs/>
          <w:rtl/>
        </w:rPr>
        <w:t>ع</w:t>
      </w:r>
      <w:r w:rsidR="00D75EDB" w:rsidRPr="00157CB9">
        <w:rPr>
          <w:rFonts w:cs="Times New Roman"/>
          <w:b/>
          <w:bCs/>
          <w:rtl/>
        </w:rPr>
        <w:t xml:space="preserve"> </w:t>
      </w:r>
      <w:r w:rsidR="00353EFA" w:rsidRPr="00157CB9">
        <w:rPr>
          <w:rFonts w:cs="Times New Roman"/>
          <w:b/>
          <w:bCs/>
          <w:rtl/>
        </w:rPr>
        <w:t>80</w:t>
      </w:r>
      <w:r w:rsidR="00D75EDB" w:rsidRPr="00157CB9">
        <w:rPr>
          <w:rFonts w:cs="Times New Roman"/>
          <w:b/>
          <w:bCs/>
          <w:rtl/>
        </w:rPr>
        <w:t>، 2013.</w:t>
      </w:r>
    </w:p>
    <w:p w:rsidR="00D63A40" w:rsidRPr="00157CB9" w:rsidRDefault="00D63A40" w:rsidP="00AC06A3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العلم في الرياضة، </w:t>
      </w:r>
      <w:r w:rsidR="00AC06A3" w:rsidRPr="00157CB9">
        <w:rPr>
          <w:rFonts w:cs="Times New Roman" w:hint="cs"/>
          <w:b/>
          <w:bCs/>
          <w:rtl/>
        </w:rPr>
        <w:t>ع84</w:t>
      </w:r>
      <w:r w:rsidRPr="00157CB9">
        <w:rPr>
          <w:rFonts w:cs="Times New Roman"/>
          <w:b/>
          <w:bCs/>
          <w:rtl/>
        </w:rPr>
        <w:t>، 2014.</w:t>
      </w:r>
    </w:p>
    <w:p w:rsidR="00AC06A3" w:rsidRPr="00157CB9" w:rsidRDefault="00AC06A3" w:rsidP="00EA675A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العلوم لدى حضارات أمريكا الجنوبية القديمة، ع8</w:t>
      </w:r>
      <w:r w:rsidR="00EA675A" w:rsidRPr="00157CB9">
        <w:rPr>
          <w:rFonts w:cs="Times New Roman" w:hint="cs"/>
          <w:b/>
          <w:bCs/>
          <w:rtl/>
        </w:rPr>
        <w:t>6</w:t>
      </w:r>
      <w:r w:rsidRPr="00157CB9">
        <w:rPr>
          <w:rFonts w:cs="Times New Roman"/>
          <w:b/>
          <w:bCs/>
          <w:rtl/>
        </w:rPr>
        <w:t>، 2014.</w:t>
      </w:r>
    </w:p>
    <w:p w:rsidR="00B77069" w:rsidRDefault="00B77069" w:rsidP="006E7EDF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الحسن بن الهيثم مؤسس علم الضوء الحديث، ع8</w:t>
      </w:r>
      <w:r w:rsidR="007E7167" w:rsidRPr="00157CB9">
        <w:rPr>
          <w:rFonts w:cs="Times New Roman" w:hint="cs"/>
          <w:b/>
          <w:bCs/>
          <w:rtl/>
        </w:rPr>
        <w:t>9</w:t>
      </w:r>
      <w:r w:rsidRPr="00157CB9">
        <w:rPr>
          <w:rFonts w:cs="Times New Roman"/>
          <w:b/>
          <w:bCs/>
          <w:rtl/>
        </w:rPr>
        <w:t>، 201</w:t>
      </w:r>
      <w:r w:rsidR="006E7EDF" w:rsidRPr="00157CB9">
        <w:rPr>
          <w:rFonts w:cs="Times New Roman" w:hint="cs"/>
          <w:b/>
          <w:bCs/>
          <w:rtl/>
        </w:rPr>
        <w:t>5</w:t>
      </w:r>
      <w:r w:rsidRPr="00157CB9">
        <w:rPr>
          <w:rFonts w:cs="Times New Roman"/>
          <w:b/>
          <w:bCs/>
          <w:rtl/>
        </w:rPr>
        <w:t>.</w:t>
      </w:r>
    </w:p>
    <w:p w:rsidR="00E0249D" w:rsidRPr="00E0249D" w:rsidRDefault="00E0249D" w:rsidP="00E0249D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E0249D">
        <w:rPr>
          <w:rFonts w:cs="Times New Roman" w:hint="cs"/>
          <w:b/>
          <w:bCs/>
          <w:rtl/>
        </w:rPr>
        <w:t>إسهامات العلماء العرب والمسلمين في مجال علم الكون</w:t>
      </w:r>
      <w:r>
        <w:rPr>
          <w:rFonts w:cs="Times New Roman" w:hint="cs"/>
          <w:b/>
          <w:bCs/>
          <w:rtl/>
        </w:rPr>
        <w:t>، ع ،2016.</w:t>
      </w:r>
    </w:p>
    <w:p w:rsidR="00364928" w:rsidRPr="00364928" w:rsidRDefault="00364928" w:rsidP="00364928">
      <w:pPr>
        <w:numPr>
          <w:ilvl w:val="0"/>
          <w:numId w:val="10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364928">
        <w:rPr>
          <w:rFonts w:cs="Times New Roman" w:hint="cs"/>
          <w:b/>
          <w:bCs/>
          <w:rtl/>
        </w:rPr>
        <w:t>تطور المرايا المحرقة</w:t>
      </w:r>
      <w:r>
        <w:rPr>
          <w:rFonts w:cs="Times New Roman" w:hint="cs"/>
          <w:b/>
          <w:bCs/>
          <w:rtl/>
        </w:rPr>
        <w:t xml:space="preserve"> </w:t>
      </w:r>
      <w:r w:rsidRPr="00364928">
        <w:rPr>
          <w:rFonts w:cs="Times New Roman" w:hint="cs"/>
          <w:b/>
          <w:bCs/>
          <w:rtl/>
        </w:rPr>
        <w:t>من حرق السفن إلى كهرباء المدن</w:t>
      </w:r>
      <w:r>
        <w:rPr>
          <w:rFonts w:cs="Times New Roman" w:hint="cs"/>
          <w:b/>
          <w:bCs/>
          <w:rtl/>
        </w:rPr>
        <w:t>، ع، 2016.</w:t>
      </w:r>
    </w:p>
    <w:p w:rsidR="00652B00" w:rsidRPr="00157CB9" w:rsidRDefault="00652B00" w:rsidP="00652B00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/>
          <w:b/>
          <w:bCs/>
          <w:color w:val="993300"/>
          <w:sz w:val="24"/>
          <w:szCs w:val="24"/>
          <w:rtl/>
        </w:rPr>
        <w:t>مجلة العربي العلمي / الكويت</w:t>
      </w:r>
    </w:p>
    <w:p w:rsidR="00652B00" w:rsidRPr="00157CB9" w:rsidRDefault="00652B00" w:rsidP="00652B00">
      <w:pPr>
        <w:numPr>
          <w:ilvl w:val="0"/>
          <w:numId w:val="29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ضبط دقة الزمن، العدد 12 ، 2012.</w:t>
      </w:r>
    </w:p>
    <w:p w:rsidR="00652B00" w:rsidRPr="00157CB9" w:rsidRDefault="00652B00" w:rsidP="00652B00">
      <w:pPr>
        <w:numPr>
          <w:ilvl w:val="0"/>
          <w:numId w:val="29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السلاح النووي في الخيال</w:t>
      </w:r>
      <w:r>
        <w:rPr>
          <w:rFonts w:cs="Times New Roman"/>
          <w:b/>
          <w:bCs/>
          <w:rtl/>
        </w:rPr>
        <w:t xml:space="preserve"> العلمي، العدد 13، 2013</w:t>
      </w:r>
      <w:r w:rsidRPr="00157CB9">
        <w:rPr>
          <w:rFonts w:cs="Times New Roman"/>
          <w:b/>
          <w:bCs/>
          <w:rtl/>
        </w:rPr>
        <w:t>.</w:t>
      </w:r>
    </w:p>
    <w:p w:rsidR="00652B00" w:rsidRDefault="00652B00" w:rsidP="00652B00">
      <w:pPr>
        <w:numPr>
          <w:ilvl w:val="0"/>
          <w:numId w:val="29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 xml:space="preserve">الجاذبية الثقالية في </w:t>
      </w:r>
      <w:r w:rsidRPr="00157CB9">
        <w:rPr>
          <w:rFonts w:cs="Times New Roman"/>
          <w:b/>
          <w:bCs/>
          <w:rtl/>
        </w:rPr>
        <w:t>الخيال العلمي،</w:t>
      </w:r>
      <w:r>
        <w:rPr>
          <w:rFonts w:cs="Times New Roman" w:hint="cs"/>
          <w:b/>
          <w:bCs/>
          <w:rtl/>
        </w:rPr>
        <w:t xml:space="preserve"> </w:t>
      </w:r>
      <w:r w:rsidRPr="00157CB9">
        <w:rPr>
          <w:rFonts w:cs="Times New Roman"/>
          <w:b/>
          <w:bCs/>
          <w:rtl/>
        </w:rPr>
        <w:t>201</w:t>
      </w:r>
      <w:r w:rsidRPr="00157CB9">
        <w:rPr>
          <w:rFonts w:cs="Times New Roman" w:hint="cs"/>
          <w:b/>
          <w:bCs/>
          <w:rtl/>
        </w:rPr>
        <w:t>4.</w:t>
      </w:r>
    </w:p>
    <w:p w:rsidR="00652B00" w:rsidRPr="00F87D9E" w:rsidRDefault="00652B00" w:rsidP="00652B00">
      <w:pPr>
        <w:numPr>
          <w:ilvl w:val="0"/>
          <w:numId w:val="29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F87D9E">
        <w:rPr>
          <w:rFonts w:cs="Times New Roman"/>
          <w:b/>
          <w:bCs/>
          <w:rtl/>
        </w:rPr>
        <w:t>كيف تطورت الروبوتات؟</w:t>
      </w:r>
      <w:r w:rsidRPr="00F87D9E">
        <w:rPr>
          <w:rFonts w:cs="Times New Roman" w:hint="cs"/>
          <w:b/>
          <w:bCs/>
          <w:rtl/>
        </w:rPr>
        <w:t xml:space="preserve"> 2015.</w:t>
      </w:r>
    </w:p>
    <w:p w:rsidR="00161B62" w:rsidRPr="00157CB9" w:rsidRDefault="00161B62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 w:hint="cs"/>
          <w:b/>
          <w:bCs/>
          <w:color w:val="993300"/>
          <w:sz w:val="24"/>
          <w:szCs w:val="24"/>
          <w:rtl/>
        </w:rPr>
        <w:t>مجلة الوعي الإسلامي/ الكويت</w:t>
      </w:r>
    </w:p>
    <w:p w:rsidR="00161B62" w:rsidRPr="00157CB9" w:rsidRDefault="0016562A" w:rsidP="0016562A">
      <w:pPr>
        <w:jc w:val="lowKashida"/>
        <w:rPr>
          <w:rFonts w:cs="Times New Roman"/>
          <w:b/>
          <w:bCs/>
          <w:rtl/>
        </w:rPr>
      </w:pPr>
      <w:r w:rsidRPr="00157CB9">
        <w:rPr>
          <w:rFonts w:cs="Times New Roman" w:hint="cs"/>
          <w:b/>
          <w:bCs/>
          <w:rtl/>
        </w:rPr>
        <w:t xml:space="preserve">                 </w:t>
      </w:r>
      <w:r w:rsidR="00161B62" w:rsidRPr="00157CB9">
        <w:rPr>
          <w:rFonts w:cs="Times New Roman" w:hint="cs"/>
          <w:b/>
          <w:bCs/>
          <w:rtl/>
        </w:rPr>
        <w:t>التعلم الذاتي وأ</w:t>
      </w:r>
      <w:r w:rsidR="00D80ED3">
        <w:rPr>
          <w:rFonts w:cs="Times New Roman" w:hint="cs"/>
          <w:b/>
          <w:bCs/>
          <w:rtl/>
        </w:rPr>
        <w:t>ثره في المتعلم، العدد 566، 2012</w:t>
      </w:r>
      <w:r w:rsidR="00161B62" w:rsidRPr="00157CB9">
        <w:rPr>
          <w:rFonts w:cs="Times New Roman" w:hint="cs"/>
          <w:b/>
          <w:bCs/>
          <w:rtl/>
        </w:rPr>
        <w:t>.</w:t>
      </w:r>
    </w:p>
    <w:p w:rsidR="0016562A" w:rsidRPr="00157CB9" w:rsidRDefault="0016562A" w:rsidP="0016562A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 w:hint="cs"/>
          <w:b/>
          <w:bCs/>
          <w:color w:val="993300"/>
          <w:sz w:val="24"/>
          <w:szCs w:val="24"/>
          <w:rtl/>
        </w:rPr>
        <w:lastRenderedPageBreak/>
        <w:t>مجلة الكويت/ الكويت</w:t>
      </w:r>
    </w:p>
    <w:p w:rsidR="0016562A" w:rsidRPr="00157CB9" w:rsidRDefault="0016562A" w:rsidP="00947BE0">
      <w:pPr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 xml:space="preserve">                  تجليات شخصية </w:t>
      </w:r>
      <w:proofErr w:type="spellStart"/>
      <w:r w:rsidRPr="00157CB9">
        <w:rPr>
          <w:rFonts w:cs="Times New Roman" w:hint="cs"/>
          <w:b/>
          <w:bCs/>
          <w:rtl/>
        </w:rPr>
        <w:t>فاوست</w:t>
      </w:r>
      <w:proofErr w:type="spellEnd"/>
      <w:r w:rsidRPr="00157CB9">
        <w:rPr>
          <w:rFonts w:cs="Times New Roman" w:hint="cs"/>
          <w:b/>
          <w:bCs/>
          <w:rtl/>
        </w:rPr>
        <w:t xml:space="preserve"> في الأجناس الأدبية، </w:t>
      </w:r>
      <w:r w:rsidR="00947BE0" w:rsidRPr="00157CB9">
        <w:rPr>
          <w:rFonts w:cs="Times New Roman" w:hint="cs"/>
          <w:b/>
          <w:bCs/>
          <w:rtl/>
        </w:rPr>
        <w:t>ع368</w:t>
      </w:r>
      <w:r w:rsidRPr="00157CB9">
        <w:rPr>
          <w:rFonts w:cs="Times New Roman" w:hint="cs"/>
          <w:b/>
          <w:bCs/>
          <w:rtl/>
        </w:rPr>
        <w:t>، 2014.</w:t>
      </w:r>
    </w:p>
    <w:p w:rsidR="00F267B0" w:rsidRPr="00157CB9" w:rsidRDefault="00701EB6" w:rsidP="00F267B0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 w:hint="cs"/>
          <w:b/>
          <w:bCs/>
          <w:color w:val="993300"/>
          <w:sz w:val="24"/>
          <w:szCs w:val="24"/>
          <w:rtl/>
        </w:rPr>
        <w:t xml:space="preserve">موقع </w:t>
      </w:r>
      <w:r w:rsidR="00F267B0"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r w:rsidR="00F267B0" w:rsidRPr="00157CB9">
        <w:rPr>
          <w:rFonts w:cs="Times New Roman" w:hint="cs"/>
          <w:b/>
          <w:bCs/>
          <w:color w:val="993300"/>
          <w:sz w:val="24"/>
          <w:szCs w:val="24"/>
          <w:rtl/>
        </w:rPr>
        <w:t>ناشري الإلكترونية</w:t>
      </w:r>
      <w:r w:rsidR="00F267B0"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/ </w:t>
      </w:r>
      <w:r w:rsidR="00F267B0" w:rsidRPr="00157CB9">
        <w:rPr>
          <w:rFonts w:cs="Times New Roman" w:hint="cs"/>
          <w:b/>
          <w:bCs/>
          <w:color w:val="993300"/>
          <w:sz w:val="24"/>
          <w:szCs w:val="24"/>
          <w:rtl/>
        </w:rPr>
        <w:t>الكويت</w:t>
      </w:r>
    </w:p>
    <w:p w:rsidR="00F267B0" w:rsidRPr="00157CB9" w:rsidRDefault="00F267B0" w:rsidP="00F61E82">
      <w:pPr>
        <w:numPr>
          <w:ilvl w:val="0"/>
          <w:numId w:val="38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 w:rsidRPr="00157CB9">
        <w:rPr>
          <w:rFonts w:cs="Times New Roman"/>
          <w:b/>
          <w:bCs/>
          <w:rtl/>
        </w:rPr>
        <w:t xml:space="preserve">في ذكرى هيروشيما </w:t>
      </w:r>
      <w:proofErr w:type="spellStart"/>
      <w:r w:rsidRPr="00157CB9">
        <w:rPr>
          <w:rFonts w:cs="Times New Roman"/>
          <w:b/>
          <w:bCs/>
          <w:rtl/>
        </w:rPr>
        <w:t>وناغازاكي</w:t>
      </w:r>
      <w:proofErr w:type="spellEnd"/>
      <w:r w:rsidR="006B137B" w:rsidRPr="00157CB9">
        <w:rPr>
          <w:rFonts w:cs="Times New Roman" w:hint="cs"/>
          <w:b/>
          <w:bCs/>
          <w:rtl/>
        </w:rPr>
        <w:t xml:space="preserve"> </w:t>
      </w:r>
      <w:r w:rsidRPr="00157CB9">
        <w:rPr>
          <w:rFonts w:cs="Times New Roman"/>
          <w:b/>
          <w:bCs/>
          <w:rtl/>
        </w:rPr>
        <w:t>ماذا نتعلم؟</w:t>
      </w:r>
      <w:r w:rsidRPr="00157CB9">
        <w:rPr>
          <w:rFonts w:cs="Times New Roman" w:hint="cs"/>
          <w:b/>
          <w:bCs/>
          <w:rtl/>
        </w:rPr>
        <w:t>، نيسان، 2014م.</w:t>
      </w:r>
    </w:p>
    <w:p w:rsidR="00B16691" w:rsidRPr="00157CB9" w:rsidRDefault="00B16691" w:rsidP="00F61E82">
      <w:pPr>
        <w:numPr>
          <w:ilvl w:val="0"/>
          <w:numId w:val="38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البعد الرابع</w:t>
      </w:r>
      <w:r w:rsidRPr="00157CB9">
        <w:rPr>
          <w:rFonts w:cs="Times New Roman" w:hint="cs"/>
          <w:b/>
          <w:bCs/>
          <w:rtl/>
        </w:rPr>
        <w:t xml:space="preserve"> من منظور الخيال العلمي، حزيران، 2014.</w:t>
      </w:r>
    </w:p>
    <w:p w:rsidR="00F875ED" w:rsidRDefault="00F875ED" w:rsidP="00F61E82">
      <w:pPr>
        <w:numPr>
          <w:ilvl w:val="0"/>
          <w:numId w:val="38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متى يكون الخيال العلمي "واقعيّا"؟</w:t>
      </w:r>
      <w:r w:rsidRPr="00157CB9">
        <w:rPr>
          <w:rFonts w:cs="Times New Roman" w:hint="cs"/>
          <w:b/>
          <w:bCs/>
          <w:rtl/>
        </w:rPr>
        <w:t>، كانون</w:t>
      </w:r>
      <w:r w:rsidR="00232AA3">
        <w:rPr>
          <w:rFonts w:cs="Times New Roman" w:hint="cs"/>
          <w:b/>
          <w:bCs/>
          <w:rtl/>
        </w:rPr>
        <w:t xml:space="preserve"> الثاني</w:t>
      </w:r>
      <w:r w:rsidRPr="00157CB9">
        <w:rPr>
          <w:rFonts w:cs="Times New Roman" w:hint="cs"/>
          <w:b/>
          <w:bCs/>
          <w:rtl/>
        </w:rPr>
        <w:t>،2015.</w:t>
      </w:r>
    </w:p>
    <w:p w:rsidR="00494E3B" w:rsidRPr="00157CB9" w:rsidRDefault="00494E3B" w:rsidP="00F61E82">
      <w:pPr>
        <w:numPr>
          <w:ilvl w:val="0"/>
          <w:numId w:val="38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 w:rsidRPr="00494E3B">
        <w:rPr>
          <w:rFonts w:cs="Times New Roman"/>
          <w:b/>
          <w:bCs/>
          <w:rtl/>
        </w:rPr>
        <w:t>علم البصريات-في الذكرى الألفية الأولى لمؤسسه الحسن بن الهيثم</w:t>
      </w:r>
      <w:r w:rsidR="00232AA3">
        <w:rPr>
          <w:rFonts w:cs="Times New Roman" w:hint="cs"/>
          <w:b/>
          <w:bCs/>
          <w:rtl/>
        </w:rPr>
        <w:t>، حزيران، 2015.</w:t>
      </w:r>
    </w:p>
    <w:p w:rsidR="00542B17" w:rsidRPr="00157CB9" w:rsidRDefault="00542B17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proofErr w:type="spellStart"/>
      <w:r w:rsidRPr="00157CB9">
        <w:rPr>
          <w:rFonts w:cs="Times New Roman"/>
          <w:b/>
          <w:bCs/>
          <w:color w:val="993300"/>
          <w:sz w:val="24"/>
          <w:szCs w:val="24"/>
          <w:rtl/>
        </w:rPr>
        <w:t>نيتشر</w:t>
      </w:r>
      <w:proofErr w:type="spellEnd"/>
      <w:r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 (الطبعة العربية)/ مصر</w:t>
      </w:r>
      <w:r w:rsidR="00DD3533"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 (ترجمة)</w:t>
      </w:r>
    </w:p>
    <w:p w:rsidR="00542B17" w:rsidRPr="00157CB9" w:rsidRDefault="00542B17" w:rsidP="0013450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اكتشاف ثقبين أسودين في حشدٍ نجمي،</w:t>
      </w:r>
      <w:r w:rsidR="00DD3533" w:rsidRPr="00157CB9">
        <w:rPr>
          <w:rFonts w:cs="Times New Roman"/>
          <w:b/>
          <w:bCs/>
          <w:rtl/>
        </w:rPr>
        <w:t xml:space="preserve"> العدد 2،</w:t>
      </w:r>
      <w:r w:rsidRPr="00157CB9">
        <w:rPr>
          <w:rFonts w:cs="Times New Roman"/>
          <w:b/>
          <w:bCs/>
          <w:rtl/>
        </w:rPr>
        <w:t xml:space="preserve"> 2012.</w:t>
      </w:r>
    </w:p>
    <w:p w:rsidR="00542B17" w:rsidRPr="00157CB9" w:rsidRDefault="00542B17" w:rsidP="0013450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كوكب خارجي بالجوار،</w:t>
      </w:r>
      <w:r w:rsidR="00DD3533" w:rsidRPr="00157CB9">
        <w:rPr>
          <w:rFonts w:cs="Times New Roman"/>
          <w:b/>
          <w:bCs/>
          <w:rtl/>
        </w:rPr>
        <w:t xml:space="preserve"> </w:t>
      </w:r>
      <w:r w:rsidRPr="00157CB9">
        <w:rPr>
          <w:rFonts w:cs="Times New Roman"/>
          <w:b/>
          <w:bCs/>
          <w:rtl/>
        </w:rPr>
        <w:t>العدد 5، 2012.</w:t>
      </w:r>
    </w:p>
    <w:p w:rsidR="00DD3533" w:rsidRPr="00157CB9" w:rsidRDefault="00DD3533" w:rsidP="00DE3C2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خيوط الهيدروجين الرفيعة تكشف عن الطاقة المظلمة، العدد </w:t>
      </w:r>
      <w:r w:rsidR="009C4E3D" w:rsidRPr="00157CB9">
        <w:rPr>
          <w:rFonts w:cs="Times New Roman"/>
          <w:b/>
          <w:bCs/>
          <w:rtl/>
        </w:rPr>
        <w:t>11</w:t>
      </w:r>
      <w:r w:rsidRPr="00157CB9">
        <w:rPr>
          <w:rFonts w:cs="Times New Roman"/>
          <w:b/>
          <w:bCs/>
          <w:rtl/>
        </w:rPr>
        <w:t>، 2013.</w:t>
      </w:r>
    </w:p>
    <w:p w:rsidR="00DD3533" w:rsidRPr="00157CB9" w:rsidRDefault="00DD3533" w:rsidP="00F968B9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ناسا توجه أنظارها إلى الشمس، العدد</w:t>
      </w:r>
      <w:r w:rsidR="00F968B9" w:rsidRPr="00157CB9">
        <w:rPr>
          <w:rFonts w:cs="Times New Roman" w:hint="cs"/>
          <w:b/>
          <w:bCs/>
          <w:rtl/>
        </w:rPr>
        <w:t xml:space="preserve"> </w:t>
      </w:r>
      <w:r w:rsidR="009C4E3D" w:rsidRPr="00157CB9">
        <w:rPr>
          <w:rFonts w:cs="Times New Roman"/>
          <w:b/>
          <w:bCs/>
          <w:rtl/>
        </w:rPr>
        <w:t>11</w:t>
      </w:r>
      <w:r w:rsidRPr="00157CB9">
        <w:rPr>
          <w:rFonts w:cs="Times New Roman"/>
          <w:b/>
          <w:bCs/>
          <w:rtl/>
        </w:rPr>
        <w:t>، 2013.</w:t>
      </w:r>
    </w:p>
    <w:p w:rsidR="006B5913" w:rsidRPr="00157CB9" w:rsidRDefault="006B5913" w:rsidP="00DE3C2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متاعب التسنين في تلسكوب ضخم، العدد  12، 2013.</w:t>
      </w:r>
    </w:p>
    <w:p w:rsidR="006134B2" w:rsidRPr="00157CB9" w:rsidRDefault="00B1084C" w:rsidP="00DE3C2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تحديد سرعة دوران</w:t>
      </w:r>
      <w:r w:rsidR="006134B2" w:rsidRPr="00157CB9">
        <w:rPr>
          <w:rFonts w:cs="Times New Roman"/>
          <w:b/>
          <w:bCs/>
          <w:rtl/>
        </w:rPr>
        <w:t xml:space="preserve"> </w:t>
      </w:r>
      <w:r w:rsidRPr="00157CB9">
        <w:rPr>
          <w:rFonts w:cs="Times New Roman"/>
          <w:b/>
          <w:bCs/>
          <w:rtl/>
        </w:rPr>
        <w:t>الثقوب السوداء</w:t>
      </w:r>
      <w:r w:rsidR="006134B2" w:rsidRPr="00157CB9">
        <w:rPr>
          <w:rFonts w:cs="Times New Roman"/>
          <w:b/>
          <w:bCs/>
          <w:rtl/>
        </w:rPr>
        <w:t xml:space="preserve">، العدد </w:t>
      </w:r>
      <w:r w:rsidRPr="00157CB9">
        <w:rPr>
          <w:rFonts w:cs="Times New Roman"/>
          <w:b/>
          <w:bCs/>
          <w:rtl/>
        </w:rPr>
        <w:t>13</w:t>
      </w:r>
      <w:r w:rsidR="006134B2" w:rsidRPr="00157CB9">
        <w:rPr>
          <w:rFonts w:cs="Times New Roman"/>
          <w:b/>
          <w:bCs/>
          <w:rtl/>
        </w:rPr>
        <w:t>، 2013.</w:t>
      </w:r>
    </w:p>
    <w:p w:rsidR="00374CAD" w:rsidRPr="00157CB9" w:rsidRDefault="00F512AA" w:rsidP="00DE3C2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تلسكوب </w:t>
      </w:r>
      <w:r w:rsidR="00374CAD" w:rsidRPr="00157CB9">
        <w:rPr>
          <w:rFonts w:cs="Times New Roman"/>
          <w:b/>
          <w:bCs/>
          <w:rtl/>
        </w:rPr>
        <w:t>الأشعة السينية على رأس جدول أعمال الفضاء، العدد2013،15.</w:t>
      </w:r>
    </w:p>
    <w:p w:rsidR="00374CAD" w:rsidRPr="00157CB9" w:rsidRDefault="000E58D4" w:rsidP="00DE3C2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كشف</w:t>
      </w:r>
      <w:r w:rsidR="00374CAD" w:rsidRPr="00157CB9">
        <w:rPr>
          <w:rFonts w:cs="Times New Roman"/>
          <w:b/>
          <w:bCs/>
          <w:rtl/>
        </w:rPr>
        <w:t xml:space="preserve"> بصمات</w:t>
      </w:r>
      <w:r w:rsidRPr="00157CB9">
        <w:rPr>
          <w:rFonts w:cs="Times New Roman"/>
          <w:b/>
          <w:bCs/>
          <w:rtl/>
        </w:rPr>
        <w:t xml:space="preserve"> ا</w:t>
      </w:r>
      <w:r w:rsidR="00374CAD" w:rsidRPr="00157CB9">
        <w:rPr>
          <w:rFonts w:cs="Times New Roman"/>
          <w:b/>
          <w:bCs/>
          <w:rtl/>
        </w:rPr>
        <w:t>لنجوم، العدد1</w:t>
      </w:r>
      <w:r w:rsidR="00B56AE9" w:rsidRPr="00157CB9">
        <w:rPr>
          <w:rFonts w:cs="Times New Roman"/>
          <w:b/>
          <w:bCs/>
          <w:rtl/>
        </w:rPr>
        <w:t>6</w:t>
      </w:r>
      <w:r w:rsidRPr="00157CB9">
        <w:rPr>
          <w:rFonts w:cs="Times New Roman"/>
          <w:b/>
          <w:bCs/>
          <w:rtl/>
        </w:rPr>
        <w:t>، 2014.</w:t>
      </w:r>
    </w:p>
    <w:p w:rsidR="009F4BFE" w:rsidRPr="00157CB9" w:rsidRDefault="009F4BFE" w:rsidP="009F4BF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مركبة المذنب تستعد للاستيقاظ</w:t>
      </w:r>
      <w:r w:rsidRPr="00157CB9">
        <w:rPr>
          <w:rFonts w:cs="Times New Roman"/>
          <w:b/>
          <w:bCs/>
          <w:rtl/>
        </w:rPr>
        <w:t xml:space="preserve">، </w:t>
      </w:r>
      <w:r w:rsidRPr="00157CB9">
        <w:rPr>
          <w:rFonts w:cs="Times New Roman" w:hint="cs"/>
          <w:b/>
          <w:bCs/>
          <w:rtl/>
        </w:rPr>
        <w:t>العدد18</w:t>
      </w:r>
      <w:r w:rsidRPr="00157CB9">
        <w:rPr>
          <w:rFonts w:cs="Times New Roman"/>
          <w:b/>
          <w:bCs/>
          <w:rtl/>
        </w:rPr>
        <w:t>، 2014.</w:t>
      </w:r>
    </w:p>
    <w:p w:rsidR="009F4BFE" w:rsidRPr="00157CB9" w:rsidRDefault="008102A2" w:rsidP="008102A2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lastRenderedPageBreak/>
        <w:t>لوحة</w:t>
      </w:r>
      <w:r w:rsidR="009F4BFE" w:rsidRPr="00157CB9">
        <w:rPr>
          <w:rFonts w:cs="Times New Roman" w:hint="cs"/>
          <w:b/>
          <w:bCs/>
          <w:rtl/>
        </w:rPr>
        <w:t xml:space="preserve"> </w:t>
      </w:r>
      <w:r w:rsidRPr="00157CB9">
        <w:rPr>
          <w:rFonts w:cs="Times New Roman" w:hint="cs"/>
          <w:b/>
          <w:bCs/>
          <w:rtl/>
        </w:rPr>
        <w:t xml:space="preserve">لجارٍ </w:t>
      </w:r>
      <w:r w:rsidR="009F4BFE" w:rsidRPr="00157CB9">
        <w:rPr>
          <w:rFonts w:cs="Times New Roman" w:hint="cs"/>
          <w:b/>
          <w:bCs/>
          <w:rtl/>
        </w:rPr>
        <w:t>ديناميكي</w:t>
      </w:r>
      <w:r w:rsidR="009F4BFE" w:rsidRPr="00157CB9">
        <w:rPr>
          <w:rFonts w:cs="Times New Roman"/>
          <w:b/>
          <w:bCs/>
          <w:rtl/>
        </w:rPr>
        <w:t xml:space="preserve">، </w:t>
      </w:r>
      <w:r w:rsidR="009F4BFE" w:rsidRPr="00157CB9">
        <w:rPr>
          <w:rFonts w:cs="Times New Roman" w:hint="cs"/>
          <w:b/>
          <w:bCs/>
          <w:rtl/>
        </w:rPr>
        <w:t>العدد18</w:t>
      </w:r>
      <w:r w:rsidR="009F4BFE" w:rsidRPr="00157CB9">
        <w:rPr>
          <w:rFonts w:cs="Times New Roman"/>
          <w:b/>
          <w:bCs/>
          <w:rtl/>
        </w:rPr>
        <w:t>، 2014.</w:t>
      </w:r>
    </w:p>
    <w:p w:rsidR="00A241A0" w:rsidRPr="00157CB9" w:rsidRDefault="00A241A0" w:rsidP="00C509D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 xml:space="preserve">الكشف عن نظرية </w:t>
      </w:r>
      <w:r w:rsidR="00C509DE" w:rsidRPr="00157CB9">
        <w:rPr>
          <w:rFonts w:cs="Times New Roman" w:hint="cs"/>
          <w:b/>
          <w:bCs/>
          <w:rtl/>
        </w:rPr>
        <w:t>أينشتاين ال</w:t>
      </w:r>
      <w:r w:rsidRPr="00157CB9">
        <w:rPr>
          <w:rFonts w:cs="Times New Roman" w:hint="cs"/>
          <w:b/>
          <w:bCs/>
          <w:rtl/>
        </w:rPr>
        <w:t xml:space="preserve">مفقودة </w:t>
      </w:r>
      <w:r w:rsidRPr="00157CB9">
        <w:rPr>
          <w:rFonts w:cs="Times New Roman"/>
          <w:b/>
          <w:bCs/>
          <w:rtl/>
        </w:rPr>
        <w:t xml:space="preserve">، </w:t>
      </w:r>
      <w:r w:rsidRPr="00157CB9">
        <w:rPr>
          <w:rFonts w:cs="Times New Roman" w:hint="cs"/>
          <w:b/>
          <w:bCs/>
          <w:rtl/>
        </w:rPr>
        <w:t>العدد19</w:t>
      </w:r>
      <w:r w:rsidRPr="00157CB9">
        <w:rPr>
          <w:rFonts w:cs="Times New Roman"/>
          <w:b/>
          <w:bCs/>
          <w:rtl/>
        </w:rPr>
        <w:t>، 2014.</w:t>
      </w:r>
    </w:p>
    <w:p w:rsidR="007F734C" w:rsidRPr="00157CB9" w:rsidRDefault="007F734C" w:rsidP="00432DE4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مراقبة</w:t>
      </w:r>
      <w:r w:rsidR="00A34F5C" w:rsidRPr="00157CB9">
        <w:rPr>
          <w:rFonts w:cs="Times New Roman" w:hint="cs"/>
          <w:b/>
          <w:bCs/>
          <w:rtl/>
        </w:rPr>
        <w:t xml:space="preserve"> الأرض</w:t>
      </w:r>
      <w:r w:rsidRPr="00157CB9">
        <w:rPr>
          <w:rFonts w:cs="Times New Roman" w:hint="cs"/>
          <w:b/>
          <w:bCs/>
          <w:rtl/>
        </w:rPr>
        <w:t xml:space="preserve"> تدخل المرحلة </w:t>
      </w:r>
      <w:r w:rsidR="00432DE4" w:rsidRPr="00157CB9">
        <w:rPr>
          <w:rFonts w:cs="Times New Roman" w:hint="cs"/>
          <w:b/>
          <w:bCs/>
          <w:rtl/>
        </w:rPr>
        <w:t>التالية</w:t>
      </w:r>
      <w:r w:rsidRPr="00157CB9">
        <w:rPr>
          <w:rFonts w:cs="Times New Roman"/>
          <w:b/>
          <w:bCs/>
          <w:rtl/>
        </w:rPr>
        <w:t xml:space="preserve">، </w:t>
      </w:r>
      <w:r w:rsidRPr="00157CB9">
        <w:rPr>
          <w:rFonts w:cs="Times New Roman" w:hint="cs"/>
          <w:b/>
          <w:bCs/>
          <w:rtl/>
        </w:rPr>
        <w:t>العدد2</w:t>
      </w:r>
      <w:r w:rsidR="00471A1F" w:rsidRPr="00157CB9">
        <w:rPr>
          <w:rFonts w:cs="Times New Roman" w:hint="cs"/>
          <w:b/>
          <w:bCs/>
          <w:rtl/>
        </w:rPr>
        <w:t>1</w:t>
      </w:r>
      <w:r w:rsidRPr="00157CB9">
        <w:rPr>
          <w:rFonts w:cs="Times New Roman"/>
          <w:b/>
          <w:bCs/>
          <w:rtl/>
        </w:rPr>
        <w:t>، 2014.</w:t>
      </w:r>
    </w:p>
    <w:p w:rsidR="003F31D8" w:rsidRPr="00157CB9" w:rsidRDefault="003F31D8" w:rsidP="00CF50A1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ثقب أسود عملاق في مجرّةٍ مجرّدة، العدد2</w:t>
      </w:r>
      <w:r w:rsidR="00F6534A" w:rsidRPr="00157CB9">
        <w:rPr>
          <w:rFonts w:cs="Times New Roman" w:hint="cs"/>
          <w:b/>
          <w:bCs/>
          <w:rtl/>
        </w:rPr>
        <w:t>6</w:t>
      </w:r>
      <w:r w:rsidRPr="00157CB9">
        <w:rPr>
          <w:rFonts w:cs="Times New Roman"/>
          <w:b/>
          <w:bCs/>
          <w:rtl/>
        </w:rPr>
        <w:t>، 2014.</w:t>
      </w:r>
    </w:p>
    <w:p w:rsidR="000938FE" w:rsidRPr="00157CB9" w:rsidRDefault="000938FE" w:rsidP="000938F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كيف تشكِّل المَجَرّات الصغيرة نجومًا؟</w:t>
      </w:r>
      <w:r w:rsidRPr="00157CB9">
        <w:rPr>
          <w:rFonts w:cs="Times New Roman" w:hint="cs"/>
          <w:b/>
          <w:bCs/>
          <w:rtl/>
        </w:rPr>
        <w:t xml:space="preserve"> العدد27</w:t>
      </w:r>
      <w:r w:rsidRPr="00157CB9">
        <w:rPr>
          <w:rFonts w:cs="Times New Roman"/>
          <w:b/>
          <w:bCs/>
          <w:rtl/>
        </w:rPr>
        <w:t>، 2014.</w:t>
      </w:r>
    </w:p>
    <w:p w:rsidR="009D6E9C" w:rsidRPr="00157CB9" w:rsidRDefault="009D6E9C" w:rsidP="00816A85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المثلثات الكونية وكتل الثقوب السوداء، العدد</w:t>
      </w:r>
      <w:r w:rsidR="00816A85" w:rsidRPr="00157CB9">
        <w:rPr>
          <w:rFonts w:cs="Times New Roman" w:hint="cs"/>
          <w:b/>
          <w:bCs/>
          <w:rtl/>
        </w:rPr>
        <w:t>28</w:t>
      </w:r>
      <w:r w:rsidRPr="00157CB9">
        <w:rPr>
          <w:rFonts w:cs="Times New Roman" w:hint="cs"/>
          <w:b/>
          <w:bCs/>
          <w:rtl/>
        </w:rPr>
        <w:t>، 2015.</w:t>
      </w:r>
    </w:p>
    <w:p w:rsidR="00035339" w:rsidRPr="00157CB9" w:rsidRDefault="00035339" w:rsidP="00816A85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هبوط على مذنب، العدد</w:t>
      </w:r>
      <w:r w:rsidR="00816A85" w:rsidRPr="00157CB9">
        <w:rPr>
          <w:rFonts w:cs="Times New Roman" w:hint="cs"/>
          <w:b/>
          <w:bCs/>
          <w:rtl/>
        </w:rPr>
        <w:t>28</w:t>
      </w:r>
      <w:r w:rsidRPr="00157CB9">
        <w:rPr>
          <w:rFonts w:cs="Times New Roman" w:hint="cs"/>
          <w:b/>
          <w:bCs/>
          <w:rtl/>
        </w:rPr>
        <w:t>، 2015.</w:t>
      </w:r>
    </w:p>
    <w:p w:rsidR="00312211" w:rsidRPr="00157CB9" w:rsidRDefault="00312211" w:rsidP="00312211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الضباب الكوني والضباب الدخاني، الع</w:t>
      </w:r>
      <w:r w:rsidRPr="00157CB9">
        <w:rPr>
          <w:rFonts w:cs="Times New Roman" w:hint="cs"/>
          <w:b/>
          <w:bCs/>
          <w:rtl/>
          <w:lang w:bidi="ar-SY"/>
        </w:rPr>
        <w:t>دد30، 2015.</w:t>
      </w:r>
    </w:p>
    <w:p w:rsidR="004E3091" w:rsidRPr="00157CB9" w:rsidRDefault="005E30ED" w:rsidP="005E30ED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مصير مجهول لرحلة البحث عن </w:t>
      </w:r>
      <w:r w:rsidRPr="00157CB9">
        <w:rPr>
          <w:rFonts w:cs="Times New Roman" w:hint="cs"/>
          <w:b/>
          <w:bCs/>
          <w:rtl/>
        </w:rPr>
        <w:t>"</w:t>
      </w:r>
      <w:r w:rsidRPr="00157CB9">
        <w:rPr>
          <w:rFonts w:cs="Times New Roman"/>
          <w:b/>
          <w:bCs/>
          <w:rtl/>
        </w:rPr>
        <w:t>فيلة</w:t>
      </w:r>
      <w:r w:rsidRPr="00157CB9">
        <w:rPr>
          <w:rFonts w:cs="Times New Roman" w:hint="cs"/>
          <w:b/>
          <w:bCs/>
          <w:rtl/>
        </w:rPr>
        <w:t>"</w:t>
      </w:r>
      <w:r w:rsidR="004E3091" w:rsidRPr="00157CB9">
        <w:rPr>
          <w:rFonts w:cs="Times New Roman" w:hint="cs"/>
          <w:b/>
          <w:bCs/>
          <w:rtl/>
        </w:rPr>
        <w:t>، العدد30، 2015.</w:t>
      </w:r>
    </w:p>
    <w:p w:rsidR="004D4024" w:rsidRDefault="004D4024" w:rsidP="004E3091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 w:hint="cs"/>
          <w:b/>
          <w:bCs/>
          <w:rtl/>
        </w:rPr>
        <w:t>أقدم ضوء كوني، العدد 31، 2015.</w:t>
      </w:r>
    </w:p>
    <w:p w:rsidR="007610EE" w:rsidRDefault="007610EE" w:rsidP="007610EE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7610EE">
        <w:rPr>
          <w:rFonts w:cs="Times New Roman"/>
          <w:b/>
          <w:bCs/>
          <w:rtl/>
        </w:rPr>
        <w:t>خمسة مواقع في المجموعة الشمسية تجب على «ناسا» زيارتها</w:t>
      </w:r>
      <w:r>
        <w:rPr>
          <w:rFonts w:cs="Times New Roman" w:hint="cs"/>
          <w:b/>
          <w:bCs/>
          <w:rtl/>
        </w:rPr>
        <w:t xml:space="preserve">، العدد </w:t>
      </w:r>
      <w:r w:rsidR="001E260E">
        <w:rPr>
          <w:rFonts w:cs="Times New Roman" w:hint="cs"/>
          <w:b/>
          <w:bCs/>
          <w:rtl/>
        </w:rPr>
        <w:t>32</w:t>
      </w:r>
      <w:r>
        <w:rPr>
          <w:rFonts w:cs="Times New Roman" w:hint="cs"/>
          <w:b/>
          <w:bCs/>
          <w:rtl/>
        </w:rPr>
        <w:t>، 2015.</w:t>
      </w:r>
    </w:p>
    <w:p w:rsidR="00854DF9" w:rsidRPr="00854DF9" w:rsidRDefault="00854DF9" w:rsidP="003F7D7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854DF9">
        <w:rPr>
          <w:rFonts w:cs="Times New Roman"/>
          <w:b/>
          <w:bCs/>
          <w:rtl/>
        </w:rPr>
        <w:t>المـوت البطـيء للمَجَـرّات الحمـراء</w:t>
      </w:r>
      <w:r>
        <w:rPr>
          <w:rFonts w:cs="Times New Roman" w:hint="cs"/>
          <w:b/>
          <w:bCs/>
          <w:rtl/>
        </w:rPr>
        <w:t xml:space="preserve">، العدد </w:t>
      </w:r>
      <w:r w:rsidR="003F7D7C">
        <w:rPr>
          <w:rFonts w:cs="Times New Roman" w:hint="cs"/>
          <w:b/>
          <w:bCs/>
          <w:rtl/>
        </w:rPr>
        <w:t>34</w:t>
      </w:r>
      <w:r>
        <w:rPr>
          <w:rFonts w:cs="Times New Roman" w:hint="cs"/>
          <w:b/>
          <w:bCs/>
          <w:rtl/>
        </w:rPr>
        <w:t>، 2015.</w:t>
      </w:r>
    </w:p>
    <w:p w:rsidR="00854DF9" w:rsidRDefault="00CF7E38" w:rsidP="003F7D7C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CF7E38">
        <w:rPr>
          <w:rFonts w:cs="Times New Roman"/>
          <w:b/>
          <w:bCs/>
          <w:rtl/>
        </w:rPr>
        <w:t>بلوتو يمهِّد الطريق لاكتشاف طريقة تَشَكُّل الكواكب</w:t>
      </w:r>
      <w:r>
        <w:rPr>
          <w:rFonts w:cs="Times New Roman" w:hint="cs"/>
          <w:b/>
          <w:bCs/>
          <w:rtl/>
        </w:rPr>
        <w:t xml:space="preserve">، </w:t>
      </w:r>
      <w:r w:rsidR="003F7D7C">
        <w:rPr>
          <w:rFonts w:cs="Times New Roman" w:hint="cs"/>
          <w:b/>
          <w:bCs/>
          <w:rtl/>
        </w:rPr>
        <w:t>العدد34</w:t>
      </w:r>
      <w:r>
        <w:rPr>
          <w:rFonts w:cs="Times New Roman" w:hint="cs"/>
          <w:b/>
          <w:bCs/>
          <w:rtl/>
        </w:rPr>
        <w:t>، 2015.</w:t>
      </w:r>
    </w:p>
    <w:p w:rsidR="00401959" w:rsidRDefault="004D7915" w:rsidP="00D80ED3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4D7915">
        <w:rPr>
          <w:rFonts w:cs="Times New Roman"/>
          <w:b/>
          <w:bCs/>
          <w:rtl/>
        </w:rPr>
        <w:t>مجـرّات مفتقـرة إلى الغبـار في بـداية الـزمـن</w:t>
      </w:r>
      <w:r>
        <w:rPr>
          <w:rFonts w:cs="Times New Roman" w:hint="cs"/>
          <w:b/>
          <w:bCs/>
          <w:rtl/>
        </w:rPr>
        <w:t>، العدد35، 2015.</w:t>
      </w:r>
    </w:p>
    <w:p w:rsidR="00BA5DF7" w:rsidRPr="00BA5DF7" w:rsidRDefault="00BA5DF7" w:rsidP="00BA5DF7">
      <w:pPr>
        <w:numPr>
          <w:ilvl w:val="0"/>
          <w:numId w:val="1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BA5DF7">
        <w:rPr>
          <w:rFonts w:cs="Times New Roman"/>
          <w:b/>
          <w:bCs/>
          <w:rtl/>
        </w:rPr>
        <w:t>رؤية بلوتو النابض بالحياة في رحلة تحليق تاريخية</w:t>
      </w:r>
      <w:r>
        <w:rPr>
          <w:rFonts w:cs="Times New Roman" w:hint="cs"/>
          <w:b/>
          <w:bCs/>
          <w:rtl/>
        </w:rPr>
        <w:t>، العدد36، 2015.</w:t>
      </w:r>
    </w:p>
    <w:p w:rsidR="002E764B" w:rsidRPr="00157CB9" w:rsidRDefault="002E764B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/>
          <w:b/>
          <w:bCs/>
          <w:color w:val="993300"/>
          <w:sz w:val="24"/>
          <w:szCs w:val="24"/>
          <w:rtl/>
        </w:rPr>
        <w:t>مجلة آفاق العلم/ مصر</w:t>
      </w:r>
    </w:p>
    <w:p w:rsidR="002E764B" w:rsidRPr="00157CB9" w:rsidRDefault="006323D0" w:rsidP="00B540DE">
      <w:pPr>
        <w:numPr>
          <w:ilvl w:val="0"/>
          <w:numId w:val="30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علماء وعملات</w:t>
      </w:r>
      <w:r w:rsidR="002E764B" w:rsidRPr="00157CB9">
        <w:rPr>
          <w:rFonts w:cs="Times New Roman"/>
          <w:b/>
          <w:bCs/>
          <w:rtl/>
        </w:rPr>
        <w:t xml:space="preserve">، العدد </w:t>
      </w:r>
      <w:r w:rsidR="003711E2" w:rsidRPr="00157CB9">
        <w:rPr>
          <w:rFonts w:cs="Times New Roman"/>
          <w:b/>
          <w:bCs/>
          <w:rtl/>
        </w:rPr>
        <w:t>44</w:t>
      </w:r>
      <w:r w:rsidR="002E764B" w:rsidRPr="00157CB9">
        <w:rPr>
          <w:rFonts w:cs="Times New Roman"/>
          <w:b/>
          <w:bCs/>
          <w:rtl/>
        </w:rPr>
        <w:t xml:space="preserve">، 2013. </w:t>
      </w:r>
    </w:p>
    <w:p w:rsidR="00F54D83" w:rsidRPr="00157CB9" w:rsidRDefault="00780B7A" w:rsidP="00B540DE">
      <w:pPr>
        <w:numPr>
          <w:ilvl w:val="0"/>
          <w:numId w:val="30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>علم الكونيات من منظور الخيال العلمي، العدد 45، 2013.</w:t>
      </w:r>
    </w:p>
    <w:p w:rsidR="004D4024" w:rsidRPr="00157CB9" w:rsidRDefault="00470710" w:rsidP="004D4024">
      <w:pPr>
        <w:numPr>
          <w:ilvl w:val="0"/>
          <w:numId w:val="30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157CB9">
        <w:rPr>
          <w:rFonts w:cs="Times New Roman"/>
          <w:b/>
          <w:bCs/>
          <w:rtl/>
        </w:rPr>
        <w:t xml:space="preserve">الجريمة في الخيال العلمي، العدد </w:t>
      </w:r>
      <w:r w:rsidR="00DD4DE8" w:rsidRPr="00157CB9">
        <w:rPr>
          <w:rFonts w:cs="Times New Roman"/>
          <w:b/>
          <w:bCs/>
          <w:rtl/>
        </w:rPr>
        <w:t>46</w:t>
      </w:r>
      <w:r w:rsidRPr="00157CB9">
        <w:rPr>
          <w:rFonts w:cs="Times New Roman"/>
          <w:b/>
          <w:bCs/>
          <w:rtl/>
        </w:rPr>
        <w:t>، 2013.</w:t>
      </w:r>
    </w:p>
    <w:p w:rsidR="00813D20" w:rsidRPr="00157CB9" w:rsidRDefault="00813D20" w:rsidP="00813D20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157CB9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r w:rsidRPr="00157CB9">
        <w:rPr>
          <w:rFonts w:cs="Times New Roman" w:hint="cs"/>
          <w:b/>
          <w:bCs/>
          <w:color w:val="993300"/>
          <w:sz w:val="24"/>
          <w:szCs w:val="24"/>
          <w:rtl/>
        </w:rPr>
        <w:t>ومضات</w:t>
      </w:r>
      <w:r w:rsidRPr="00157CB9">
        <w:rPr>
          <w:rFonts w:cs="Times New Roman"/>
          <w:b/>
          <w:bCs/>
          <w:color w:val="993300"/>
          <w:sz w:val="24"/>
          <w:szCs w:val="24"/>
          <w:rtl/>
        </w:rPr>
        <w:t>/ مصر</w:t>
      </w:r>
    </w:p>
    <w:p w:rsidR="00813D20" w:rsidRPr="00157CB9" w:rsidRDefault="00813D20" w:rsidP="005970A6">
      <w:pPr>
        <w:ind w:left="810"/>
        <w:jc w:val="lowKashida"/>
        <w:rPr>
          <w:rFonts w:cs="Times New Roman"/>
          <w:b/>
          <w:bCs/>
          <w:rtl/>
        </w:rPr>
      </w:pPr>
      <w:r w:rsidRPr="00157CB9">
        <w:rPr>
          <w:rFonts w:cs="Times New Roman" w:hint="cs"/>
          <w:b/>
          <w:bCs/>
          <w:rtl/>
        </w:rPr>
        <w:t xml:space="preserve">1. المذنبات بين العلم والخيال، </w:t>
      </w:r>
      <w:r w:rsidR="005970A6">
        <w:rPr>
          <w:rFonts w:cs="Times New Roman" w:hint="cs"/>
          <w:b/>
          <w:bCs/>
          <w:rtl/>
        </w:rPr>
        <w:t>العدد13</w:t>
      </w:r>
      <w:r w:rsidRPr="00157CB9">
        <w:rPr>
          <w:rFonts w:cs="Times New Roman" w:hint="cs"/>
          <w:b/>
          <w:bCs/>
          <w:rtl/>
        </w:rPr>
        <w:t>، 2014.</w:t>
      </w:r>
    </w:p>
    <w:p w:rsidR="00224A3B" w:rsidRPr="00157CB9" w:rsidRDefault="00D92734" w:rsidP="008F671E">
      <w:pPr>
        <w:ind w:left="810"/>
        <w:jc w:val="lowKashida"/>
        <w:rPr>
          <w:rFonts w:cs="Times New Roman"/>
          <w:b/>
          <w:bCs/>
          <w:rtl/>
        </w:rPr>
      </w:pPr>
      <w:r w:rsidRPr="00157CB9">
        <w:rPr>
          <w:rFonts w:cs="Times New Roman" w:hint="cs"/>
          <w:b/>
          <w:bCs/>
          <w:rtl/>
        </w:rPr>
        <w:t xml:space="preserve">3. إسحق </w:t>
      </w:r>
      <w:proofErr w:type="spellStart"/>
      <w:r w:rsidRPr="00157CB9">
        <w:rPr>
          <w:rFonts w:cs="Times New Roman" w:hint="cs"/>
          <w:b/>
          <w:bCs/>
          <w:rtl/>
        </w:rPr>
        <w:t>أسيموف</w:t>
      </w:r>
      <w:proofErr w:type="spellEnd"/>
      <w:r w:rsidRPr="00157CB9">
        <w:rPr>
          <w:rFonts w:cs="Times New Roman" w:hint="cs"/>
          <w:b/>
          <w:bCs/>
          <w:rtl/>
        </w:rPr>
        <w:t>، العدد14، 2014.</w:t>
      </w:r>
    </w:p>
    <w:p w:rsidR="00503B24" w:rsidRPr="00157CB9" w:rsidRDefault="00503B24" w:rsidP="009E313B">
      <w:pPr>
        <w:ind w:left="810"/>
        <w:jc w:val="lowKashida"/>
        <w:rPr>
          <w:rFonts w:cs="Times New Roman"/>
          <w:b/>
          <w:bCs/>
          <w:rtl/>
        </w:rPr>
      </w:pPr>
      <w:r w:rsidRPr="00157CB9">
        <w:rPr>
          <w:rFonts w:cs="Times New Roman" w:hint="cs"/>
          <w:b/>
          <w:bCs/>
          <w:rtl/>
        </w:rPr>
        <w:t>4. حقيقة الأطباق الطائرة</w:t>
      </w:r>
      <w:r w:rsidR="00B04E50" w:rsidRPr="00157CB9">
        <w:rPr>
          <w:rFonts w:cs="Times New Roman" w:hint="cs"/>
          <w:b/>
          <w:bCs/>
          <w:rtl/>
        </w:rPr>
        <w:t>،ج1</w:t>
      </w:r>
      <w:r w:rsidRPr="00157CB9">
        <w:rPr>
          <w:rFonts w:cs="Times New Roman" w:hint="cs"/>
          <w:b/>
          <w:bCs/>
          <w:rtl/>
        </w:rPr>
        <w:t>، العدد16، 2015.</w:t>
      </w:r>
    </w:p>
    <w:p w:rsidR="00B04E50" w:rsidRPr="00157CB9" w:rsidRDefault="00B04E50" w:rsidP="00B04E50">
      <w:pPr>
        <w:ind w:left="810"/>
        <w:jc w:val="lowKashida"/>
        <w:rPr>
          <w:rFonts w:cs="Times New Roman"/>
          <w:b/>
          <w:bCs/>
          <w:rtl/>
        </w:rPr>
      </w:pPr>
      <w:r w:rsidRPr="00157CB9">
        <w:rPr>
          <w:rFonts w:cs="Times New Roman" w:hint="cs"/>
          <w:b/>
          <w:bCs/>
          <w:rtl/>
        </w:rPr>
        <w:t>5. حقيقة الأطباق الطائرة،ج2، العدد17، 2015.</w:t>
      </w:r>
    </w:p>
    <w:p w:rsidR="00B04E50" w:rsidRDefault="0083629A" w:rsidP="0083629A">
      <w:pPr>
        <w:ind w:left="810"/>
        <w:jc w:val="lowKashida"/>
        <w:rPr>
          <w:rFonts w:cs="Times New Roman"/>
          <w:b/>
          <w:bCs/>
          <w:rtl/>
          <w:lang w:bidi="ar-SY"/>
        </w:rPr>
      </w:pPr>
      <w:r w:rsidRPr="00157CB9">
        <w:rPr>
          <w:rFonts w:cs="Times New Roman" w:hint="cs"/>
          <w:b/>
          <w:bCs/>
          <w:rtl/>
        </w:rPr>
        <w:t>6. مخلوقات برأسين، العدد18، 2015.</w:t>
      </w:r>
    </w:p>
    <w:p w:rsidR="009A59B0" w:rsidRDefault="009A59B0" w:rsidP="0083629A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 xml:space="preserve">7. إدغار </w:t>
      </w:r>
      <w:proofErr w:type="spellStart"/>
      <w:r>
        <w:rPr>
          <w:rFonts w:cs="Times New Roman" w:hint="cs"/>
          <w:b/>
          <w:bCs/>
          <w:rtl/>
          <w:lang w:bidi="ar-SY"/>
        </w:rPr>
        <w:t>آلن</w:t>
      </w:r>
      <w:proofErr w:type="spellEnd"/>
      <w:r>
        <w:rPr>
          <w:rFonts w:cs="Times New Roman" w:hint="cs"/>
          <w:b/>
          <w:bCs/>
          <w:rtl/>
          <w:lang w:bidi="ar-SY"/>
        </w:rPr>
        <w:t xml:space="preserve"> بو، العدد20، 2015.</w:t>
      </w:r>
    </w:p>
    <w:p w:rsidR="00C71346" w:rsidRDefault="00CB7E96" w:rsidP="00933A16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>8. فريدريك بول، العدد 21، 2015.</w:t>
      </w:r>
    </w:p>
    <w:p w:rsidR="00707477" w:rsidRDefault="00707477" w:rsidP="00FD5D47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 xml:space="preserve">9. </w:t>
      </w:r>
      <w:proofErr w:type="spellStart"/>
      <w:r w:rsidR="00FD5D47">
        <w:rPr>
          <w:rFonts w:cs="Times New Roman" w:hint="cs"/>
          <w:b/>
          <w:bCs/>
          <w:rtl/>
          <w:lang w:bidi="ar-SY"/>
        </w:rPr>
        <w:t>كليفورد</w:t>
      </w:r>
      <w:proofErr w:type="spellEnd"/>
      <w:r w:rsidR="00FD5D47">
        <w:rPr>
          <w:rFonts w:cs="Times New Roman" w:hint="cs"/>
          <w:b/>
          <w:bCs/>
          <w:rtl/>
          <w:lang w:bidi="ar-SY"/>
        </w:rPr>
        <w:t xml:space="preserve"> </w:t>
      </w:r>
      <w:proofErr w:type="spellStart"/>
      <w:r w:rsidR="00FD5D47">
        <w:rPr>
          <w:rFonts w:cs="Times New Roman" w:hint="cs"/>
          <w:b/>
          <w:bCs/>
          <w:rtl/>
          <w:lang w:bidi="ar-SY"/>
        </w:rPr>
        <w:t>بيكوفر</w:t>
      </w:r>
      <w:proofErr w:type="spellEnd"/>
      <w:r w:rsidR="00FD5D47">
        <w:rPr>
          <w:rFonts w:cs="Times New Roman" w:hint="cs"/>
          <w:b/>
          <w:bCs/>
          <w:rtl/>
          <w:lang w:bidi="ar-SY"/>
        </w:rPr>
        <w:t>، العدد 22، 2015.</w:t>
      </w:r>
    </w:p>
    <w:p w:rsidR="0039226B" w:rsidRDefault="0039226B" w:rsidP="00FD5D47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 xml:space="preserve">10. </w:t>
      </w:r>
      <w:r w:rsidR="006376D4">
        <w:rPr>
          <w:rFonts w:cs="Times New Roman" w:hint="cs"/>
          <w:b/>
          <w:bCs/>
          <w:rtl/>
          <w:lang w:bidi="ar-SY"/>
        </w:rPr>
        <w:t>وليم جيبسون، العدد23، 2015.</w:t>
      </w:r>
    </w:p>
    <w:p w:rsidR="006D351D" w:rsidRDefault="006D351D" w:rsidP="00FD5D47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 xml:space="preserve">11. </w:t>
      </w:r>
      <w:proofErr w:type="spellStart"/>
      <w:r>
        <w:rPr>
          <w:rFonts w:cs="Times New Roman" w:hint="cs"/>
          <w:b/>
          <w:bCs/>
          <w:rtl/>
          <w:lang w:bidi="ar-SY"/>
        </w:rPr>
        <w:t>إراسموس</w:t>
      </w:r>
      <w:proofErr w:type="spellEnd"/>
      <w:r>
        <w:rPr>
          <w:rFonts w:cs="Times New Roman" w:hint="cs"/>
          <w:b/>
          <w:bCs/>
          <w:rtl/>
          <w:lang w:bidi="ar-SY"/>
        </w:rPr>
        <w:t xml:space="preserve"> داروين، العدد24، 2015.</w:t>
      </w:r>
    </w:p>
    <w:p w:rsidR="00F81806" w:rsidRDefault="00F81806" w:rsidP="00F81806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>12. علم الأعصاب في الخيال العلمي، العدد25، 2015.</w:t>
      </w:r>
    </w:p>
    <w:p w:rsidR="00F2341B" w:rsidRDefault="00F2341B" w:rsidP="00F2341B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>13. الكارثة البيئية في الخيال العلم</w:t>
      </w:r>
      <w:r w:rsidR="0086366E">
        <w:rPr>
          <w:rFonts w:cs="Times New Roman" w:hint="cs"/>
          <w:b/>
          <w:bCs/>
          <w:rtl/>
          <w:lang w:bidi="ar-SY"/>
        </w:rPr>
        <w:t>ي</w:t>
      </w:r>
      <w:r>
        <w:rPr>
          <w:rFonts w:cs="Times New Roman" w:hint="cs"/>
          <w:b/>
          <w:bCs/>
          <w:rtl/>
          <w:lang w:bidi="ar-SY"/>
        </w:rPr>
        <w:t>، العدد26، 2015.</w:t>
      </w:r>
    </w:p>
    <w:p w:rsidR="000A6D9B" w:rsidRDefault="000A6D9B" w:rsidP="000A6D9B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>14. التصوير الضوئي في الخيال العلمي، العدد27، 2015.</w:t>
      </w:r>
    </w:p>
    <w:p w:rsidR="00471D65" w:rsidRDefault="00471D65" w:rsidP="000A6D9B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  <w:lang w:bidi="ar-SY"/>
        </w:rPr>
        <w:t>15. الماضي في أدب الخيال العلمي، العدد28، 2016.</w:t>
      </w:r>
    </w:p>
    <w:p w:rsidR="0053150D" w:rsidRPr="00AB46B1" w:rsidRDefault="0053150D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AB46B1">
        <w:rPr>
          <w:rFonts w:cs="Times New Roman"/>
          <w:b/>
          <w:bCs/>
          <w:color w:val="993300"/>
          <w:sz w:val="24"/>
          <w:szCs w:val="24"/>
          <w:rtl/>
        </w:rPr>
        <w:t>مجلة الأزمنة/ سورية</w:t>
      </w:r>
      <w:r w:rsidR="00A07955"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 (صفحة رأي)</w:t>
      </w:r>
    </w:p>
    <w:p w:rsidR="0053150D" w:rsidRPr="00DE3C2C" w:rsidRDefault="0053150D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 xml:space="preserve">جوهر العلاقة مع الله، العدد </w:t>
      </w:r>
      <w:r w:rsidR="00BE279B" w:rsidRPr="00DE3C2C">
        <w:rPr>
          <w:rFonts w:cs="Times New Roman"/>
          <w:b/>
          <w:bCs/>
          <w:rtl/>
        </w:rPr>
        <w:t>350</w:t>
      </w:r>
      <w:r w:rsidRPr="00DE3C2C">
        <w:rPr>
          <w:rFonts w:cs="Times New Roman"/>
          <w:b/>
          <w:bCs/>
          <w:rtl/>
        </w:rPr>
        <w:t>، 2013.</w:t>
      </w:r>
    </w:p>
    <w:p w:rsidR="00BE279B" w:rsidRPr="00DE3C2C" w:rsidRDefault="00BE279B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مكارم الأخلاق، العدد 351، 2013.</w:t>
      </w:r>
    </w:p>
    <w:p w:rsidR="0053150D" w:rsidRPr="00DE3C2C" w:rsidRDefault="00BE279B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من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البيت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تكون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البداية، العدد 352، 2013.</w:t>
      </w:r>
    </w:p>
    <w:p w:rsidR="008D5E27" w:rsidRPr="00DE3C2C" w:rsidRDefault="008D5E27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lastRenderedPageBreak/>
        <w:t>شتان بين خلق نبي وخلق ملك، العدد 353، 2013.</w:t>
      </w:r>
    </w:p>
    <w:p w:rsidR="00D908FF" w:rsidRPr="00DE3C2C" w:rsidRDefault="00D908FF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تداعيات الفساد الأكاديمي، العدد 354، 201</w:t>
      </w:r>
      <w:r w:rsidR="00824B94" w:rsidRPr="00DE3C2C">
        <w:rPr>
          <w:rFonts w:cs="Times New Roman"/>
          <w:b/>
          <w:bCs/>
          <w:rtl/>
        </w:rPr>
        <w:t>3</w:t>
      </w:r>
      <w:r w:rsidRPr="00DE3C2C">
        <w:rPr>
          <w:rFonts w:cs="Times New Roman"/>
          <w:b/>
          <w:bCs/>
          <w:rtl/>
        </w:rPr>
        <w:t>.</w:t>
      </w:r>
    </w:p>
    <w:p w:rsidR="00824B94" w:rsidRPr="00DE3C2C" w:rsidRDefault="00824B94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هل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تقوم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ا</w:t>
      </w:r>
      <w:r w:rsidR="00A07955" w:rsidRPr="00DE3C2C">
        <w:rPr>
          <w:rFonts w:cs="Times New Roman"/>
          <w:b/>
          <w:bCs/>
          <w:rtl/>
        </w:rPr>
        <w:t>ل</w:t>
      </w:r>
      <w:r w:rsidRPr="00DE3C2C">
        <w:rPr>
          <w:rFonts w:cs="Times New Roman"/>
          <w:b/>
          <w:bCs/>
          <w:rtl/>
        </w:rPr>
        <w:t>أخلاق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المصطنعة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بدور</w:t>
      </w:r>
      <w:r w:rsidRPr="00DE3C2C">
        <w:rPr>
          <w:rFonts w:cs="Times New Roman"/>
          <w:b/>
          <w:bCs/>
        </w:rPr>
        <w:t xml:space="preserve"> </w:t>
      </w:r>
      <w:r w:rsidRPr="00DE3C2C">
        <w:rPr>
          <w:rFonts w:cs="Times New Roman"/>
          <w:b/>
          <w:bCs/>
          <w:rtl/>
        </w:rPr>
        <w:t>الدين؟، العدد 356، 2013.</w:t>
      </w:r>
    </w:p>
    <w:p w:rsidR="000D3021" w:rsidRPr="00DE3C2C" w:rsidRDefault="000D3021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مشهد مشرق من حرية الرأي، العدد </w:t>
      </w:r>
      <w:r w:rsidR="002C3BD5" w:rsidRPr="00DE3C2C">
        <w:rPr>
          <w:rFonts w:cs="Times New Roman"/>
          <w:b/>
          <w:bCs/>
          <w:rtl/>
        </w:rPr>
        <w:t>357</w:t>
      </w:r>
      <w:r w:rsidRPr="00DE3C2C">
        <w:rPr>
          <w:rFonts w:cs="Times New Roman"/>
          <w:b/>
          <w:bCs/>
          <w:rtl/>
        </w:rPr>
        <w:t>، 2013.</w:t>
      </w:r>
    </w:p>
    <w:p w:rsidR="000D3021" w:rsidRPr="00DE3C2C" w:rsidRDefault="002C3BD5" w:rsidP="00DE3C2C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ولات حين مناص، العدد 359، 2013.</w:t>
      </w:r>
    </w:p>
    <w:p w:rsidR="00553EEB" w:rsidRPr="001F5A8F" w:rsidRDefault="00125DFD" w:rsidP="001F5A8F">
      <w:pPr>
        <w:numPr>
          <w:ilvl w:val="0"/>
          <w:numId w:val="31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طرف المواقف، العدد 361، 2013.</w:t>
      </w:r>
    </w:p>
    <w:p w:rsidR="00D20F13" w:rsidRPr="00AB46B1" w:rsidRDefault="00B200FE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r w:rsidR="00D20F13"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تقنيات صناعية / </w:t>
      </w:r>
      <w:r w:rsidR="00ED2655" w:rsidRPr="00AB46B1">
        <w:rPr>
          <w:rFonts w:cs="Times New Roman"/>
          <w:b/>
          <w:bCs/>
          <w:color w:val="993300"/>
          <w:sz w:val="24"/>
          <w:szCs w:val="24"/>
          <w:rtl/>
        </w:rPr>
        <w:t>سورية</w:t>
      </w:r>
    </w:p>
    <w:p w:rsidR="00D20F13" w:rsidRDefault="00D20F13" w:rsidP="00015DD1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الليزر وتطبيقاته</w:t>
      </w:r>
      <w:r w:rsidR="00015DD1">
        <w:rPr>
          <w:rFonts w:cs="Times New Roman" w:hint="cs"/>
          <w:b/>
          <w:bCs/>
          <w:rtl/>
        </w:rPr>
        <w:t xml:space="preserve"> </w:t>
      </w:r>
      <w:r w:rsidRPr="00DE3C2C">
        <w:rPr>
          <w:rFonts w:cs="Times New Roman"/>
          <w:b/>
          <w:bCs/>
          <w:rtl/>
        </w:rPr>
        <w:t>الصناعية، العدد</w:t>
      </w:r>
      <w:r w:rsidR="00057071" w:rsidRPr="00DE3C2C">
        <w:rPr>
          <w:rFonts w:cs="Times New Roman"/>
          <w:b/>
          <w:bCs/>
          <w:rtl/>
        </w:rPr>
        <w:t>ا</w:t>
      </w:r>
      <w:r w:rsidRPr="00DE3C2C">
        <w:rPr>
          <w:rFonts w:cs="Times New Roman"/>
          <w:b/>
          <w:bCs/>
          <w:rtl/>
        </w:rPr>
        <w:t>ن: 3-4، 2008.</w:t>
      </w:r>
    </w:p>
    <w:p w:rsidR="0017516E" w:rsidRPr="00AB46B1" w:rsidRDefault="00701EB6" w:rsidP="00F66D42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>
        <w:rPr>
          <w:rFonts w:cs="Times New Roman" w:hint="cs"/>
          <w:b/>
          <w:bCs/>
          <w:color w:val="993300"/>
          <w:sz w:val="24"/>
          <w:szCs w:val="24"/>
          <w:rtl/>
        </w:rPr>
        <w:t xml:space="preserve">موقع </w:t>
      </w:r>
      <w:r w:rsidR="0017516E"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r w:rsidR="0017516E">
        <w:rPr>
          <w:rFonts w:cs="Times New Roman" w:hint="cs"/>
          <w:b/>
          <w:bCs/>
          <w:color w:val="993300"/>
          <w:sz w:val="24"/>
          <w:szCs w:val="24"/>
          <w:rtl/>
        </w:rPr>
        <w:t>أقلام ثقافية</w:t>
      </w:r>
      <w:r w:rsidR="0017516E"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 / </w:t>
      </w:r>
      <w:r w:rsidR="00B17B95">
        <w:rPr>
          <w:rFonts w:cs="Times New Roman" w:hint="cs"/>
          <w:b/>
          <w:bCs/>
          <w:color w:val="993300"/>
          <w:sz w:val="24"/>
          <w:szCs w:val="24"/>
          <w:rtl/>
        </w:rPr>
        <w:t>فلسطين</w:t>
      </w:r>
    </w:p>
    <w:p w:rsidR="0017516E" w:rsidRDefault="00F7339B" w:rsidP="00DE3C2C">
      <w:pPr>
        <w:ind w:left="849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الألعاب في الخيال العلمي، 2014.</w:t>
      </w:r>
    </w:p>
    <w:p w:rsidR="00527FE6" w:rsidRPr="00AB46B1" w:rsidRDefault="00527FE6" w:rsidP="008A4C70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>
        <w:rPr>
          <w:rFonts w:cs="Times New Roman" w:hint="cs"/>
          <w:b/>
          <w:bCs/>
          <w:color w:val="993300"/>
          <w:sz w:val="24"/>
          <w:szCs w:val="24"/>
          <w:rtl/>
        </w:rPr>
        <w:t xml:space="preserve">موقع </w:t>
      </w:r>
      <w:r w:rsidRPr="00527FE6">
        <w:rPr>
          <w:rFonts w:cs="Times New Roman"/>
          <w:b/>
          <w:bCs/>
          <w:color w:val="993300"/>
          <w:sz w:val="24"/>
          <w:szCs w:val="24"/>
          <w:rtl/>
        </w:rPr>
        <w:t>منظمة المجتمع العلمي العربي</w:t>
      </w:r>
      <w:r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/ </w:t>
      </w:r>
      <w:r w:rsidR="008A4C70">
        <w:rPr>
          <w:rFonts w:cs="Times New Roman" w:hint="cs"/>
          <w:b/>
          <w:bCs/>
          <w:color w:val="993300"/>
          <w:sz w:val="24"/>
          <w:szCs w:val="24"/>
          <w:rtl/>
        </w:rPr>
        <w:t>لندن</w:t>
      </w:r>
    </w:p>
    <w:p w:rsidR="008F671E" w:rsidRDefault="00527FE6" w:rsidP="008F671E">
      <w:pPr>
        <w:ind w:left="849"/>
        <w:jc w:val="lowKashida"/>
        <w:rPr>
          <w:rFonts w:cs="Times New Roman"/>
          <w:b/>
          <w:bCs/>
          <w:rtl/>
        </w:rPr>
      </w:pPr>
      <w:r w:rsidRPr="00527FE6">
        <w:rPr>
          <w:rFonts w:cs="Times New Roman"/>
          <w:b/>
          <w:bCs/>
        </w:rPr>
        <w:t> </w:t>
      </w:r>
      <w:r w:rsidRPr="00527FE6">
        <w:rPr>
          <w:rFonts w:cs="Times New Roman"/>
          <w:b/>
          <w:bCs/>
          <w:rtl/>
        </w:rPr>
        <w:t xml:space="preserve">تجربتي في </w:t>
      </w:r>
      <w:r w:rsidR="00C33BA3">
        <w:rPr>
          <w:rFonts w:cs="Times New Roman" w:hint="cs"/>
          <w:b/>
          <w:bCs/>
          <w:rtl/>
        </w:rPr>
        <w:t>صناعة</w:t>
      </w:r>
      <w:r w:rsidRPr="00527FE6">
        <w:rPr>
          <w:rFonts w:cs="Times New Roman"/>
          <w:b/>
          <w:bCs/>
          <w:rtl/>
        </w:rPr>
        <w:t xml:space="preserve"> مجتمع علمي عربي محلي،</w:t>
      </w:r>
      <w:r>
        <w:rPr>
          <w:rFonts w:cs="Times New Roman" w:hint="cs"/>
          <w:b/>
          <w:bCs/>
          <w:rtl/>
        </w:rPr>
        <w:t xml:space="preserve"> 2014.</w:t>
      </w:r>
    </w:p>
    <w:p w:rsidR="001D74B9" w:rsidRPr="00AB46B1" w:rsidRDefault="001D74B9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AB46B1">
        <w:rPr>
          <w:rFonts w:cs="Times New Roman"/>
          <w:b/>
          <w:bCs/>
          <w:color w:val="993300"/>
          <w:sz w:val="24"/>
          <w:szCs w:val="24"/>
          <w:rtl/>
        </w:rPr>
        <w:t>مجلة القافلة / السعودية</w:t>
      </w:r>
    </w:p>
    <w:p w:rsidR="001D74B9" w:rsidRPr="00DE3C2C" w:rsidRDefault="001D74B9" w:rsidP="002674FD">
      <w:pPr>
        <w:numPr>
          <w:ilvl w:val="0"/>
          <w:numId w:val="34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إلكترون أعظم اكتشافات الإنسان، العدد</w:t>
      </w:r>
      <w:r w:rsidR="002674FD">
        <w:rPr>
          <w:rFonts w:cs="Times New Roman" w:hint="cs"/>
          <w:b/>
          <w:bCs/>
          <w:rtl/>
        </w:rPr>
        <w:t>4، مجلد</w:t>
      </w:r>
      <w:r w:rsidR="001704A4" w:rsidRPr="00DE3C2C">
        <w:rPr>
          <w:rFonts w:cs="Times New Roman"/>
          <w:b/>
          <w:bCs/>
          <w:rtl/>
        </w:rPr>
        <w:t>6</w:t>
      </w:r>
      <w:r w:rsidR="009A47EE" w:rsidRPr="00DE3C2C">
        <w:rPr>
          <w:rFonts w:cs="Times New Roman"/>
          <w:b/>
          <w:bCs/>
          <w:rtl/>
        </w:rPr>
        <w:t>3</w:t>
      </w:r>
      <w:r w:rsidRPr="00DE3C2C">
        <w:rPr>
          <w:rFonts w:cs="Times New Roman"/>
          <w:b/>
          <w:bCs/>
          <w:rtl/>
        </w:rPr>
        <w:t>، 2013.</w:t>
      </w:r>
    </w:p>
    <w:p w:rsidR="00D57937" w:rsidRDefault="00D57937" w:rsidP="002674FD">
      <w:pPr>
        <w:numPr>
          <w:ilvl w:val="0"/>
          <w:numId w:val="34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لغة التواصل عند الحشرات، العدد</w:t>
      </w:r>
      <w:r w:rsidR="002674FD">
        <w:rPr>
          <w:rFonts w:cs="Times New Roman" w:hint="cs"/>
          <w:b/>
          <w:bCs/>
          <w:rtl/>
        </w:rPr>
        <w:t>6،مجلد</w:t>
      </w:r>
      <w:r w:rsidRPr="00DE3C2C">
        <w:rPr>
          <w:rFonts w:cs="Times New Roman"/>
          <w:b/>
          <w:bCs/>
          <w:rtl/>
        </w:rPr>
        <w:t>65، 2013.</w:t>
      </w:r>
    </w:p>
    <w:p w:rsidR="00553EEB" w:rsidRPr="00D241B2" w:rsidRDefault="004622BD" w:rsidP="000C2615">
      <w:pPr>
        <w:numPr>
          <w:ilvl w:val="0"/>
          <w:numId w:val="34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تجربتي في العلم والشعر، العدد3،مجلد6</w:t>
      </w:r>
      <w:r w:rsidR="000C2615">
        <w:rPr>
          <w:rFonts w:cs="Times New Roman"/>
          <w:b/>
          <w:bCs/>
        </w:rPr>
        <w:t>6</w:t>
      </w:r>
      <w:r>
        <w:rPr>
          <w:rFonts w:cs="Times New Roman" w:hint="cs"/>
          <w:b/>
          <w:bCs/>
          <w:rtl/>
        </w:rPr>
        <w:t>، 2014.</w:t>
      </w:r>
    </w:p>
    <w:p w:rsidR="005A4A4B" w:rsidRPr="00AB46B1" w:rsidRDefault="005A4A4B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مجلة </w:t>
      </w:r>
      <w:r w:rsidR="0051099C" w:rsidRPr="00AB46B1">
        <w:rPr>
          <w:rFonts w:cs="Times New Roman"/>
          <w:b/>
          <w:bCs/>
          <w:color w:val="993300"/>
          <w:sz w:val="24"/>
          <w:szCs w:val="24"/>
          <w:rtl/>
        </w:rPr>
        <w:t>الخفجي</w:t>
      </w:r>
      <w:r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 / السعودية</w:t>
      </w:r>
    </w:p>
    <w:p w:rsidR="005A4A4B" w:rsidRPr="00DE3C2C" w:rsidRDefault="005A4A4B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. تجارب صناعة الطائرات العربية من أجهضها؟، </w:t>
      </w:r>
      <w:r w:rsidR="00756C61" w:rsidRPr="00DE3C2C">
        <w:rPr>
          <w:rFonts w:cs="Times New Roman"/>
          <w:b/>
          <w:bCs/>
          <w:rtl/>
        </w:rPr>
        <w:t>سنة43،ع7</w:t>
      </w:r>
      <w:r w:rsidR="006560B9" w:rsidRPr="00DE3C2C">
        <w:rPr>
          <w:rFonts w:cs="Times New Roman"/>
          <w:b/>
          <w:bCs/>
          <w:rtl/>
        </w:rPr>
        <w:t>-</w:t>
      </w:r>
      <w:r w:rsidR="00756C61" w:rsidRPr="00DE3C2C">
        <w:rPr>
          <w:rFonts w:cs="Times New Roman"/>
          <w:b/>
          <w:bCs/>
          <w:rtl/>
        </w:rPr>
        <w:t>8</w:t>
      </w:r>
      <w:r w:rsidRPr="00DE3C2C">
        <w:rPr>
          <w:rFonts w:cs="Times New Roman"/>
          <w:b/>
          <w:bCs/>
          <w:rtl/>
        </w:rPr>
        <w:t>، 2013.</w:t>
      </w:r>
    </w:p>
    <w:p w:rsidR="008F068E" w:rsidRPr="00DE3C2C" w:rsidRDefault="008F068E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2. دوافع أكلة لحوم البشر، سنة43،ع11</w:t>
      </w:r>
      <w:r w:rsidR="006560B9" w:rsidRPr="00DE3C2C">
        <w:rPr>
          <w:rFonts w:cs="Times New Roman"/>
          <w:b/>
          <w:bCs/>
          <w:rtl/>
        </w:rPr>
        <w:t>-</w:t>
      </w:r>
      <w:r w:rsidRPr="00DE3C2C">
        <w:rPr>
          <w:rFonts w:cs="Times New Roman"/>
          <w:b/>
          <w:bCs/>
          <w:rtl/>
        </w:rPr>
        <w:t>12، 2013.</w:t>
      </w:r>
    </w:p>
    <w:p w:rsidR="00BF030F" w:rsidRDefault="00692A03" w:rsidP="007C065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3. المقتطف شيخ المجلات العلمية العربية، سنة44،ع1</w:t>
      </w:r>
      <w:r w:rsidR="006560B9" w:rsidRPr="00DE3C2C">
        <w:rPr>
          <w:rFonts w:cs="Times New Roman"/>
          <w:b/>
          <w:bCs/>
          <w:rtl/>
        </w:rPr>
        <w:t>-2</w:t>
      </w:r>
      <w:r w:rsidRPr="00DE3C2C">
        <w:rPr>
          <w:rFonts w:cs="Times New Roman"/>
          <w:b/>
          <w:bCs/>
          <w:rtl/>
        </w:rPr>
        <w:t>، 2014.</w:t>
      </w:r>
    </w:p>
    <w:p w:rsidR="00B54F66" w:rsidRDefault="00B54F66" w:rsidP="00CC2AFB">
      <w:pPr>
        <w:ind w:left="810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4. </w:t>
      </w:r>
      <w:r w:rsidRPr="00B54F66">
        <w:rPr>
          <w:rFonts w:cs="Times New Roman"/>
          <w:b/>
          <w:bCs/>
          <w:rtl/>
        </w:rPr>
        <w:t>احتفاليات</w:t>
      </w:r>
      <w:r w:rsidR="00D94431">
        <w:rPr>
          <w:rFonts w:cs="Times New Roman" w:hint="cs"/>
          <w:b/>
          <w:bCs/>
          <w:rtl/>
        </w:rPr>
        <w:t xml:space="preserve"> محرك البحث</w:t>
      </w:r>
      <w:r w:rsidRPr="00B54F66">
        <w:rPr>
          <w:rFonts w:cs="Times New Roman"/>
          <w:b/>
          <w:bCs/>
          <w:rtl/>
        </w:rPr>
        <w:t xml:space="preserve"> غوغل بالعلماء العرب والمسلمين</w:t>
      </w:r>
      <w:r>
        <w:rPr>
          <w:rFonts w:cs="Times New Roman" w:hint="cs"/>
          <w:b/>
          <w:bCs/>
          <w:rtl/>
        </w:rPr>
        <w:t>،</w:t>
      </w:r>
      <w:r w:rsidR="00D94431" w:rsidRPr="00D94431">
        <w:rPr>
          <w:rFonts w:cs="Times New Roman"/>
          <w:b/>
          <w:bCs/>
          <w:rtl/>
        </w:rPr>
        <w:t xml:space="preserve"> </w:t>
      </w:r>
      <w:r w:rsidR="00D94431" w:rsidRPr="00DE3C2C">
        <w:rPr>
          <w:rFonts w:cs="Times New Roman"/>
          <w:b/>
          <w:bCs/>
          <w:rtl/>
        </w:rPr>
        <w:t>سنة4</w:t>
      </w:r>
      <w:r w:rsidR="00D94431">
        <w:rPr>
          <w:rFonts w:cs="Times New Roman" w:hint="cs"/>
          <w:b/>
          <w:bCs/>
          <w:rtl/>
        </w:rPr>
        <w:t>5</w:t>
      </w:r>
      <w:r w:rsidR="00D94431" w:rsidRPr="00DE3C2C">
        <w:rPr>
          <w:rFonts w:cs="Times New Roman"/>
          <w:b/>
          <w:bCs/>
          <w:rtl/>
        </w:rPr>
        <w:t>،ع</w:t>
      </w:r>
      <w:r w:rsidR="00CC2AFB">
        <w:rPr>
          <w:rFonts w:cs="Times New Roman" w:hint="cs"/>
          <w:b/>
          <w:bCs/>
          <w:rtl/>
        </w:rPr>
        <w:t>3</w:t>
      </w:r>
      <w:r w:rsidR="00D94431" w:rsidRPr="00DE3C2C">
        <w:rPr>
          <w:rFonts w:cs="Times New Roman"/>
          <w:b/>
          <w:bCs/>
          <w:rtl/>
        </w:rPr>
        <w:t>-</w:t>
      </w:r>
      <w:r w:rsidR="00CC2AFB">
        <w:rPr>
          <w:rFonts w:cs="Times New Roman" w:hint="cs"/>
          <w:b/>
          <w:bCs/>
          <w:rtl/>
        </w:rPr>
        <w:t>4</w:t>
      </w:r>
      <w:r w:rsidR="00D94431" w:rsidRPr="00DE3C2C">
        <w:rPr>
          <w:rFonts w:cs="Times New Roman"/>
          <w:b/>
          <w:bCs/>
          <w:rtl/>
        </w:rPr>
        <w:t>، 201</w:t>
      </w:r>
      <w:r w:rsidR="00D94431">
        <w:rPr>
          <w:rFonts w:cs="Times New Roman" w:hint="cs"/>
          <w:b/>
          <w:bCs/>
          <w:rtl/>
        </w:rPr>
        <w:t>5.</w:t>
      </w:r>
    </w:p>
    <w:p w:rsidR="00DA1EC4" w:rsidRDefault="00DA1EC4" w:rsidP="00040231">
      <w:pPr>
        <w:ind w:left="810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5. كيف نستلهم أفكارنا الابداعية من الطبيعة؟، </w:t>
      </w:r>
      <w:r w:rsidRPr="00DE3C2C">
        <w:rPr>
          <w:rFonts w:cs="Times New Roman"/>
          <w:b/>
          <w:bCs/>
          <w:rtl/>
        </w:rPr>
        <w:t>سنة4</w:t>
      </w:r>
      <w:r>
        <w:rPr>
          <w:rFonts w:cs="Times New Roman" w:hint="cs"/>
          <w:b/>
          <w:bCs/>
          <w:rtl/>
        </w:rPr>
        <w:t>5</w:t>
      </w:r>
      <w:r w:rsidRPr="00DE3C2C">
        <w:rPr>
          <w:rFonts w:cs="Times New Roman"/>
          <w:b/>
          <w:bCs/>
          <w:rtl/>
        </w:rPr>
        <w:t>،ع</w:t>
      </w:r>
      <w:r w:rsidR="00040231">
        <w:rPr>
          <w:rFonts w:cs="Times New Roman" w:hint="cs"/>
          <w:b/>
          <w:bCs/>
          <w:rtl/>
        </w:rPr>
        <w:t>7</w:t>
      </w:r>
      <w:r>
        <w:rPr>
          <w:rFonts w:cs="Times New Roman" w:hint="cs"/>
          <w:b/>
          <w:bCs/>
          <w:rtl/>
        </w:rPr>
        <w:t>-</w:t>
      </w:r>
      <w:r w:rsidR="00040231">
        <w:rPr>
          <w:rFonts w:cs="Times New Roman" w:hint="cs"/>
          <w:b/>
          <w:bCs/>
          <w:rtl/>
        </w:rPr>
        <w:t>8</w:t>
      </w:r>
      <w:r w:rsidRPr="00DE3C2C">
        <w:rPr>
          <w:rFonts w:cs="Times New Roman"/>
          <w:b/>
          <w:bCs/>
          <w:rtl/>
        </w:rPr>
        <w:t>، 201</w:t>
      </w:r>
      <w:r>
        <w:rPr>
          <w:rFonts w:cs="Times New Roman" w:hint="cs"/>
          <w:b/>
          <w:bCs/>
          <w:rtl/>
        </w:rPr>
        <w:t>5.</w:t>
      </w:r>
    </w:p>
    <w:p w:rsidR="00C373AE" w:rsidRDefault="00C373AE" w:rsidP="00C373AE">
      <w:pPr>
        <w:ind w:left="810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6. </w:t>
      </w:r>
      <w:r w:rsidRPr="00C373AE">
        <w:rPr>
          <w:rFonts w:cs="Times New Roman"/>
          <w:b/>
          <w:bCs/>
          <w:rtl/>
        </w:rPr>
        <w:t>ألعاب الأطفال ... تبني وتلهم</w:t>
      </w:r>
      <w:r>
        <w:rPr>
          <w:rFonts w:cs="Times New Roman" w:hint="cs"/>
          <w:b/>
          <w:bCs/>
          <w:rtl/>
        </w:rPr>
        <w:t xml:space="preserve">، </w:t>
      </w:r>
      <w:r w:rsidRPr="00DE3C2C">
        <w:rPr>
          <w:rFonts w:cs="Times New Roman"/>
          <w:b/>
          <w:bCs/>
          <w:rtl/>
        </w:rPr>
        <w:t>سنة4</w:t>
      </w:r>
      <w:r>
        <w:rPr>
          <w:rFonts w:cs="Times New Roman" w:hint="cs"/>
          <w:b/>
          <w:bCs/>
          <w:rtl/>
        </w:rPr>
        <w:t>6</w:t>
      </w:r>
      <w:r w:rsidRPr="00DE3C2C">
        <w:rPr>
          <w:rFonts w:cs="Times New Roman"/>
          <w:b/>
          <w:bCs/>
          <w:rtl/>
        </w:rPr>
        <w:t>،ع</w:t>
      </w:r>
      <w:r>
        <w:rPr>
          <w:rFonts w:cs="Times New Roman" w:hint="cs"/>
          <w:b/>
          <w:bCs/>
          <w:rtl/>
        </w:rPr>
        <w:t>7-8</w:t>
      </w:r>
      <w:r w:rsidRPr="00DE3C2C">
        <w:rPr>
          <w:rFonts w:cs="Times New Roman"/>
          <w:b/>
          <w:bCs/>
          <w:rtl/>
        </w:rPr>
        <w:t>، 201</w:t>
      </w:r>
      <w:r>
        <w:rPr>
          <w:rFonts w:cs="Times New Roman" w:hint="cs"/>
          <w:b/>
          <w:bCs/>
          <w:rtl/>
        </w:rPr>
        <w:t>6.</w:t>
      </w:r>
    </w:p>
    <w:p w:rsidR="00F201E6" w:rsidRPr="00AB46B1" w:rsidRDefault="00F201E6" w:rsidP="00DE3C2C">
      <w:pPr>
        <w:numPr>
          <w:ilvl w:val="0"/>
          <w:numId w:val="6"/>
        </w:numPr>
        <w:jc w:val="lowKashida"/>
        <w:rPr>
          <w:rFonts w:cs="Times New Roman"/>
          <w:b/>
          <w:bCs/>
          <w:color w:val="993300"/>
          <w:sz w:val="24"/>
          <w:szCs w:val="24"/>
        </w:rPr>
      </w:pPr>
      <w:r w:rsidRPr="00AB46B1">
        <w:rPr>
          <w:rFonts w:cs="Times New Roman"/>
          <w:b/>
          <w:bCs/>
          <w:color w:val="993300"/>
          <w:sz w:val="24"/>
          <w:szCs w:val="24"/>
          <w:rtl/>
        </w:rPr>
        <w:t>مجلة الأدب العلمي/</w:t>
      </w:r>
      <w:r w:rsidR="007122C7">
        <w:rPr>
          <w:rFonts w:cs="Times New Roman" w:hint="cs"/>
          <w:b/>
          <w:bCs/>
          <w:color w:val="993300"/>
          <w:sz w:val="24"/>
          <w:szCs w:val="24"/>
          <w:rtl/>
        </w:rPr>
        <w:t xml:space="preserve"> (جامعة دمشق)</w:t>
      </w:r>
      <w:r w:rsidRPr="00AB46B1">
        <w:rPr>
          <w:rFonts w:cs="Times New Roman"/>
          <w:b/>
          <w:bCs/>
          <w:color w:val="993300"/>
          <w:sz w:val="24"/>
          <w:szCs w:val="24"/>
          <w:rtl/>
        </w:rPr>
        <w:t xml:space="preserve"> سورية</w:t>
      </w:r>
    </w:p>
    <w:p w:rsidR="00F201E6" w:rsidRPr="00DE3C2C" w:rsidRDefault="00F201E6" w:rsidP="00DE3C2C">
      <w:pPr>
        <w:numPr>
          <w:ilvl w:val="0"/>
          <w:numId w:val="3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نظرية الانفجار الأعظم في أدب الخيال العلمي، العدد 1، 2013.</w:t>
      </w:r>
    </w:p>
    <w:p w:rsidR="00F201E6" w:rsidRPr="00DE3C2C" w:rsidRDefault="00F201E6" w:rsidP="00DE3C2C">
      <w:pPr>
        <w:numPr>
          <w:ilvl w:val="0"/>
          <w:numId w:val="3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السينما في الخيال العلمي، العدد 2، 2013.</w:t>
      </w:r>
    </w:p>
    <w:p w:rsidR="001A058E" w:rsidRPr="00DE3C2C" w:rsidRDefault="001A058E" w:rsidP="00DE3C2C">
      <w:pPr>
        <w:numPr>
          <w:ilvl w:val="0"/>
          <w:numId w:val="37"/>
        </w:numPr>
        <w:tabs>
          <w:tab w:val="clear" w:pos="1170"/>
          <w:tab w:val="num" w:pos="1057"/>
        </w:tabs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علم الإنسان في أدب الخيال العلمي، العددان 3-4، 2013.</w:t>
      </w:r>
    </w:p>
    <w:p w:rsidR="005A4A4B" w:rsidRDefault="00D84831" w:rsidP="00362EA2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 xml:space="preserve">بول وليم أندرسون </w:t>
      </w:r>
      <w:r w:rsidR="009D6BAF">
        <w:rPr>
          <w:rFonts w:cs="Times New Roman" w:hint="cs"/>
          <w:b/>
          <w:bCs/>
          <w:rtl/>
        </w:rPr>
        <w:t>والاحتراف في كتابة</w:t>
      </w:r>
      <w:r w:rsidRPr="00DE3C2C">
        <w:rPr>
          <w:rFonts w:cs="Times New Roman"/>
          <w:b/>
          <w:bCs/>
          <w:rtl/>
        </w:rPr>
        <w:t xml:space="preserve"> أدب</w:t>
      </w:r>
      <w:r w:rsidR="00F201E6" w:rsidRPr="00DE3C2C">
        <w:rPr>
          <w:rFonts w:cs="Times New Roman"/>
          <w:b/>
          <w:bCs/>
          <w:rtl/>
        </w:rPr>
        <w:t xml:space="preserve"> الخيال العلمي، العدد 4، 201</w:t>
      </w:r>
      <w:r w:rsidR="00362EA2">
        <w:rPr>
          <w:rFonts w:cs="Times New Roman" w:hint="cs"/>
          <w:b/>
          <w:bCs/>
          <w:rtl/>
        </w:rPr>
        <w:t>4</w:t>
      </w:r>
      <w:r w:rsidR="00F201E6" w:rsidRPr="00DE3C2C">
        <w:rPr>
          <w:rFonts w:cs="Times New Roman"/>
          <w:b/>
          <w:bCs/>
          <w:rtl/>
        </w:rPr>
        <w:t>.</w:t>
      </w:r>
    </w:p>
    <w:p w:rsidR="001C7469" w:rsidRDefault="001C7469" w:rsidP="00362EA2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تنجيم في الخيال العلمي، العدد5، 2014.</w:t>
      </w:r>
    </w:p>
    <w:p w:rsidR="009A0676" w:rsidRDefault="009A0676" w:rsidP="00362EA2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خيال العلمي كوسيلة لتبسيط العلوم، العدد11، 2014.</w:t>
      </w:r>
    </w:p>
    <w:p w:rsidR="00A40E58" w:rsidRDefault="002356E0" w:rsidP="002356E0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 w:rsidRPr="002356E0">
        <w:rPr>
          <w:rFonts w:cs="Times New Roman"/>
          <w:b/>
          <w:bCs/>
          <w:rtl/>
        </w:rPr>
        <w:t xml:space="preserve">جيمس غراهام </w:t>
      </w:r>
      <w:proofErr w:type="spellStart"/>
      <w:r w:rsidRPr="002356E0">
        <w:rPr>
          <w:rFonts w:cs="Times New Roman"/>
          <w:b/>
          <w:bCs/>
          <w:rtl/>
        </w:rPr>
        <w:t>بالارد</w:t>
      </w:r>
      <w:proofErr w:type="spellEnd"/>
      <w:r w:rsidRPr="002356E0">
        <w:rPr>
          <w:rFonts w:cs="Times New Roman"/>
          <w:b/>
          <w:bCs/>
          <w:rtl/>
        </w:rPr>
        <w:t xml:space="preserve"> المتشائم من عصر الفضاء</w:t>
      </w:r>
      <w:r>
        <w:rPr>
          <w:rFonts w:cs="Times New Roman" w:hint="cs"/>
          <w:b/>
          <w:bCs/>
          <w:rtl/>
        </w:rPr>
        <w:t>، العدد13، 2014.</w:t>
      </w:r>
    </w:p>
    <w:p w:rsidR="001C7469" w:rsidRDefault="001C7469" w:rsidP="002356E0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proofErr w:type="spellStart"/>
      <w:r w:rsidRPr="001C7469">
        <w:rPr>
          <w:rFonts w:cs="Times New Roman"/>
          <w:b/>
          <w:bCs/>
          <w:rtl/>
        </w:rPr>
        <w:t>شيسلي</w:t>
      </w:r>
      <w:proofErr w:type="spellEnd"/>
      <w:r w:rsidRPr="001C7469">
        <w:rPr>
          <w:rFonts w:cs="Times New Roman"/>
          <w:b/>
          <w:bCs/>
          <w:rtl/>
        </w:rPr>
        <w:t xml:space="preserve"> </w:t>
      </w:r>
      <w:proofErr w:type="spellStart"/>
      <w:r w:rsidRPr="001C7469">
        <w:rPr>
          <w:rFonts w:cs="Times New Roman"/>
          <w:b/>
          <w:bCs/>
          <w:rtl/>
        </w:rPr>
        <w:t>بونستيل</w:t>
      </w:r>
      <w:proofErr w:type="spellEnd"/>
      <w:r w:rsidRPr="001C7469">
        <w:rPr>
          <w:rFonts w:cs="Times New Roman"/>
          <w:b/>
          <w:bCs/>
          <w:rtl/>
        </w:rPr>
        <w:t xml:space="preserve"> الأب الروحي للفضاء الحديث</w:t>
      </w:r>
      <w:r>
        <w:rPr>
          <w:rFonts w:cs="Times New Roman" w:hint="cs"/>
          <w:b/>
          <w:bCs/>
          <w:rtl/>
        </w:rPr>
        <w:t xml:space="preserve">، العدد 17، </w:t>
      </w:r>
    </w:p>
    <w:p w:rsidR="002B48D2" w:rsidRDefault="002B48D2" w:rsidP="002356E0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 xml:space="preserve">مفارقة فيرمي في الخيال العلمي، العدد20، 2015. </w:t>
      </w:r>
    </w:p>
    <w:p w:rsidR="00A33E15" w:rsidRDefault="00A33E15" w:rsidP="002356E0">
      <w:pPr>
        <w:numPr>
          <w:ilvl w:val="0"/>
          <w:numId w:val="37"/>
        </w:numPr>
        <w:tabs>
          <w:tab w:val="clear" w:pos="1170"/>
          <w:tab w:val="num" w:pos="1057"/>
        </w:tabs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شخصية نيوتن في أدب الخيال العلمي، العدد22، 2015.</w:t>
      </w:r>
    </w:p>
    <w:p w:rsidR="00924C34" w:rsidRDefault="00924C34" w:rsidP="00EE41E6">
      <w:pPr>
        <w:pStyle w:val="a9"/>
        <w:numPr>
          <w:ilvl w:val="0"/>
          <w:numId w:val="37"/>
        </w:numPr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</w:t>
      </w:r>
      <w:r w:rsidRPr="00924C34">
        <w:rPr>
          <w:rFonts w:cs="Times New Roman"/>
          <w:b/>
          <w:bCs/>
          <w:rtl/>
        </w:rPr>
        <w:t>لتلوث في أدب الخيال العلمي</w:t>
      </w:r>
      <w:r w:rsidRPr="00924C34">
        <w:rPr>
          <w:rFonts w:cs="Times New Roman"/>
          <w:b/>
          <w:bCs/>
        </w:rPr>
        <w:t> </w:t>
      </w:r>
      <w:r w:rsidRPr="00924C34">
        <w:rPr>
          <w:rFonts w:cs="Times New Roman" w:hint="cs"/>
          <w:b/>
          <w:bCs/>
          <w:rtl/>
        </w:rPr>
        <w:t xml:space="preserve">، العدد  23، </w:t>
      </w:r>
      <w:r w:rsidR="00E4054B">
        <w:rPr>
          <w:rFonts w:cs="Times New Roman" w:hint="cs"/>
          <w:b/>
          <w:bCs/>
          <w:rtl/>
        </w:rPr>
        <w:t>201</w:t>
      </w:r>
      <w:r w:rsidR="00EE41E6">
        <w:rPr>
          <w:rFonts w:cs="Times New Roman" w:hint="cs"/>
          <w:b/>
          <w:bCs/>
          <w:rtl/>
        </w:rPr>
        <w:t>6</w:t>
      </w:r>
      <w:r w:rsidRPr="00924C34">
        <w:rPr>
          <w:rFonts w:cs="Times New Roman" w:hint="cs"/>
          <w:b/>
          <w:bCs/>
          <w:rtl/>
        </w:rPr>
        <w:t>.</w:t>
      </w:r>
    </w:p>
    <w:p w:rsidR="00EE41E6" w:rsidRPr="00EE41E6" w:rsidRDefault="00EE41E6" w:rsidP="00EE41E6">
      <w:pPr>
        <w:pStyle w:val="a9"/>
        <w:numPr>
          <w:ilvl w:val="0"/>
          <w:numId w:val="37"/>
        </w:numPr>
        <w:rPr>
          <w:rFonts w:cs="Times New Roman"/>
          <w:b/>
          <w:bCs/>
          <w:rtl/>
        </w:rPr>
        <w:sectPr w:rsidR="00EE41E6" w:rsidRPr="00EE41E6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720"/>
          <w:bidi/>
          <w:rtlGutter/>
        </w:sectPr>
      </w:pPr>
      <w:r>
        <w:rPr>
          <w:rFonts w:cs="Times New Roman" w:hint="cs"/>
          <w:b/>
          <w:bCs/>
          <w:rtl/>
        </w:rPr>
        <w:t>أديسون في أدب الخيال العلمي، العدد24، 2016.</w:t>
      </w:r>
    </w:p>
    <w:p w:rsidR="00F54D83" w:rsidRPr="00D51434" w:rsidRDefault="00F54D83" w:rsidP="0087308A">
      <w:pPr>
        <w:numPr>
          <w:ilvl w:val="0"/>
          <w:numId w:val="6"/>
        </w:numPr>
        <w:jc w:val="center"/>
        <w:rPr>
          <w:rFonts w:cs="Times New Roman"/>
          <w:b/>
          <w:bCs/>
          <w:color w:val="993300"/>
          <w:sz w:val="24"/>
          <w:szCs w:val="24"/>
        </w:rPr>
      </w:pPr>
      <w:r w:rsidRPr="00D51434">
        <w:rPr>
          <w:rFonts w:cs="Times New Roman"/>
          <w:b/>
          <w:bCs/>
          <w:color w:val="993300"/>
          <w:sz w:val="24"/>
          <w:szCs w:val="24"/>
          <w:rtl/>
        </w:rPr>
        <w:lastRenderedPageBreak/>
        <w:t>مجلة علم وخيال/ مصر</w:t>
      </w:r>
    </w:p>
    <w:p w:rsidR="00E92AE6" w:rsidRPr="00D51434" w:rsidRDefault="00E92AE6" w:rsidP="0087308A">
      <w:pPr>
        <w:numPr>
          <w:ilvl w:val="0"/>
          <w:numId w:val="22"/>
        </w:numPr>
        <w:tabs>
          <w:tab w:val="clear" w:pos="1170"/>
          <w:tab w:val="num" w:pos="991"/>
        </w:tabs>
        <w:jc w:val="center"/>
        <w:rPr>
          <w:rFonts w:cs="Times New Roman"/>
          <w:b/>
          <w:bCs/>
          <w:sz w:val="24"/>
          <w:szCs w:val="24"/>
          <w:rtl/>
        </w:rPr>
        <w:sectPr w:rsidR="00E92AE6" w:rsidRPr="00D51434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lastRenderedPageBreak/>
        <w:t>رسم الخرائط في الخيال العلمي، العدد5 ، 2012.</w:t>
      </w: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شواش في الخيال العلمي، العدد 8، 2013.</w:t>
      </w: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كيمياء في الخيال العلمي، العدد 9، 2013.</w:t>
      </w: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استنساخ في الخيال العلمي، العدد 10، 2013.</w:t>
      </w: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تقانة في الخيال العلمي، العدد 11، 2013.</w:t>
      </w:r>
    </w:p>
    <w:p w:rsidR="00F54D83" w:rsidRPr="00DE3C2C" w:rsidRDefault="00F54D83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proofErr w:type="spellStart"/>
      <w:r w:rsidRPr="00DE3C2C">
        <w:rPr>
          <w:rFonts w:cs="Times New Roman"/>
          <w:b/>
          <w:bCs/>
          <w:rtl/>
        </w:rPr>
        <w:t>الأتمتة</w:t>
      </w:r>
      <w:proofErr w:type="spellEnd"/>
      <w:r w:rsidRPr="00DE3C2C">
        <w:rPr>
          <w:rFonts w:cs="Times New Roman"/>
          <w:b/>
          <w:bCs/>
          <w:rtl/>
        </w:rPr>
        <w:t xml:space="preserve"> في الخيال العلمي، العدد 12، 2013.</w:t>
      </w:r>
    </w:p>
    <w:p w:rsidR="005C2B89" w:rsidRPr="00DE3C2C" w:rsidRDefault="005C2B89" w:rsidP="00DE3C2C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سيارة في الخيال العلمي، العدد 13، 2013.</w:t>
      </w:r>
    </w:p>
    <w:p w:rsidR="00E92AE6" w:rsidRDefault="00E92AE6" w:rsidP="00467BC8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عصر الفضاء في الخيال العلمي، العدد14، 2013.</w:t>
      </w:r>
    </w:p>
    <w:p w:rsidR="00467BC8" w:rsidRDefault="00F66D42" w:rsidP="00467BC8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استعمار في الخيال العلمي</w:t>
      </w:r>
      <w:r w:rsidR="00467BC8">
        <w:rPr>
          <w:rFonts w:cs="Times New Roman"/>
          <w:b/>
          <w:bCs/>
          <w:rtl/>
        </w:rPr>
        <w:t>، العدد</w:t>
      </w:r>
      <w:r>
        <w:rPr>
          <w:rFonts w:cs="Times New Roman" w:hint="cs"/>
          <w:b/>
          <w:bCs/>
          <w:rtl/>
        </w:rPr>
        <w:t>15</w:t>
      </w:r>
      <w:r w:rsidR="00467BC8">
        <w:rPr>
          <w:rFonts w:cs="Times New Roman" w:hint="cs"/>
          <w:b/>
          <w:bCs/>
          <w:rtl/>
        </w:rPr>
        <w:t xml:space="preserve"> ، 2014.</w:t>
      </w:r>
    </w:p>
    <w:p w:rsidR="005A7ADC" w:rsidRDefault="005A7ADC" w:rsidP="00467BC8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تجميد الحياة في الخيال العلمي، العدد16، 2014.</w:t>
      </w:r>
    </w:p>
    <w:p w:rsidR="00EE5BFA" w:rsidRDefault="00EE5BFA" w:rsidP="00EE5BFA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lastRenderedPageBreak/>
        <w:t>علم الإنسان في الخيال العلمي، العدد17، 2014.</w:t>
      </w:r>
    </w:p>
    <w:p w:rsidR="003D2E17" w:rsidRDefault="003D2E17" w:rsidP="003D2E17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ثقوب السوداء في الخيال العلمي، العدد19، 2014.</w:t>
      </w:r>
    </w:p>
    <w:p w:rsidR="007324B4" w:rsidRDefault="007324B4" w:rsidP="003D2E17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proofErr w:type="spellStart"/>
      <w:r>
        <w:rPr>
          <w:rFonts w:cs="Times New Roman" w:hint="cs"/>
          <w:b/>
          <w:bCs/>
          <w:rtl/>
        </w:rPr>
        <w:t>السيبورغ</w:t>
      </w:r>
      <w:proofErr w:type="spellEnd"/>
      <w:r>
        <w:rPr>
          <w:rFonts w:cs="Times New Roman" w:hint="cs"/>
          <w:b/>
          <w:bCs/>
          <w:rtl/>
        </w:rPr>
        <w:t xml:space="preserve"> في الخيال العلمي، العدد20، 2015.</w:t>
      </w:r>
    </w:p>
    <w:p w:rsidR="007324B4" w:rsidRDefault="005970A6" w:rsidP="00616BDD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مجرة</w:t>
      </w:r>
      <w:r w:rsidR="007324B4">
        <w:rPr>
          <w:rFonts w:cs="Times New Roman" w:hint="cs"/>
          <w:b/>
          <w:bCs/>
          <w:rtl/>
        </w:rPr>
        <w:t xml:space="preserve"> في الخيال العلمي، </w:t>
      </w:r>
      <w:r w:rsidR="00616BDD">
        <w:rPr>
          <w:rFonts w:cs="Times New Roman" w:hint="cs"/>
          <w:b/>
          <w:bCs/>
          <w:rtl/>
        </w:rPr>
        <w:t>العدد21</w:t>
      </w:r>
      <w:r w:rsidR="007324B4">
        <w:rPr>
          <w:rFonts w:cs="Times New Roman" w:hint="cs"/>
          <w:b/>
          <w:bCs/>
          <w:rtl/>
        </w:rPr>
        <w:t>، 2015.</w:t>
      </w:r>
    </w:p>
    <w:p w:rsidR="00616BDD" w:rsidRDefault="00616BDD" w:rsidP="007324B4">
      <w:pPr>
        <w:numPr>
          <w:ilvl w:val="0"/>
          <w:numId w:val="22"/>
        </w:numPr>
        <w:tabs>
          <w:tab w:val="clear" w:pos="1170"/>
          <w:tab w:val="num" w:pos="991"/>
        </w:tabs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مغناطيسية بين العلم والخيال، العدد22، 2015.</w:t>
      </w:r>
    </w:p>
    <w:p w:rsidR="007324B4" w:rsidRDefault="00797ADB" w:rsidP="00797ADB">
      <w:pPr>
        <w:pStyle w:val="a9"/>
        <w:numPr>
          <w:ilvl w:val="0"/>
          <w:numId w:val="22"/>
        </w:numPr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 xml:space="preserve">علم </w:t>
      </w:r>
      <w:proofErr w:type="spellStart"/>
      <w:r>
        <w:rPr>
          <w:rFonts w:cs="Times New Roman" w:hint="cs"/>
          <w:b/>
          <w:bCs/>
          <w:rtl/>
        </w:rPr>
        <w:t>التبيؤ</w:t>
      </w:r>
      <w:proofErr w:type="spellEnd"/>
      <w:r>
        <w:rPr>
          <w:rFonts w:cs="Times New Roman" w:hint="cs"/>
          <w:b/>
          <w:bCs/>
          <w:rtl/>
        </w:rPr>
        <w:t xml:space="preserve"> في الخيال العلمي، العدد23، 2015.</w:t>
      </w:r>
    </w:p>
    <w:p w:rsidR="00CA6F49" w:rsidRDefault="00CA6F49" w:rsidP="00797ADB">
      <w:pPr>
        <w:pStyle w:val="a9"/>
        <w:numPr>
          <w:ilvl w:val="0"/>
          <w:numId w:val="22"/>
        </w:numPr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هندسة الوراثية في الخيال العلمي، العدد24، 2016.</w:t>
      </w:r>
    </w:p>
    <w:p w:rsidR="00655B85" w:rsidRDefault="00655B85" w:rsidP="00797ADB">
      <w:pPr>
        <w:pStyle w:val="a9"/>
        <w:numPr>
          <w:ilvl w:val="0"/>
          <w:numId w:val="22"/>
        </w:numPr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صاروخ في الخيال العلمي، العدد25، 2016.</w:t>
      </w:r>
    </w:p>
    <w:p w:rsidR="0093110A" w:rsidRPr="00797ADB" w:rsidRDefault="0093110A" w:rsidP="00797ADB">
      <w:pPr>
        <w:pStyle w:val="a9"/>
        <w:numPr>
          <w:ilvl w:val="0"/>
          <w:numId w:val="22"/>
        </w:numPr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الأثير في الخيال العلمي، العدد26، 2016.</w:t>
      </w:r>
    </w:p>
    <w:p w:rsidR="009065DA" w:rsidRDefault="009065DA" w:rsidP="009065DA">
      <w:pPr>
        <w:rPr>
          <w:rFonts w:cs="Times New Roman"/>
          <w:b/>
          <w:bCs/>
          <w:rtl/>
        </w:rPr>
      </w:pPr>
    </w:p>
    <w:p w:rsidR="009065DA" w:rsidRPr="00467BC8" w:rsidRDefault="009065DA" w:rsidP="009065DA">
      <w:pPr>
        <w:rPr>
          <w:rFonts w:cs="Times New Roman"/>
          <w:b/>
          <w:bCs/>
          <w:rtl/>
          <w:lang w:bidi="ar-SY"/>
        </w:rPr>
        <w:sectPr w:rsidR="009065DA" w:rsidRPr="00467BC8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720"/>
          <w:bidi/>
          <w:rtlGutter/>
        </w:sectPr>
      </w:pPr>
    </w:p>
    <w:p w:rsidR="00F54D83" w:rsidRPr="00D51434" w:rsidRDefault="00F54D83" w:rsidP="0087308A">
      <w:pPr>
        <w:numPr>
          <w:ilvl w:val="0"/>
          <w:numId w:val="6"/>
        </w:numPr>
        <w:jc w:val="center"/>
        <w:rPr>
          <w:rFonts w:cs="Times New Roman"/>
          <w:b/>
          <w:bCs/>
          <w:color w:val="993300"/>
          <w:sz w:val="24"/>
          <w:szCs w:val="24"/>
        </w:rPr>
      </w:pPr>
      <w:r w:rsidRPr="00D51434">
        <w:rPr>
          <w:rFonts w:cs="Times New Roman"/>
          <w:b/>
          <w:bCs/>
          <w:color w:val="993300"/>
          <w:sz w:val="24"/>
          <w:szCs w:val="24"/>
          <w:rtl/>
        </w:rPr>
        <w:lastRenderedPageBreak/>
        <w:t>مجلة الباحثون/ سورية</w:t>
      </w:r>
    </w:p>
    <w:p w:rsidR="00F54D83" w:rsidRPr="00D51434" w:rsidRDefault="00F54D83" w:rsidP="0087308A">
      <w:pPr>
        <w:numPr>
          <w:ilvl w:val="0"/>
          <w:numId w:val="6"/>
        </w:numPr>
        <w:jc w:val="center"/>
        <w:rPr>
          <w:rFonts w:cs="Times New Roman"/>
          <w:b/>
          <w:bCs/>
          <w:color w:val="993300"/>
          <w:sz w:val="24"/>
          <w:szCs w:val="24"/>
          <w:rtl/>
        </w:rPr>
        <w:sectPr w:rsidR="00F54D83" w:rsidRPr="00D51434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F60CDB" w:rsidRPr="00DE3C2C" w:rsidRDefault="003E338B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lastRenderedPageBreak/>
        <w:t>وسائل الاتصال عند النبات والحيوان، العدد</w:t>
      </w:r>
      <w:r w:rsidR="00564917" w:rsidRPr="00DE3C2C">
        <w:rPr>
          <w:rFonts w:cs="Times New Roman"/>
          <w:b/>
          <w:bCs/>
          <w:rtl/>
        </w:rPr>
        <w:t>6</w:t>
      </w:r>
      <w:r w:rsidR="006D6BAE" w:rsidRPr="00DE3C2C">
        <w:rPr>
          <w:rFonts w:cs="Times New Roman"/>
          <w:b/>
          <w:bCs/>
          <w:rtl/>
        </w:rPr>
        <w:t>،</w:t>
      </w:r>
      <w:r w:rsidRPr="00DE3C2C">
        <w:rPr>
          <w:rFonts w:cs="Times New Roman"/>
          <w:b/>
          <w:bCs/>
          <w:rtl/>
        </w:rPr>
        <w:t xml:space="preserve"> 200</w:t>
      </w:r>
      <w:r w:rsidR="00564917" w:rsidRPr="00DE3C2C">
        <w:rPr>
          <w:rFonts w:cs="Times New Roman"/>
          <w:b/>
          <w:bCs/>
          <w:rtl/>
        </w:rPr>
        <w:t>7</w:t>
      </w:r>
      <w:r w:rsidRPr="00DE3C2C">
        <w:rPr>
          <w:rFonts w:cs="Times New Roman"/>
          <w:b/>
          <w:bCs/>
          <w:rtl/>
        </w:rPr>
        <w:t>.</w:t>
      </w:r>
    </w:p>
    <w:p w:rsidR="006D6BAE" w:rsidRPr="00DE3C2C" w:rsidRDefault="003E338B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أسرار غرق سفينة تيتانيك، العدد</w:t>
      </w:r>
      <w:r w:rsidR="00564917" w:rsidRPr="00DE3C2C">
        <w:rPr>
          <w:rFonts w:cs="Times New Roman"/>
          <w:b/>
          <w:bCs/>
          <w:rtl/>
        </w:rPr>
        <w:t>7 ، 2007</w:t>
      </w:r>
      <w:r w:rsidRPr="00DE3C2C">
        <w:rPr>
          <w:rFonts w:cs="Times New Roman"/>
          <w:b/>
          <w:bCs/>
          <w:rtl/>
        </w:rPr>
        <w:t>.</w:t>
      </w:r>
    </w:p>
    <w:p w:rsidR="006D6BAE" w:rsidRPr="00DE3C2C" w:rsidRDefault="00CC195B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سحر الخيال العلمي</w:t>
      </w:r>
      <w:r w:rsidR="006D6BAE" w:rsidRPr="00DE3C2C">
        <w:rPr>
          <w:rFonts w:cs="Times New Roman"/>
          <w:b/>
          <w:bCs/>
          <w:rtl/>
        </w:rPr>
        <w:t>، العدد</w:t>
      </w:r>
      <w:r w:rsidRPr="00DE3C2C">
        <w:rPr>
          <w:rFonts w:cs="Times New Roman"/>
          <w:b/>
          <w:bCs/>
          <w:rtl/>
        </w:rPr>
        <w:t>42</w:t>
      </w:r>
      <w:r w:rsidR="006D6BAE" w:rsidRPr="00DE3C2C">
        <w:rPr>
          <w:rFonts w:cs="Times New Roman"/>
          <w:b/>
          <w:bCs/>
          <w:rtl/>
        </w:rPr>
        <w:t xml:space="preserve"> ، 2010.</w:t>
      </w:r>
    </w:p>
    <w:p w:rsidR="00CC195B" w:rsidRPr="00DE3C2C" w:rsidRDefault="003049BB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صناعة إعادة التدوير، العدد</w:t>
      </w:r>
      <w:r w:rsidR="00114B34" w:rsidRPr="00DE3C2C">
        <w:rPr>
          <w:rFonts w:cs="Times New Roman"/>
          <w:b/>
          <w:bCs/>
          <w:rtl/>
        </w:rPr>
        <w:t xml:space="preserve"> </w:t>
      </w:r>
      <w:r w:rsidR="00A12D01" w:rsidRPr="00DE3C2C">
        <w:rPr>
          <w:rFonts w:cs="Times New Roman"/>
          <w:b/>
          <w:bCs/>
          <w:rtl/>
        </w:rPr>
        <w:t>43</w:t>
      </w:r>
      <w:r w:rsidRPr="00DE3C2C">
        <w:rPr>
          <w:rFonts w:cs="Times New Roman"/>
          <w:b/>
          <w:bCs/>
          <w:rtl/>
        </w:rPr>
        <w:t>، 201</w:t>
      </w:r>
      <w:r w:rsidR="00FF6C26" w:rsidRPr="00DE3C2C">
        <w:rPr>
          <w:rFonts w:cs="Times New Roman"/>
          <w:b/>
          <w:bCs/>
          <w:rtl/>
        </w:rPr>
        <w:t>1</w:t>
      </w:r>
      <w:r w:rsidRPr="00DE3C2C">
        <w:rPr>
          <w:rFonts w:cs="Times New Roman"/>
          <w:b/>
          <w:bCs/>
          <w:rtl/>
        </w:rPr>
        <w:t>.</w:t>
      </w:r>
    </w:p>
    <w:p w:rsidR="009262E9" w:rsidRPr="00DE3C2C" w:rsidRDefault="009262E9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سر أحاديات القرون، العدد 45، 2011.</w:t>
      </w:r>
    </w:p>
    <w:p w:rsidR="003F5614" w:rsidRPr="00DE3C2C" w:rsidRDefault="003F5614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شكل الكون من الأسطورة إلى الحقيقة، العدد 46، 2011.</w:t>
      </w:r>
    </w:p>
    <w:p w:rsidR="0040303D" w:rsidRPr="00DE3C2C" w:rsidRDefault="00280CCF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الفن في العلم</w:t>
      </w:r>
      <w:r w:rsidR="00D875ED" w:rsidRPr="00DE3C2C">
        <w:rPr>
          <w:rFonts w:cs="Times New Roman"/>
          <w:b/>
          <w:bCs/>
          <w:rtl/>
        </w:rPr>
        <w:t>، العدد</w:t>
      </w:r>
      <w:r w:rsidRPr="00DE3C2C">
        <w:rPr>
          <w:rFonts w:cs="Times New Roman"/>
          <w:b/>
          <w:bCs/>
          <w:rtl/>
        </w:rPr>
        <w:t>47</w:t>
      </w:r>
      <w:r w:rsidR="00D875ED" w:rsidRPr="00DE3C2C">
        <w:rPr>
          <w:rFonts w:cs="Times New Roman"/>
          <w:b/>
          <w:bCs/>
          <w:rtl/>
        </w:rPr>
        <w:t>، 20</w:t>
      </w:r>
      <w:r w:rsidR="00C61986" w:rsidRPr="00DE3C2C">
        <w:rPr>
          <w:rFonts w:cs="Times New Roman"/>
          <w:b/>
          <w:bCs/>
          <w:rtl/>
        </w:rPr>
        <w:t>1</w:t>
      </w:r>
      <w:r w:rsidR="00D875ED" w:rsidRPr="00DE3C2C">
        <w:rPr>
          <w:rFonts w:cs="Times New Roman"/>
          <w:b/>
          <w:bCs/>
          <w:rtl/>
        </w:rPr>
        <w:t>1.</w:t>
      </w:r>
    </w:p>
    <w:p w:rsidR="006A77D4" w:rsidRPr="00DE3C2C" w:rsidRDefault="00845CEE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أسلاف</w:t>
      </w:r>
      <w:r w:rsidR="00F02341" w:rsidRPr="00DE3C2C">
        <w:rPr>
          <w:rFonts w:cs="Times New Roman"/>
          <w:b/>
          <w:bCs/>
          <w:rtl/>
        </w:rPr>
        <w:t xml:space="preserve"> الطيور</w:t>
      </w:r>
      <w:r w:rsidR="006A77D4" w:rsidRPr="00DE3C2C">
        <w:rPr>
          <w:rFonts w:cs="Times New Roman"/>
          <w:b/>
          <w:bCs/>
          <w:rtl/>
        </w:rPr>
        <w:t xml:space="preserve">، العدد </w:t>
      </w:r>
      <w:r w:rsidR="00A027B8" w:rsidRPr="00DE3C2C">
        <w:rPr>
          <w:rFonts w:cs="Times New Roman"/>
          <w:b/>
          <w:bCs/>
          <w:rtl/>
        </w:rPr>
        <w:t>48</w:t>
      </w:r>
      <w:r w:rsidR="006A77D4" w:rsidRPr="00DE3C2C">
        <w:rPr>
          <w:rFonts w:cs="Times New Roman"/>
          <w:b/>
          <w:bCs/>
          <w:rtl/>
        </w:rPr>
        <w:t>، 2011</w:t>
      </w:r>
      <w:r w:rsidR="0056143B" w:rsidRPr="00DE3C2C">
        <w:rPr>
          <w:rFonts w:cs="Times New Roman"/>
          <w:b/>
          <w:bCs/>
          <w:rtl/>
        </w:rPr>
        <w:t>.</w:t>
      </w:r>
    </w:p>
    <w:p w:rsidR="00C61986" w:rsidRPr="00DE3C2C" w:rsidRDefault="00C61986" w:rsidP="00DE3C2C">
      <w:pPr>
        <w:numPr>
          <w:ilvl w:val="0"/>
          <w:numId w:val="18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الذهب ملك المعادن، العدد 49، 2011</w:t>
      </w:r>
      <w:r w:rsidR="0056143B" w:rsidRPr="00DE3C2C">
        <w:rPr>
          <w:rFonts w:cs="Times New Roman"/>
          <w:b/>
          <w:bCs/>
          <w:rtl/>
        </w:rPr>
        <w:t>.</w:t>
      </w:r>
    </w:p>
    <w:p w:rsidR="001B7C81" w:rsidRPr="00DE3C2C" w:rsidRDefault="00007767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0. </w:t>
      </w:r>
      <w:r w:rsidR="001B7C81" w:rsidRPr="00DE3C2C">
        <w:rPr>
          <w:rFonts w:cs="Times New Roman"/>
          <w:b/>
          <w:bCs/>
          <w:rtl/>
        </w:rPr>
        <w:t>لماذا</w:t>
      </w:r>
      <w:r w:rsidR="008D6BAF" w:rsidRPr="00DE3C2C">
        <w:rPr>
          <w:rFonts w:cs="Times New Roman"/>
          <w:b/>
          <w:bCs/>
          <w:rtl/>
        </w:rPr>
        <w:t xml:space="preserve"> </w:t>
      </w:r>
      <w:r w:rsidR="001B7C81" w:rsidRPr="00DE3C2C">
        <w:rPr>
          <w:rFonts w:cs="Times New Roman"/>
          <w:b/>
          <w:bCs/>
          <w:rtl/>
        </w:rPr>
        <w:t>نحب الرعب</w:t>
      </w:r>
      <w:r w:rsidR="00FF2BDE" w:rsidRPr="00DE3C2C">
        <w:rPr>
          <w:rFonts w:cs="Times New Roman"/>
          <w:b/>
          <w:bCs/>
          <w:rtl/>
        </w:rPr>
        <w:t>؟</w:t>
      </w:r>
      <w:r w:rsidR="001B7C81" w:rsidRPr="00DE3C2C">
        <w:rPr>
          <w:rFonts w:cs="Times New Roman"/>
          <w:b/>
          <w:bCs/>
          <w:rtl/>
        </w:rPr>
        <w:t>، العدد51، 2011</w:t>
      </w:r>
      <w:r w:rsidR="0056143B" w:rsidRPr="00DE3C2C">
        <w:rPr>
          <w:rFonts w:cs="Times New Roman"/>
          <w:b/>
          <w:bCs/>
          <w:rtl/>
        </w:rPr>
        <w:t>.</w:t>
      </w:r>
    </w:p>
    <w:p w:rsidR="00AB6A00" w:rsidRPr="00DE3C2C" w:rsidRDefault="00007767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1. </w:t>
      </w:r>
      <w:r w:rsidR="00AB6A00" w:rsidRPr="00DE3C2C">
        <w:rPr>
          <w:rFonts w:cs="Times New Roman"/>
          <w:b/>
          <w:bCs/>
          <w:rtl/>
        </w:rPr>
        <w:t>أعجوبة شعرات اللمس، العدد 52، 2011</w:t>
      </w:r>
      <w:r w:rsidR="0056143B" w:rsidRPr="00DE3C2C">
        <w:rPr>
          <w:rFonts w:cs="Times New Roman"/>
          <w:b/>
          <w:bCs/>
          <w:rtl/>
        </w:rPr>
        <w:t>.</w:t>
      </w:r>
    </w:p>
    <w:p w:rsidR="00C04223" w:rsidRPr="00DE3C2C" w:rsidRDefault="00007767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lastRenderedPageBreak/>
        <w:t xml:space="preserve">12. </w:t>
      </w:r>
      <w:r w:rsidR="00C04223" w:rsidRPr="00DE3C2C">
        <w:rPr>
          <w:rFonts w:cs="Times New Roman"/>
          <w:b/>
          <w:bCs/>
          <w:rtl/>
        </w:rPr>
        <w:t>كيف تتعرف الحواسب على الوجوه؟، العدد53، 2011</w:t>
      </w:r>
      <w:r w:rsidR="0056143B" w:rsidRPr="00DE3C2C">
        <w:rPr>
          <w:rFonts w:cs="Times New Roman"/>
          <w:b/>
          <w:bCs/>
          <w:rtl/>
        </w:rPr>
        <w:t>.</w:t>
      </w:r>
    </w:p>
    <w:p w:rsidR="00A8416E" w:rsidRPr="00DE3C2C" w:rsidRDefault="00007767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3. </w:t>
      </w:r>
      <w:r w:rsidR="00A8416E" w:rsidRPr="00DE3C2C">
        <w:rPr>
          <w:rFonts w:cs="Times New Roman"/>
          <w:b/>
          <w:bCs/>
          <w:rtl/>
        </w:rPr>
        <w:t>كيف يمضي الأعسر حياته</w:t>
      </w:r>
      <w:r w:rsidR="00FF2BDE" w:rsidRPr="00DE3C2C">
        <w:rPr>
          <w:rFonts w:cs="Times New Roman"/>
          <w:b/>
          <w:bCs/>
          <w:rtl/>
        </w:rPr>
        <w:t>؟</w:t>
      </w:r>
      <w:r w:rsidR="00A8416E" w:rsidRPr="00DE3C2C">
        <w:rPr>
          <w:rFonts w:cs="Times New Roman"/>
          <w:b/>
          <w:bCs/>
          <w:rtl/>
        </w:rPr>
        <w:t>، العدد 54، 2011</w:t>
      </w:r>
      <w:r w:rsidR="0056143B" w:rsidRPr="00DE3C2C">
        <w:rPr>
          <w:rFonts w:cs="Times New Roman"/>
          <w:b/>
          <w:bCs/>
          <w:rtl/>
        </w:rPr>
        <w:t>.</w:t>
      </w:r>
    </w:p>
    <w:p w:rsidR="00C02B4B" w:rsidRPr="00DE3C2C" w:rsidRDefault="00007767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4.</w:t>
      </w:r>
      <w:r w:rsidR="00C02B4B" w:rsidRPr="00DE3C2C">
        <w:rPr>
          <w:rFonts w:cs="Times New Roman"/>
          <w:b/>
          <w:bCs/>
          <w:rtl/>
        </w:rPr>
        <w:t>النوم عند الكائنات الحية، العدد 55، 2012</w:t>
      </w:r>
      <w:r w:rsidR="0056143B" w:rsidRPr="00DE3C2C">
        <w:rPr>
          <w:rFonts w:cs="Times New Roman"/>
          <w:b/>
          <w:bCs/>
          <w:rtl/>
        </w:rPr>
        <w:t>.</w:t>
      </w:r>
    </w:p>
    <w:p w:rsidR="0056143B" w:rsidRPr="00DE3C2C" w:rsidRDefault="0056143B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5. بناؤون في عالم الحيوان، العدد 56، 2012</w:t>
      </w:r>
      <w:r w:rsidR="00832AE9" w:rsidRPr="00DE3C2C">
        <w:rPr>
          <w:rFonts w:cs="Times New Roman"/>
          <w:b/>
          <w:bCs/>
          <w:rtl/>
        </w:rPr>
        <w:t>.</w:t>
      </w:r>
    </w:p>
    <w:p w:rsidR="000C43E4" w:rsidRPr="00DE3C2C" w:rsidRDefault="000C43E4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6. </w:t>
      </w:r>
      <w:r w:rsidR="00A97F30" w:rsidRPr="00DE3C2C">
        <w:rPr>
          <w:rFonts w:cs="Times New Roman"/>
          <w:b/>
          <w:bCs/>
          <w:rtl/>
        </w:rPr>
        <w:t>الطب عن بعد، العدد 57، 2012.</w:t>
      </w:r>
    </w:p>
    <w:p w:rsidR="004A5CFF" w:rsidRPr="00DE3C2C" w:rsidRDefault="004A5CFF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7. حقائق لا تعرفها عن العطاس، العدد 58، 2012</w:t>
      </w:r>
      <w:r w:rsidR="00832AE9" w:rsidRPr="00DE3C2C">
        <w:rPr>
          <w:rFonts w:cs="Times New Roman"/>
          <w:b/>
          <w:bCs/>
          <w:rtl/>
        </w:rPr>
        <w:t>.</w:t>
      </w:r>
    </w:p>
    <w:p w:rsidR="00BE317E" w:rsidRPr="00DE3C2C" w:rsidRDefault="00BE317E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8. أفكار ستغير العلم للأبد، العدد 59، 2012.</w:t>
      </w:r>
    </w:p>
    <w:p w:rsidR="008C158A" w:rsidRPr="00DE3C2C" w:rsidRDefault="008C158A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9.</w:t>
      </w:r>
      <w:r w:rsidR="006C44C3" w:rsidRPr="00DE3C2C">
        <w:rPr>
          <w:rFonts w:cs="Times New Roman"/>
          <w:b/>
          <w:bCs/>
          <w:rtl/>
        </w:rPr>
        <w:t xml:space="preserve"> </w:t>
      </w:r>
      <w:r w:rsidR="00093EC6" w:rsidRPr="00DE3C2C">
        <w:rPr>
          <w:rFonts w:cs="Times New Roman"/>
          <w:b/>
          <w:bCs/>
          <w:rtl/>
        </w:rPr>
        <w:t>الحاسبات التي تتعلم بالعمل</w:t>
      </w:r>
      <w:r w:rsidR="006C44C3" w:rsidRPr="00DE3C2C">
        <w:rPr>
          <w:rFonts w:cs="Times New Roman"/>
          <w:b/>
          <w:bCs/>
          <w:rtl/>
        </w:rPr>
        <w:t>، العدد 60، 2012.</w:t>
      </w:r>
    </w:p>
    <w:p w:rsidR="00C3521A" w:rsidRPr="00DE3C2C" w:rsidRDefault="00C3521A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2</w:t>
      </w:r>
      <w:r w:rsidR="00DB08FB" w:rsidRPr="00DE3C2C">
        <w:rPr>
          <w:rFonts w:cs="Times New Roman"/>
          <w:b/>
          <w:bCs/>
          <w:rtl/>
        </w:rPr>
        <w:t>0</w:t>
      </w:r>
      <w:r w:rsidRPr="00DE3C2C">
        <w:rPr>
          <w:rFonts w:cs="Times New Roman"/>
          <w:b/>
          <w:bCs/>
          <w:rtl/>
        </w:rPr>
        <w:t xml:space="preserve">. </w:t>
      </w:r>
      <w:r w:rsidR="0088663B" w:rsidRPr="00DE3C2C">
        <w:rPr>
          <w:rFonts w:cs="Times New Roman"/>
          <w:b/>
          <w:bCs/>
          <w:rtl/>
        </w:rPr>
        <w:t>أ</w:t>
      </w:r>
      <w:r w:rsidRPr="00DE3C2C">
        <w:rPr>
          <w:rFonts w:cs="Times New Roman"/>
          <w:b/>
          <w:bCs/>
          <w:rtl/>
        </w:rPr>
        <w:t xml:space="preserve">مراض خطيرة قد تكون أسبابها بسيطة، </w:t>
      </w:r>
      <w:r w:rsidR="007D5999" w:rsidRPr="00DE3C2C">
        <w:rPr>
          <w:rFonts w:cs="Times New Roman"/>
          <w:b/>
          <w:bCs/>
          <w:rtl/>
        </w:rPr>
        <w:t>62</w:t>
      </w:r>
      <w:r w:rsidRPr="00DE3C2C">
        <w:rPr>
          <w:rFonts w:cs="Times New Roman"/>
          <w:b/>
          <w:bCs/>
          <w:rtl/>
        </w:rPr>
        <w:t>، 2012</w:t>
      </w:r>
      <w:r w:rsidR="00832AE9" w:rsidRPr="00DE3C2C">
        <w:rPr>
          <w:rFonts w:cs="Times New Roman"/>
          <w:b/>
          <w:bCs/>
          <w:rtl/>
        </w:rPr>
        <w:t>.</w:t>
      </w:r>
    </w:p>
    <w:p w:rsidR="00DB08FB" w:rsidRPr="00DE3C2C" w:rsidRDefault="00DB08FB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21. أيهما أذكى القطط أم الكلاب، العدد</w:t>
      </w:r>
      <w:r w:rsidR="00353DDB" w:rsidRPr="00DE3C2C">
        <w:rPr>
          <w:rFonts w:cs="Times New Roman"/>
          <w:b/>
          <w:bCs/>
          <w:rtl/>
        </w:rPr>
        <w:t xml:space="preserve"> </w:t>
      </w:r>
      <w:r w:rsidR="007D5999" w:rsidRPr="00DE3C2C">
        <w:rPr>
          <w:rFonts w:cs="Times New Roman"/>
          <w:b/>
          <w:bCs/>
          <w:rtl/>
        </w:rPr>
        <w:t>63</w:t>
      </w:r>
      <w:r w:rsidRPr="00DE3C2C">
        <w:rPr>
          <w:rFonts w:cs="Times New Roman"/>
          <w:b/>
          <w:bCs/>
          <w:rtl/>
        </w:rPr>
        <w:t>، 2012</w:t>
      </w:r>
      <w:r w:rsidR="001C6C66" w:rsidRPr="00DE3C2C">
        <w:rPr>
          <w:rFonts w:cs="Times New Roman"/>
          <w:b/>
          <w:bCs/>
          <w:rtl/>
        </w:rPr>
        <w:t>.</w:t>
      </w:r>
    </w:p>
    <w:p w:rsidR="00FE1E34" w:rsidRPr="00DE3C2C" w:rsidRDefault="00FE1E34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22. أسعد بلدان العالم، العدد 64، 2012</w:t>
      </w:r>
      <w:r w:rsidR="001C6C66" w:rsidRPr="00DE3C2C">
        <w:rPr>
          <w:rFonts w:cs="Times New Roman"/>
          <w:b/>
          <w:bCs/>
          <w:rtl/>
        </w:rPr>
        <w:t>.</w:t>
      </w:r>
    </w:p>
    <w:p w:rsidR="003D13EC" w:rsidRPr="00DE3C2C" w:rsidRDefault="003D13EC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lastRenderedPageBreak/>
        <w:t xml:space="preserve">23. ما هو علم </w:t>
      </w:r>
      <w:proofErr w:type="spellStart"/>
      <w:r w:rsidRPr="00DE3C2C">
        <w:rPr>
          <w:rFonts w:cs="Times New Roman"/>
          <w:b/>
          <w:bCs/>
          <w:rtl/>
        </w:rPr>
        <w:t>البلنغترونيك</w:t>
      </w:r>
      <w:proofErr w:type="spellEnd"/>
      <w:r w:rsidRPr="00DE3C2C">
        <w:rPr>
          <w:rFonts w:cs="Times New Roman"/>
          <w:b/>
          <w:bCs/>
          <w:rtl/>
        </w:rPr>
        <w:t>؟، العدد 65، 2012</w:t>
      </w:r>
      <w:r w:rsidR="001C6C66" w:rsidRPr="00DE3C2C">
        <w:rPr>
          <w:rFonts w:cs="Times New Roman"/>
          <w:b/>
          <w:bCs/>
          <w:rtl/>
        </w:rPr>
        <w:t>.</w:t>
      </w:r>
    </w:p>
    <w:p w:rsidR="00805E32" w:rsidRPr="00DE3C2C" w:rsidRDefault="000B066F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24.</w:t>
      </w:r>
      <w:r w:rsidR="00805E32" w:rsidRPr="00DE3C2C">
        <w:rPr>
          <w:rFonts w:cs="Times New Roman"/>
          <w:b/>
          <w:bCs/>
          <w:rtl/>
        </w:rPr>
        <w:t xml:space="preserve"> صنع في الفضاء، العدد 68، 2013.</w:t>
      </w:r>
    </w:p>
    <w:p w:rsidR="004F0347" w:rsidRPr="00DE3C2C" w:rsidRDefault="007F6A72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25. </w:t>
      </w:r>
      <w:r w:rsidR="004F0347" w:rsidRPr="00DE3C2C">
        <w:rPr>
          <w:rFonts w:cs="Times New Roman"/>
          <w:b/>
          <w:bCs/>
          <w:rtl/>
        </w:rPr>
        <w:t>الجراحة الافتراضية، العدد 69، 2013.</w:t>
      </w:r>
    </w:p>
    <w:p w:rsidR="001C6C66" w:rsidRPr="00DE3C2C" w:rsidRDefault="001C6C66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26. </w:t>
      </w:r>
      <w:r w:rsidR="004364AC" w:rsidRPr="00DE3C2C">
        <w:rPr>
          <w:rFonts w:cs="Times New Roman"/>
          <w:b/>
          <w:bCs/>
          <w:rtl/>
        </w:rPr>
        <w:t>الكشف عن أسرار الشفق القطبي</w:t>
      </w:r>
      <w:r w:rsidRPr="00DE3C2C">
        <w:rPr>
          <w:rFonts w:cs="Times New Roman"/>
          <w:b/>
          <w:bCs/>
          <w:rtl/>
        </w:rPr>
        <w:t>، العدد 70، 2013</w:t>
      </w:r>
      <w:r w:rsidR="000C5678" w:rsidRPr="00DE3C2C">
        <w:rPr>
          <w:rFonts w:cs="Times New Roman"/>
          <w:b/>
          <w:bCs/>
          <w:rtl/>
        </w:rPr>
        <w:t>.</w:t>
      </w:r>
    </w:p>
    <w:p w:rsidR="004364AC" w:rsidRPr="00DE3C2C" w:rsidRDefault="004364AC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lastRenderedPageBreak/>
        <w:t>27. الغبار بين المنافع والأضرار، العدد 71، 2013.</w:t>
      </w:r>
    </w:p>
    <w:p w:rsidR="000C5678" w:rsidRPr="00DE3C2C" w:rsidRDefault="00EC006F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28. الفرن الذي بداخلنا، العدد </w:t>
      </w:r>
      <w:r w:rsidR="00FF6F30" w:rsidRPr="00DE3C2C">
        <w:rPr>
          <w:rFonts w:cs="Times New Roman"/>
          <w:b/>
          <w:bCs/>
          <w:rtl/>
        </w:rPr>
        <w:t>72-73</w:t>
      </w:r>
      <w:r w:rsidRPr="00DE3C2C">
        <w:rPr>
          <w:rFonts w:cs="Times New Roman"/>
          <w:b/>
          <w:bCs/>
          <w:rtl/>
        </w:rPr>
        <w:t>، 2013.</w:t>
      </w:r>
    </w:p>
    <w:p w:rsidR="000C5678" w:rsidRPr="00DE3C2C" w:rsidRDefault="000C5678" w:rsidP="00DE3C2C">
      <w:pPr>
        <w:ind w:left="849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29. كيف نتعلم من إبصار الخنفساء، العدد </w:t>
      </w:r>
      <w:r w:rsidR="00FF6F30" w:rsidRPr="00DE3C2C">
        <w:rPr>
          <w:rFonts w:cs="Times New Roman"/>
          <w:b/>
          <w:bCs/>
          <w:rtl/>
        </w:rPr>
        <w:t>74-75</w:t>
      </w:r>
      <w:r w:rsidRPr="00DE3C2C">
        <w:rPr>
          <w:rFonts w:cs="Times New Roman"/>
          <w:b/>
          <w:bCs/>
          <w:rtl/>
        </w:rPr>
        <w:t>، 2013.</w:t>
      </w:r>
    </w:p>
    <w:p w:rsidR="00BF77D9" w:rsidRPr="00DE3C2C" w:rsidRDefault="00CC7976" w:rsidP="00DE3C2C">
      <w:pPr>
        <w:ind w:left="849"/>
        <w:jc w:val="lowKashida"/>
        <w:rPr>
          <w:rFonts w:cs="Times New Roman"/>
          <w:b/>
          <w:bCs/>
        </w:rPr>
        <w:sectPr w:rsidR="00BF77D9" w:rsidRPr="00DE3C2C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720" w:equalWidth="0">
            <w:col w:w="5032" w:space="708"/>
            <w:col w:w="5032"/>
          </w:cols>
          <w:bidi/>
          <w:rtlGutter/>
        </w:sectPr>
      </w:pPr>
      <w:r>
        <w:rPr>
          <w:rFonts w:cs="Times New Roman" w:hint="cs"/>
          <w:b/>
          <w:bCs/>
          <w:rtl/>
        </w:rPr>
        <w:t xml:space="preserve"> </w:t>
      </w:r>
    </w:p>
    <w:p w:rsidR="005E22EB" w:rsidRPr="00D51434" w:rsidRDefault="00B200FE" w:rsidP="0087308A">
      <w:pPr>
        <w:numPr>
          <w:ilvl w:val="0"/>
          <w:numId w:val="6"/>
        </w:numPr>
        <w:jc w:val="center"/>
        <w:rPr>
          <w:rFonts w:cs="Times New Roman"/>
          <w:b/>
          <w:bCs/>
          <w:color w:val="993300"/>
          <w:sz w:val="24"/>
          <w:szCs w:val="24"/>
        </w:rPr>
      </w:pPr>
      <w:r w:rsidRPr="00D51434">
        <w:rPr>
          <w:rFonts w:cs="Times New Roman"/>
          <w:b/>
          <w:bCs/>
          <w:color w:val="993300"/>
          <w:sz w:val="24"/>
          <w:szCs w:val="24"/>
          <w:rtl/>
        </w:rPr>
        <w:lastRenderedPageBreak/>
        <w:t xml:space="preserve">مجلة </w:t>
      </w:r>
      <w:r w:rsidR="001569D3" w:rsidRPr="00D51434">
        <w:rPr>
          <w:rFonts w:cs="Times New Roman"/>
          <w:b/>
          <w:bCs/>
          <w:color w:val="993300"/>
          <w:sz w:val="24"/>
          <w:szCs w:val="24"/>
          <w:rtl/>
        </w:rPr>
        <w:t>الخيال العلمي</w:t>
      </w:r>
      <w:r w:rsidR="00F5004E" w:rsidRPr="00D51434">
        <w:rPr>
          <w:rFonts w:cs="Times New Roman"/>
          <w:b/>
          <w:bCs/>
          <w:color w:val="993300"/>
          <w:sz w:val="24"/>
          <w:szCs w:val="24"/>
          <w:rtl/>
        </w:rPr>
        <w:t xml:space="preserve">/ </w:t>
      </w:r>
      <w:r w:rsidR="00ED2655" w:rsidRPr="00D51434">
        <w:rPr>
          <w:rFonts w:cs="Times New Roman"/>
          <w:b/>
          <w:bCs/>
          <w:color w:val="993300"/>
          <w:sz w:val="24"/>
          <w:szCs w:val="24"/>
          <w:rtl/>
        </w:rPr>
        <w:t>سورية</w:t>
      </w:r>
    </w:p>
    <w:p w:rsidR="00F67AAA" w:rsidRPr="00D51434" w:rsidRDefault="00F67AAA" w:rsidP="0087308A">
      <w:pPr>
        <w:numPr>
          <w:ilvl w:val="0"/>
          <w:numId w:val="6"/>
        </w:numPr>
        <w:jc w:val="center"/>
        <w:rPr>
          <w:rFonts w:cs="Times New Roman"/>
          <w:b/>
          <w:bCs/>
          <w:color w:val="993300"/>
          <w:sz w:val="24"/>
          <w:szCs w:val="24"/>
          <w:rtl/>
        </w:rPr>
        <w:sectPr w:rsidR="00F67AAA" w:rsidRPr="00D51434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F60CDB" w:rsidRPr="00DE3C2C" w:rsidRDefault="00A81353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lastRenderedPageBreak/>
        <w:t>الصوت</w:t>
      </w:r>
      <w:r w:rsidR="003E338B" w:rsidRPr="00DE3C2C">
        <w:rPr>
          <w:rFonts w:cs="Times New Roman"/>
          <w:b/>
          <w:bCs/>
          <w:rtl/>
        </w:rPr>
        <w:t>، العدد</w:t>
      </w:r>
      <w:r w:rsidR="00F13F62" w:rsidRPr="00DE3C2C">
        <w:rPr>
          <w:rFonts w:cs="Times New Roman"/>
          <w:b/>
          <w:bCs/>
          <w:rtl/>
        </w:rPr>
        <w:t>21</w:t>
      </w:r>
      <w:r w:rsidR="003E338B" w:rsidRPr="00DE3C2C">
        <w:rPr>
          <w:rFonts w:cs="Times New Roman"/>
          <w:b/>
          <w:bCs/>
          <w:rtl/>
        </w:rPr>
        <w:t xml:space="preserve"> ، 2010.</w:t>
      </w:r>
    </w:p>
    <w:p w:rsidR="003E338B" w:rsidRPr="00DE3C2C" w:rsidRDefault="003D1D06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 xml:space="preserve">الطيران، العدد </w:t>
      </w:r>
      <w:r w:rsidR="004F563A" w:rsidRPr="00DE3C2C">
        <w:rPr>
          <w:rFonts w:cs="Times New Roman"/>
          <w:b/>
          <w:bCs/>
          <w:rtl/>
        </w:rPr>
        <w:t>22</w:t>
      </w:r>
      <w:r w:rsidRPr="00DE3C2C">
        <w:rPr>
          <w:rFonts w:cs="Times New Roman"/>
          <w:b/>
          <w:bCs/>
          <w:rtl/>
        </w:rPr>
        <w:t>، 2010.</w:t>
      </w:r>
    </w:p>
    <w:p w:rsidR="004B1B09" w:rsidRPr="00DE3C2C" w:rsidRDefault="004B1B09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غلاف الجوي، العدد 2</w:t>
      </w:r>
      <w:r w:rsidR="00A66152" w:rsidRPr="00DE3C2C">
        <w:rPr>
          <w:rFonts w:cs="Times New Roman"/>
          <w:b/>
          <w:bCs/>
          <w:rtl/>
        </w:rPr>
        <w:t>5</w:t>
      </w:r>
      <w:r w:rsidRPr="00DE3C2C">
        <w:rPr>
          <w:rFonts w:cs="Times New Roman"/>
          <w:b/>
          <w:bCs/>
          <w:rtl/>
        </w:rPr>
        <w:t>، 2010.</w:t>
      </w:r>
    </w:p>
    <w:p w:rsidR="004B1B09" w:rsidRPr="00DE3C2C" w:rsidRDefault="00A81353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خيمياء</w:t>
      </w:r>
      <w:r w:rsidR="004B1B09" w:rsidRPr="00DE3C2C">
        <w:rPr>
          <w:rFonts w:cs="Times New Roman"/>
          <w:b/>
          <w:bCs/>
          <w:rtl/>
        </w:rPr>
        <w:t>، العدد 2</w:t>
      </w:r>
      <w:r w:rsidR="00A66152" w:rsidRPr="00DE3C2C">
        <w:rPr>
          <w:rFonts w:cs="Times New Roman"/>
          <w:b/>
          <w:bCs/>
          <w:rtl/>
        </w:rPr>
        <w:t>6</w:t>
      </w:r>
      <w:r w:rsidR="004B1B09" w:rsidRPr="00DE3C2C">
        <w:rPr>
          <w:rFonts w:cs="Times New Roman"/>
          <w:b/>
          <w:bCs/>
          <w:rtl/>
        </w:rPr>
        <w:t>، 2010.</w:t>
      </w:r>
    </w:p>
    <w:p w:rsidR="00F754B8" w:rsidRPr="00DE3C2C" w:rsidRDefault="008E0B24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جماليات</w:t>
      </w:r>
      <w:r w:rsidR="00E67474" w:rsidRPr="00DE3C2C">
        <w:rPr>
          <w:rFonts w:cs="Times New Roman"/>
          <w:b/>
          <w:bCs/>
          <w:rtl/>
        </w:rPr>
        <w:t xml:space="preserve"> الخيال العلمي</w:t>
      </w:r>
      <w:r w:rsidR="00F754B8" w:rsidRPr="00DE3C2C">
        <w:rPr>
          <w:rFonts w:cs="Times New Roman"/>
          <w:b/>
          <w:bCs/>
          <w:rtl/>
        </w:rPr>
        <w:t xml:space="preserve">، العدد </w:t>
      </w:r>
      <w:r w:rsidR="00A66152" w:rsidRPr="00DE3C2C">
        <w:rPr>
          <w:rFonts w:cs="Times New Roman"/>
          <w:b/>
          <w:bCs/>
          <w:rtl/>
        </w:rPr>
        <w:t>27</w:t>
      </w:r>
      <w:r w:rsidR="00F754B8" w:rsidRPr="00DE3C2C">
        <w:rPr>
          <w:rFonts w:cs="Times New Roman"/>
          <w:b/>
          <w:bCs/>
          <w:rtl/>
        </w:rPr>
        <w:t>، 2010.</w:t>
      </w:r>
    </w:p>
    <w:p w:rsidR="000A5798" w:rsidRPr="00DE3C2C" w:rsidRDefault="008E0B24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إبعاد</w:t>
      </w:r>
      <w:r w:rsidR="000A5798" w:rsidRPr="00DE3C2C">
        <w:rPr>
          <w:rFonts w:cs="Times New Roman"/>
          <w:b/>
          <w:bCs/>
          <w:rtl/>
        </w:rPr>
        <w:t>، العدد 2</w:t>
      </w:r>
      <w:r w:rsidRPr="00DE3C2C">
        <w:rPr>
          <w:rFonts w:cs="Times New Roman"/>
          <w:b/>
          <w:bCs/>
          <w:rtl/>
        </w:rPr>
        <w:t>8</w:t>
      </w:r>
      <w:r w:rsidR="000A5798" w:rsidRPr="00DE3C2C">
        <w:rPr>
          <w:rFonts w:cs="Times New Roman"/>
          <w:b/>
          <w:bCs/>
          <w:rtl/>
        </w:rPr>
        <w:t>، 2010.</w:t>
      </w:r>
    </w:p>
    <w:p w:rsidR="008E0B24" w:rsidRPr="00DE3C2C" w:rsidRDefault="00A81353" w:rsidP="00DE3C2C">
      <w:pPr>
        <w:numPr>
          <w:ilvl w:val="0"/>
          <w:numId w:val="11"/>
        </w:numPr>
        <w:tabs>
          <w:tab w:val="clear" w:pos="1170"/>
          <w:tab w:val="num" w:pos="1063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تاريخ الاختياري</w:t>
      </w:r>
      <w:r w:rsidR="008E0B24" w:rsidRPr="00DE3C2C">
        <w:rPr>
          <w:rFonts w:cs="Times New Roman"/>
          <w:b/>
          <w:bCs/>
          <w:rtl/>
        </w:rPr>
        <w:t>،</w:t>
      </w:r>
      <w:r w:rsidR="00B92E6C" w:rsidRPr="00DE3C2C">
        <w:rPr>
          <w:rFonts w:cs="Times New Roman"/>
          <w:b/>
          <w:bCs/>
          <w:rtl/>
        </w:rPr>
        <w:t xml:space="preserve"> </w:t>
      </w:r>
      <w:r w:rsidR="008E0B24" w:rsidRPr="00DE3C2C">
        <w:rPr>
          <w:rFonts w:cs="Times New Roman"/>
          <w:b/>
          <w:bCs/>
          <w:rtl/>
        </w:rPr>
        <w:t>العدد29، 2010.</w:t>
      </w:r>
    </w:p>
    <w:p w:rsidR="005269D7" w:rsidRPr="00DE3C2C" w:rsidRDefault="00A81353" w:rsidP="00DE3C2C">
      <w:pPr>
        <w:numPr>
          <w:ilvl w:val="0"/>
          <w:numId w:val="11"/>
        </w:numPr>
        <w:tabs>
          <w:tab w:val="clear" w:pos="1170"/>
          <w:tab w:val="num" w:pos="106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الغرباء</w:t>
      </w:r>
      <w:r w:rsidR="005269D7" w:rsidRPr="00DE3C2C">
        <w:rPr>
          <w:rFonts w:cs="Times New Roman"/>
          <w:b/>
          <w:bCs/>
          <w:rtl/>
        </w:rPr>
        <w:t>، العدد 30، 2011.</w:t>
      </w:r>
    </w:p>
    <w:p w:rsidR="006B0C1F" w:rsidRPr="00DE3C2C" w:rsidRDefault="00343343" w:rsidP="00DE3C2C">
      <w:pPr>
        <w:numPr>
          <w:ilvl w:val="0"/>
          <w:numId w:val="11"/>
        </w:numPr>
        <w:tabs>
          <w:tab w:val="clear" w:pos="1170"/>
          <w:tab w:val="num" w:pos="106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>أ</w:t>
      </w:r>
      <w:r w:rsidR="00A81353" w:rsidRPr="00DE3C2C">
        <w:rPr>
          <w:rFonts w:cs="Times New Roman"/>
          <w:b/>
          <w:bCs/>
          <w:rtl/>
        </w:rPr>
        <w:t>شباه البشر</w:t>
      </w:r>
      <w:r w:rsidR="006B0C1F" w:rsidRPr="00DE3C2C">
        <w:rPr>
          <w:rFonts w:cs="Times New Roman"/>
          <w:b/>
          <w:bCs/>
          <w:rtl/>
        </w:rPr>
        <w:t>، العدد</w:t>
      </w:r>
      <w:r w:rsidR="003A48D8" w:rsidRPr="00DE3C2C">
        <w:rPr>
          <w:rFonts w:cs="Times New Roman"/>
          <w:b/>
          <w:bCs/>
          <w:rtl/>
        </w:rPr>
        <w:t xml:space="preserve"> 33</w:t>
      </w:r>
      <w:r w:rsidR="006B0C1F" w:rsidRPr="00DE3C2C">
        <w:rPr>
          <w:rFonts w:cs="Times New Roman"/>
          <w:b/>
          <w:bCs/>
          <w:rtl/>
        </w:rPr>
        <w:t>، 2011.</w:t>
      </w:r>
    </w:p>
    <w:p w:rsidR="003049BB" w:rsidRPr="00DE3C2C" w:rsidRDefault="0060759F" w:rsidP="00DE3C2C">
      <w:pPr>
        <w:numPr>
          <w:ilvl w:val="0"/>
          <w:numId w:val="11"/>
        </w:numPr>
        <w:tabs>
          <w:tab w:val="clear" w:pos="1170"/>
          <w:tab w:val="num" w:pos="1061"/>
        </w:tabs>
        <w:jc w:val="lowKashida"/>
        <w:rPr>
          <w:rFonts w:cs="Times New Roman"/>
          <w:b/>
          <w:bCs/>
        </w:rPr>
      </w:pPr>
      <w:r w:rsidRPr="00DE3C2C">
        <w:rPr>
          <w:rFonts w:cs="Times New Roman"/>
          <w:b/>
          <w:bCs/>
          <w:rtl/>
        </w:rPr>
        <w:t xml:space="preserve"> </w:t>
      </w:r>
      <w:r w:rsidR="006B0C1F" w:rsidRPr="00DE3C2C">
        <w:rPr>
          <w:rFonts w:cs="Times New Roman"/>
          <w:b/>
          <w:bCs/>
          <w:rtl/>
        </w:rPr>
        <w:t>علم الآثار</w:t>
      </w:r>
      <w:r w:rsidR="003049BB" w:rsidRPr="00DE3C2C">
        <w:rPr>
          <w:rFonts w:cs="Times New Roman"/>
          <w:b/>
          <w:bCs/>
          <w:rtl/>
        </w:rPr>
        <w:t xml:space="preserve">، العدد </w:t>
      </w:r>
      <w:r w:rsidR="006B0C1F" w:rsidRPr="00DE3C2C">
        <w:rPr>
          <w:rFonts w:cs="Times New Roman"/>
          <w:b/>
          <w:bCs/>
          <w:rtl/>
        </w:rPr>
        <w:t>34</w:t>
      </w:r>
      <w:r w:rsidR="003049BB" w:rsidRPr="00DE3C2C">
        <w:rPr>
          <w:rFonts w:cs="Times New Roman"/>
          <w:b/>
          <w:bCs/>
          <w:rtl/>
        </w:rPr>
        <w:t>، 201</w:t>
      </w:r>
      <w:r w:rsidR="00B43ED9" w:rsidRPr="00DE3C2C">
        <w:rPr>
          <w:rFonts w:cs="Times New Roman"/>
          <w:b/>
          <w:bCs/>
          <w:rtl/>
        </w:rPr>
        <w:t>1</w:t>
      </w:r>
      <w:r w:rsidR="003049BB" w:rsidRPr="00DE3C2C">
        <w:rPr>
          <w:rFonts w:cs="Times New Roman"/>
          <w:b/>
          <w:bCs/>
          <w:rtl/>
        </w:rPr>
        <w:t>.</w:t>
      </w:r>
    </w:p>
    <w:p w:rsidR="00224A3B" w:rsidRPr="00DE3C2C" w:rsidRDefault="009123CB" w:rsidP="007A2DB5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1. الأقمار الصنعية، العدد 36، 2011</w:t>
      </w:r>
      <w:r w:rsidR="00C14677" w:rsidRPr="00DE3C2C">
        <w:rPr>
          <w:rFonts w:cs="Times New Roman"/>
          <w:b/>
          <w:bCs/>
          <w:rtl/>
        </w:rPr>
        <w:t>.</w:t>
      </w:r>
    </w:p>
    <w:p w:rsidR="009123CB" w:rsidRPr="00DE3C2C" w:rsidRDefault="009123CB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lastRenderedPageBreak/>
        <w:t xml:space="preserve">12. </w:t>
      </w:r>
      <w:r w:rsidR="00A96B02" w:rsidRPr="00DE3C2C">
        <w:rPr>
          <w:rFonts w:cs="Times New Roman"/>
          <w:b/>
          <w:bCs/>
          <w:rtl/>
        </w:rPr>
        <w:t>علم الفلك</w:t>
      </w:r>
      <w:r w:rsidRPr="00DE3C2C">
        <w:rPr>
          <w:rFonts w:cs="Times New Roman"/>
          <w:b/>
          <w:bCs/>
          <w:rtl/>
        </w:rPr>
        <w:t>، العدد 37، 2011.</w:t>
      </w:r>
    </w:p>
    <w:p w:rsidR="00407FB3" w:rsidRPr="00DE3C2C" w:rsidRDefault="00407FB3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3. المريخ </w:t>
      </w:r>
      <w:proofErr w:type="spellStart"/>
      <w:r w:rsidRPr="00DE3C2C">
        <w:rPr>
          <w:rFonts w:cs="Times New Roman"/>
          <w:b/>
          <w:bCs/>
          <w:rtl/>
        </w:rPr>
        <w:t>والمريخيون</w:t>
      </w:r>
      <w:proofErr w:type="spellEnd"/>
      <w:r w:rsidRPr="00DE3C2C">
        <w:rPr>
          <w:rFonts w:cs="Times New Roman"/>
          <w:b/>
          <w:bCs/>
          <w:rtl/>
        </w:rPr>
        <w:t>، العدد38، 2011</w:t>
      </w:r>
      <w:r w:rsidR="00C14677" w:rsidRPr="00DE3C2C">
        <w:rPr>
          <w:rFonts w:cs="Times New Roman"/>
          <w:b/>
          <w:bCs/>
          <w:rtl/>
        </w:rPr>
        <w:t>.</w:t>
      </w:r>
    </w:p>
    <w:p w:rsidR="00067ABF" w:rsidRPr="00DE3C2C" w:rsidRDefault="00067ABF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4. الكويكبات، العدد 41، 2011</w:t>
      </w:r>
      <w:r w:rsidR="00C14677" w:rsidRPr="00DE3C2C">
        <w:rPr>
          <w:rFonts w:cs="Times New Roman"/>
          <w:b/>
          <w:bCs/>
          <w:rtl/>
        </w:rPr>
        <w:t>.</w:t>
      </w:r>
    </w:p>
    <w:p w:rsidR="00A16C2C" w:rsidRPr="00DE3C2C" w:rsidRDefault="00A16C2C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 xml:space="preserve">15. </w:t>
      </w:r>
      <w:r w:rsidR="00D26A96" w:rsidRPr="00DE3C2C">
        <w:rPr>
          <w:rFonts w:cs="Times New Roman"/>
          <w:b/>
          <w:bCs/>
          <w:rtl/>
        </w:rPr>
        <w:t>التنجيم،</w:t>
      </w:r>
      <w:r w:rsidRPr="00DE3C2C">
        <w:rPr>
          <w:rFonts w:cs="Times New Roman"/>
          <w:b/>
          <w:bCs/>
          <w:rtl/>
        </w:rPr>
        <w:t>العدد42، 2012.</w:t>
      </w:r>
    </w:p>
    <w:p w:rsidR="0019126E" w:rsidRPr="00DE3C2C" w:rsidRDefault="007F3B09" w:rsidP="00DE3C2C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6. الذرة، العدد 43، 2012.</w:t>
      </w:r>
    </w:p>
    <w:p w:rsidR="00266D40" w:rsidRPr="00DE3C2C" w:rsidRDefault="00266D40" w:rsidP="00467BC8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7. التقانة الحيوية، العدد 44، 2012</w:t>
      </w:r>
      <w:r w:rsidR="00467BC8">
        <w:rPr>
          <w:rFonts w:cs="Times New Roman" w:hint="cs"/>
          <w:b/>
          <w:bCs/>
          <w:rtl/>
        </w:rPr>
        <w:t>.</w:t>
      </w:r>
    </w:p>
    <w:p w:rsidR="00F97F35" w:rsidRPr="00DE3C2C" w:rsidRDefault="00266D40" w:rsidP="00580AD6">
      <w:pPr>
        <w:ind w:left="810"/>
        <w:jc w:val="lowKashida"/>
        <w:rPr>
          <w:rFonts w:cs="Times New Roman"/>
          <w:b/>
          <w:bCs/>
          <w:rtl/>
        </w:rPr>
      </w:pPr>
      <w:r w:rsidRPr="00DE3C2C">
        <w:rPr>
          <w:rFonts w:cs="Times New Roman"/>
          <w:b/>
          <w:bCs/>
          <w:rtl/>
        </w:rPr>
        <w:t>18.</w:t>
      </w:r>
      <w:r w:rsidR="0019126E" w:rsidRPr="00DE3C2C">
        <w:rPr>
          <w:rFonts w:cs="Times New Roman"/>
          <w:b/>
          <w:bCs/>
          <w:rtl/>
        </w:rPr>
        <w:t xml:space="preserve"> السوبرمان بين العلم والخيال، العدد 46، 2013.</w:t>
      </w:r>
    </w:p>
    <w:p w:rsidR="00266D40" w:rsidRPr="00DE3C2C" w:rsidRDefault="00580AD6" w:rsidP="00AA638A">
      <w:pPr>
        <w:ind w:left="810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19</w:t>
      </w:r>
      <w:r w:rsidR="00266D40" w:rsidRPr="00DE3C2C">
        <w:rPr>
          <w:rFonts w:cs="Times New Roman"/>
          <w:b/>
          <w:bCs/>
          <w:rtl/>
        </w:rPr>
        <w:t>. التشفير في الخيال العلمي، العدد 4</w:t>
      </w:r>
      <w:r w:rsidR="00470266" w:rsidRPr="00DE3C2C">
        <w:rPr>
          <w:rFonts w:cs="Times New Roman"/>
          <w:b/>
          <w:bCs/>
          <w:rtl/>
        </w:rPr>
        <w:t>8</w:t>
      </w:r>
      <w:r w:rsidR="00266D40" w:rsidRPr="00DE3C2C">
        <w:rPr>
          <w:rFonts w:cs="Times New Roman"/>
          <w:b/>
          <w:bCs/>
          <w:rtl/>
        </w:rPr>
        <w:t>، 201</w:t>
      </w:r>
      <w:r w:rsidR="00AA638A">
        <w:rPr>
          <w:rFonts w:cs="Times New Roman" w:hint="cs"/>
          <w:b/>
          <w:bCs/>
          <w:rtl/>
        </w:rPr>
        <w:t>4</w:t>
      </w:r>
      <w:r w:rsidR="00266D40" w:rsidRPr="00DE3C2C">
        <w:rPr>
          <w:rFonts w:cs="Times New Roman"/>
          <w:b/>
          <w:bCs/>
          <w:rtl/>
        </w:rPr>
        <w:t>.</w:t>
      </w:r>
    </w:p>
    <w:p w:rsidR="00CF452C" w:rsidRPr="00DE3C2C" w:rsidRDefault="00580AD6" w:rsidP="00AA638A">
      <w:pPr>
        <w:ind w:left="810"/>
        <w:jc w:val="lowKashida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20</w:t>
      </w:r>
      <w:r w:rsidR="00CF452C" w:rsidRPr="00DE3C2C">
        <w:rPr>
          <w:rFonts w:cs="Times New Roman"/>
          <w:b/>
          <w:bCs/>
          <w:rtl/>
        </w:rPr>
        <w:t xml:space="preserve">. علم البلورات في الخيال العلمي، العدد </w:t>
      </w:r>
      <w:r w:rsidR="00601094" w:rsidRPr="00DE3C2C">
        <w:rPr>
          <w:rFonts w:cs="Times New Roman"/>
          <w:b/>
          <w:bCs/>
          <w:rtl/>
        </w:rPr>
        <w:t>4</w:t>
      </w:r>
      <w:r w:rsidR="00470266" w:rsidRPr="00DE3C2C">
        <w:rPr>
          <w:rFonts w:cs="Times New Roman"/>
          <w:b/>
          <w:bCs/>
          <w:rtl/>
        </w:rPr>
        <w:t>9</w:t>
      </w:r>
      <w:r w:rsidR="00CF452C" w:rsidRPr="00DE3C2C">
        <w:rPr>
          <w:rFonts w:cs="Times New Roman"/>
          <w:b/>
          <w:bCs/>
          <w:rtl/>
        </w:rPr>
        <w:t>، 201</w:t>
      </w:r>
      <w:r w:rsidR="00AA638A">
        <w:rPr>
          <w:rFonts w:cs="Times New Roman" w:hint="cs"/>
          <w:b/>
          <w:bCs/>
          <w:rtl/>
        </w:rPr>
        <w:t>4</w:t>
      </w:r>
      <w:r w:rsidR="00CF452C" w:rsidRPr="00DE3C2C">
        <w:rPr>
          <w:rFonts w:cs="Times New Roman"/>
          <w:b/>
          <w:bCs/>
          <w:rtl/>
        </w:rPr>
        <w:t>.</w:t>
      </w:r>
    </w:p>
    <w:p w:rsidR="00F6638A" w:rsidRDefault="00B811FC" w:rsidP="00F6638A">
      <w:pPr>
        <w:ind w:left="810"/>
        <w:jc w:val="lowKashida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21. آرثر كلارك</w:t>
      </w:r>
      <w:r w:rsidR="007D1217" w:rsidRPr="00B811FC">
        <w:rPr>
          <w:rFonts w:cs="Times New Roman" w:hint="cs"/>
          <w:b/>
          <w:bCs/>
          <w:rtl/>
        </w:rPr>
        <w:t xml:space="preserve">، </w:t>
      </w:r>
      <w:r w:rsidR="007D1217" w:rsidRPr="00DE3C2C">
        <w:rPr>
          <w:rFonts w:cs="Times New Roman"/>
          <w:b/>
          <w:bCs/>
          <w:rtl/>
        </w:rPr>
        <w:t xml:space="preserve">العدد </w:t>
      </w:r>
      <w:r w:rsidR="007D1217">
        <w:rPr>
          <w:rFonts w:cs="Times New Roman" w:hint="cs"/>
          <w:b/>
          <w:bCs/>
          <w:rtl/>
        </w:rPr>
        <w:t>50</w:t>
      </w:r>
      <w:r w:rsidR="007D1217" w:rsidRPr="00DE3C2C">
        <w:rPr>
          <w:rFonts w:cs="Times New Roman"/>
          <w:b/>
          <w:bCs/>
          <w:rtl/>
        </w:rPr>
        <w:t>، 201</w:t>
      </w:r>
      <w:r w:rsidR="007D1217">
        <w:rPr>
          <w:rFonts w:cs="Times New Roman" w:hint="cs"/>
          <w:b/>
          <w:bCs/>
          <w:rtl/>
        </w:rPr>
        <w:t>4</w:t>
      </w:r>
      <w:r w:rsidR="007D1217" w:rsidRPr="00DE3C2C">
        <w:rPr>
          <w:rFonts w:cs="Times New Roman"/>
          <w:b/>
          <w:bCs/>
          <w:rtl/>
        </w:rPr>
        <w:t>.</w:t>
      </w:r>
    </w:p>
    <w:p w:rsidR="00F6638A" w:rsidRDefault="00F6638A" w:rsidP="00530812">
      <w:pPr>
        <w:ind w:left="810"/>
        <w:jc w:val="lowKashida"/>
        <w:rPr>
          <w:rFonts w:cs="Times New Roman"/>
          <w:b/>
          <w:bCs/>
          <w:rtl/>
          <w:lang w:bidi="ar-SY"/>
        </w:rPr>
      </w:pPr>
      <w:r>
        <w:rPr>
          <w:rFonts w:cs="Times New Roman" w:hint="cs"/>
          <w:b/>
          <w:bCs/>
          <w:rtl/>
        </w:rPr>
        <w:t>22. التشارك مع المخلوقات، العدد 52، 2014.</w:t>
      </w:r>
    </w:p>
    <w:p w:rsidR="00530812" w:rsidRPr="00F6638A" w:rsidRDefault="00530812" w:rsidP="00530812">
      <w:pPr>
        <w:ind w:left="810"/>
        <w:jc w:val="lowKashida"/>
        <w:rPr>
          <w:rFonts w:cs="Times New Roman"/>
          <w:b/>
          <w:bCs/>
          <w:rtl/>
          <w:lang w:bidi="ar-SY"/>
        </w:rPr>
        <w:sectPr w:rsidR="00530812" w:rsidRPr="00F6638A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284" w:equalWidth="0">
            <w:col w:w="5032" w:space="284"/>
            <w:col w:w="5456"/>
          </w:cols>
          <w:bidi/>
          <w:rtlGutter/>
        </w:sectPr>
      </w:pPr>
    </w:p>
    <w:p w:rsidR="00D20F13" w:rsidRPr="006D38C1" w:rsidRDefault="00D20F13" w:rsidP="00D20F13">
      <w:pPr>
        <w:ind w:left="450"/>
        <w:rPr>
          <w:rFonts w:cs="Times New Roman"/>
          <w:b/>
          <w:bCs/>
          <w:color w:val="0000FF"/>
          <w:sz w:val="2"/>
          <w:szCs w:val="2"/>
        </w:rPr>
      </w:pPr>
    </w:p>
    <w:p w:rsidR="00D241B2" w:rsidRPr="00CE4897" w:rsidRDefault="00D241B2" w:rsidP="00401959">
      <w:pPr>
        <w:tabs>
          <w:tab w:val="left" w:pos="496"/>
        </w:tabs>
        <w:spacing w:line="480" w:lineRule="auto"/>
        <w:rPr>
          <w:rFonts w:cs="Times New Roman"/>
          <w:b/>
          <w:bCs/>
          <w:sz w:val="4"/>
          <w:szCs w:val="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A235AE" w:rsidRPr="0000683A" w:rsidRDefault="007820A9" w:rsidP="00CE4897">
      <w:pPr>
        <w:tabs>
          <w:tab w:val="left" w:pos="496"/>
        </w:tabs>
        <w:spacing w:line="480" w:lineRule="auto"/>
        <w:rPr>
          <w:rFonts w:cs="Times New Roman"/>
          <w:color w:val="0000FF"/>
          <w:sz w:val="2"/>
          <w:szCs w:val="2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1E68F2" w:rsidRPr="00FE5169" w:rsidRDefault="00F65C3E" w:rsidP="0016475E">
      <w:pPr>
        <w:numPr>
          <w:ilvl w:val="0"/>
          <w:numId w:val="6"/>
        </w:numPr>
        <w:ind w:firstLine="39"/>
        <w:jc w:val="lowKashida"/>
        <w:rPr>
          <w:rFonts w:cs="Times New Roman"/>
          <w:b/>
          <w:bCs/>
          <w:color w:val="0000FF"/>
          <w:sz w:val="28"/>
          <w:szCs w:val="28"/>
          <w:rtl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>المؤلفات</w:t>
      </w:r>
      <w:r w:rsidR="00F225F5" w:rsidRPr="00D41B75">
        <w:rPr>
          <w:rFonts w:cs="Times New Roman"/>
          <w:b/>
          <w:bCs/>
          <w:color w:val="0000FF"/>
          <w:sz w:val="28"/>
          <w:szCs w:val="28"/>
          <w:rtl/>
        </w:rPr>
        <w:t xml:space="preserve"> </w:t>
      </w:r>
      <w:r w:rsidR="00A0375B" w:rsidRPr="00D41B75">
        <w:rPr>
          <w:rFonts w:cs="Times New Roman"/>
          <w:b/>
          <w:bCs/>
          <w:color w:val="0000FF"/>
          <w:sz w:val="28"/>
          <w:szCs w:val="28"/>
          <w:rtl/>
        </w:rPr>
        <w:t>العلمية</w:t>
      </w:r>
      <w:r w:rsidR="00A74EE3" w:rsidRPr="00D41B75">
        <w:rPr>
          <w:rFonts w:cs="Times New Roman" w:hint="cs"/>
          <w:b/>
          <w:bCs/>
          <w:color w:val="0000FF"/>
          <w:sz w:val="28"/>
          <w:szCs w:val="28"/>
          <w:rtl/>
        </w:rPr>
        <w:t xml:space="preserve"> المنشورة</w:t>
      </w:r>
      <w:r w:rsidR="00A0375B" w:rsidRPr="00D41B75">
        <w:rPr>
          <w:rFonts w:cs="Times New Roman"/>
          <w:b/>
          <w:bCs/>
          <w:color w:val="0000FF"/>
          <w:sz w:val="28"/>
          <w:szCs w:val="28"/>
          <w:rtl/>
        </w:rPr>
        <w:t xml:space="preserve"> </w:t>
      </w:r>
      <w:r w:rsidR="001E68F2" w:rsidRPr="00D41B75">
        <w:rPr>
          <w:rFonts w:cs="Times New Roman"/>
          <w:b/>
          <w:bCs/>
          <w:color w:val="0000FF"/>
          <w:sz w:val="28"/>
          <w:szCs w:val="28"/>
          <w:rtl/>
        </w:rPr>
        <w:t>: (</w:t>
      </w:r>
      <w:r w:rsidR="0019435E" w:rsidRPr="00D41B75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1E68F2" w:rsidRPr="00D41B75">
        <w:rPr>
          <w:rFonts w:cs="Times New Roman"/>
          <w:b/>
          <w:bCs/>
          <w:color w:val="0000FF"/>
          <w:sz w:val="28"/>
          <w:szCs w:val="28"/>
          <w:rtl/>
        </w:rPr>
        <w:t>ت</w:t>
      </w:r>
      <w:r w:rsidR="00156872" w:rsidRPr="00D41B75">
        <w:rPr>
          <w:rFonts w:cs="Times New Roman"/>
          <w:b/>
          <w:bCs/>
          <w:color w:val="0000FF"/>
          <w:sz w:val="28"/>
          <w:szCs w:val="28"/>
          <w:rtl/>
        </w:rPr>
        <w:t>ح</w:t>
      </w:r>
      <w:r w:rsidR="001E68F2" w:rsidRPr="00D41B75">
        <w:rPr>
          <w:rFonts w:cs="Times New Roman"/>
          <w:b/>
          <w:bCs/>
          <w:color w:val="0000FF"/>
          <w:sz w:val="28"/>
          <w:szCs w:val="28"/>
          <w:rtl/>
        </w:rPr>
        <w:t xml:space="preserve"> </w:t>
      </w:r>
      <w:r w:rsidR="00B821D7" w:rsidRPr="00D41B75">
        <w:rPr>
          <w:rFonts w:cs="Times New Roman" w:hint="cs"/>
          <w:b/>
          <w:bCs/>
          <w:color w:val="0000FF"/>
          <w:sz w:val="28"/>
          <w:szCs w:val="28"/>
          <w:rtl/>
        </w:rPr>
        <w:t xml:space="preserve">: </w:t>
      </w:r>
      <w:r w:rsidR="00B821D7" w:rsidRPr="00D41B75">
        <w:rPr>
          <w:rFonts w:cs="Times New Roman"/>
          <w:b/>
          <w:bCs/>
          <w:color w:val="0000FF"/>
          <w:sz w:val="28"/>
          <w:szCs w:val="28"/>
          <w:rtl/>
        </w:rPr>
        <w:t>تحت الطبع</w:t>
      </w:r>
      <w:r w:rsidR="001E68F2" w:rsidRPr="00D41B75">
        <w:rPr>
          <w:rFonts w:cs="Times New Roman"/>
          <w:b/>
          <w:bCs/>
          <w:color w:val="0000FF"/>
          <w:sz w:val="28"/>
          <w:szCs w:val="28"/>
          <w:rtl/>
        </w:rPr>
        <w:t>)</w:t>
      </w:r>
    </w:p>
    <w:p w:rsidR="00FE283A" w:rsidRPr="00FE5169" w:rsidRDefault="00FE283A" w:rsidP="00BE25E3">
      <w:pPr>
        <w:numPr>
          <w:ilvl w:val="0"/>
          <w:numId w:val="6"/>
        </w:numPr>
        <w:ind w:firstLine="39"/>
        <w:jc w:val="lowKashida"/>
        <w:rPr>
          <w:rFonts w:cs="Times New Roman"/>
          <w:b/>
          <w:bCs/>
          <w:color w:val="0000FF"/>
          <w:sz w:val="28"/>
          <w:szCs w:val="28"/>
          <w:rtl/>
        </w:rPr>
        <w:sectPr w:rsidR="00FE283A" w:rsidRPr="00FE5169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C556D1" w:rsidRPr="002D5681" w:rsidRDefault="00A44F03" w:rsidP="00BE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  <w:sectPr w:rsidR="00C556D1" w:rsidRPr="002D5681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 w:equalWidth="0">
            <w:col w:w="10772" w:space="170"/>
          </w:cols>
          <w:bidi/>
          <w:rtlGutter/>
        </w:sectPr>
      </w:pPr>
      <w:r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lastRenderedPageBreak/>
        <w:t>في مجال</w:t>
      </w:r>
      <w:r w:rsidR="00A37926"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الفضاء</w:t>
      </w:r>
      <w:r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</w:t>
      </w:r>
      <w:r w:rsidR="00A37926"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>و</w:t>
      </w:r>
      <w:r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>الفلك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 w:hint="cs"/>
          <w:b/>
          <w:bCs/>
          <w:sz w:val="24"/>
          <w:szCs w:val="24"/>
          <w:rtl/>
        </w:rPr>
        <w:lastRenderedPageBreak/>
        <w:t>علم الفلك</w:t>
      </w:r>
      <w:r w:rsidRPr="002D5681">
        <w:rPr>
          <w:rFonts w:ascii="Arial" w:hAnsi="Arial" w:cs="Arial"/>
          <w:b/>
          <w:bCs/>
          <w:sz w:val="24"/>
          <w:szCs w:val="24"/>
          <w:rtl/>
        </w:rPr>
        <w:t xml:space="preserve"> المبسط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200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8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براق-حلب] 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الموسوعة الفلك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</w:t>
      </w:r>
      <w:r w:rsidRPr="00197F45">
        <w:rPr>
          <w:rFonts w:ascii="Arial" w:hAnsi="Arial" w:cs="Arial"/>
          <w:b/>
          <w:bCs/>
          <w:sz w:val="24"/>
          <w:szCs w:val="24"/>
        </w:rPr>
        <w:t>2008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</w:t>
      </w:r>
      <w:r w:rsidR="002A7182"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شرق العربي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بيروت]</w:t>
      </w:r>
    </w:p>
    <w:p w:rsidR="00FC2B2E" w:rsidRPr="00197F45" w:rsidRDefault="00FC2B2E" w:rsidP="00FC2B2E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خارطة السماء الشمالية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09/جمعية هواة الفلك-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A44F03" w:rsidRPr="00197F45" w:rsidRDefault="004B20F6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31D16">
        <w:rPr>
          <w:rFonts w:ascii="Arial" w:hAnsi="Arial" w:cs="Arial" w:hint="cs"/>
          <w:b/>
          <w:bCs/>
          <w:sz w:val="24"/>
          <w:szCs w:val="24"/>
          <w:rtl/>
        </w:rPr>
        <w:t>مصور الكون</w:t>
      </w:r>
      <w:r w:rsidR="00A44F03" w:rsidRPr="00231D16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="00047C72" w:rsidRPr="00197F45">
        <w:rPr>
          <w:rFonts w:ascii="Arial" w:hAnsi="Arial" w:cs="Arial"/>
          <w:b/>
          <w:bCs/>
          <w:sz w:val="24"/>
          <w:szCs w:val="24"/>
        </w:rPr>
        <w:t>2011</w:t>
      </w:r>
      <w:r w:rsidR="00047C72" w:rsidRPr="00197F45">
        <w:rPr>
          <w:rFonts w:ascii="Arial" w:hAnsi="Arial" w:cs="Arial"/>
          <w:b/>
          <w:bCs/>
          <w:sz w:val="24"/>
          <w:szCs w:val="24"/>
          <w:rtl/>
        </w:rPr>
        <w:t>/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>دار</w:t>
      </w:r>
      <w:r w:rsidR="00B47CEE"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53FB5" w:rsidRPr="00197F45">
        <w:rPr>
          <w:rFonts w:ascii="Arial" w:hAnsi="Arial" w:cs="Arial" w:hint="cs"/>
          <w:b/>
          <w:bCs/>
          <w:sz w:val="24"/>
          <w:szCs w:val="24"/>
          <w:rtl/>
        </w:rPr>
        <w:t>المعرفة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53FB5" w:rsidRPr="00197F45"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 xml:space="preserve">معجم مصطلحات </w:t>
      </w:r>
      <w:r w:rsidRPr="002D5681">
        <w:rPr>
          <w:rFonts w:ascii="Arial" w:hAnsi="Arial" w:cs="Arial" w:hint="cs"/>
          <w:b/>
          <w:bCs/>
          <w:sz w:val="24"/>
          <w:szCs w:val="24"/>
          <w:rtl/>
        </w:rPr>
        <w:t>الفضاء والفلك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تح /دار</w:t>
      </w:r>
      <w:r w:rsidR="00292F76"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شعاع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حلب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35740D" w:rsidRDefault="0035740D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حقيقة التنجيم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نهج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حلب]</w:t>
      </w:r>
    </w:p>
    <w:p w:rsidR="00E2597A" w:rsidRPr="00197F45" w:rsidRDefault="00E2597A" w:rsidP="00E2597A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اوي الفلك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أنس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C556D1" w:rsidRPr="002D5681" w:rsidRDefault="003B2A14" w:rsidP="00BE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</w:rPr>
        <w:sectPr w:rsidR="00C556D1" w:rsidRPr="002D5681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 w:equalWidth="0">
            <w:col w:w="10772" w:space="170"/>
          </w:cols>
          <w:bidi/>
          <w:rtlGutter/>
        </w:sect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في مجال الفيزياء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lastRenderedPageBreak/>
        <w:t>أسئلة و مسائل في الفيزياء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07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 أسامة- عمَّان]</w:t>
      </w:r>
    </w:p>
    <w:p w:rsidR="00A44F03" w:rsidRPr="00197F45" w:rsidRDefault="00CF29D8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تعلم 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>الفيزياء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بالرسوم</w:t>
      </w:r>
      <w:r w:rsidR="00E31E05" w:rsidRPr="00197F45">
        <w:rPr>
          <w:rFonts w:ascii="Arial" w:hAnsi="Arial" w:cs="Arial"/>
          <w:b/>
          <w:bCs/>
          <w:sz w:val="24"/>
          <w:szCs w:val="24"/>
          <w:rtl/>
        </w:rPr>
        <w:t>(ترجمة)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 xml:space="preserve">.[2008/ دار شعاع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="00A44F03" w:rsidRPr="00197F45">
        <w:rPr>
          <w:rFonts w:ascii="Arial" w:hAnsi="Arial" w:cs="Arial"/>
          <w:b/>
          <w:bCs/>
          <w:sz w:val="24"/>
          <w:szCs w:val="24"/>
          <w:rtl/>
        </w:rPr>
        <w:t>حلب]</w:t>
      </w:r>
    </w:p>
    <w:p w:rsidR="00EF193A" w:rsidRPr="006D66C7" w:rsidRDefault="00EF193A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المبسط</w:t>
      </w:r>
      <w:r w:rsidRPr="002D5681">
        <w:rPr>
          <w:rFonts w:ascii="Arial" w:hAnsi="Arial" w:cs="Arial" w:hint="cs"/>
          <w:b/>
          <w:bCs/>
          <w:sz w:val="24"/>
          <w:szCs w:val="24"/>
          <w:rtl/>
        </w:rPr>
        <w:t xml:space="preserve"> في </w:t>
      </w:r>
      <w:r w:rsidRPr="002D5681">
        <w:rPr>
          <w:rFonts w:ascii="Arial" w:hAnsi="Arial" w:cs="Arial"/>
          <w:b/>
          <w:bCs/>
          <w:sz w:val="24"/>
          <w:szCs w:val="24"/>
          <w:rtl/>
        </w:rPr>
        <w:t>الإلكترونيات</w:t>
      </w:r>
      <w:r w:rsidRPr="00F847D9">
        <w:rPr>
          <w:rFonts w:ascii="Arial" w:hAnsi="Arial" w:cs="Arial"/>
          <w:b/>
          <w:bCs/>
          <w:sz w:val="24"/>
          <w:szCs w:val="24"/>
          <w:rtl/>
        </w:rPr>
        <w:t>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2008/ دار الأنس-دمشق]</w:t>
      </w:r>
    </w:p>
    <w:p w:rsidR="00EF193A" w:rsidRPr="00197F45" w:rsidRDefault="00EF193A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المبسط</w:t>
      </w:r>
      <w:r w:rsidRPr="002D5681">
        <w:rPr>
          <w:rFonts w:ascii="Arial" w:hAnsi="Arial" w:cs="Arial" w:hint="cs"/>
          <w:b/>
          <w:bCs/>
          <w:sz w:val="24"/>
          <w:szCs w:val="24"/>
          <w:rtl/>
        </w:rPr>
        <w:t xml:space="preserve"> في الفيزياء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200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8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أنس-دمشق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 w:hint="cs"/>
          <w:b/>
          <w:bCs/>
          <w:sz w:val="24"/>
          <w:szCs w:val="24"/>
          <w:rtl/>
        </w:rPr>
        <w:t>الليزر مبادئ وتطبيقا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09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/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البرا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حلب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9169BC" w:rsidRDefault="009169BC" w:rsidP="009169BC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طلس الفيزياء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(ترجمة)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/>
          <w:b/>
          <w:bCs/>
          <w:sz w:val="24"/>
          <w:szCs w:val="24"/>
        </w:rPr>
        <w:t>2011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شرق العربي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بيروت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معجم مصطلحات الفيزيا</w:t>
      </w:r>
      <w:r w:rsidRPr="002D5681">
        <w:rPr>
          <w:rFonts w:ascii="Arial" w:hAnsi="Arial" w:cs="Arial" w:hint="cs"/>
          <w:b/>
          <w:bCs/>
          <w:sz w:val="24"/>
          <w:szCs w:val="24"/>
          <w:rtl/>
        </w:rPr>
        <w:t>ء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تح /دار الجيل- بيروت]</w:t>
      </w:r>
    </w:p>
    <w:p w:rsidR="00906B2F" w:rsidRDefault="00906B2F" w:rsidP="00906B2F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لغاز مسلية في الفيزياء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تح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أنس-دمشق]</w:t>
      </w:r>
    </w:p>
    <w:p w:rsidR="00906B2F" w:rsidRPr="002D5681" w:rsidRDefault="00906B2F" w:rsidP="00906B2F">
      <w:pPr>
        <w:tabs>
          <w:tab w:val="left" w:pos="354"/>
        </w:tabs>
        <w:ind w:left="251"/>
        <w:rPr>
          <w:rFonts w:ascii="Arial" w:hAnsi="Arial" w:cs="Arial"/>
          <w:b/>
          <w:bCs/>
          <w:sz w:val="24"/>
          <w:szCs w:val="24"/>
          <w:rtl/>
        </w:rPr>
        <w:sectPr w:rsidR="00906B2F" w:rsidRPr="002D5681" w:rsidSect="00662009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08"/>
          <w:bidi/>
          <w:rtlGutter/>
        </w:sectPr>
      </w:pP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lastRenderedPageBreak/>
        <w:t>دائرة المعارف الفيزيائ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 [تح/دار أسامة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عمَّان]</w:t>
      </w:r>
    </w:p>
    <w:p w:rsidR="00C556D1" w:rsidRPr="002D5681" w:rsidRDefault="003B2A14" w:rsidP="00BE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</w:rPr>
        <w:sectPr w:rsidR="00C556D1" w:rsidRPr="002D5681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 w:equalWidth="0">
            <w:col w:w="10772" w:space="170"/>
          </w:cols>
          <w:bidi/>
          <w:rtlGutter/>
        </w:sect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في مجال علم المواد</w:t>
      </w:r>
      <w:r w:rsidR="00F77EDC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والكيمياء</w:t>
      </w: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lastRenderedPageBreak/>
        <w:t>الأسطوانة الدورية للعناصر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1999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عبد المنعم ناشرون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حلب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  <w:rtl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دليل المواد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. [2002/ دار شعاع </w:t>
      </w:r>
      <w:r w:rsidR="00476DE8" w:rsidRPr="00197F45">
        <w:rPr>
          <w:rFonts w:ascii="Arial" w:hAnsi="Arial" w:cs="Arial"/>
          <w:b/>
          <w:bCs/>
          <w:sz w:val="24"/>
          <w:szCs w:val="24"/>
          <w:rtl/>
        </w:rPr>
        <w:t>–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حلب]</w:t>
      </w:r>
    </w:p>
    <w:p w:rsidR="009C6F51" w:rsidRPr="009C6F51" w:rsidRDefault="009C6F51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طلس الكيمياء</w:t>
      </w:r>
      <w:r w:rsidR="000174C9" w:rsidRPr="00197F45">
        <w:rPr>
          <w:rFonts w:ascii="Arial" w:hAnsi="Arial" w:cs="Arial" w:hint="cs"/>
          <w:b/>
          <w:bCs/>
          <w:sz w:val="24"/>
          <w:szCs w:val="24"/>
          <w:rtl/>
        </w:rPr>
        <w:t>(ترجمة)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/>
          <w:b/>
          <w:bCs/>
          <w:sz w:val="24"/>
          <w:szCs w:val="24"/>
        </w:rPr>
        <w:t>2011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شرق العربي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بيروت]</w:t>
      </w: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معجم عناصر الجدول الدوري. [تح/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جيل- بيروت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معجم مصطلحات علم المواد. [تح /دار الجيل- بيروت]</w:t>
      </w:r>
    </w:p>
    <w:p w:rsidR="00C556D1" w:rsidRPr="0005728D" w:rsidRDefault="00C556D1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  <w:rtl/>
        </w:rPr>
        <w:sectPr w:rsidR="00C556D1" w:rsidRPr="0005728D" w:rsidSect="00662009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08"/>
          <w:bidi/>
          <w:rtlGutter/>
        </w:sectPr>
      </w:pPr>
    </w:p>
    <w:p w:rsidR="00C556D1" w:rsidRPr="002D5681" w:rsidRDefault="00A44F03" w:rsidP="00BE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  <w:sectPr w:rsidR="00C556D1" w:rsidRPr="002D5681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 w:equalWidth="0">
            <w:col w:w="10772" w:space="170"/>
          </w:cols>
          <w:bidi/>
          <w:rtlGutter/>
        </w:sectPr>
      </w:pPr>
      <w:r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lastRenderedPageBreak/>
        <w:t>في</w:t>
      </w:r>
      <w:r w:rsidR="003B2A14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مجال تاريخ العلوم والتكنولوجيا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lastRenderedPageBreak/>
        <w:t>الحائزون على جائزة نوبل في الفيزياء .[200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4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 قابس- بيروت]</w:t>
      </w:r>
    </w:p>
    <w:p w:rsidR="00FC2B2E" w:rsidRPr="00197F45" w:rsidRDefault="00FC2B2E" w:rsidP="00FC2B2E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موسوعة الذهبية للحضارة الإسلامية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0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يمام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تاريخ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علم الصوت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وإسهام العلماء العرب والمسلمين في تطوره. [2012/ مؤسسة الكويت للتقدم العلمي-الكويت]</w:t>
      </w: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عباقرة خالدون (ترجمة)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/>
          <w:b/>
          <w:bCs/>
          <w:sz w:val="24"/>
          <w:szCs w:val="24"/>
        </w:rPr>
        <w:t>2014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الشرق العربي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بيروت]</w:t>
      </w:r>
    </w:p>
    <w:p w:rsidR="00A44F03" w:rsidRPr="00197F45" w:rsidRDefault="00A44F03" w:rsidP="005422D2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معجم أعلام الفيزياء والفلك(</w:t>
      </w:r>
      <w:r w:rsidR="005422D2">
        <w:rPr>
          <w:rFonts w:ascii="Arial" w:hAnsi="Arial" w:cs="Arial" w:hint="cs"/>
          <w:b/>
          <w:bCs/>
          <w:sz w:val="24"/>
          <w:szCs w:val="24"/>
          <w:rtl/>
        </w:rPr>
        <w:t>2جزء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).[ تح/دار الجيل</w:t>
      </w:r>
      <w:r w:rsidR="00F27ED0" w:rsidRPr="00197F45">
        <w:rPr>
          <w:rFonts w:ascii="Arial" w:hAnsi="Arial" w:cs="Arial" w:hint="cs"/>
          <w:b/>
          <w:bCs/>
          <w:sz w:val="24"/>
          <w:szCs w:val="24"/>
          <w:rtl/>
        </w:rPr>
        <w:t>-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A44F03" w:rsidRPr="00197F45" w:rsidRDefault="00A44F03" w:rsidP="00BE25E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DA6841">
        <w:rPr>
          <w:rFonts w:ascii="Arial" w:hAnsi="Arial" w:cs="Arial"/>
          <w:b/>
          <w:bCs/>
          <w:sz w:val="24"/>
          <w:szCs w:val="24"/>
          <w:rtl/>
        </w:rPr>
        <w:t xml:space="preserve">معجم مصطلحات الفيزياء </w:t>
      </w:r>
      <w:r w:rsidR="00804CC6" w:rsidRPr="00197F45">
        <w:rPr>
          <w:rFonts w:ascii="Arial" w:hAnsi="Arial" w:cs="Arial"/>
          <w:b/>
          <w:bCs/>
          <w:sz w:val="24"/>
          <w:szCs w:val="24"/>
          <w:rtl/>
        </w:rPr>
        <w:t>والفلك</w:t>
      </w:r>
      <w:r w:rsidR="00804CC6" w:rsidRPr="00DA6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6841">
        <w:rPr>
          <w:rFonts w:ascii="Arial" w:hAnsi="Arial" w:cs="Arial"/>
          <w:b/>
          <w:bCs/>
          <w:sz w:val="24"/>
          <w:szCs w:val="24"/>
          <w:rtl/>
        </w:rPr>
        <w:t>في التراث العلمي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6841">
        <w:rPr>
          <w:rFonts w:ascii="Arial" w:hAnsi="Arial" w:cs="Arial"/>
          <w:b/>
          <w:bCs/>
          <w:sz w:val="24"/>
          <w:szCs w:val="24"/>
          <w:rtl/>
        </w:rPr>
        <w:t>العربي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</w:t>
      </w:r>
      <w:r w:rsidR="00DC26E1"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تح /دار الجيل- بيروت]</w:t>
      </w:r>
    </w:p>
    <w:p w:rsidR="00A44F03" w:rsidRPr="00197F45" w:rsidRDefault="00A44F03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أوائل العرب في العلوم والتكنولوجيا. [تح /دار الجيل- بيروت]</w:t>
      </w:r>
    </w:p>
    <w:p w:rsidR="0017241F" w:rsidRPr="00197F45" w:rsidRDefault="0017241F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تاريخ العلوم المصوّر</w:t>
      </w:r>
      <w:r w:rsidR="004E104A" w:rsidRPr="00197F45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تح/دار النهج-حلب]</w:t>
      </w:r>
    </w:p>
    <w:p w:rsidR="0059260F" w:rsidRPr="00197F45" w:rsidRDefault="0059260F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D7EF8">
        <w:rPr>
          <w:rFonts w:ascii="Arial" w:hAnsi="Arial" w:cs="Arial" w:hint="cs"/>
          <w:b/>
          <w:bCs/>
          <w:sz w:val="24"/>
          <w:szCs w:val="24"/>
          <w:rtl/>
        </w:rPr>
        <w:t>أعلام العرب في العلوم والتكنولوجيا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[ تح/دار شعاع-حلب]</w:t>
      </w:r>
    </w:p>
    <w:p w:rsidR="00662009" w:rsidRDefault="00662009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أطلس دول العالم الإسلامي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تح /دار النهج-حلب]</w:t>
      </w:r>
    </w:p>
    <w:p w:rsidR="00FA3F1F" w:rsidRPr="00197F45" w:rsidRDefault="00FA3F1F" w:rsidP="009D7F87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الحسن بن الهيثم (أعماله ومخطوطاته)، [201</w:t>
      </w:r>
      <w:r w:rsidR="009D7F87">
        <w:rPr>
          <w:rFonts w:ascii="Arial" w:hAnsi="Arial" w:cs="Arial" w:hint="cs"/>
          <w:b/>
          <w:bCs/>
          <w:sz w:val="24"/>
          <w:szCs w:val="24"/>
          <w:rtl/>
        </w:rPr>
        <w:t>6</w:t>
      </w:r>
      <w:r>
        <w:rPr>
          <w:rFonts w:ascii="Arial" w:hAnsi="Arial" w:cs="Arial" w:hint="cs"/>
          <w:b/>
          <w:bCs/>
          <w:sz w:val="24"/>
          <w:szCs w:val="24"/>
          <w:rtl/>
        </w:rPr>
        <w:t>/معهد المخطوطات العربية- القاهرة]</w:t>
      </w:r>
    </w:p>
    <w:p w:rsidR="00662009" w:rsidRPr="005B40D6" w:rsidRDefault="00662009" w:rsidP="00662009">
      <w:pPr>
        <w:tabs>
          <w:tab w:val="left" w:pos="183"/>
          <w:tab w:val="left" w:pos="467"/>
        </w:tabs>
        <w:rPr>
          <w:rFonts w:cs="Times New Roman"/>
          <w:sz w:val="2"/>
          <w:szCs w:val="2"/>
          <w:rtl/>
        </w:rPr>
      </w:pPr>
    </w:p>
    <w:p w:rsidR="00662009" w:rsidRPr="002D5681" w:rsidRDefault="00662009" w:rsidP="0066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</w:r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في مجال التربية والتعليم</w:t>
      </w:r>
    </w:p>
    <w:p w:rsidR="00662009" w:rsidRPr="00C578BA" w:rsidRDefault="00662009" w:rsidP="00662009">
      <w:pPr>
        <w:tabs>
          <w:tab w:val="left" w:pos="183"/>
          <w:tab w:val="left" w:pos="467"/>
        </w:tabs>
        <w:rPr>
          <w:rFonts w:cs="Times New Roman"/>
          <w:sz w:val="2"/>
          <w:szCs w:val="2"/>
          <w:rtl/>
        </w:rPr>
      </w:pP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دليل تربية الطفل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3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كتابنا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197F45" w:rsidRPr="00197F45" w:rsidRDefault="00197F45" w:rsidP="00C801B8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تربية المراهق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</w:t>
      </w:r>
      <w:r w:rsidR="00C801B8">
        <w:rPr>
          <w:rFonts w:ascii="Arial" w:hAnsi="Arial" w:cs="Arial" w:hint="cs"/>
          <w:b/>
          <w:bCs/>
          <w:sz w:val="24"/>
          <w:szCs w:val="24"/>
          <w:rtl/>
        </w:rPr>
        <w:t>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/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كتب السور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حلب]</w:t>
      </w:r>
    </w:p>
    <w:p w:rsidR="00FC2B2E" w:rsidRPr="00197F45" w:rsidRDefault="00FC2B2E" w:rsidP="0004184E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الأبوان معلم</w:t>
      </w:r>
      <w:r w:rsidR="0004184E">
        <w:rPr>
          <w:rFonts w:ascii="Arial" w:hAnsi="Arial" w:cs="Arial" w:hint="cs"/>
          <w:b/>
          <w:bCs/>
          <w:sz w:val="24"/>
          <w:szCs w:val="24"/>
          <w:rtl/>
        </w:rPr>
        <w:t>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ن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</w:t>
      </w:r>
      <w:r>
        <w:rPr>
          <w:rFonts w:ascii="Arial" w:hAnsi="Arial" w:cs="Arial" w:hint="cs"/>
          <w:b/>
          <w:bCs/>
          <w:sz w:val="24"/>
          <w:szCs w:val="24"/>
          <w:rtl/>
        </w:rPr>
        <w:t>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/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كتب السور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حلب]</w:t>
      </w:r>
    </w:p>
    <w:p w:rsidR="00FC2B2E" w:rsidRDefault="00FC2B2E" w:rsidP="00BA16B8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مهنة المستقبل كيف أختارها؟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="00BA16B8">
        <w:rPr>
          <w:rFonts w:ascii="Arial" w:hAnsi="Arial" w:cs="Arial" w:hint="cs"/>
          <w:b/>
          <w:bCs/>
          <w:sz w:val="24"/>
          <w:szCs w:val="24"/>
          <w:rtl/>
        </w:rPr>
        <w:t>201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/دار النهج-حلب]</w:t>
      </w:r>
    </w:p>
    <w:p w:rsidR="00662009" w:rsidRDefault="00662009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إذاعة المدرسية. [تح-/دار علاء الدين-دمشق]</w:t>
      </w:r>
    </w:p>
    <w:p w:rsidR="00E2597A" w:rsidRPr="00197F45" w:rsidRDefault="00E2597A" w:rsidP="00E2597A">
      <w:pPr>
        <w:tabs>
          <w:tab w:val="left" w:pos="354"/>
        </w:tabs>
        <w:ind w:left="251"/>
        <w:rPr>
          <w:rFonts w:ascii="Arial" w:hAnsi="Arial" w:cs="Arial"/>
          <w:b/>
          <w:bCs/>
          <w:sz w:val="24"/>
          <w:szCs w:val="24"/>
        </w:rPr>
      </w:pPr>
    </w:p>
    <w:p w:rsidR="00662009" w:rsidRPr="005B40D6" w:rsidRDefault="00662009" w:rsidP="00662009">
      <w:pPr>
        <w:tabs>
          <w:tab w:val="left" w:pos="496"/>
        </w:tabs>
        <w:ind w:left="251"/>
        <w:rPr>
          <w:rFonts w:cs="Times New Roman"/>
          <w:sz w:val="2"/>
          <w:szCs w:val="2"/>
        </w:rPr>
      </w:pPr>
    </w:p>
    <w:p w:rsidR="00662009" w:rsidRPr="002D5681" w:rsidRDefault="00662009" w:rsidP="0066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</w:r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في مجال الابداع والاختراع</w:t>
      </w:r>
      <w:r w:rsidR="00940245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والابتكار</w:t>
      </w:r>
    </w:p>
    <w:p w:rsidR="00662009" w:rsidRPr="005F0888" w:rsidRDefault="00662009" w:rsidP="00662009">
      <w:pPr>
        <w:tabs>
          <w:tab w:val="left" w:pos="496"/>
        </w:tabs>
        <w:ind w:left="251"/>
        <w:rPr>
          <w:rFonts w:cs="Times New Roman"/>
          <w:sz w:val="2"/>
          <w:szCs w:val="2"/>
        </w:rPr>
      </w:pPr>
    </w:p>
    <w:p w:rsidR="00FC2B2E" w:rsidRPr="00197F45" w:rsidRDefault="00FC2B2E" w:rsidP="00C63E7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سلسلة مهارات التفكير وتطبيقاتها في العلوم والرياضيات (</w:t>
      </w:r>
      <w:r w:rsidR="00C63E73">
        <w:rPr>
          <w:rFonts w:ascii="Arial" w:hAnsi="Arial" w:cs="Arial" w:hint="cs"/>
          <w:b/>
          <w:bCs/>
          <w:sz w:val="24"/>
          <w:szCs w:val="24"/>
          <w:rtl/>
        </w:rPr>
        <w:t>6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أجزاء)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</w:t>
      </w:r>
      <w:r>
        <w:rPr>
          <w:rFonts w:ascii="Arial" w:hAnsi="Arial" w:cs="Arial" w:hint="cs"/>
          <w:b/>
          <w:bCs/>
          <w:sz w:val="24"/>
          <w:szCs w:val="24"/>
          <w:rtl/>
        </w:rPr>
        <w:t>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/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كتب السور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حلب]</w:t>
      </w:r>
    </w:p>
    <w:p w:rsidR="00554F26" w:rsidRDefault="00554F26" w:rsidP="00554F26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ابتكار الناجح. </w:t>
      </w:r>
      <w:r>
        <w:rPr>
          <w:rFonts w:ascii="Arial" w:hAnsi="Arial" w:cs="Arial"/>
          <w:b/>
          <w:bCs/>
          <w:sz w:val="24"/>
          <w:szCs w:val="24"/>
          <w:rtl/>
        </w:rPr>
        <w:t>[</w:t>
      </w:r>
      <w:r>
        <w:rPr>
          <w:rFonts w:ascii="Arial" w:hAnsi="Arial" w:cs="Arial" w:hint="cs"/>
          <w:b/>
          <w:bCs/>
          <w:sz w:val="24"/>
          <w:szCs w:val="24"/>
          <w:rtl/>
        </w:rPr>
        <w:t>201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كتب العلم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554F26" w:rsidRDefault="00554F26" w:rsidP="00554F26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مصادر الأفكار المبتكر</w:t>
      </w:r>
      <w:r>
        <w:rPr>
          <w:rFonts w:ascii="Arial" w:hAnsi="Arial" w:cs="Arial" w:hint="eastAsia"/>
          <w:b/>
          <w:bCs/>
          <w:sz w:val="24"/>
          <w:szCs w:val="24"/>
          <w:rtl/>
        </w:rPr>
        <w:t>ة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>
        <w:rPr>
          <w:rFonts w:ascii="Arial" w:hAnsi="Arial" w:cs="Arial" w:hint="cs"/>
          <w:b/>
          <w:bCs/>
          <w:sz w:val="24"/>
          <w:szCs w:val="24"/>
          <w:rtl/>
        </w:rPr>
        <w:t>201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كتب العلم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554F26" w:rsidRDefault="00554F26" w:rsidP="00554F26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كيف يفكر المخترعون؟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(ترجمة). [</w:t>
      </w:r>
      <w:r>
        <w:rPr>
          <w:rFonts w:ascii="Arial" w:hAnsi="Arial" w:cs="Arial" w:hint="cs"/>
          <w:b/>
          <w:bCs/>
          <w:sz w:val="24"/>
          <w:szCs w:val="24"/>
          <w:rtl/>
        </w:rPr>
        <w:t>2016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كتب العلمي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3D097A" w:rsidRDefault="003D097A" w:rsidP="003D097A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فن القيادة والعلم الحديث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(ترجمة). [تح-/دار علاء الدين-دمشق]</w:t>
      </w:r>
    </w:p>
    <w:p w:rsidR="00D4151A" w:rsidRDefault="00D4151A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سس الاختراع</w:t>
      </w:r>
      <w:r w:rsidR="00FF368A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E37063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 xml:space="preserve">[تح-/دار </w:t>
      </w:r>
      <w:r w:rsidR="00E37063">
        <w:rPr>
          <w:rFonts w:ascii="Arial" w:hAnsi="Arial" w:cs="Arial" w:hint="cs"/>
          <w:b/>
          <w:bCs/>
          <w:sz w:val="24"/>
          <w:szCs w:val="24"/>
          <w:rtl/>
        </w:rPr>
        <w:t>الكتب العلمية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="00E37063"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D4151A" w:rsidRDefault="000C34E8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بنية الاكتشاف العلمي</w:t>
      </w:r>
      <w:r w:rsidR="00FF368A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554F2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 xml:space="preserve">[تح-/دار </w:t>
      </w:r>
      <w:r w:rsidR="00E37063">
        <w:rPr>
          <w:rFonts w:ascii="Arial" w:hAnsi="Arial" w:cs="Arial" w:hint="cs"/>
          <w:b/>
          <w:bCs/>
          <w:sz w:val="24"/>
          <w:szCs w:val="24"/>
          <w:rtl/>
        </w:rPr>
        <w:t>الكتب العلمية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="00E37063"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="00E37063"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E2597A" w:rsidRDefault="00E2597A" w:rsidP="00E3706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كيف تصبح عالماً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أنس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E2597A" w:rsidRDefault="00E2597A" w:rsidP="00E3706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ندسة الابداع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أنس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E2597A" w:rsidRDefault="00E2597A" w:rsidP="00E3706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توليد الأفكار الجديدة 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أنس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E2597A" w:rsidRDefault="00E2597A" w:rsidP="00E37063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كيف يفكر المستثمرون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تح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>
        <w:rPr>
          <w:rFonts w:ascii="Arial" w:hAnsi="Arial" w:cs="Arial" w:hint="cs"/>
          <w:b/>
          <w:bCs/>
          <w:sz w:val="24"/>
          <w:szCs w:val="24"/>
          <w:rtl/>
        </w:rPr>
        <w:t>الأنس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–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مشق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662009" w:rsidRDefault="00662009" w:rsidP="00BE25E3">
      <w:pPr>
        <w:tabs>
          <w:tab w:val="left" w:pos="496"/>
        </w:tabs>
        <w:spacing w:line="360" w:lineRule="auto"/>
        <w:ind w:firstLine="39"/>
        <w:rPr>
          <w:rFonts w:cs="Times New Roman"/>
          <w:b/>
          <w:bCs/>
          <w:sz w:val="10"/>
          <w:szCs w:val="10"/>
          <w:rtl/>
        </w:rPr>
      </w:pPr>
    </w:p>
    <w:p w:rsidR="00B27802" w:rsidRDefault="00B27802" w:rsidP="00BE25E3">
      <w:pPr>
        <w:tabs>
          <w:tab w:val="left" w:pos="496"/>
        </w:tabs>
        <w:spacing w:line="360" w:lineRule="auto"/>
        <w:ind w:firstLine="39"/>
        <w:rPr>
          <w:rFonts w:cs="Times New Roman"/>
          <w:b/>
          <w:bCs/>
          <w:sz w:val="10"/>
          <w:szCs w:val="10"/>
          <w:rtl/>
        </w:rPr>
      </w:pPr>
    </w:p>
    <w:p w:rsidR="00E938B2" w:rsidRPr="002D5681" w:rsidRDefault="00D23FC6" w:rsidP="006A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 w:firstLine="39"/>
        <w:jc w:val="center"/>
        <w:rPr>
          <w:rFonts w:ascii="Arial" w:hAnsi="Arial" w:cs="Arial"/>
          <w:b/>
          <w:bCs/>
          <w:color w:val="993300"/>
          <w:sz w:val="24"/>
          <w:szCs w:val="24"/>
        </w:r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مؤلفات </w:t>
      </w:r>
      <w:r w:rsidR="006A5338"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علمية </w:t>
      </w:r>
      <w:r w:rsidR="00E938B2" w:rsidRPr="002D5681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في مجالات </w:t>
      </w:r>
      <w:r w:rsidR="00E938B2">
        <w:rPr>
          <w:rFonts w:ascii="Arial" w:hAnsi="Arial" w:cs="Arial" w:hint="cs"/>
          <w:b/>
          <w:bCs/>
          <w:color w:val="993300"/>
          <w:sz w:val="24"/>
          <w:szCs w:val="24"/>
          <w:rtl/>
        </w:rPr>
        <w:t>أخرى</w:t>
      </w:r>
    </w:p>
    <w:p w:rsidR="001E56E4" w:rsidRPr="0004741B" w:rsidRDefault="001E56E4" w:rsidP="00662009">
      <w:pPr>
        <w:tabs>
          <w:tab w:val="left" w:pos="496"/>
        </w:tabs>
        <w:rPr>
          <w:rFonts w:cs="Times New Roman"/>
          <w:sz w:val="2"/>
          <w:szCs w:val="2"/>
        </w:rPr>
      </w:pP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  <w:tab w:val="left" w:pos="410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المبسط في الاتصالات. [2008/ دار الأنس-دمشق]</w:t>
      </w:r>
    </w:p>
    <w:p w:rsidR="00197F45" w:rsidRPr="00197F45" w:rsidRDefault="00197F45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  <w:rtl/>
        </w:rPr>
        <w:sectPr w:rsidR="00197F45" w:rsidRPr="00197F45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 w:equalWidth="0">
            <w:col w:w="10772" w:space="170"/>
          </w:cols>
          <w:bidi/>
          <w:rtlGutter/>
        </w:sectPr>
      </w:pPr>
    </w:p>
    <w:p w:rsidR="00623299" w:rsidRPr="00623299" w:rsidRDefault="00197F45" w:rsidP="00623299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  <w:rtl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lastRenderedPageBreak/>
        <w:t>الموسوعة الجغرافية</w:t>
      </w:r>
      <w:r w:rsidR="00623299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(ترجمة). [</w:t>
      </w:r>
      <w:r w:rsidRPr="00197F45">
        <w:rPr>
          <w:rFonts w:ascii="Arial" w:hAnsi="Arial" w:cs="Arial"/>
          <w:b/>
          <w:bCs/>
          <w:sz w:val="24"/>
          <w:szCs w:val="24"/>
        </w:rPr>
        <w:t>2011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 الشرق العربي-بيروت]</w:t>
      </w:r>
    </w:p>
    <w:p w:rsidR="00623299" w:rsidRPr="00197F45" w:rsidRDefault="00623299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أطلس جسم الإنسان.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(ترجمة). [</w:t>
      </w:r>
      <w:r w:rsidRPr="00197F45">
        <w:rPr>
          <w:rFonts w:ascii="Arial" w:hAnsi="Arial" w:cs="Arial"/>
          <w:b/>
          <w:bCs/>
          <w:sz w:val="24"/>
          <w:szCs w:val="24"/>
        </w:rPr>
        <w:t>2011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 الشرق العربي-بيروت]</w:t>
      </w:r>
    </w:p>
    <w:p w:rsidR="00A44F03" w:rsidRPr="00197F45" w:rsidRDefault="00D72F08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الديناصورات</w:t>
      </w:r>
      <w:r w:rsidR="00C24266" w:rsidRPr="00197F45">
        <w:rPr>
          <w:rFonts w:ascii="Arial" w:hAnsi="Arial" w:cs="Arial"/>
          <w:b/>
          <w:bCs/>
          <w:sz w:val="24"/>
          <w:szCs w:val="24"/>
          <w:rtl/>
        </w:rPr>
        <w:t>.</w:t>
      </w:r>
      <w:r w:rsidR="003C7DEB" w:rsidRPr="00197F4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13CA2" w:rsidRPr="00197F45">
        <w:rPr>
          <w:rFonts w:ascii="Arial" w:hAnsi="Arial" w:cs="Arial"/>
          <w:b/>
          <w:bCs/>
          <w:sz w:val="24"/>
          <w:szCs w:val="24"/>
          <w:rtl/>
        </w:rPr>
        <w:t>[تح/دار</w:t>
      </w:r>
      <w:r w:rsidR="00BB27C8" w:rsidRPr="00197F45">
        <w:rPr>
          <w:rFonts w:ascii="Arial" w:hAnsi="Arial" w:cs="Arial"/>
          <w:b/>
          <w:bCs/>
          <w:sz w:val="24"/>
          <w:szCs w:val="24"/>
          <w:rtl/>
        </w:rPr>
        <w:t xml:space="preserve"> علاء الدين</w:t>
      </w:r>
      <w:r w:rsidR="00D13CA2"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="00BB27C8" w:rsidRPr="00197F45">
        <w:rPr>
          <w:rFonts w:ascii="Arial" w:hAnsi="Arial" w:cs="Arial"/>
          <w:b/>
          <w:bCs/>
          <w:sz w:val="24"/>
          <w:szCs w:val="24"/>
          <w:rtl/>
        </w:rPr>
        <w:t>دمشق</w:t>
      </w:r>
      <w:r w:rsidR="00D13CA2"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040C10" w:rsidRDefault="00040C10" w:rsidP="00197F45">
      <w:pPr>
        <w:numPr>
          <w:ilvl w:val="0"/>
          <w:numId w:val="1"/>
        </w:numPr>
        <w:tabs>
          <w:tab w:val="clear" w:pos="1008"/>
          <w:tab w:val="left" w:pos="354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حتى يحضر الطبيب. [تح/دار النهج-حلب]</w:t>
      </w:r>
    </w:p>
    <w:p w:rsidR="004223E8" w:rsidRDefault="004223E8" w:rsidP="004223E8">
      <w:pPr>
        <w:tabs>
          <w:tab w:val="left" w:pos="354"/>
        </w:tabs>
        <w:ind w:left="251"/>
        <w:rPr>
          <w:rFonts w:ascii="Arial" w:hAnsi="Arial" w:cs="Arial"/>
          <w:b/>
          <w:bCs/>
          <w:sz w:val="24"/>
          <w:szCs w:val="24"/>
          <w:rtl/>
        </w:rPr>
      </w:pPr>
    </w:p>
    <w:p w:rsidR="004223E8" w:rsidRPr="00BB550F" w:rsidRDefault="004223E8" w:rsidP="0042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/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  <w:sectPr w:rsidR="004223E8" w:rsidRPr="00BB550F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قدم العديد من الأعمال</w:t>
      </w:r>
      <w:r w:rsidR="008F6B44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العلمية المبسطة</w:t>
      </w: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 والقصص الموجهة للأطفال</w:t>
      </w:r>
    </w:p>
    <w:p w:rsidR="008F6B44" w:rsidRDefault="008F6B44" w:rsidP="008F6B44">
      <w:pPr>
        <w:pStyle w:val="a9"/>
        <w:tabs>
          <w:tab w:val="left" w:pos="354"/>
        </w:tabs>
        <w:ind w:left="611"/>
        <w:rPr>
          <w:rFonts w:ascii="Arial" w:hAnsi="Arial" w:cs="Arial"/>
          <w:b/>
          <w:bCs/>
          <w:sz w:val="24"/>
          <w:szCs w:val="24"/>
          <w:lang w:bidi="ar-SY"/>
        </w:rPr>
      </w:pPr>
    </w:p>
    <w:p w:rsidR="00463BF1" w:rsidRDefault="008F6B44" w:rsidP="00463BF1">
      <w:pPr>
        <w:pStyle w:val="a9"/>
        <w:numPr>
          <w:ilvl w:val="0"/>
          <w:numId w:val="43"/>
        </w:numPr>
        <w:tabs>
          <w:tab w:val="left" w:pos="354"/>
        </w:tabs>
        <w:rPr>
          <w:rFonts w:ascii="Arial" w:hAnsi="Arial" w:cs="Arial"/>
          <w:b/>
          <w:bCs/>
          <w:sz w:val="24"/>
          <w:szCs w:val="24"/>
          <w:lang w:bidi="ar-SY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SY"/>
        </w:rPr>
        <w:t xml:space="preserve"> </w:t>
      </w:r>
      <w:r w:rsidR="004223E8" w:rsidRPr="004223E8">
        <w:rPr>
          <w:rFonts w:ascii="Arial" w:hAnsi="Arial" w:cs="Arial" w:hint="cs"/>
          <w:b/>
          <w:bCs/>
          <w:sz w:val="24"/>
          <w:szCs w:val="24"/>
          <w:rtl/>
          <w:lang w:bidi="ar-SY"/>
        </w:rPr>
        <w:t>كتب عشرات قصص</w:t>
      </w:r>
      <w:r w:rsidR="004223E8">
        <w:rPr>
          <w:rFonts w:ascii="Arial" w:hAnsi="Arial" w:cs="Arial" w:hint="cs"/>
          <w:b/>
          <w:bCs/>
          <w:sz w:val="24"/>
          <w:szCs w:val="24"/>
          <w:rtl/>
          <w:lang w:bidi="ar-SY"/>
        </w:rPr>
        <w:t xml:space="preserve"> الأطفال</w:t>
      </w:r>
      <w:r w:rsidR="004223E8" w:rsidRPr="004223E8">
        <w:rPr>
          <w:rFonts w:ascii="Arial" w:hAnsi="Arial" w:cs="Arial" w:hint="cs"/>
          <w:b/>
          <w:bCs/>
          <w:sz w:val="24"/>
          <w:szCs w:val="24"/>
          <w:rtl/>
          <w:lang w:bidi="ar-SY"/>
        </w:rPr>
        <w:t xml:space="preserve"> في مجلة أفلاطون الصغير منذ عام 2011، </w:t>
      </w:r>
      <w:r w:rsidR="00463BF1">
        <w:rPr>
          <w:rFonts w:ascii="Arial" w:hAnsi="Arial" w:cs="Arial" w:hint="cs"/>
          <w:b/>
          <w:bCs/>
          <w:sz w:val="24"/>
          <w:szCs w:val="24"/>
          <w:rtl/>
          <w:lang w:bidi="ar-SY"/>
        </w:rPr>
        <w:t>التي يصدرها مركز دسمان في الكويت</w:t>
      </w:r>
      <w:r w:rsidR="004223E8">
        <w:rPr>
          <w:rFonts w:ascii="Arial" w:hAnsi="Arial" w:cs="Arial" w:hint="cs"/>
          <w:b/>
          <w:bCs/>
          <w:sz w:val="24"/>
          <w:szCs w:val="24"/>
          <w:rtl/>
          <w:lang w:bidi="ar-SY"/>
        </w:rPr>
        <w:t>.</w:t>
      </w:r>
    </w:p>
    <w:p w:rsidR="004223E8" w:rsidRPr="004223E8" w:rsidRDefault="006A5338" w:rsidP="00463BF1">
      <w:pPr>
        <w:pStyle w:val="a9"/>
        <w:numPr>
          <w:ilvl w:val="0"/>
          <w:numId w:val="43"/>
        </w:numPr>
        <w:tabs>
          <w:tab w:val="left" w:pos="354"/>
        </w:tabs>
        <w:rPr>
          <w:rFonts w:ascii="Arial" w:hAnsi="Arial" w:cs="Arial"/>
          <w:b/>
          <w:bCs/>
          <w:sz w:val="24"/>
          <w:szCs w:val="24"/>
          <w:rtl/>
          <w:lang w:bidi="ar-SY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SY"/>
        </w:rPr>
        <w:t xml:space="preserve"> كما صدر له الكتب الآتية:</w:t>
      </w:r>
    </w:p>
    <w:p w:rsidR="004223E8" w:rsidRPr="00197F45" w:rsidRDefault="004223E8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2D5681">
        <w:rPr>
          <w:rFonts w:ascii="Arial" w:hAnsi="Arial" w:cs="Arial"/>
          <w:b/>
          <w:bCs/>
          <w:sz w:val="24"/>
          <w:szCs w:val="24"/>
          <w:rtl/>
        </w:rPr>
        <w:t>ستكشف الكون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. [2006/دار الباب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للأطفال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 حلب]</w:t>
      </w:r>
    </w:p>
    <w:p w:rsidR="004223E8" w:rsidRDefault="004223E8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عالم الروبوتات. [2008/دار الباب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للأطفال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 حلب]</w:t>
      </w:r>
      <w:r w:rsidR="00415D9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415D95" w:rsidRPr="00415D95" w:rsidRDefault="00415D95" w:rsidP="00C10BD7">
      <w:pPr>
        <w:numPr>
          <w:ilvl w:val="0"/>
          <w:numId w:val="45"/>
        </w:numPr>
        <w:tabs>
          <w:tab w:val="clear" w:pos="1008"/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415D95">
        <w:rPr>
          <w:rFonts w:ascii="Arial" w:hAnsi="Arial" w:cs="Arial" w:hint="cs"/>
          <w:b/>
          <w:bCs/>
          <w:sz w:val="24"/>
          <w:szCs w:val="24"/>
          <w:rtl/>
        </w:rPr>
        <w:t>قاموس الدليل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(</w:t>
      </w:r>
      <w:r w:rsidRPr="00415D95">
        <w:rPr>
          <w:rFonts w:ascii="Arial" w:hAnsi="Arial" w:cs="Arial" w:hint="cs"/>
          <w:b/>
          <w:bCs/>
          <w:sz w:val="24"/>
          <w:szCs w:val="24"/>
          <w:rtl/>
        </w:rPr>
        <w:t>إنكليزي-عربي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)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</w:t>
      </w:r>
      <w:r>
        <w:rPr>
          <w:rFonts w:ascii="Arial" w:hAnsi="Arial" w:cs="Arial" w:hint="cs"/>
          <w:b/>
          <w:bCs/>
          <w:sz w:val="24"/>
          <w:szCs w:val="24"/>
          <w:rtl/>
        </w:rPr>
        <w:t>2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نهج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حلب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415D95" w:rsidRPr="00415D95" w:rsidRDefault="00415D95" w:rsidP="00C10BD7">
      <w:pPr>
        <w:numPr>
          <w:ilvl w:val="0"/>
          <w:numId w:val="45"/>
        </w:numPr>
        <w:tabs>
          <w:tab w:val="clear" w:pos="1008"/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415D95">
        <w:rPr>
          <w:rFonts w:ascii="Arial" w:hAnsi="Arial" w:cs="Arial" w:hint="cs"/>
          <w:b/>
          <w:bCs/>
          <w:sz w:val="24"/>
          <w:szCs w:val="24"/>
          <w:rtl/>
        </w:rPr>
        <w:t>سلسلة ألون وأتعلم عن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415D9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0</w:t>
      </w:r>
      <w:r w:rsidR="00BF41DB">
        <w:rPr>
          <w:rFonts w:ascii="Arial" w:hAnsi="Arial" w:cs="Arial" w:hint="cs"/>
          <w:b/>
          <w:bCs/>
          <w:sz w:val="24"/>
          <w:szCs w:val="24"/>
          <w:rtl/>
        </w:rPr>
        <w:t>7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/ 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براق- حلب]</w:t>
      </w:r>
    </w:p>
    <w:p w:rsidR="00EA454C" w:rsidRPr="00197F45" w:rsidRDefault="00EA454C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/>
          <w:b/>
          <w:bCs/>
          <w:sz w:val="24"/>
          <w:szCs w:val="24"/>
          <w:rtl/>
        </w:rPr>
        <w:t>موسوعة العلوم والتقنية</w:t>
      </w:r>
      <w:r w:rsidR="00E04D7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(ترجمة) (20 جزء). [</w:t>
      </w:r>
      <w:r w:rsidRPr="00197F45">
        <w:rPr>
          <w:rFonts w:ascii="Arial" w:hAnsi="Arial" w:cs="Arial"/>
          <w:b/>
          <w:bCs/>
          <w:sz w:val="24"/>
          <w:szCs w:val="24"/>
        </w:rPr>
        <w:t>2010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/دار الشرق العربي-بيروت]</w:t>
      </w:r>
    </w:p>
    <w:p w:rsidR="00EA454C" w:rsidRPr="00197F45" w:rsidRDefault="00EA454C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موسوعة اقرأ عن (10 أجزاء)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2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معرفة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بيروت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EA454C" w:rsidRPr="00197F45" w:rsidRDefault="00EA454C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موسوعة العلمية للناشئة(10 أجزاء).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 [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2013/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 xml:space="preserve">دار 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النهج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-</w:t>
      </w:r>
      <w:r w:rsidRPr="00197F45">
        <w:rPr>
          <w:rFonts w:ascii="Arial" w:hAnsi="Arial" w:cs="Arial" w:hint="cs"/>
          <w:b/>
          <w:bCs/>
          <w:sz w:val="24"/>
          <w:szCs w:val="24"/>
          <w:rtl/>
        </w:rPr>
        <w:t>حلب</w:t>
      </w:r>
      <w:r w:rsidRPr="00197F45">
        <w:rPr>
          <w:rFonts w:ascii="Arial" w:hAnsi="Arial" w:cs="Arial"/>
          <w:b/>
          <w:bCs/>
          <w:sz w:val="24"/>
          <w:szCs w:val="24"/>
          <w:rtl/>
        </w:rPr>
        <w:t>]</w:t>
      </w:r>
    </w:p>
    <w:p w:rsidR="004223E8" w:rsidRDefault="004223E8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حسن بن الهيثم، قصة </w:t>
      </w:r>
      <w:r w:rsidR="00251D5D">
        <w:rPr>
          <w:rFonts w:ascii="Arial" w:hAnsi="Arial" w:cs="Arial" w:hint="cs"/>
          <w:b/>
          <w:bCs/>
          <w:sz w:val="24"/>
          <w:szCs w:val="24"/>
          <w:rtl/>
        </w:rPr>
        <w:t xml:space="preserve">للأطفال </w:t>
      </w:r>
      <w:r>
        <w:rPr>
          <w:rFonts w:ascii="Arial" w:hAnsi="Arial" w:cs="Arial" w:hint="cs"/>
          <w:b/>
          <w:bCs/>
          <w:sz w:val="24"/>
          <w:szCs w:val="24"/>
          <w:rtl/>
        </w:rPr>
        <w:t>مرفقة مع العدد 89، من مجلة التقدم العلمي، الكويت، 2015.</w:t>
      </w:r>
    </w:p>
    <w:p w:rsidR="006A5338" w:rsidRPr="004223E8" w:rsidRDefault="006A5338" w:rsidP="00C10BD7">
      <w:pPr>
        <w:numPr>
          <w:ilvl w:val="0"/>
          <w:numId w:val="45"/>
        </w:numPr>
        <w:tabs>
          <w:tab w:val="left" w:pos="424"/>
          <w:tab w:val="left" w:pos="566"/>
        </w:tabs>
        <w:ind w:left="212" w:firstLine="39"/>
        <w:rPr>
          <w:rFonts w:ascii="Arial" w:hAnsi="Arial" w:cs="Arial"/>
          <w:b/>
          <w:bCs/>
          <w:sz w:val="24"/>
          <w:szCs w:val="24"/>
        </w:rPr>
        <w:sectPr w:rsidR="006A5338" w:rsidRPr="004223E8" w:rsidSect="004223E8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  <w:r>
        <w:rPr>
          <w:rFonts w:ascii="Arial" w:hAnsi="Arial" w:cs="Arial" w:hint="cs"/>
          <w:b/>
          <w:bCs/>
          <w:sz w:val="24"/>
          <w:szCs w:val="24"/>
          <w:rtl/>
        </w:rPr>
        <w:t>فريق</w:t>
      </w:r>
      <w:r w:rsidR="00690BC0">
        <w:rPr>
          <w:rFonts w:ascii="Arial" w:hAnsi="Arial" w:cs="Arial" w:hint="cs"/>
          <w:b/>
          <w:bCs/>
          <w:sz w:val="24"/>
          <w:szCs w:val="24"/>
          <w:rtl/>
        </w:rPr>
        <w:t xml:space="preserve"> التعاون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، قصة </w:t>
      </w:r>
      <w:r w:rsidR="00251D5D">
        <w:rPr>
          <w:rFonts w:ascii="Arial" w:hAnsi="Arial" w:cs="Arial" w:hint="cs"/>
          <w:b/>
          <w:bCs/>
          <w:sz w:val="24"/>
          <w:szCs w:val="24"/>
          <w:rtl/>
        </w:rPr>
        <w:t xml:space="preserve">للأطفال </w:t>
      </w:r>
      <w:r>
        <w:rPr>
          <w:rFonts w:ascii="Arial" w:hAnsi="Arial" w:cs="Arial" w:hint="cs"/>
          <w:b/>
          <w:bCs/>
          <w:sz w:val="24"/>
          <w:szCs w:val="24"/>
          <w:rtl/>
        </w:rPr>
        <w:t>مرفقة مع العدد 91، من مجلة التقدم العلمي، الكويت، 2015.</w:t>
      </w:r>
    </w:p>
    <w:p w:rsidR="00662009" w:rsidRDefault="0004741B" w:rsidP="00BE25E3">
      <w:pPr>
        <w:tabs>
          <w:tab w:val="left" w:pos="496"/>
        </w:tabs>
        <w:ind w:firstLine="39"/>
        <w:rPr>
          <w:rFonts w:cs="Times New Roman"/>
          <w:b/>
          <w:bCs/>
          <w:sz w:val="24"/>
          <w:szCs w:val="24"/>
          <w:rtl/>
          <w:lang w:bidi="ar-SY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 </w:t>
      </w:r>
    </w:p>
    <w:p w:rsidR="00D23FC6" w:rsidRPr="00BB550F" w:rsidRDefault="003D7AAD" w:rsidP="00B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/>
        <w:jc w:val="center"/>
        <w:rPr>
          <w:rFonts w:ascii="Arial" w:hAnsi="Arial" w:cs="Arial"/>
          <w:b/>
          <w:bCs/>
          <w:color w:val="993300"/>
          <w:sz w:val="24"/>
          <w:szCs w:val="24"/>
        </w:rPr>
      </w:pPr>
      <w:r>
        <w:rPr>
          <w:rFonts w:ascii="Arial" w:hAnsi="Arial" w:cs="Arial" w:hint="cs"/>
          <w:b/>
          <w:bCs/>
          <w:color w:val="993300"/>
          <w:sz w:val="24"/>
          <w:szCs w:val="24"/>
          <w:rtl/>
        </w:rPr>
        <w:t>عمل ك</w:t>
      </w:r>
      <w:r w:rsidR="00D23FC6" w:rsidRPr="00BB550F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مراجع علمي للكتب </w:t>
      </w:r>
      <w:r w:rsidR="003125F4">
        <w:rPr>
          <w:rFonts w:ascii="Arial" w:hAnsi="Arial" w:cs="Arial" w:hint="cs"/>
          <w:b/>
          <w:bCs/>
          <w:color w:val="993300"/>
          <w:sz w:val="24"/>
          <w:szCs w:val="24"/>
          <w:rtl/>
        </w:rPr>
        <w:t xml:space="preserve">المنشورة </w:t>
      </w:r>
      <w:r w:rsidR="00D23FC6" w:rsidRPr="00BB550F">
        <w:rPr>
          <w:rFonts w:ascii="Arial" w:hAnsi="Arial" w:cs="Arial" w:hint="cs"/>
          <w:b/>
          <w:bCs/>
          <w:color w:val="993300"/>
          <w:sz w:val="24"/>
          <w:szCs w:val="24"/>
          <w:rtl/>
        </w:rPr>
        <w:t>الآتية</w:t>
      </w:r>
      <w:r w:rsidR="008E015E" w:rsidRPr="00BB550F">
        <w:rPr>
          <w:rFonts w:ascii="Arial" w:hAnsi="Arial" w:cs="Arial" w:hint="cs"/>
          <w:b/>
          <w:bCs/>
          <w:color w:val="993300"/>
          <w:sz w:val="24"/>
          <w:szCs w:val="24"/>
          <w:rtl/>
        </w:rPr>
        <w:t>:</w:t>
      </w:r>
    </w:p>
    <w:p w:rsidR="00BA0827" w:rsidRPr="00BB550F" w:rsidRDefault="00BA0827" w:rsidP="00B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1820"/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  <w:sectPr w:rsidR="00BA0827" w:rsidRPr="00BB550F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D23FC6" w:rsidRPr="00F62D7C" w:rsidRDefault="00D23FC6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lastRenderedPageBreak/>
        <w:t xml:space="preserve">1. </w:t>
      </w:r>
      <w:r w:rsidR="00062D4D" w:rsidRPr="00F62D7C">
        <w:rPr>
          <w:rFonts w:cs="Times New Roman" w:hint="cs"/>
          <w:b/>
          <w:bCs/>
          <w:sz w:val="22"/>
          <w:szCs w:val="22"/>
          <w:rtl/>
        </w:rPr>
        <w:t>أطلس الحيوان، دار الشرق، بيروت، 2011.</w:t>
      </w:r>
    </w:p>
    <w:p w:rsidR="00B25CEC" w:rsidRPr="00F62D7C" w:rsidRDefault="00B25CEC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2. موسوعة الكون، دار الشرق، بيروت، 2013</w:t>
      </w:r>
      <w:r w:rsidR="001624E3"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B25CEC" w:rsidRPr="00F62D7C" w:rsidRDefault="00B25CEC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3. موسوعة الطبيعة، دار الشرق، بيروت، 2013</w:t>
      </w:r>
      <w:r w:rsidR="001624E3"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B25CEC" w:rsidRPr="00F62D7C" w:rsidRDefault="00B25CEC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4. موسوعة الأحياء، دار الشرق، بيروت، 2013</w:t>
      </w:r>
      <w:r w:rsidR="001624E3"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4D540E" w:rsidRPr="00F62D7C" w:rsidRDefault="004D540E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5. </w:t>
      </w:r>
      <w:r w:rsidR="00062D4D" w:rsidRPr="00F62D7C">
        <w:rPr>
          <w:rFonts w:cs="Times New Roman" w:hint="cs"/>
          <w:b/>
          <w:bCs/>
          <w:sz w:val="22"/>
          <w:szCs w:val="22"/>
          <w:rtl/>
        </w:rPr>
        <w:t xml:space="preserve">موسوعة الأرض، دار </w:t>
      </w:r>
      <w:r w:rsidR="00EE067F" w:rsidRPr="00F62D7C">
        <w:rPr>
          <w:rFonts w:cs="Times New Roman" w:hint="cs"/>
          <w:b/>
          <w:bCs/>
          <w:sz w:val="22"/>
          <w:szCs w:val="22"/>
          <w:rtl/>
        </w:rPr>
        <w:t>أصالة</w:t>
      </w:r>
      <w:r w:rsidR="00062D4D" w:rsidRPr="00F62D7C">
        <w:rPr>
          <w:rFonts w:cs="Times New Roman" w:hint="cs"/>
          <w:b/>
          <w:bCs/>
          <w:sz w:val="22"/>
          <w:szCs w:val="22"/>
          <w:rtl/>
        </w:rPr>
        <w:t>،</w:t>
      </w:r>
      <w:r w:rsidR="00EE067F" w:rsidRPr="00F62D7C">
        <w:rPr>
          <w:rFonts w:cs="Times New Roman" w:hint="cs"/>
          <w:b/>
          <w:bCs/>
          <w:sz w:val="22"/>
          <w:szCs w:val="22"/>
          <w:rtl/>
        </w:rPr>
        <w:t xml:space="preserve"> الجزائر،</w:t>
      </w:r>
      <w:r w:rsidR="00062D4D" w:rsidRPr="00F62D7C">
        <w:rPr>
          <w:rFonts w:cs="Times New Roman" w:hint="cs"/>
          <w:b/>
          <w:bCs/>
          <w:sz w:val="22"/>
          <w:szCs w:val="22"/>
          <w:rtl/>
        </w:rPr>
        <w:t xml:space="preserve"> 2013. </w:t>
      </w:r>
    </w:p>
    <w:p w:rsidR="00062D4D" w:rsidRPr="00F62D7C" w:rsidRDefault="00062D4D" w:rsidP="001D744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6. </w:t>
      </w:r>
      <w:r w:rsidR="00C41EAF" w:rsidRPr="00F62D7C">
        <w:rPr>
          <w:rFonts w:cs="Times New Roman" w:hint="cs"/>
          <w:b/>
          <w:bCs/>
          <w:sz w:val="22"/>
          <w:szCs w:val="22"/>
          <w:rtl/>
        </w:rPr>
        <w:t xml:space="preserve"> الأرض العنيفة، دار أصالة، الجزائر، 2013.</w:t>
      </w:r>
    </w:p>
    <w:p w:rsidR="001624E3" w:rsidRPr="00F62D7C" w:rsidRDefault="001624E3" w:rsidP="00800B8A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7. </w:t>
      </w:r>
      <w:r w:rsidR="00800B8A" w:rsidRPr="00F62D7C">
        <w:rPr>
          <w:rFonts w:cs="Times New Roman" w:hint="cs"/>
          <w:b/>
          <w:bCs/>
          <w:sz w:val="22"/>
          <w:szCs w:val="22"/>
          <w:rtl/>
        </w:rPr>
        <w:t>مشاهير علماء المسلمين</w:t>
      </w:r>
      <w:r w:rsidR="00C41EAF" w:rsidRPr="00F62D7C">
        <w:rPr>
          <w:rFonts w:cs="Times New Roman" w:hint="cs"/>
          <w:b/>
          <w:bCs/>
          <w:sz w:val="22"/>
          <w:szCs w:val="22"/>
          <w:rtl/>
        </w:rPr>
        <w:t xml:space="preserve">، دار الشرق، بيروت، </w:t>
      </w:r>
      <w:r w:rsidR="006E7B40" w:rsidRPr="00F62D7C">
        <w:rPr>
          <w:rFonts w:cs="Times New Roman" w:hint="cs"/>
          <w:b/>
          <w:bCs/>
          <w:sz w:val="22"/>
          <w:szCs w:val="22"/>
          <w:rtl/>
        </w:rPr>
        <w:t>2014</w:t>
      </w:r>
      <w:r w:rsidR="00C41EAF"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D23FC6" w:rsidRPr="00F62D7C" w:rsidRDefault="00D62D54" w:rsidP="006E7B40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8. </w:t>
      </w:r>
      <w:r w:rsidR="00C41EAF" w:rsidRPr="00F62D7C">
        <w:rPr>
          <w:rFonts w:cs="Times New Roman" w:hint="cs"/>
          <w:b/>
          <w:bCs/>
          <w:sz w:val="22"/>
          <w:szCs w:val="22"/>
          <w:rtl/>
        </w:rPr>
        <w:t xml:space="preserve">أعلام الغرب، دار الشرق، بيروت، </w:t>
      </w:r>
      <w:r w:rsidR="006E7B40" w:rsidRPr="00F62D7C">
        <w:rPr>
          <w:rFonts w:cs="Times New Roman" w:hint="cs"/>
          <w:b/>
          <w:bCs/>
          <w:sz w:val="22"/>
          <w:szCs w:val="22"/>
          <w:rtl/>
        </w:rPr>
        <w:t>2014</w:t>
      </w:r>
      <w:r w:rsidR="00C41EAF"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5C371B" w:rsidRPr="00F62D7C" w:rsidRDefault="005C371B" w:rsidP="006E7B40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9. موسوعة الأرض، دار الشرق، بيروت،</w:t>
      </w:r>
      <w:r w:rsidR="006E7B40" w:rsidRPr="00F62D7C">
        <w:rPr>
          <w:rFonts w:cs="Times New Roman" w:hint="cs"/>
          <w:b/>
          <w:bCs/>
          <w:sz w:val="22"/>
          <w:szCs w:val="22"/>
          <w:rtl/>
        </w:rPr>
        <w:t xml:space="preserve"> 2014.</w:t>
      </w:r>
    </w:p>
    <w:p w:rsidR="005C371B" w:rsidRPr="00F62D7C" w:rsidRDefault="005C371B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lastRenderedPageBreak/>
        <w:t xml:space="preserve">10. موسوعة الكيمياء العضوية، دار الشرق، بيروت، </w:t>
      </w:r>
      <w:r w:rsidR="006E7B40" w:rsidRPr="00F62D7C">
        <w:rPr>
          <w:rFonts w:cs="Times New Roman" w:hint="cs"/>
          <w:b/>
          <w:bCs/>
          <w:sz w:val="22"/>
          <w:szCs w:val="22"/>
          <w:rtl/>
        </w:rPr>
        <w:t>2014</w:t>
      </w:r>
      <w:r w:rsidR="00BE1ECB">
        <w:rPr>
          <w:rFonts w:cs="Times New Roman" w:hint="cs"/>
          <w:b/>
          <w:bCs/>
          <w:sz w:val="22"/>
          <w:szCs w:val="22"/>
          <w:rtl/>
        </w:rPr>
        <w:t>.</w:t>
      </w:r>
    </w:p>
    <w:p w:rsidR="00BA0827" w:rsidRPr="00F62D7C" w:rsidRDefault="008241CE" w:rsidP="008241CE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11. </w:t>
      </w:r>
      <w:r w:rsidR="00C01093" w:rsidRPr="00F62D7C">
        <w:rPr>
          <w:rFonts w:cs="Times New Roman" w:hint="cs"/>
          <w:b/>
          <w:bCs/>
          <w:sz w:val="22"/>
          <w:szCs w:val="22"/>
          <w:rtl/>
        </w:rPr>
        <w:t xml:space="preserve">موسوعة </w:t>
      </w:r>
      <w:r w:rsidRPr="00F62D7C">
        <w:rPr>
          <w:rFonts w:cs="Times New Roman" w:hint="cs"/>
          <w:b/>
          <w:bCs/>
          <w:sz w:val="22"/>
          <w:szCs w:val="22"/>
          <w:rtl/>
        </w:rPr>
        <w:t>الكوارث الطبيعية، دار الشرق، بيروت، 2014.</w:t>
      </w:r>
    </w:p>
    <w:p w:rsidR="008241CE" w:rsidRPr="00F62D7C" w:rsidRDefault="008241CE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12. </w:t>
      </w:r>
      <w:r w:rsidR="00C01093" w:rsidRPr="00F62D7C">
        <w:rPr>
          <w:rFonts w:cs="Times New Roman" w:hint="cs"/>
          <w:b/>
          <w:bCs/>
          <w:sz w:val="22"/>
          <w:szCs w:val="22"/>
          <w:rtl/>
        </w:rPr>
        <w:t xml:space="preserve">موسوعة </w:t>
      </w:r>
      <w:r w:rsidRPr="00F62D7C">
        <w:rPr>
          <w:rFonts w:cs="Times New Roman" w:hint="cs"/>
          <w:b/>
          <w:bCs/>
          <w:sz w:val="22"/>
          <w:szCs w:val="22"/>
          <w:rtl/>
        </w:rPr>
        <w:t>تحف معمارية، دار الشرق، بيروت، 2014</w:t>
      </w:r>
      <w:r w:rsidR="00BE1ECB">
        <w:rPr>
          <w:rFonts w:cs="Times New Roman" w:hint="cs"/>
          <w:b/>
          <w:bCs/>
          <w:sz w:val="22"/>
          <w:szCs w:val="22"/>
          <w:rtl/>
        </w:rPr>
        <w:t>.</w:t>
      </w:r>
    </w:p>
    <w:p w:rsidR="00C01093" w:rsidRPr="00F62D7C" w:rsidRDefault="00C01093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13. موسوعة علماء</w:t>
      </w:r>
      <w:r w:rsidR="00B746DC" w:rsidRPr="00F62D7C">
        <w:rPr>
          <w:rFonts w:cs="Times New Roman" w:hint="cs"/>
          <w:b/>
          <w:bCs/>
          <w:sz w:val="22"/>
          <w:szCs w:val="22"/>
          <w:rtl/>
        </w:rPr>
        <w:t xml:space="preserve"> غيروا العالم</w:t>
      </w:r>
      <w:r w:rsidRPr="00F62D7C">
        <w:rPr>
          <w:rFonts w:cs="Times New Roman" w:hint="cs"/>
          <w:b/>
          <w:bCs/>
          <w:sz w:val="22"/>
          <w:szCs w:val="22"/>
          <w:rtl/>
        </w:rPr>
        <w:t>، دار الشرق، بيروت، 2014</w:t>
      </w:r>
      <w:r w:rsidR="00BE1ECB">
        <w:rPr>
          <w:rFonts w:cs="Times New Roman" w:hint="cs"/>
          <w:b/>
          <w:bCs/>
          <w:sz w:val="22"/>
          <w:szCs w:val="22"/>
          <w:rtl/>
        </w:rPr>
        <w:t>.</w:t>
      </w:r>
    </w:p>
    <w:p w:rsidR="00F70089" w:rsidRPr="00F62D7C" w:rsidRDefault="00F70089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14. موسوعة كيف تعمل الأشياء، دار الشرق، بيروت، 2014</w:t>
      </w:r>
      <w:r w:rsidR="00BE1ECB">
        <w:rPr>
          <w:rFonts w:cs="Times New Roman" w:hint="cs"/>
          <w:b/>
          <w:bCs/>
          <w:sz w:val="22"/>
          <w:szCs w:val="22"/>
          <w:rtl/>
        </w:rPr>
        <w:t>.</w:t>
      </w:r>
    </w:p>
    <w:p w:rsidR="00B5764B" w:rsidRPr="00F62D7C" w:rsidRDefault="00B5764B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15. موسوعة </w:t>
      </w:r>
      <w:r w:rsidR="00163F37" w:rsidRPr="00F62D7C">
        <w:rPr>
          <w:rFonts w:cs="Times New Roman" w:hint="cs"/>
          <w:b/>
          <w:bCs/>
          <w:sz w:val="22"/>
          <w:szCs w:val="22"/>
          <w:rtl/>
        </w:rPr>
        <w:t>الحضارات القديمة</w:t>
      </w:r>
      <w:r w:rsidRPr="00F62D7C">
        <w:rPr>
          <w:rFonts w:cs="Times New Roman" w:hint="cs"/>
          <w:b/>
          <w:bCs/>
          <w:sz w:val="22"/>
          <w:szCs w:val="22"/>
          <w:rtl/>
        </w:rPr>
        <w:t>، دار الشرق، بيروت، 2014</w:t>
      </w:r>
      <w:r w:rsidR="00BE1ECB">
        <w:rPr>
          <w:rFonts w:cs="Times New Roman" w:hint="cs"/>
          <w:b/>
          <w:bCs/>
          <w:sz w:val="22"/>
          <w:szCs w:val="22"/>
          <w:rtl/>
        </w:rPr>
        <w:t>.</w:t>
      </w:r>
    </w:p>
    <w:p w:rsidR="00163F37" w:rsidRPr="00F62D7C" w:rsidRDefault="00310B43" w:rsidP="00163F37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>16.  موسوعة الصخور والمعادن، دار الشرق، بيروت، 2014.</w:t>
      </w:r>
    </w:p>
    <w:p w:rsidR="00BE1ECB" w:rsidRDefault="00163F37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</w:pPr>
      <w:r w:rsidRPr="00F62D7C">
        <w:rPr>
          <w:rFonts w:cs="Times New Roman" w:hint="cs"/>
          <w:b/>
          <w:bCs/>
          <w:sz w:val="22"/>
          <w:szCs w:val="22"/>
          <w:rtl/>
        </w:rPr>
        <w:t xml:space="preserve">17.  موسوعة </w:t>
      </w:r>
      <w:proofErr w:type="spellStart"/>
      <w:r w:rsidRPr="00F62D7C">
        <w:rPr>
          <w:rFonts w:cs="Times New Roman" w:hint="cs"/>
          <w:b/>
          <w:bCs/>
          <w:sz w:val="22"/>
          <w:szCs w:val="22"/>
          <w:rtl/>
        </w:rPr>
        <w:t>الاحترار</w:t>
      </w:r>
      <w:proofErr w:type="spellEnd"/>
      <w:r w:rsidRPr="00F62D7C">
        <w:rPr>
          <w:rFonts w:cs="Times New Roman" w:hint="cs"/>
          <w:b/>
          <w:bCs/>
          <w:sz w:val="22"/>
          <w:szCs w:val="22"/>
          <w:rtl/>
        </w:rPr>
        <w:t xml:space="preserve"> العالمي، دار الشرق، بيروت، 2014.</w:t>
      </w:r>
    </w:p>
    <w:p w:rsidR="00BE1ECB" w:rsidRPr="00B5764B" w:rsidRDefault="00BE1ECB" w:rsidP="00BE1ECB">
      <w:pPr>
        <w:tabs>
          <w:tab w:val="left" w:pos="496"/>
        </w:tabs>
        <w:ind w:left="424"/>
        <w:rPr>
          <w:rFonts w:cs="Times New Roman"/>
          <w:b/>
          <w:bCs/>
          <w:sz w:val="22"/>
          <w:szCs w:val="22"/>
          <w:rtl/>
        </w:rPr>
        <w:sectPr w:rsidR="00BE1ECB" w:rsidRPr="00B5764B" w:rsidSect="009540C6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720"/>
          <w:bidi/>
          <w:rtlGutter/>
        </w:sectPr>
      </w:pPr>
      <w:r>
        <w:rPr>
          <w:rFonts w:cs="Times New Roman" w:hint="cs"/>
          <w:b/>
          <w:bCs/>
          <w:sz w:val="22"/>
          <w:szCs w:val="22"/>
          <w:rtl/>
        </w:rPr>
        <w:t xml:space="preserve">18. أطلس الرياضيات من حولنا، </w:t>
      </w:r>
      <w:r w:rsidRPr="00F62D7C">
        <w:rPr>
          <w:rFonts w:cs="Times New Roman" w:hint="cs"/>
          <w:b/>
          <w:bCs/>
          <w:sz w:val="22"/>
          <w:szCs w:val="22"/>
          <w:rtl/>
        </w:rPr>
        <w:t>دار الشرق، بيروت، 201</w:t>
      </w:r>
      <w:r>
        <w:rPr>
          <w:rFonts w:cs="Times New Roman" w:hint="cs"/>
          <w:b/>
          <w:bCs/>
          <w:sz w:val="22"/>
          <w:szCs w:val="22"/>
          <w:rtl/>
        </w:rPr>
        <w:t>5</w:t>
      </w:r>
      <w:r w:rsidRPr="00F62D7C">
        <w:rPr>
          <w:rFonts w:cs="Times New Roman" w:hint="cs"/>
          <w:b/>
          <w:bCs/>
          <w:sz w:val="22"/>
          <w:szCs w:val="22"/>
          <w:rtl/>
        </w:rPr>
        <w:t>.</w:t>
      </w:r>
    </w:p>
    <w:p w:rsidR="00D20F13" w:rsidRDefault="00476DE8" w:rsidP="001D744E">
      <w:pPr>
        <w:tabs>
          <w:tab w:val="left" w:pos="496"/>
        </w:tabs>
        <w:spacing w:line="360" w:lineRule="auto"/>
        <w:ind w:left="424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lastRenderedPageBreak/>
        <w:t>________________________________________________________________________________</w:t>
      </w:r>
    </w:p>
    <w:p w:rsidR="00033587" w:rsidRPr="00033587" w:rsidRDefault="00743084" w:rsidP="00715389">
      <w:pPr>
        <w:ind w:left="810"/>
        <w:jc w:val="lowKashida"/>
        <w:rPr>
          <w:rFonts w:cs="Times New Roman"/>
          <w:b/>
          <w:bCs/>
          <w:color w:val="0000FF"/>
          <w:sz w:val="16"/>
          <w:szCs w:val="16"/>
          <w:rtl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</w:p>
    <w:p w:rsidR="007E1378" w:rsidRPr="00A724EA" w:rsidRDefault="007E1378" w:rsidP="007E1378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الأبحاث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 xml:space="preserve"> العلمية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 xml:space="preserve"> الأصيلة (المنشورة والمُحكّمة):</w:t>
      </w:r>
    </w:p>
    <w:p w:rsidR="007E1378" w:rsidRPr="00A724EA" w:rsidRDefault="007E1378" w:rsidP="007E1378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  <w:rtl/>
        </w:rPr>
        <w:sectPr w:rsidR="007E1378" w:rsidRPr="00A724EA" w:rsidSect="007E1378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7E1378" w:rsidRPr="002D5681" w:rsidRDefault="007E1378" w:rsidP="00675ADC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lastRenderedPageBreak/>
        <w:t xml:space="preserve">" </w:t>
      </w:r>
      <w:r w:rsidRPr="006115D2">
        <w:rPr>
          <w:rFonts w:cs="Times New Roman" w:hint="cs"/>
          <w:b/>
          <w:bCs/>
          <w:sz w:val="24"/>
          <w:szCs w:val="24"/>
          <w:rtl/>
        </w:rPr>
        <w:t>اكتشاف أثر حركة الهواء على شدة الصوت في رسائل إخوان الصفا قبل دوبلر</w:t>
      </w:r>
      <w:r w:rsidRPr="002D5681">
        <w:rPr>
          <w:rFonts w:cs="Times New Roman" w:hint="cs"/>
          <w:sz w:val="24"/>
          <w:szCs w:val="24"/>
          <w:rtl/>
        </w:rPr>
        <w:t>" :</w:t>
      </w:r>
      <w:r w:rsidRPr="002D5681">
        <w:rPr>
          <w:rFonts w:cs="Times New Roman"/>
          <w:sz w:val="24"/>
          <w:szCs w:val="24"/>
          <w:rtl/>
        </w:rPr>
        <w:t xml:space="preserve"> </w:t>
      </w:r>
      <w:r w:rsidRPr="002D5681">
        <w:rPr>
          <w:rFonts w:cs="Times New Roman" w:hint="cs"/>
          <w:sz w:val="24"/>
          <w:szCs w:val="24"/>
          <w:rtl/>
        </w:rPr>
        <w:t>بحث قدم</w:t>
      </w:r>
      <w:r w:rsidRPr="002D5681">
        <w:rPr>
          <w:rFonts w:cs="Times New Roman"/>
          <w:sz w:val="24"/>
          <w:szCs w:val="24"/>
          <w:rtl/>
        </w:rPr>
        <w:t xml:space="preserve"> في المؤتمر الدولي 22 لتاريخ العلوم عند العرب، بجامعة حلب،</w:t>
      </w:r>
      <w:r w:rsidRPr="002D5681"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/>
          <w:sz w:val="24"/>
          <w:szCs w:val="24"/>
          <w:rtl/>
        </w:rPr>
        <w:t xml:space="preserve">عام 2000م. </w:t>
      </w:r>
    </w:p>
    <w:p w:rsidR="007E1378" w:rsidRPr="002D5681" w:rsidRDefault="007E1378" w:rsidP="00EB058F">
      <w:pPr>
        <w:numPr>
          <w:ilvl w:val="0"/>
          <w:numId w:val="12"/>
        </w:numPr>
        <w:ind w:right="567"/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lastRenderedPageBreak/>
        <w:t xml:space="preserve">" </w:t>
      </w:r>
      <w:r w:rsidRPr="006115D2">
        <w:rPr>
          <w:rFonts w:cs="Times New Roman" w:hint="cs"/>
          <w:b/>
          <w:bCs/>
          <w:sz w:val="24"/>
          <w:szCs w:val="24"/>
          <w:rtl/>
        </w:rPr>
        <w:t>المبادئ الفيزيائية لآلتي المزمار في كتاب الجزري (الجامع بين العلم والعمل النافع)</w:t>
      </w:r>
      <w:r>
        <w:rPr>
          <w:rFonts w:cs="Times New Roman" w:hint="cs"/>
          <w:sz w:val="24"/>
          <w:szCs w:val="24"/>
          <w:rtl/>
        </w:rPr>
        <w:t>"،</w:t>
      </w:r>
      <w:r w:rsidRPr="002D5681">
        <w:rPr>
          <w:rFonts w:cs="Times New Roman" w:hint="cs"/>
          <w:sz w:val="24"/>
          <w:szCs w:val="24"/>
          <w:rtl/>
        </w:rPr>
        <w:t xml:space="preserve"> مجلة </w:t>
      </w:r>
      <w:r>
        <w:rPr>
          <w:rFonts w:cs="Times New Roman" w:hint="cs"/>
          <w:sz w:val="24"/>
          <w:szCs w:val="24"/>
          <w:rtl/>
        </w:rPr>
        <w:t xml:space="preserve">تاريخ </w:t>
      </w:r>
      <w:r w:rsidRPr="002D5681">
        <w:rPr>
          <w:rFonts w:cs="Times New Roman" w:hint="cs"/>
          <w:sz w:val="24"/>
          <w:szCs w:val="24"/>
          <w:rtl/>
        </w:rPr>
        <w:t>العلوم</w:t>
      </w:r>
      <w:r w:rsidRPr="002D5681">
        <w:rPr>
          <w:rFonts w:cs="Times New Roman"/>
          <w:sz w:val="24"/>
          <w:szCs w:val="24"/>
          <w:rtl/>
        </w:rPr>
        <w:t xml:space="preserve"> بجامعة حلب،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 w:hint="cs"/>
          <w:sz w:val="24"/>
          <w:szCs w:val="24"/>
          <w:rtl/>
        </w:rPr>
        <w:t>العدد2، عام2007م.</w:t>
      </w:r>
    </w:p>
    <w:p w:rsidR="007E1378" w:rsidRDefault="007E1378" w:rsidP="00EB058F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 xml:space="preserve">" </w:t>
      </w:r>
      <w:r w:rsidRPr="006115D2">
        <w:rPr>
          <w:rFonts w:cs="Times New Roman" w:hint="cs"/>
          <w:b/>
          <w:bCs/>
          <w:sz w:val="24"/>
          <w:szCs w:val="24"/>
          <w:rtl/>
        </w:rPr>
        <w:t>سرعة الصوت في الهواء وإسهام</w:t>
      </w:r>
      <w:r w:rsidR="00F712AE" w:rsidRPr="006115D2">
        <w:rPr>
          <w:rFonts w:cs="Times New Roman" w:hint="cs"/>
          <w:b/>
          <w:bCs/>
          <w:sz w:val="24"/>
          <w:szCs w:val="24"/>
          <w:rtl/>
        </w:rPr>
        <w:t>ات</w:t>
      </w:r>
      <w:r w:rsidRPr="006115D2">
        <w:rPr>
          <w:rFonts w:cs="Times New Roman" w:hint="cs"/>
          <w:b/>
          <w:bCs/>
          <w:sz w:val="24"/>
          <w:szCs w:val="24"/>
          <w:rtl/>
        </w:rPr>
        <w:t xml:space="preserve"> العلماء العرب والمسلمين فيها</w:t>
      </w:r>
      <w:r w:rsidRPr="002D5681">
        <w:rPr>
          <w:rFonts w:cs="Times New Roman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،</w:t>
      </w:r>
      <w:r w:rsidRPr="002D5681">
        <w:rPr>
          <w:rFonts w:cs="Times New Roman" w:hint="cs"/>
          <w:sz w:val="24"/>
          <w:szCs w:val="24"/>
          <w:rtl/>
        </w:rPr>
        <w:t xml:space="preserve"> مجلة تاريخ العلوم</w:t>
      </w:r>
      <w:r w:rsidRPr="002D5681">
        <w:rPr>
          <w:rFonts w:cs="Times New Roman"/>
          <w:sz w:val="24"/>
          <w:szCs w:val="24"/>
          <w:rtl/>
        </w:rPr>
        <w:t xml:space="preserve"> بجامعة حلب،</w:t>
      </w:r>
      <w:r w:rsidRPr="002D5681">
        <w:rPr>
          <w:rFonts w:cs="Times New Roman" w:hint="cs"/>
          <w:sz w:val="24"/>
          <w:szCs w:val="24"/>
          <w:rtl/>
        </w:rPr>
        <w:t>العدد</w:t>
      </w:r>
      <w:r>
        <w:rPr>
          <w:rFonts w:cs="Times New Roman" w:hint="cs"/>
          <w:sz w:val="24"/>
          <w:szCs w:val="24"/>
          <w:rtl/>
        </w:rPr>
        <w:t>3</w:t>
      </w:r>
      <w:r w:rsidRPr="002D5681">
        <w:rPr>
          <w:rFonts w:cs="Times New Roman" w:hint="cs"/>
          <w:sz w:val="24"/>
          <w:szCs w:val="24"/>
          <w:rtl/>
        </w:rPr>
        <w:t>، عام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 w:hint="cs"/>
          <w:sz w:val="24"/>
          <w:szCs w:val="24"/>
          <w:rtl/>
        </w:rPr>
        <w:t>2008م.</w:t>
      </w:r>
    </w:p>
    <w:p w:rsidR="007E1378" w:rsidRDefault="007E1378" w:rsidP="00EB058F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6115D2">
        <w:rPr>
          <w:rFonts w:cs="Times New Roman" w:hint="cs"/>
          <w:b/>
          <w:bCs/>
          <w:sz w:val="24"/>
          <w:szCs w:val="24"/>
          <w:rtl/>
        </w:rPr>
        <w:t>تطور مفهوم قوة الدفع بين الحضارتين اليونانية والإسلامية  بين القرنين (4ق.م-12م)</w:t>
      </w:r>
      <w:r>
        <w:rPr>
          <w:rFonts w:cs="Times New Roman" w:hint="cs"/>
          <w:sz w:val="24"/>
          <w:szCs w:val="24"/>
          <w:rtl/>
        </w:rPr>
        <w:t xml:space="preserve"> " ، </w:t>
      </w:r>
      <w:r w:rsidRPr="002D5681">
        <w:rPr>
          <w:rFonts w:cs="Times New Roman" w:hint="cs"/>
          <w:sz w:val="24"/>
          <w:szCs w:val="24"/>
          <w:rtl/>
        </w:rPr>
        <w:t>مجلة تاريخ العلوم</w:t>
      </w:r>
      <w:r w:rsidRPr="002D5681">
        <w:rPr>
          <w:rFonts w:cs="Times New Roman"/>
          <w:sz w:val="24"/>
          <w:szCs w:val="24"/>
          <w:rtl/>
        </w:rPr>
        <w:t xml:space="preserve"> بجامعة حلب،</w:t>
      </w:r>
      <w:r w:rsidR="004411DF"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 w:hint="cs"/>
          <w:sz w:val="24"/>
          <w:szCs w:val="24"/>
          <w:rtl/>
        </w:rPr>
        <w:t>العدد</w:t>
      </w:r>
      <w:r>
        <w:rPr>
          <w:rFonts w:cs="Times New Roman" w:hint="cs"/>
          <w:sz w:val="24"/>
          <w:szCs w:val="24"/>
          <w:rtl/>
        </w:rPr>
        <w:t xml:space="preserve"> 8</w:t>
      </w:r>
      <w:r w:rsidRPr="002D5681">
        <w:rPr>
          <w:rFonts w:cs="Times New Roman" w:hint="cs"/>
          <w:sz w:val="24"/>
          <w:szCs w:val="24"/>
          <w:rtl/>
        </w:rPr>
        <w:t>، عام</w:t>
      </w:r>
      <w:r>
        <w:rPr>
          <w:rFonts w:cs="Times New Roman" w:hint="cs"/>
          <w:sz w:val="24"/>
          <w:szCs w:val="24"/>
          <w:rtl/>
        </w:rPr>
        <w:t xml:space="preserve"> 2013م</w:t>
      </w:r>
      <w:r w:rsidRPr="002D5681">
        <w:rPr>
          <w:rFonts w:cs="Times New Roman" w:hint="cs"/>
          <w:sz w:val="24"/>
          <w:szCs w:val="24"/>
          <w:rtl/>
        </w:rPr>
        <w:t>.</w:t>
      </w:r>
    </w:p>
    <w:p w:rsidR="007E1378" w:rsidRDefault="007E1378" w:rsidP="00EB058F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FF7DA1">
        <w:rPr>
          <w:rFonts w:cs="Times New Roman" w:hint="cs"/>
          <w:sz w:val="24"/>
          <w:szCs w:val="24"/>
          <w:rtl/>
        </w:rPr>
        <w:t xml:space="preserve">" </w:t>
      </w:r>
      <w:r w:rsidRPr="006115D2">
        <w:rPr>
          <w:rFonts w:cs="Times New Roman" w:hint="cs"/>
          <w:b/>
          <w:bCs/>
          <w:sz w:val="24"/>
          <w:szCs w:val="24"/>
          <w:rtl/>
        </w:rPr>
        <w:t xml:space="preserve">مفهوم الطفرة في الحركة عند </w:t>
      </w:r>
      <w:r w:rsidRPr="006115D2">
        <w:rPr>
          <w:rFonts w:cs="Times New Roman"/>
          <w:b/>
          <w:bCs/>
          <w:sz w:val="24"/>
          <w:szCs w:val="24"/>
          <w:rtl/>
        </w:rPr>
        <w:t>العرب والمسلمين</w:t>
      </w:r>
      <w:r w:rsidRPr="006115D2">
        <w:rPr>
          <w:rFonts w:cs="Times New Roman" w:hint="cs"/>
          <w:b/>
          <w:bCs/>
          <w:sz w:val="24"/>
          <w:szCs w:val="24"/>
          <w:rtl/>
        </w:rPr>
        <w:t xml:space="preserve"> بين القرنين (3-6هـ/9-12م)</w:t>
      </w:r>
      <w:r>
        <w:rPr>
          <w:rFonts w:cs="Times New Roman" w:hint="cs"/>
          <w:sz w:val="24"/>
          <w:szCs w:val="24"/>
          <w:rtl/>
        </w:rPr>
        <w:t xml:space="preserve">"، </w:t>
      </w:r>
      <w:r w:rsidRPr="00FF7DA1">
        <w:rPr>
          <w:rFonts w:cs="Times New Roman" w:hint="cs"/>
          <w:sz w:val="24"/>
          <w:szCs w:val="24"/>
          <w:rtl/>
        </w:rPr>
        <w:t>مجلة تاريخ العلوم</w:t>
      </w:r>
      <w:r w:rsidRPr="00FF7DA1">
        <w:rPr>
          <w:rFonts w:cs="Times New Roman"/>
          <w:sz w:val="24"/>
          <w:szCs w:val="24"/>
          <w:rtl/>
        </w:rPr>
        <w:t xml:space="preserve"> بجامعة حلب،</w:t>
      </w:r>
      <w:r w:rsidRPr="00FF7DA1">
        <w:rPr>
          <w:rFonts w:cs="Times New Roman" w:hint="cs"/>
          <w:sz w:val="24"/>
          <w:szCs w:val="24"/>
          <w:rtl/>
        </w:rPr>
        <w:t>العدد</w:t>
      </w:r>
      <w:r>
        <w:rPr>
          <w:rFonts w:cs="Times New Roman" w:hint="cs"/>
          <w:sz w:val="24"/>
          <w:szCs w:val="24"/>
          <w:rtl/>
        </w:rPr>
        <w:t>8</w:t>
      </w:r>
      <w:r w:rsidRPr="00FF7DA1">
        <w:rPr>
          <w:rFonts w:cs="Times New Roman" w:hint="cs"/>
          <w:sz w:val="24"/>
          <w:szCs w:val="24"/>
          <w:rtl/>
        </w:rPr>
        <w:t xml:space="preserve">، عام </w:t>
      </w:r>
      <w:r>
        <w:rPr>
          <w:rFonts w:cs="Times New Roman" w:hint="cs"/>
          <w:sz w:val="24"/>
          <w:szCs w:val="24"/>
          <w:rtl/>
        </w:rPr>
        <w:t>2013م</w:t>
      </w:r>
      <w:r w:rsidRPr="00FF7DA1">
        <w:rPr>
          <w:rFonts w:cs="Times New Roman" w:hint="cs"/>
          <w:sz w:val="24"/>
          <w:szCs w:val="24"/>
          <w:rtl/>
        </w:rPr>
        <w:t>.</w:t>
      </w:r>
    </w:p>
    <w:p w:rsidR="007E1378" w:rsidRDefault="007E1378" w:rsidP="005B17E8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"</w:t>
      </w:r>
      <w:r w:rsidRPr="006115D2">
        <w:rPr>
          <w:rFonts w:cs="Times New Roman" w:hint="cs"/>
          <w:b/>
          <w:bCs/>
          <w:sz w:val="24"/>
          <w:szCs w:val="24"/>
          <w:rtl/>
        </w:rPr>
        <w:t>تطور</w:t>
      </w:r>
      <w:r w:rsidR="000B3759" w:rsidRPr="006115D2">
        <w:rPr>
          <w:rFonts w:cs="Times New Roman" w:hint="cs"/>
          <w:b/>
          <w:bCs/>
          <w:sz w:val="24"/>
          <w:szCs w:val="24"/>
          <w:rtl/>
        </w:rPr>
        <w:t xml:space="preserve"> مفهوم</w:t>
      </w:r>
      <w:r w:rsidRPr="006115D2">
        <w:rPr>
          <w:rFonts w:cs="Times New Roman" w:hint="cs"/>
          <w:b/>
          <w:bCs/>
          <w:sz w:val="24"/>
          <w:szCs w:val="24"/>
          <w:rtl/>
        </w:rPr>
        <w:t xml:space="preserve"> الجاذبية بين القرنين (6ق.م-12م) وإسهام العلماء العرب والمسلمين فيها</w:t>
      </w:r>
      <w:r>
        <w:rPr>
          <w:rFonts w:cs="Times New Roman" w:hint="cs"/>
          <w:sz w:val="24"/>
          <w:szCs w:val="24"/>
          <w:rtl/>
        </w:rPr>
        <w:t>"، مجلة آفاق الثقافة والتراث، مركز جمعة الماجد، العدد85، عام 2014م.</w:t>
      </w:r>
    </w:p>
    <w:p w:rsidR="007E1378" w:rsidRDefault="000C6B71" w:rsidP="000C6B71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"</w:t>
      </w:r>
      <w:r>
        <w:rPr>
          <w:rFonts w:cs="Times New Roman" w:hint="cs"/>
          <w:b/>
          <w:bCs/>
          <w:sz w:val="24"/>
          <w:szCs w:val="24"/>
          <w:rtl/>
        </w:rPr>
        <w:t>ظاهرة التشكيك بوجود بعض العلماء العرب عند مؤرخي الغرب</w:t>
      </w:r>
      <w:r>
        <w:rPr>
          <w:rFonts w:cs="Times New Roman" w:hint="cs"/>
          <w:sz w:val="24"/>
          <w:szCs w:val="24"/>
          <w:rtl/>
        </w:rPr>
        <w:t>"، مجلة آفاق الثقافة والتراث، مركز جمعة الماجد، العدد، عام 2016م.</w:t>
      </w:r>
    </w:p>
    <w:p w:rsidR="000C6B71" w:rsidRDefault="000C6B71" w:rsidP="000C6B71">
      <w:pPr>
        <w:jc w:val="both"/>
        <w:rPr>
          <w:rFonts w:cs="Times New Roman"/>
          <w:sz w:val="24"/>
          <w:szCs w:val="24"/>
          <w:rtl/>
          <w:lang w:bidi="ar-SY"/>
        </w:rPr>
      </w:pPr>
    </w:p>
    <w:p w:rsidR="000C6B71" w:rsidRPr="000C6B71" w:rsidRDefault="000C6B71" w:rsidP="000C6B71">
      <w:pPr>
        <w:jc w:val="both"/>
        <w:rPr>
          <w:rFonts w:cs="Times New Roman"/>
          <w:sz w:val="24"/>
          <w:szCs w:val="24"/>
        </w:rPr>
        <w:sectPr w:rsidR="000C6B71" w:rsidRPr="000C6B71" w:rsidSect="007E1378">
          <w:type w:val="continuous"/>
          <w:pgSz w:w="11906" w:h="16838"/>
          <w:pgMar w:top="567" w:right="567" w:bottom="567" w:left="993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2D1133" w:rsidRPr="00A724EA" w:rsidRDefault="002D1133" w:rsidP="002D1133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A724EA">
        <w:rPr>
          <w:rFonts w:cs="Times New Roman"/>
          <w:b/>
          <w:bCs/>
          <w:color w:val="0000FF"/>
          <w:sz w:val="28"/>
          <w:szCs w:val="28"/>
          <w:rtl/>
        </w:rPr>
        <w:lastRenderedPageBreak/>
        <w:t xml:space="preserve">لديه عدد من براءات الاختراع المسجلة في 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مكتب براءات الاختراع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 xml:space="preserve"> في سورية</w:t>
      </w:r>
      <w:r>
        <w:rPr>
          <w:rFonts w:cs="Times New Roman" w:hint="cs"/>
          <w:b/>
          <w:bCs/>
          <w:color w:val="0000FF"/>
          <w:sz w:val="28"/>
          <w:szCs w:val="28"/>
          <w:rtl/>
        </w:rPr>
        <w:t>؛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>م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ن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>ها:</w:t>
      </w:r>
    </w:p>
    <w:p w:rsidR="002D1133" w:rsidRPr="002D5681" w:rsidRDefault="002D1133" w:rsidP="006115D2">
      <w:pPr>
        <w:numPr>
          <w:ilvl w:val="0"/>
          <w:numId w:val="19"/>
        </w:numPr>
        <w:ind w:right="567"/>
        <w:jc w:val="lowKashida"/>
        <w:rPr>
          <w:rFonts w:cs="Times New Roman"/>
          <w:sz w:val="24"/>
          <w:szCs w:val="24"/>
          <w:rtl/>
        </w:rPr>
      </w:pPr>
      <w:r w:rsidRPr="002D5681">
        <w:rPr>
          <w:rFonts w:cs="Times New Roman"/>
          <w:sz w:val="24"/>
          <w:szCs w:val="24"/>
          <w:rtl/>
        </w:rPr>
        <w:t>الأسطوانة الدورية للعناصر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/>
          <w:sz w:val="24"/>
          <w:szCs w:val="24"/>
          <w:rtl/>
        </w:rPr>
        <w:t>(نموذج جديد للجدول الدوري للعناصر</w:t>
      </w:r>
      <w:r w:rsidRPr="002D5681">
        <w:rPr>
          <w:rFonts w:cs="Times New Roman" w:hint="cs"/>
          <w:sz w:val="24"/>
          <w:szCs w:val="24"/>
          <w:rtl/>
        </w:rPr>
        <w:t xml:space="preserve"> تم</w:t>
      </w:r>
      <w:r>
        <w:rPr>
          <w:rFonts w:cs="Times New Roman"/>
          <w:sz w:val="24"/>
          <w:szCs w:val="24"/>
          <w:rtl/>
        </w:rPr>
        <w:t xml:space="preserve"> تنف</w:t>
      </w:r>
      <w:r>
        <w:rPr>
          <w:rFonts w:cs="Times New Roman" w:hint="cs"/>
          <w:sz w:val="24"/>
          <w:szCs w:val="24"/>
          <w:rtl/>
        </w:rPr>
        <w:t>ي</w:t>
      </w:r>
      <w:r>
        <w:rPr>
          <w:rFonts w:cs="Times New Roman"/>
          <w:sz w:val="24"/>
          <w:szCs w:val="24"/>
          <w:rtl/>
        </w:rPr>
        <w:t>ذه و</w:t>
      </w:r>
      <w:r w:rsidRPr="002D5681">
        <w:rPr>
          <w:rFonts w:cs="Times New Roman"/>
          <w:sz w:val="24"/>
          <w:szCs w:val="24"/>
          <w:rtl/>
        </w:rPr>
        <w:t>نشره على المستوى العربي/دار عبد المنعم ناشرون-199</w:t>
      </w:r>
      <w:r w:rsidR="006115D2">
        <w:rPr>
          <w:rFonts w:cs="Times New Roman" w:hint="cs"/>
          <w:sz w:val="24"/>
          <w:szCs w:val="24"/>
          <w:rtl/>
        </w:rPr>
        <w:t>9</w:t>
      </w:r>
      <w:r w:rsidRPr="002D5681">
        <w:rPr>
          <w:rFonts w:cs="Times New Roman"/>
          <w:sz w:val="24"/>
          <w:szCs w:val="24"/>
          <w:rtl/>
        </w:rPr>
        <w:t>م)</w:t>
      </w:r>
      <w:r w:rsidRPr="002D5681">
        <w:rPr>
          <w:rFonts w:cs="Times New Roman" w:hint="cs"/>
          <w:sz w:val="24"/>
          <w:szCs w:val="24"/>
          <w:rtl/>
        </w:rPr>
        <w:t>.</w:t>
      </w:r>
    </w:p>
    <w:p w:rsidR="002D1133" w:rsidRDefault="002D1133" w:rsidP="002D1133">
      <w:pPr>
        <w:numPr>
          <w:ilvl w:val="0"/>
          <w:numId w:val="19"/>
        </w:numPr>
        <w:pBdr>
          <w:bottom w:val="single" w:sz="12" w:space="1" w:color="auto"/>
        </w:pBdr>
        <w:jc w:val="lowKashida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>طرائق برمجة وتصميم الروبوت التعليمي.</w:t>
      </w:r>
    </w:p>
    <w:p w:rsidR="002D1133" w:rsidRDefault="002D1133" w:rsidP="002D1133">
      <w:pPr>
        <w:numPr>
          <w:ilvl w:val="0"/>
          <w:numId w:val="19"/>
        </w:numPr>
        <w:pBdr>
          <w:bottom w:val="single" w:sz="12" w:space="1" w:color="auto"/>
        </w:pBdr>
        <w:jc w:val="lowKashida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لمسطرة الهندسية الشاملة.</w:t>
      </w:r>
    </w:p>
    <w:p w:rsidR="002D1133" w:rsidRPr="007A34F8" w:rsidRDefault="002D1133" w:rsidP="002D1133">
      <w:pPr>
        <w:pBdr>
          <w:bottom w:val="single" w:sz="12" w:space="1" w:color="auto"/>
        </w:pBdr>
        <w:ind w:left="720"/>
        <w:jc w:val="lowKashida"/>
        <w:rPr>
          <w:rFonts w:cs="Times New Roman"/>
          <w:sz w:val="24"/>
          <w:szCs w:val="24"/>
          <w:lang w:bidi="ar-SY"/>
        </w:rPr>
      </w:pPr>
    </w:p>
    <w:p w:rsidR="00261843" w:rsidRDefault="00261843" w:rsidP="00CE72F5">
      <w:pPr>
        <w:ind w:left="810"/>
        <w:jc w:val="lowKashida"/>
        <w:rPr>
          <w:rFonts w:cs="Times New Roman"/>
          <w:b/>
          <w:bCs/>
          <w:color w:val="0000FF"/>
          <w:sz w:val="28"/>
          <w:szCs w:val="28"/>
        </w:rPr>
      </w:pPr>
    </w:p>
    <w:p w:rsidR="002D1133" w:rsidRPr="00FE5169" w:rsidRDefault="002D1133" w:rsidP="002D1133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FE5169">
        <w:rPr>
          <w:rFonts w:cs="Times New Roman" w:hint="cs"/>
          <w:b/>
          <w:bCs/>
          <w:color w:val="0000FF"/>
          <w:sz w:val="28"/>
          <w:szCs w:val="28"/>
          <w:rtl/>
        </w:rPr>
        <w:t>الخبرات البحثية</w:t>
      </w:r>
      <w:r w:rsidRPr="00FE5169">
        <w:rPr>
          <w:rFonts w:cs="Times New Roman"/>
          <w:b/>
          <w:bCs/>
          <w:color w:val="0000FF"/>
          <w:sz w:val="28"/>
          <w:szCs w:val="28"/>
          <w:rtl/>
        </w:rPr>
        <w:t xml:space="preserve"> العلمية</w:t>
      </w:r>
      <w:r w:rsidRPr="00FE5169">
        <w:rPr>
          <w:rFonts w:cs="Times New Roman" w:hint="cs"/>
          <w:b/>
          <w:bCs/>
          <w:color w:val="0000FF"/>
          <w:sz w:val="28"/>
          <w:szCs w:val="28"/>
          <w:rtl/>
        </w:rPr>
        <w:t xml:space="preserve"> التطبيقية :</w:t>
      </w:r>
    </w:p>
    <w:p w:rsidR="002D1133" w:rsidRPr="00FE5169" w:rsidRDefault="002D1133" w:rsidP="002D1133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  <w:rtl/>
        </w:rPr>
        <w:sectPr w:rsidR="002D1133" w:rsidRPr="00FE5169" w:rsidSect="004C5FF9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2D1133" w:rsidRPr="00164D47" w:rsidRDefault="002D1133" w:rsidP="002D1133">
      <w:pPr>
        <w:ind w:left="496"/>
        <w:jc w:val="lowKashida"/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lastRenderedPageBreak/>
        <w:t xml:space="preserve">خبرة في إدارة المشروعات العلمية </w:t>
      </w:r>
      <w:proofErr w:type="spellStart"/>
      <w:r w:rsidRPr="00164D47">
        <w:rPr>
          <w:rFonts w:cs="Times New Roman" w:hint="cs"/>
          <w:sz w:val="24"/>
          <w:szCs w:val="24"/>
          <w:rtl/>
        </w:rPr>
        <w:t>والتقانية</w:t>
      </w:r>
      <w:proofErr w:type="spellEnd"/>
      <w:r w:rsidRPr="00164D47">
        <w:rPr>
          <w:rFonts w:cs="Times New Roman" w:hint="cs"/>
          <w:sz w:val="24"/>
          <w:szCs w:val="24"/>
          <w:rtl/>
        </w:rPr>
        <w:t xml:space="preserve"> وتنفيذها منذ عام 1998، منها:</w:t>
      </w:r>
    </w:p>
    <w:p w:rsidR="002D1133" w:rsidRPr="00164D47" w:rsidRDefault="002D1133" w:rsidP="002D1133">
      <w:pPr>
        <w:numPr>
          <w:ilvl w:val="0"/>
          <w:numId w:val="3"/>
        </w:numPr>
        <w:jc w:val="lowKashida"/>
        <w:rPr>
          <w:rFonts w:cs="Times New Roman"/>
          <w:sz w:val="24"/>
          <w:szCs w:val="24"/>
          <w:rtl/>
        </w:rPr>
        <w:sectPr w:rsidR="002D1133" w:rsidRPr="00164D47" w:rsidSect="004C5FF9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space="720"/>
          <w:bidi/>
          <w:rtlGutter/>
        </w:sectPr>
      </w:pPr>
    </w:p>
    <w:p w:rsidR="002D1133" w:rsidRPr="00164D47" w:rsidRDefault="002D1133" w:rsidP="002D1133">
      <w:pPr>
        <w:numPr>
          <w:ilvl w:val="0"/>
          <w:numId w:val="3"/>
        </w:numPr>
        <w:jc w:val="lowKashida"/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lastRenderedPageBreak/>
        <w:t>معالجة أكاسيد الحديد في الزجاج المكرر.</w:t>
      </w:r>
    </w:p>
    <w:p w:rsidR="002D1133" w:rsidRPr="00164D47" w:rsidRDefault="002D1133" w:rsidP="002D1133">
      <w:pPr>
        <w:numPr>
          <w:ilvl w:val="0"/>
          <w:numId w:val="3"/>
        </w:numPr>
        <w:jc w:val="lowKashida"/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t>ابتكار طبقات عازلة للصوت والحرارة والرطوبة.</w:t>
      </w:r>
    </w:p>
    <w:p w:rsidR="002D1133" w:rsidRPr="00164D47" w:rsidRDefault="002D1133" w:rsidP="002D1133">
      <w:pPr>
        <w:numPr>
          <w:ilvl w:val="0"/>
          <w:numId w:val="3"/>
        </w:numPr>
        <w:jc w:val="lowKashida"/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t>تغيير الخصائص الفيزيائية لمادة (الخبث البركاني) العازلة حرارياً.</w:t>
      </w:r>
    </w:p>
    <w:p w:rsidR="002D1133" w:rsidRPr="00164D47" w:rsidRDefault="002D1133" w:rsidP="002D1133">
      <w:pPr>
        <w:numPr>
          <w:ilvl w:val="0"/>
          <w:numId w:val="3"/>
        </w:numPr>
        <w:jc w:val="lowKashida"/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t xml:space="preserve">تصميم طريقة لإعادة تعبئة أنابيب </w:t>
      </w:r>
      <w:proofErr w:type="spellStart"/>
      <w:r w:rsidRPr="00164D47">
        <w:rPr>
          <w:rFonts w:cs="Times New Roman" w:hint="cs"/>
          <w:sz w:val="24"/>
          <w:szCs w:val="24"/>
          <w:rtl/>
        </w:rPr>
        <w:t>ليزرات</w:t>
      </w:r>
      <w:proofErr w:type="spellEnd"/>
      <w:r w:rsidRPr="00164D47">
        <w:rPr>
          <w:rFonts w:cs="Times New Roman" w:hint="cs"/>
          <w:sz w:val="24"/>
          <w:szCs w:val="24"/>
          <w:rtl/>
        </w:rPr>
        <w:t xml:space="preserve"> </w:t>
      </w:r>
      <w:r w:rsidRPr="00164D47">
        <w:rPr>
          <w:rFonts w:cs="Times New Roman"/>
          <w:sz w:val="24"/>
          <w:szCs w:val="24"/>
        </w:rPr>
        <w:t>CO</w:t>
      </w:r>
      <w:r w:rsidRPr="00164D47">
        <w:rPr>
          <w:rFonts w:cs="Times New Roman"/>
          <w:sz w:val="24"/>
          <w:szCs w:val="24"/>
          <w:vertAlign w:val="subscript"/>
        </w:rPr>
        <w:t>2</w:t>
      </w:r>
      <w:r w:rsidRPr="00164D47">
        <w:rPr>
          <w:rFonts w:cs="Times New Roman" w:hint="cs"/>
          <w:sz w:val="24"/>
          <w:szCs w:val="24"/>
          <w:rtl/>
        </w:rPr>
        <w:t>.</w:t>
      </w:r>
    </w:p>
    <w:p w:rsidR="002D1133" w:rsidRPr="00164D47" w:rsidRDefault="002D1133" w:rsidP="002D1133">
      <w:pPr>
        <w:numPr>
          <w:ilvl w:val="0"/>
          <w:numId w:val="3"/>
        </w:numPr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t>معالجة المحاصيل الحقلية بالأموا</w:t>
      </w:r>
      <w:r w:rsidRPr="00164D47">
        <w:rPr>
          <w:rFonts w:cs="Times New Roman" w:hint="eastAsia"/>
          <w:sz w:val="24"/>
          <w:szCs w:val="24"/>
          <w:rtl/>
        </w:rPr>
        <w:t>ج</w:t>
      </w:r>
      <w:r w:rsidRPr="00164D47">
        <w:rPr>
          <w:rFonts w:cs="Times New Roman" w:hint="cs"/>
          <w:sz w:val="24"/>
          <w:szCs w:val="24"/>
          <w:rtl/>
        </w:rPr>
        <w:t xml:space="preserve"> فوق الصوتية.</w:t>
      </w:r>
    </w:p>
    <w:p w:rsidR="002D1133" w:rsidRPr="00164D47" w:rsidRDefault="002D1133" w:rsidP="002D1133">
      <w:pPr>
        <w:numPr>
          <w:ilvl w:val="0"/>
          <w:numId w:val="3"/>
        </w:numPr>
        <w:rPr>
          <w:rFonts w:cs="Times New Roman"/>
          <w:sz w:val="24"/>
          <w:szCs w:val="24"/>
        </w:rPr>
      </w:pPr>
      <w:r w:rsidRPr="00164D47">
        <w:rPr>
          <w:rFonts w:cs="Times New Roman" w:hint="cs"/>
          <w:sz w:val="24"/>
          <w:szCs w:val="24"/>
          <w:rtl/>
        </w:rPr>
        <w:t>دراسة أثر الحقول المغناطيسية على الخلايا الشمسية.</w:t>
      </w:r>
    </w:p>
    <w:p w:rsidR="002D1133" w:rsidRPr="00164D47" w:rsidRDefault="00957D72" w:rsidP="002D1133">
      <w:pPr>
        <w:numPr>
          <w:ilvl w:val="0"/>
          <w:numId w:val="3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lastRenderedPageBreak/>
        <w:t xml:space="preserve">خبرة في </w:t>
      </w:r>
      <w:r w:rsidR="002D1133" w:rsidRPr="00164D47">
        <w:rPr>
          <w:rFonts w:cs="Times New Roman" w:hint="cs"/>
          <w:sz w:val="24"/>
          <w:szCs w:val="24"/>
          <w:rtl/>
        </w:rPr>
        <w:t>تصميم وتنفيذ عشرات الوسائل التعليمية لكافة المراحل الدراسية</w:t>
      </w:r>
      <w:r>
        <w:rPr>
          <w:rFonts w:cs="Times New Roman" w:hint="cs"/>
          <w:sz w:val="24"/>
          <w:szCs w:val="24"/>
          <w:rtl/>
        </w:rPr>
        <w:t>، في مركز البتاني للعلوم والتكنولوجيا (2005-2015)</w:t>
      </w:r>
      <w:r w:rsidR="002D1133" w:rsidRPr="00164D47">
        <w:rPr>
          <w:rFonts w:cs="Times New Roman" w:hint="cs"/>
          <w:sz w:val="24"/>
          <w:szCs w:val="24"/>
          <w:rtl/>
        </w:rPr>
        <w:t>.</w:t>
      </w:r>
    </w:p>
    <w:p w:rsidR="00243416" w:rsidRPr="002C1C17" w:rsidRDefault="002D1133" w:rsidP="002C1C17">
      <w:pPr>
        <w:pStyle w:val="a9"/>
        <w:numPr>
          <w:ilvl w:val="0"/>
          <w:numId w:val="3"/>
        </w:numPr>
        <w:tabs>
          <w:tab w:val="left" w:pos="496"/>
        </w:tabs>
        <w:rPr>
          <w:rFonts w:cs="Times New Roman"/>
          <w:b/>
          <w:bCs/>
          <w:sz w:val="24"/>
          <w:szCs w:val="24"/>
          <w:rtl/>
        </w:rPr>
      </w:pPr>
      <w:r w:rsidRPr="002C1C17">
        <w:rPr>
          <w:rFonts w:cs="Times New Roman" w:hint="cs"/>
          <w:sz w:val="24"/>
          <w:szCs w:val="24"/>
          <w:rtl/>
        </w:rPr>
        <w:t xml:space="preserve">مستشار للمشروعات التنفيذية في مؤسسة سنايا </w:t>
      </w:r>
      <w:r w:rsidR="00B54AE9" w:rsidRPr="002C1C17">
        <w:rPr>
          <w:rFonts w:cs="Times New Roman" w:hint="cs"/>
          <w:sz w:val="24"/>
          <w:szCs w:val="24"/>
          <w:rtl/>
        </w:rPr>
        <w:t>الهندسية</w:t>
      </w:r>
      <w:r w:rsidRPr="002C1C17">
        <w:rPr>
          <w:rFonts w:cs="Times New Roman" w:hint="cs"/>
          <w:sz w:val="24"/>
          <w:szCs w:val="24"/>
          <w:rtl/>
        </w:rPr>
        <w:t>، حلب</w:t>
      </w:r>
      <w:r w:rsidR="00243416" w:rsidRPr="002C1C17">
        <w:rPr>
          <w:rFonts w:cs="Times New Roman" w:hint="cs"/>
          <w:sz w:val="24"/>
          <w:szCs w:val="24"/>
          <w:rtl/>
        </w:rPr>
        <w:t xml:space="preserve"> (2014-2015)</w:t>
      </w:r>
      <w:r w:rsidRPr="002C1C17">
        <w:rPr>
          <w:rFonts w:cs="Times New Roman" w:hint="cs"/>
          <w:sz w:val="24"/>
          <w:szCs w:val="24"/>
          <w:rtl/>
        </w:rPr>
        <w:t>.</w:t>
      </w:r>
    </w:p>
    <w:p w:rsidR="002C1C17" w:rsidRPr="002C1C17" w:rsidRDefault="002C1C17" w:rsidP="002C1C17">
      <w:pPr>
        <w:pStyle w:val="a9"/>
        <w:numPr>
          <w:ilvl w:val="0"/>
          <w:numId w:val="3"/>
        </w:numPr>
        <w:tabs>
          <w:tab w:val="left" w:pos="496"/>
        </w:tabs>
        <w:rPr>
          <w:rFonts w:cs="Times New Roman"/>
          <w:b/>
          <w:bCs/>
          <w:sz w:val="24"/>
          <w:szCs w:val="24"/>
          <w:rtl/>
        </w:rPr>
      </w:pPr>
      <w:r w:rsidRPr="002C1C17">
        <w:rPr>
          <w:rFonts w:cs="Times New Roman" w:hint="cs"/>
          <w:sz w:val="24"/>
          <w:szCs w:val="24"/>
          <w:rtl/>
        </w:rPr>
        <w:t xml:space="preserve">مستشار للمشروعات التنفيذية في </w:t>
      </w:r>
      <w:r>
        <w:rPr>
          <w:rFonts w:cs="Times New Roman" w:hint="cs"/>
          <w:sz w:val="24"/>
          <w:szCs w:val="24"/>
          <w:rtl/>
        </w:rPr>
        <w:t>ال</w:t>
      </w:r>
      <w:r w:rsidRPr="002C1C17">
        <w:rPr>
          <w:rFonts w:cs="Times New Roman" w:hint="cs"/>
          <w:sz w:val="24"/>
          <w:szCs w:val="24"/>
          <w:rtl/>
        </w:rPr>
        <w:t xml:space="preserve">مؤسسة </w:t>
      </w:r>
      <w:r>
        <w:rPr>
          <w:rFonts w:cs="Times New Roman" w:hint="cs"/>
          <w:sz w:val="24"/>
          <w:szCs w:val="24"/>
          <w:rtl/>
        </w:rPr>
        <w:t>العلمية</w:t>
      </w:r>
      <w:r w:rsidRPr="002C1C17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للوسائل التعليمية</w:t>
      </w:r>
      <w:r w:rsidRPr="002C1C17">
        <w:rPr>
          <w:rFonts w:cs="Times New Roman" w:hint="cs"/>
          <w:sz w:val="24"/>
          <w:szCs w:val="24"/>
          <w:rtl/>
        </w:rPr>
        <w:t>، حلب (20</w:t>
      </w:r>
      <w:r>
        <w:rPr>
          <w:rFonts w:cs="Times New Roman" w:hint="cs"/>
          <w:sz w:val="24"/>
          <w:szCs w:val="24"/>
          <w:rtl/>
        </w:rPr>
        <w:t>06</w:t>
      </w:r>
      <w:r w:rsidRPr="002C1C17">
        <w:rPr>
          <w:rFonts w:cs="Times New Roman" w:hint="cs"/>
          <w:sz w:val="24"/>
          <w:szCs w:val="24"/>
          <w:rtl/>
        </w:rPr>
        <w:t>-201</w:t>
      </w:r>
      <w:r>
        <w:rPr>
          <w:rFonts w:cs="Times New Roman" w:hint="cs"/>
          <w:sz w:val="24"/>
          <w:szCs w:val="24"/>
          <w:rtl/>
        </w:rPr>
        <w:t>6</w:t>
      </w:r>
      <w:r w:rsidRPr="002C1C17">
        <w:rPr>
          <w:rFonts w:cs="Times New Roman" w:hint="cs"/>
          <w:sz w:val="24"/>
          <w:szCs w:val="24"/>
          <w:rtl/>
        </w:rPr>
        <w:t>).</w:t>
      </w:r>
    </w:p>
    <w:p w:rsidR="00243416" w:rsidRDefault="00243416" w:rsidP="00243416">
      <w:pPr>
        <w:numPr>
          <w:ilvl w:val="0"/>
          <w:numId w:val="3"/>
        </w:numPr>
        <w:tabs>
          <w:tab w:val="left" w:pos="496"/>
        </w:tabs>
        <w:rPr>
          <w:rFonts w:cs="Times New Roman"/>
          <w:sz w:val="24"/>
          <w:szCs w:val="24"/>
        </w:rPr>
      </w:pPr>
      <w:r w:rsidRPr="00243416">
        <w:rPr>
          <w:rFonts w:cs="Times New Roman" w:hint="cs"/>
          <w:sz w:val="24"/>
          <w:szCs w:val="24"/>
          <w:rtl/>
        </w:rPr>
        <w:t>مدير تنفيذي للشركة العربية للروبوتات</w:t>
      </w:r>
      <w:r>
        <w:rPr>
          <w:rFonts w:cs="Times New Roman" w:hint="cs"/>
          <w:sz w:val="24"/>
          <w:szCs w:val="24"/>
          <w:rtl/>
        </w:rPr>
        <w:t>، حلب (2005-2010).</w:t>
      </w:r>
    </w:p>
    <w:p w:rsidR="00957D72" w:rsidRPr="00243416" w:rsidRDefault="00957D72" w:rsidP="00957D72">
      <w:pPr>
        <w:tabs>
          <w:tab w:val="left" w:pos="496"/>
        </w:tabs>
        <w:rPr>
          <w:rFonts w:cs="Times New Roman"/>
          <w:sz w:val="24"/>
          <w:szCs w:val="24"/>
        </w:rPr>
        <w:sectPr w:rsidR="00957D72" w:rsidRPr="00243416" w:rsidSect="004C5FF9">
          <w:type w:val="continuous"/>
          <w:pgSz w:w="11906" w:h="16838"/>
          <w:pgMar w:top="567" w:right="567" w:bottom="567" w:left="567" w:header="720" w:footer="720" w:gutter="0"/>
          <w:pgBorders w:offsetFrom="page">
            <w:top w:val="threeDEmboss" w:sz="24" w:space="24" w:color="548DD4"/>
            <w:left w:val="threeDEmboss" w:sz="24" w:space="24" w:color="548DD4"/>
            <w:bottom w:val="threeDEngrave" w:sz="24" w:space="24" w:color="548DD4"/>
            <w:right w:val="threeDEngrave" w:sz="24" w:space="24" w:color="548DD4"/>
          </w:pgBorders>
          <w:cols w:num="2" w:space="720"/>
          <w:bidi/>
          <w:rtlGutter/>
        </w:sectPr>
      </w:pPr>
    </w:p>
    <w:p w:rsidR="002D1133" w:rsidRDefault="002D1133" w:rsidP="002D1133">
      <w:pPr>
        <w:tabs>
          <w:tab w:val="left" w:pos="496"/>
        </w:tabs>
        <w:spacing w:line="480" w:lineRule="auto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lastRenderedPageBreak/>
        <w:t>_________________________________________________________________________</w:t>
      </w:r>
    </w:p>
    <w:p w:rsidR="002D1133" w:rsidRPr="00A724EA" w:rsidRDefault="002D1133" w:rsidP="002D1133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A724EA">
        <w:rPr>
          <w:rFonts w:cs="Times New Roman"/>
          <w:b/>
          <w:bCs/>
          <w:color w:val="0000FF"/>
          <w:sz w:val="28"/>
          <w:szCs w:val="28"/>
          <w:rtl/>
        </w:rPr>
        <w:t>عمل مشرفاً للأندية العلمية في:</w:t>
      </w:r>
    </w:p>
    <w:p w:rsidR="002D1133" w:rsidRPr="002D5681" w:rsidRDefault="002D1133" w:rsidP="002D1133">
      <w:pPr>
        <w:numPr>
          <w:ilvl w:val="0"/>
          <w:numId w:val="7"/>
        </w:numPr>
        <w:ind w:right="567"/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>نادي العلوم والمعلوماتية/في سورية/</w:t>
      </w:r>
      <w:r w:rsidRPr="002D5681">
        <w:rPr>
          <w:rFonts w:cs="Times New Roman"/>
          <w:sz w:val="24"/>
          <w:szCs w:val="24"/>
          <w:rtl/>
        </w:rPr>
        <w:t xml:space="preserve"> في الفترة </w:t>
      </w:r>
      <w:r w:rsidRPr="002D5681">
        <w:rPr>
          <w:rFonts w:cs="Times New Roman" w:hint="cs"/>
          <w:sz w:val="24"/>
          <w:szCs w:val="24"/>
          <w:rtl/>
        </w:rPr>
        <w:t>(</w:t>
      </w:r>
      <w:r w:rsidRPr="002D5681">
        <w:rPr>
          <w:rFonts w:cs="Times New Roman"/>
          <w:sz w:val="24"/>
          <w:szCs w:val="24"/>
          <w:rtl/>
        </w:rPr>
        <w:t>1997-2001</w:t>
      </w:r>
      <w:r w:rsidRPr="002D5681">
        <w:rPr>
          <w:rFonts w:cs="Times New Roman" w:hint="cs"/>
          <w:sz w:val="24"/>
          <w:szCs w:val="24"/>
          <w:rtl/>
        </w:rPr>
        <w:t>)</w:t>
      </w:r>
      <w:r w:rsidRPr="002D5681">
        <w:rPr>
          <w:rFonts w:cs="Times New Roman"/>
          <w:sz w:val="24"/>
          <w:szCs w:val="24"/>
          <w:rtl/>
        </w:rPr>
        <w:t>. وكانت أبرز الأعمال المنفذة : تأسيس المخيم الفلكي العربي الأول. وتأسيس نادي الإبداع والاختراع.</w:t>
      </w:r>
    </w:p>
    <w:p w:rsidR="002D1133" w:rsidRPr="002D5681" w:rsidRDefault="002D1133" w:rsidP="002D1133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/>
          <w:sz w:val="24"/>
          <w:szCs w:val="24"/>
          <w:rtl/>
        </w:rPr>
        <w:t xml:space="preserve">مدارس الأنجال الأهلية بجدة/في السعودية/بين عامي </w:t>
      </w:r>
      <w:r w:rsidRPr="002D5681">
        <w:rPr>
          <w:rFonts w:cs="Times New Roman" w:hint="cs"/>
          <w:sz w:val="24"/>
          <w:szCs w:val="24"/>
          <w:rtl/>
        </w:rPr>
        <w:t>(</w:t>
      </w:r>
      <w:r w:rsidRPr="002D5681">
        <w:rPr>
          <w:rFonts w:cs="Times New Roman"/>
          <w:sz w:val="24"/>
          <w:szCs w:val="24"/>
          <w:rtl/>
        </w:rPr>
        <w:t>2002-2004</w:t>
      </w:r>
      <w:r w:rsidRPr="002D5681">
        <w:rPr>
          <w:rFonts w:cs="Times New Roman" w:hint="cs"/>
          <w:sz w:val="24"/>
          <w:szCs w:val="24"/>
          <w:rtl/>
        </w:rPr>
        <w:t>)</w:t>
      </w:r>
      <w:r w:rsidRPr="002D5681">
        <w:rPr>
          <w:rFonts w:cs="Times New Roman"/>
          <w:sz w:val="24"/>
          <w:szCs w:val="24"/>
          <w:rtl/>
        </w:rPr>
        <w:t>.</w:t>
      </w:r>
    </w:p>
    <w:p w:rsidR="002D1133" w:rsidRDefault="002D1133" w:rsidP="002D1133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>مدرسة البلابل الخاصة بحلب بين عامي (2004-2006).</w:t>
      </w:r>
    </w:p>
    <w:p w:rsidR="002D1133" w:rsidRDefault="002D1133" w:rsidP="0074568D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681">
        <w:rPr>
          <w:rFonts w:cs="Times New Roman" w:hint="cs"/>
          <w:sz w:val="24"/>
          <w:szCs w:val="24"/>
          <w:rtl/>
        </w:rPr>
        <w:t xml:space="preserve">نادي </w:t>
      </w:r>
      <w:r>
        <w:rPr>
          <w:rFonts w:cs="Times New Roman" w:hint="cs"/>
          <w:sz w:val="24"/>
          <w:szCs w:val="24"/>
          <w:rtl/>
        </w:rPr>
        <w:t xml:space="preserve">المبتكرين </w:t>
      </w:r>
      <w:r w:rsidRPr="002D5681">
        <w:rPr>
          <w:rFonts w:cs="Times New Roman" w:hint="cs"/>
          <w:sz w:val="24"/>
          <w:szCs w:val="24"/>
          <w:rtl/>
        </w:rPr>
        <w:t>بحلب /في سورية/</w:t>
      </w:r>
      <w:r w:rsidRPr="002D5681">
        <w:rPr>
          <w:rFonts w:cs="Times New Roman"/>
          <w:sz w:val="24"/>
          <w:szCs w:val="24"/>
          <w:rtl/>
        </w:rPr>
        <w:t xml:space="preserve"> </w:t>
      </w:r>
      <w:r w:rsidR="0074568D">
        <w:rPr>
          <w:rFonts w:cs="Times New Roman" w:hint="cs"/>
          <w:sz w:val="24"/>
          <w:szCs w:val="24"/>
          <w:rtl/>
        </w:rPr>
        <w:t>بين</w:t>
      </w:r>
      <w:r>
        <w:rPr>
          <w:rFonts w:cs="Times New Roman" w:hint="cs"/>
          <w:sz w:val="24"/>
          <w:szCs w:val="24"/>
          <w:rtl/>
        </w:rPr>
        <w:t xml:space="preserve"> عام</w:t>
      </w:r>
      <w:r w:rsidR="0074568D">
        <w:rPr>
          <w:rFonts w:cs="Times New Roman" w:hint="cs"/>
          <w:sz w:val="24"/>
          <w:szCs w:val="24"/>
          <w:rtl/>
        </w:rPr>
        <w:t>ي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 w:hint="cs"/>
          <w:sz w:val="24"/>
          <w:szCs w:val="24"/>
          <w:rtl/>
        </w:rPr>
        <w:t>(</w:t>
      </w:r>
      <w:proofErr w:type="gramStart"/>
      <w:r>
        <w:rPr>
          <w:rFonts w:cs="Times New Roman" w:hint="cs"/>
          <w:sz w:val="24"/>
          <w:szCs w:val="24"/>
          <w:rtl/>
        </w:rPr>
        <w:t>2011</w:t>
      </w:r>
      <w:r w:rsidRPr="002D5681">
        <w:rPr>
          <w:rFonts w:cs="Times New Roman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 xml:space="preserve"> </w:t>
      </w:r>
      <w:r w:rsidR="0074568D">
        <w:rPr>
          <w:rFonts w:cs="Times New Roman" w:hint="cs"/>
          <w:sz w:val="24"/>
          <w:szCs w:val="24"/>
          <w:rtl/>
        </w:rPr>
        <w:t>2012</w:t>
      </w:r>
      <w:proofErr w:type="gramEnd"/>
      <w:r w:rsidRPr="002D5681">
        <w:rPr>
          <w:rFonts w:cs="Times New Roman" w:hint="cs"/>
          <w:sz w:val="24"/>
          <w:szCs w:val="24"/>
          <w:rtl/>
        </w:rPr>
        <w:t>)</w:t>
      </w:r>
      <w:r w:rsidRPr="002D5681">
        <w:rPr>
          <w:rFonts w:cs="Times New Roman"/>
          <w:sz w:val="24"/>
          <w:szCs w:val="24"/>
          <w:rtl/>
        </w:rPr>
        <w:t>.</w:t>
      </w:r>
    </w:p>
    <w:p w:rsidR="002D1133" w:rsidRPr="006D4E2F" w:rsidRDefault="002D1133" w:rsidP="002D1133">
      <w:pPr>
        <w:tabs>
          <w:tab w:val="left" w:pos="496"/>
        </w:tabs>
        <w:spacing w:line="480" w:lineRule="auto"/>
        <w:ind w:left="90"/>
        <w:jc w:val="center"/>
        <w:rPr>
          <w:rFonts w:cs="Times New Roman"/>
          <w:b/>
          <w:bCs/>
          <w:sz w:val="24"/>
          <w:szCs w:val="24"/>
          <w:rtl/>
        </w:rPr>
      </w:pPr>
      <w:r w:rsidRPr="006D4E2F">
        <w:rPr>
          <w:rFonts w:cs="Times New Roman" w:hint="cs"/>
          <w:b/>
          <w:bCs/>
          <w:sz w:val="24"/>
          <w:szCs w:val="24"/>
          <w:rtl/>
        </w:rPr>
        <w:t xml:space="preserve">  </w:t>
      </w:r>
      <w:r>
        <w:rPr>
          <w:rFonts w:cs="Times New Roman" w:hint="cs"/>
          <w:b/>
          <w:bCs/>
          <w:sz w:val="24"/>
          <w:szCs w:val="24"/>
          <w:rtl/>
        </w:rPr>
        <w:t>____</w:t>
      </w:r>
      <w:r w:rsidRPr="006D4E2F">
        <w:rPr>
          <w:rFonts w:cs="Times New Roman" w:hint="cs"/>
          <w:b/>
          <w:bCs/>
          <w:sz w:val="24"/>
          <w:szCs w:val="24"/>
          <w:rtl/>
        </w:rPr>
        <w:t>________________________________________</w:t>
      </w:r>
      <w:r>
        <w:rPr>
          <w:rFonts w:cs="Times New Roman" w:hint="cs"/>
          <w:b/>
          <w:bCs/>
          <w:sz w:val="24"/>
          <w:szCs w:val="24"/>
          <w:rtl/>
        </w:rPr>
        <w:t>_______________________________</w:t>
      </w:r>
    </w:p>
    <w:p w:rsidR="00CD0325" w:rsidRPr="00A724EA" w:rsidRDefault="00CD0325" w:rsidP="00CD0325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المؤتمرات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 xml:space="preserve"> 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و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 xml:space="preserve">الفعاليات </w:t>
      </w:r>
      <w:r w:rsidR="00040A8C">
        <w:rPr>
          <w:rFonts w:cs="Times New Roman" w:hint="cs"/>
          <w:b/>
          <w:bCs/>
          <w:color w:val="0000FF"/>
          <w:sz w:val="28"/>
          <w:szCs w:val="28"/>
          <w:rtl/>
        </w:rPr>
        <w:t xml:space="preserve">والنشاطات </w:t>
      </w:r>
      <w:r w:rsidRPr="00A724EA">
        <w:rPr>
          <w:rFonts w:cs="Times New Roman"/>
          <w:b/>
          <w:bCs/>
          <w:color w:val="0000FF"/>
          <w:sz w:val="28"/>
          <w:szCs w:val="28"/>
          <w:rtl/>
        </w:rPr>
        <w:t>العلمي</w:t>
      </w:r>
      <w:r w:rsidRPr="00A724EA">
        <w:rPr>
          <w:rFonts w:cs="Times New Roman" w:hint="cs"/>
          <w:b/>
          <w:bCs/>
          <w:color w:val="0000FF"/>
          <w:sz w:val="28"/>
          <w:szCs w:val="28"/>
          <w:rtl/>
        </w:rPr>
        <w:t>ة:</w:t>
      </w:r>
    </w:p>
    <w:p w:rsidR="00CD0325" w:rsidRPr="00597C04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/>
          <w:sz w:val="24"/>
          <w:szCs w:val="24"/>
          <w:rtl/>
        </w:rPr>
        <w:t>المؤتمر الدولي 22 لتاريخ العلوم عند العرب، بجامعة حلب،</w:t>
      </w:r>
      <w:r w:rsidRPr="00597C04">
        <w:rPr>
          <w:rFonts w:cs="Times New Roman" w:hint="cs"/>
          <w:sz w:val="24"/>
          <w:szCs w:val="24"/>
          <w:rtl/>
        </w:rPr>
        <w:t xml:space="preserve"> </w:t>
      </w:r>
      <w:r w:rsidRPr="00597C04">
        <w:rPr>
          <w:rFonts w:cs="Times New Roman"/>
          <w:sz w:val="24"/>
          <w:szCs w:val="24"/>
          <w:rtl/>
        </w:rPr>
        <w:t>عام 2000</w:t>
      </w:r>
      <w:r>
        <w:rPr>
          <w:rFonts w:cs="Times New Roman" w:hint="cs"/>
          <w:sz w:val="24"/>
          <w:szCs w:val="24"/>
          <w:rtl/>
        </w:rPr>
        <w:t>.</w:t>
      </w:r>
    </w:p>
    <w:p w:rsidR="00CD0325" w:rsidRPr="00597C04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>الملتقى الفلكي العربي الأول، إدلب، عام 1998</w:t>
      </w:r>
      <w:r>
        <w:rPr>
          <w:rFonts w:cs="Times New Roman" w:hint="cs"/>
          <w:sz w:val="24"/>
          <w:szCs w:val="24"/>
          <w:rtl/>
        </w:rPr>
        <w:t>.</w:t>
      </w:r>
    </w:p>
    <w:p w:rsidR="00CD0325" w:rsidRPr="00597C04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>الملتقى الفلكي العربي الرابع لهواة الفضاء والفلك، حلب</w:t>
      </w:r>
      <w:r>
        <w:rPr>
          <w:rFonts w:cs="Times New Roman" w:hint="cs"/>
          <w:sz w:val="24"/>
          <w:szCs w:val="24"/>
          <w:rtl/>
        </w:rPr>
        <w:t>، عام</w:t>
      </w:r>
      <w:r w:rsidRPr="00597C04">
        <w:rPr>
          <w:rFonts w:cs="Times New Roman" w:hint="cs"/>
          <w:sz w:val="24"/>
          <w:szCs w:val="24"/>
          <w:rtl/>
        </w:rPr>
        <w:t xml:space="preserve"> 2010</w:t>
      </w:r>
      <w:r>
        <w:rPr>
          <w:rFonts w:cs="Times New Roman" w:hint="cs"/>
          <w:sz w:val="24"/>
          <w:szCs w:val="24"/>
          <w:rtl/>
        </w:rPr>
        <w:t>.</w:t>
      </w:r>
    </w:p>
    <w:p w:rsidR="00CD0325" w:rsidRPr="00597C04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>ملتقى مدرسي العلوم، جدة، عام 2004</w:t>
      </w:r>
      <w:r>
        <w:rPr>
          <w:rFonts w:cs="Times New Roman" w:hint="cs"/>
          <w:sz w:val="24"/>
          <w:szCs w:val="24"/>
          <w:rtl/>
        </w:rPr>
        <w:t>.</w:t>
      </w:r>
    </w:p>
    <w:p w:rsidR="00CD0325" w:rsidRPr="00597C04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>شارك في احتفالية حلب عاصمة للثقافة الإسلامية، عام 2006.</w:t>
      </w:r>
    </w:p>
    <w:p w:rsidR="00CD0325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 xml:space="preserve">شارك في </w:t>
      </w:r>
      <w:r w:rsidRPr="00597C04">
        <w:rPr>
          <w:rFonts w:cs="Times New Roman"/>
          <w:sz w:val="24"/>
          <w:szCs w:val="24"/>
          <w:rtl/>
        </w:rPr>
        <w:t>مع</w:t>
      </w:r>
      <w:r>
        <w:rPr>
          <w:rFonts w:cs="Times New Roman" w:hint="cs"/>
          <w:sz w:val="24"/>
          <w:szCs w:val="24"/>
          <w:rtl/>
        </w:rPr>
        <w:t>ا</w:t>
      </w:r>
      <w:r w:rsidRPr="00597C04">
        <w:rPr>
          <w:rFonts w:cs="Times New Roman"/>
          <w:sz w:val="24"/>
          <w:szCs w:val="24"/>
          <w:rtl/>
        </w:rPr>
        <w:t xml:space="preserve">رض الباسل الدولي للإبداع والاختراع </w:t>
      </w:r>
      <w:r>
        <w:rPr>
          <w:rFonts w:cs="Times New Roman" w:hint="cs"/>
          <w:sz w:val="24"/>
          <w:szCs w:val="24"/>
          <w:rtl/>
        </w:rPr>
        <w:t xml:space="preserve">، </w:t>
      </w:r>
      <w:r w:rsidRPr="00597C04">
        <w:rPr>
          <w:rFonts w:cs="Times New Roman"/>
          <w:sz w:val="24"/>
          <w:szCs w:val="24"/>
          <w:rtl/>
        </w:rPr>
        <w:t>سورية منذ عام 1998</w:t>
      </w:r>
      <w:r>
        <w:rPr>
          <w:rFonts w:cs="Times New Roman" w:hint="cs"/>
          <w:sz w:val="24"/>
          <w:szCs w:val="24"/>
          <w:rtl/>
        </w:rPr>
        <w:t>-2009.</w:t>
      </w:r>
    </w:p>
    <w:p w:rsidR="00CD0325" w:rsidRPr="00CE633B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 xml:space="preserve">شارك في </w:t>
      </w:r>
      <w:r w:rsidRPr="00597C04">
        <w:rPr>
          <w:rFonts w:cs="Times New Roman"/>
          <w:sz w:val="24"/>
          <w:szCs w:val="24"/>
          <w:rtl/>
        </w:rPr>
        <w:t>معرض</w:t>
      </w:r>
      <w:r>
        <w:rPr>
          <w:rFonts w:cs="Times New Roman" w:hint="cs"/>
          <w:sz w:val="24"/>
          <w:szCs w:val="24"/>
          <w:rtl/>
        </w:rPr>
        <w:t xml:space="preserve"> الشرق الأوسط للتعليم والتدريب، جدة، 2004.</w:t>
      </w:r>
    </w:p>
    <w:p w:rsidR="00CD0325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شارك في إعداد المادة العلمية للفلم الوثائقي (تاريخ الصحافة السورية)، القاهرة، 2012.</w:t>
      </w:r>
    </w:p>
    <w:p w:rsidR="00CD0325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شارك في إعداد الدراسة الأولية لبناء أول مرصد فلكي في سورية، إدلب، 1999.</w:t>
      </w:r>
    </w:p>
    <w:p w:rsidR="00C44922" w:rsidRDefault="00C44922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ندوة تاريخ العلوم الأساسية عند العرب، جامعة حلب، عام 2015.</w:t>
      </w:r>
    </w:p>
    <w:p w:rsidR="00CD0325" w:rsidRPr="00EE27EE" w:rsidRDefault="00CD0325" w:rsidP="00CD0325">
      <w:pPr>
        <w:numPr>
          <w:ilvl w:val="0"/>
          <w:numId w:val="2"/>
        </w:numPr>
        <w:jc w:val="lowKashida"/>
        <w:rPr>
          <w:rFonts w:cs="Times New Roman"/>
          <w:sz w:val="24"/>
          <w:szCs w:val="24"/>
        </w:rPr>
      </w:pPr>
      <w:r w:rsidRPr="00EE27EE">
        <w:rPr>
          <w:rFonts w:cs="Times New Roman" w:hint="cs"/>
          <w:sz w:val="24"/>
          <w:szCs w:val="24"/>
          <w:rtl/>
        </w:rPr>
        <w:t xml:space="preserve">مؤسس لأول </w:t>
      </w:r>
      <w:r w:rsidRPr="00EE27EE">
        <w:rPr>
          <w:rFonts w:cs="Times New Roman"/>
          <w:sz w:val="24"/>
          <w:szCs w:val="24"/>
          <w:rtl/>
        </w:rPr>
        <w:t>مركز ثقافة علمية</w:t>
      </w:r>
      <w:r w:rsidRPr="00EE27EE">
        <w:rPr>
          <w:rFonts w:cs="Times New Roman" w:hint="cs"/>
          <w:sz w:val="24"/>
          <w:szCs w:val="24"/>
          <w:rtl/>
        </w:rPr>
        <w:t xml:space="preserve"> في سورية</w:t>
      </w:r>
      <w:r w:rsidRPr="00EE27EE">
        <w:rPr>
          <w:rFonts w:cs="Times New Roman"/>
          <w:sz w:val="24"/>
          <w:szCs w:val="24"/>
          <w:rtl/>
        </w:rPr>
        <w:t xml:space="preserve"> ( لنشر الثقافة العلمية الجماهيرية المبسطة) بالتعاون مع وزارة الثقافة في سورية. </w:t>
      </w:r>
    </w:p>
    <w:p w:rsidR="00CD0325" w:rsidRPr="00EE27EE" w:rsidRDefault="00CD0325" w:rsidP="00CD0325">
      <w:pPr>
        <w:numPr>
          <w:ilvl w:val="1"/>
          <w:numId w:val="2"/>
        </w:numPr>
        <w:ind w:right="426"/>
        <w:jc w:val="lowKashida"/>
        <w:rPr>
          <w:rFonts w:cs="Times New Roman"/>
          <w:sz w:val="24"/>
          <w:szCs w:val="24"/>
        </w:rPr>
      </w:pPr>
      <w:r w:rsidRPr="00EE27EE">
        <w:rPr>
          <w:rFonts w:cs="Times New Roman" w:hint="cs"/>
          <w:sz w:val="24"/>
          <w:szCs w:val="24"/>
          <w:rtl/>
        </w:rPr>
        <w:lastRenderedPageBreak/>
        <w:t xml:space="preserve">أسهم في تأسيس متحف تاريخ الطب والعلوم بحلب (للتعريف بإسهامات وإنجازات العلماء العرب والمسلمين في فترة الحضارة الإسلامية) </w:t>
      </w:r>
      <w:r w:rsidRPr="00EE27EE">
        <w:rPr>
          <w:rFonts w:cs="Times New Roman"/>
          <w:sz w:val="24"/>
          <w:szCs w:val="24"/>
          <w:rtl/>
        </w:rPr>
        <w:t>بالتعاون مع وزارة الثقافة في سورية</w:t>
      </w:r>
      <w:r w:rsidRPr="00EE27EE">
        <w:rPr>
          <w:rFonts w:cs="Times New Roman" w:hint="cs"/>
          <w:sz w:val="24"/>
          <w:szCs w:val="24"/>
          <w:rtl/>
        </w:rPr>
        <w:t>، عام 2011</w:t>
      </w:r>
      <w:r w:rsidRPr="00EE27EE">
        <w:rPr>
          <w:rFonts w:cs="Times New Roman"/>
          <w:sz w:val="24"/>
          <w:szCs w:val="24"/>
          <w:rtl/>
        </w:rPr>
        <w:t>.</w:t>
      </w:r>
    </w:p>
    <w:p w:rsidR="00CD0325" w:rsidRPr="00EE27EE" w:rsidRDefault="00CD0325" w:rsidP="00CD0325">
      <w:pPr>
        <w:numPr>
          <w:ilvl w:val="1"/>
          <w:numId w:val="2"/>
        </w:numPr>
        <w:jc w:val="lowKashida"/>
        <w:rPr>
          <w:rFonts w:cs="Times New Roman"/>
          <w:sz w:val="24"/>
          <w:szCs w:val="24"/>
        </w:rPr>
      </w:pPr>
      <w:r w:rsidRPr="00EE27EE">
        <w:rPr>
          <w:rFonts w:cs="Times New Roman" w:hint="cs"/>
          <w:sz w:val="24"/>
          <w:szCs w:val="24"/>
          <w:rtl/>
        </w:rPr>
        <w:t xml:space="preserve">أسهم في متحف تاريخ العلوم في المكتبة الوقفية بحلب </w:t>
      </w:r>
      <w:r w:rsidRPr="00EE27EE">
        <w:rPr>
          <w:rFonts w:cs="Times New Roman"/>
          <w:sz w:val="24"/>
          <w:szCs w:val="24"/>
          <w:rtl/>
        </w:rPr>
        <w:t xml:space="preserve">بالتعاون مع وزارة </w:t>
      </w:r>
      <w:r w:rsidRPr="00EE27EE">
        <w:rPr>
          <w:rFonts w:cs="Times New Roman" w:hint="cs"/>
          <w:sz w:val="24"/>
          <w:szCs w:val="24"/>
          <w:rtl/>
        </w:rPr>
        <w:t xml:space="preserve">الأوقاف </w:t>
      </w:r>
      <w:r w:rsidRPr="00EE27EE">
        <w:rPr>
          <w:rFonts w:cs="Times New Roman"/>
          <w:sz w:val="24"/>
          <w:szCs w:val="24"/>
          <w:rtl/>
        </w:rPr>
        <w:t>في سورية</w:t>
      </w:r>
      <w:r w:rsidRPr="00EE27EE">
        <w:rPr>
          <w:rFonts w:cs="Times New Roman" w:hint="cs"/>
          <w:sz w:val="24"/>
          <w:szCs w:val="24"/>
          <w:rtl/>
        </w:rPr>
        <w:t>، عام 2011</w:t>
      </w:r>
      <w:r w:rsidRPr="00EE27EE">
        <w:rPr>
          <w:rFonts w:cs="Times New Roman"/>
          <w:sz w:val="24"/>
          <w:szCs w:val="24"/>
          <w:rtl/>
        </w:rPr>
        <w:t>.</w:t>
      </w:r>
    </w:p>
    <w:p w:rsidR="00A5563C" w:rsidRPr="005E0F02" w:rsidRDefault="00CD0325" w:rsidP="005E0F02">
      <w:pPr>
        <w:tabs>
          <w:tab w:val="left" w:pos="496"/>
        </w:tabs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__________________________________________________________________________</w:t>
      </w:r>
    </w:p>
    <w:p w:rsidR="00F57F3A" w:rsidRDefault="00F57F3A" w:rsidP="00A724EA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>المهارات الحاسوبية</w:t>
      </w:r>
      <w:r w:rsidR="00295807">
        <w:rPr>
          <w:rFonts w:cs="Times New Roman" w:hint="cs"/>
          <w:b/>
          <w:bCs/>
          <w:color w:val="0000FF"/>
          <w:sz w:val="28"/>
          <w:szCs w:val="28"/>
          <w:rtl/>
        </w:rPr>
        <w:t>:</w:t>
      </w:r>
    </w:p>
    <w:p w:rsidR="00F57F3A" w:rsidRDefault="00F57F3A" w:rsidP="009C5960">
      <w:pPr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 إجادة العمل على برنامج محرر النصوص </w:t>
      </w:r>
      <w:r w:rsidR="00706C20">
        <w:rPr>
          <w:rFonts w:cs="Times New Roman"/>
          <w:sz w:val="24"/>
          <w:szCs w:val="24"/>
        </w:rPr>
        <w:t>MS</w:t>
      </w:r>
      <w:r w:rsidR="009C5960">
        <w:rPr>
          <w:rFonts w:cs="Times New Roman"/>
          <w:sz w:val="24"/>
          <w:szCs w:val="24"/>
        </w:rPr>
        <w:t>W</w:t>
      </w:r>
      <w:r w:rsidR="00706C20">
        <w:rPr>
          <w:rFonts w:cs="Times New Roman"/>
          <w:sz w:val="24"/>
          <w:szCs w:val="24"/>
        </w:rPr>
        <w:t>ord</w:t>
      </w:r>
      <w:r w:rsidR="00706C20">
        <w:rPr>
          <w:rFonts w:cs="Times New Roman" w:hint="cs"/>
          <w:sz w:val="24"/>
          <w:szCs w:val="24"/>
          <w:rtl/>
        </w:rPr>
        <w:t>.</w:t>
      </w:r>
    </w:p>
    <w:p w:rsidR="00706C20" w:rsidRDefault="00706C20" w:rsidP="00706C20">
      <w:pPr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إجادة العمل على برنامج محرر الصور </w:t>
      </w:r>
      <w:r>
        <w:rPr>
          <w:rFonts w:cs="Times New Roman"/>
          <w:sz w:val="24"/>
          <w:szCs w:val="24"/>
        </w:rPr>
        <w:t xml:space="preserve">Adobe </w:t>
      </w:r>
      <w:r w:rsidR="00070264">
        <w:rPr>
          <w:rFonts w:cs="Times New Roman"/>
          <w:sz w:val="24"/>
          <w:szCs w:val="24"/>
        </w:rPr>
        <w:t>Photoshop</w:t>
      </w:r>
      <w:r>
        <w:rPr>
          <w:rFonts w:cs="Times New Roman" w:hint="cs"/>
          <w:sz w:val="24"/>
          <w:szCs w:val="24"/>
          <w:rtl/>
        </w:rPr>
        <w:t xml:space="preserve"> .</w:t>
      </w:r>
    </w:p>
    <w:p w:rsidR="000C687C" w:rsidRDefault="000C687C" w:rsidP="000C687C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>الدورات التي خضع لها</w:t>
      </w:r>
      <w:r w:rsidR="00295807">
        <w:rPr>
          <w:rFonts w:cs="Times New Roman" w:hint="cs"/>
          <w:b/>
          <w:bCs/>
          <w:color w:val="0000FF"/>
          <w:sz w:val="28"/>
          <w:szCs w:val="28"/>
          <w:rtl/>
        </w:rPr>
        <w:t>:</w:t>
      </w:r>
    </w:p>
    <w:p w:rsidR="000C687C" w:rsidRDefault="00806D06" w:rsidP="000C687C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دورة في فن الإلكترونيات، معهد الكندي بحلب، 1991-1992.</w:t>
      </w:r>
    </w:p>
    <w:p w:rsidR="00D174F6" w:rsidRDefault="00D174F6" w:rsidP="00CA6C78">
      <w:pPr>
        <w:numPr>
          <w:ilvl w:val="0"/>
          <w:numId w:val="26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 w:hint="cs"/>
          <w:sz w:val="24"/>
          <w:szCs w:val="24"/>
          <w:rtl/>
        </w:rPr>
        <w:t>كورس</w:t>
      </w:r>
      <w:r w:rsidR="009F0183">
        <w:rPr>
          <w:rFonts w:cs="Times New Roman" w:hint="cs"/>
          <w:sz w:val="24"/>
          <w:szCs w:val="24"/>
          <w:rtl/>
        </w:rPr>
        <w:t>ات</w:t>
      </w:r>
      <w:proofErr w:type="spellEnd"/>
      <w:r>
        <w:rPr>
          <w:rFonts w:cs="Times New Roman" w:hint="cs"/>
          <w:sz w:val="24"/>
          <w:szCs w:val="24"/>
          <w:rtl/>
        </w:rPr>
        <w:t xml:space="preserve"> في اللغة الألمانية، جامعة حلب، </w:t>
      </w:r>
      <w:r w:rsidR="00CA6C78">
        <w:rPr>
          <w:rFonts w:cs="Times New Roman" w:hint="cs"/>
          <w:sz w:val="24"/>
          <w:szCs w:val="24"/>
          <w:rtl/>
        </w:rPr>
        <w:t>1993</w:t>
      </w:r>
      <w:r>
        <w:rPr>
          <w:rFonts w:cs="Times New Roman" w:hint="cs"/>
          <w:sz w:val="24"/>
          <w:szCs w:val="24"/>
          <w:rtl/>
        </w:rPr>
        <w:t>-</w:t>
      </w:r>
      <w:r w:rsidR="00CA6C78">
        <w:rPr>
          <w:rFonts w:cs="Times New Roman" w:hint="cs"/>
          <w:sz w:val="24"/>
          <w:szCs w:val="24"/>
          <w:rtl/>
        </w:rPr>
        <w:t>1994</w:t>
      </w:r>
      <w:r>
        <w:rPr>
          <w:rFonts w:cs="Times New Roman" w:hint="cs"/>
          <w:sz w:val="24"/>
          <w:szCs w:val="24"/>
          <w:rtl/>
        </w:rPr>
        <w:t>.</w:t>
      </w:r>
    </w:p>
    <w:p w:rsidR="003D2A9E" w:rsidRDefault="003D2A9E" w:rsidP="003D2A9E">
      <w:pPr>
        <w:numPr>
          <w:ilvl w:val="0"/>
          <w:numId w:val="26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 w:hint="cs"/>
          <w:sz w:val="24"/>
          <w:szCs w:val="24"/>
          <w:rtl/>
        </w:rPr>
        <w:t>كورسات</w:t>
      </w:r>
      <w:proofErr w:type="spellEnd"/>
      <w:r>
        <w:rPr>
          <w:rFonts w:cs="Times New Roman" w:hint="cs"/>
          <w:sz w:val="24"/>
          <w:szCs w:val="24"/>
          <w:rtl/>
        </w:rPr>
        <w:t xml:space="preserve"> في اللغة الإنكليزية، جامعة حلب، 2001.</w:t>
      </w:r>
    </w:p>
    <w:p w:rsidR="006B1F3E" w:rsidRDefault="006B1F3E" w:rsidP="006B1F3E">
      <w:pPr>
        <w:numPr>
          <w:ilvl w:val="0"/>
          <w:numId w:val="26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 w:hint="cs"/>
          <w:sz w:val="24"/>
          <w:szCs w:val="24"/>
          <w:rtl/>
        </w:rPr>
        <w:t>كورس</w:t>
      </w:r>
      <w:r w:rsidR="009F0183">
        <w:rPr>
          <w:rFonts w:cs="Times New Roman" w:hint="cs"/>
          <w:sz w:val="24"/>
          <w:szCs w:val="24"/>
          <w:rtl/>
        </w:rPr>
        <w:t>ات</w:t>
      </w:r>
      <w:proofErr w:type="spellEnd"/>
      <w:r>
        <w:rPr>
          <w:rFonts w:cs="Times New Roman" w:hint="cs"/>
          <w:sz w:val="24"/>
          <w:szCs w:val="24"/>
          <w:rtl/>
        </w:rPr>
        <w:t xml:space="preserve"> دبلوم التأهي</w:t>
      </w:r>
      <w:r w:rsidR="001D6632">
        <w:rPr>
          <w:rFonts w:cs="Times New Roman" w:hint="cs"/>
          <w:sz w:val="24"/>
          <w:szCs w:val="24"/>
          <w:rtl/>
        </w:rPr>
        <w:t>ل</w:t>
      </w:r>
      <w:r>
        <w:rPr>
          <w:rFonts w:cs="Times New Roman" w:hint="cs"/>
          <w:sz w:val="24"/>
          <w:szCs w:val="24"/>
          <w:rtl/>
        </w:rPr>
        <w:t xml:space="preserve"> التربوي، جامعة حلب، 1999-2000.</w:t>
      </w:r>
    </w:p>
    <w:p w:rsidR="00806D06" w:rsidRDefault="00806D06" w:rsidP="000C687C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لدورة التنشيطية لرواد المدارس الأهلية، جدة، 2004.</w:t>
      </w:r>
    </w:p>
    <w:p w:rsidR="00806D06" w:rsidRDefault="00806D06" w:rsidP="000C687C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الدورة التخصصية </w:t>
      </w:r>
      <w:r w:rsidR="00AA0FFE">
        <w:rPr>
          <w:rFonts w:cs="Times New Roman" w:hint="cs"/>
          <w:sz w:val="24"/>
          <w:szCs w:val="24"/>
          <w:rtl/>
        </w:rPr>
        <w:t>في علم الاختراع والتطوير، جامعة حلب، 2005.</w:t>
      </w:r>
    </w:p>
    <w:p w:rsidR="00AA0FFE" w:rsidRDefault="00AA0FFE" w:rsidP="000C687C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دورة التفكير الإبداعي (كورس دي </w:t>
      </w:r>
      <w:proofErr w:type="spellStart"/>
      <w:r>
        <w:rPr>
          <w:rFonts w:cs="Times New Roman" w:hint="cs"/>
          <w:sz w:val="24"/>
          <w:szCs w:val="24"/>
          <w:rtl/>
        </w:rPr>
        <w:t>بونو</w:t>
      </w:r>
      <w:proofErr w:type="spellEnd"/>
      <w:r>
        <w:rPr>
          <w:rFonts w:cs="Times New Roman" w:hint="cs"/>
          <w:sz w:val="24"/>
          <w:szCs w:val="24"/>
          <w:rtl/>
        </w:rPr>
        <w:t>)، مركز آفاق بلا حدود، حلب، 2006.</w:t>
      </w:r>
    </w:p>
    <w:p w:rsidR="00C90F0D" w:rsidRDefault="00C90F0D" w:rsidP="00186C9C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 w:hint="cs"/>
          <w:b/>
          <w:bCs/>
          <w:color w:val="0000FF"/>
          <w:sz w:val="28"/>
          <w:szCs w:val="28"/>
          <w:rtl/>
        </w:rPr>
        <w:t xml:space="preserve">الدورات التي </w:t>
      </w:r>
      <w:r w:rsidR="00186C9C">
        <w:rPr>
          <w:rFonts w:cs="Times New Roman" w:hint="cs"/>
          <w:b/>
          <w:bCs/>
          <w:color w:val="0000FF"/>
          <w:sz w:val="28"/>
          <w:szCs w:val="28"/>
          <w:rtl/>
        </w:rPr>
        <w:t>قام</w:t>
      </w:r>
      <w:r>
        <w:rPr>
          <w:rFonts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186C9C">
        <w:rPr>
          <w:rFonts w:cs="Times New Roman" w:hint="cs"/>
          <w:b/>
          <w:bCs/>
          <w:color w:val="0000FF"/>
          <w:sz w:val="28"/>
          <w:szCs w:val="28"/>
          <w:rtl/>
        </w:rPr>
        <w:t>ب</w:t>
      </w:r>
      <w:r w:rsidR="002D3BDE">
        <w:rPr>
          <w:rFonts w:cs="Times New Roman" w:hint="cs"/>
          <w:b/>
          <w:bCs/>
          <w:color w:val="0000FF"/>
          <w:sz w:val="28"/>
          <w:szCs w:val="28"/>
          <w:rtl/>
        </w:rPr>
        <w:t>تنفيذ</w:t>
      </w:r>
      <w:r>
        <w:rPr>
          <w:rFonts w:cs="Times New Roman" w:hint="cs"/>
          <w:b/>
          <w:bCs/>
          <w:color w:val="0000FF"/>
          <w:sz w:val="28"/>
          <w:szCs w:val="28"/>
          <w:rtl/>
        </w:rPr>
        <w:t>ها:</w:t>
      </w:r>
    </w:p>
    <w:p w:rsidR="00653FA0" w:rsidRDefault="00653FA0" w:rsidP="00653FA0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تدريب طلاب الصفين الخامس والسادس الابتدائي على الإبداع العلمي في مدرسة البلابل بحلب، شتاء عام 2006.</w:t>
      </w:r>
    </w:p>
    <w:p w:rsidR="00FB291D" w:rsidRDefault="00FB291D" w:rsidP="00FB291D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تدريب طلاب الصفين الخامس والسادس الابتدائي على الروبوت التعليمي  في مدرسة البلابل بحلب، ، لمدة عامين 2009-2010.</w:t>
      </w:r>
    </w:p>
    <w:p w:rsidR="00653FA0" w:rsidRDefault="00653FA0" w:rsidP="009E2872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تدريب مجموعة طلاب أعمارهم بين (8-14 سنة) على الإبداع العلمي في مركز آفاق بلا حدود بحلب، صيف عام </w:t>
      </w:r>
      <w:r w:rsidR="009E2872">
        <w:rPr>
          <w:rFonts w:cs="Times New Roman" w:hint="cs"/>
          <w:sz w:val="24"/>
          <w:szCs w:val="24"/>
          <w:rtl/>
        </w:rPr>
        <w:t>2007</w:t>
      </w:r>
      <w:r>
        <w:rPr>
          <w:rFonts w:cs="Times New Roman" w:hint="cs"/>
          <w:sz w:val="24"/>
          <w:szCs w:val="24"/>
          <w:rtl/>
        </w:rPr>
        <w:t>.</w:t>
      </w:r>
    </w:p>
    <w:p w:rsidR="0072119D" w:rsidRDefault="0072119D" w:rsidP="0072119D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تدريب مجموعة طلاب أعمارهم بين (8-14 سنة) على الإبداع العلمي في المركز السوري للمعلوماتية بحلب، صيف عام 2008.</w:t>
      </w:r>
    </w:p>
    <w:p w:rsidR="00B43889" w:rsidRDefault="00B43889" w:rsidP="000110BB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تدريب مجموعة طلاب أعمارهم بين (8-14 سنة) على الإبداع العلمي في مركز </w:t>
      </w:r>
      <w:r w:rsidR="00167DB9">
        <w:rPr>
          <w:rFonts w:cs="Times New Roman" w:hint="cs"/>
          <w:sz w:val="24"/>
          <w:szCs w:val="24"/>
          <w:rtl/>
        </w:rPr>
        <w:t xml:space="preserve">تواصل </w:t>
      </w:r>
      <w:r>
        <w:rPr>
          <w:rFonts w:cs="Times New Roman" w:hint="cs"/>
          <w:sz w:val="24"/>
          <w:szCs w:val="24"/>
          <w:rtl/>
        </w:rPr>
        <w:t xml:space="preserve">بحلب، صيف عام </w:t>
      </w:r>
      <w:r w:rsidR="00B74B65">
        <w:rPr>
          <w:rFonts w:cs="Times New Roman" w:hint="cs"/>
          <w:sz w:val="24"/>
          <w:szCs w:val="24"/>
          <w:rtl/>
        </w:rPr>
        <w:t>2011</w:t>
      </w:r>
      <w:r>
        <w:rPr>
          <w:rFonts w:cs="Times New Roman" w:hint="cs"/>
          <w:sz w:val="24"/>
          <w:szCs w:val="24"/>
          <w:rtl/>
        </w:rPr>
        <w:t>.</w:t>
      </w:r>
    </w:p>
    <w:p w:rsidR="00A32941" w:rsidRDefault="00A32941" w:rsidP="007D21D5">
      <w:pPr>
        <w:numPr>
          <w:ilvl w:val="0"/>
          <w:numId w:val="28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تدريب مجموعات من المهندسين</w:t>
      </w:r>
      <w:r w:rsidR="000934A8">
        <w:rPr>
          <w:rFonts w:cs="Times New Roman" w:hint="cs"/>
          <w:sz w:val="24"/>
          <w:szCs w:val="24"/>
          <w:rtl/>
        </w:rPr>
        <w:t xml:space="preserve"> المحترفين</w:t>
      </w:r>
      <w:r>
        <w:rPr>
          <w:rFonts w:cs="Times New Roman" w:hint="cs"/>
          <w:sz w:val="24"/>
          <w:szCs w:val="24"/>
          <w:rtl/>
        </w:rPr>
        <w:t xml:space="preserve"> على فن الاختراع في </w:t>
      </w:r>
      <w:r w:rsidR="007D21D5">
        <w:rPr>
          <w:rFonts w:cs="Times New Roman" w:hint="cs"/>
          <w:sz w:val="24"/>
          <w:szCs w:val="24"/>
          <w:rtl/>
        </w:rPr>
        <w:t>مؤسسة</w:t>
      </w:r>
      <w:r>
        <w:rPr>
          <w:rFonts w:cs="Times New Roman" w:hint="cs"/>
          <w:sz w:val="24"/>
          <w:szCs w:val="24"/>
          <w:rtl/>
        </w:rPr>
        <w:t xml:space="preserve"> سنايا بحلب، صيف عام 2014.</w:t>
      </w:r>
    </w:p>
    <w:p w:rsidR="00443DF6" w:rsidRDefault="00443DF6" w:rsidP="00A1729F">
      <w:pPr>
        <w:tabs>
          <w:tab w:val="left" w:pos="496"/>
        </w:tabs>
        <w:spacing w:line="480" w:lineRule="auto"/>
        <w:ind w:left="90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________________________________________________</w:t>
      </w:r>
      <w:r w:rsidR="002D1133">
        <w:rPr>
          <w:rFonts w:cs="Times New Roman" w:hint="cs"/>
          <w:b/>
          <w:bCs/>
          <w:sz w:val="24"/>
          <w:szCs w:val="24"/>
          <w:rtl/>
        </w:rPr>
        <w:t>_________________________</w:t>
      </w:r>
    </w:p>
    <w:p w:rsidR="002D1133" w:rsidRPr="00F678FD" w:rsidRDefault="002D1133" w:rsidP="002D1133">
      <w:pPr>
        <w:numPr>
          <w:ilvl w:val="0"/>
          <w:numId w:val="6"/>
        </w:numPr>
        <w:jc w:val="lowKashida"/>
        <w:rPr>
          <w:rFonts w:cs="Times New Roman"/>
          <w:b/>
          <w:bCs/>
          <w:color w:val="0000FF"/>
          <w:sz w:val="28"/>
          <w:szCs w:val="28"/>
        </w:rPr>
      </w:pPr>
      <w:r w:rsidRPr="00F678FD">
        <w:rPr>
          <w:rFonts w:cs="Times New Roman"/>
          <w:b/>
          <w:bCs/>
          <w:color w:val="0000FF"/>
          <w:sz w:val="28"/>
          <w:szCs w:val="28"/>
          <w:rtl/>
        </w:rPr>
        <w:t>الجوائز</w:t>
      </w:r>
      <w:r>
        <w:rPr>
          <w:rFonts w:cs="Times New Roman" w:hint="cs"/>
          <w:b/>
          <w:bCs/>
          <w:color w:val="0000FF"/>
          <w:sz w:val="28"/>
          <w:szCs w:val="28"/>
          <w:rtl/>
        </w:rPr>
        <w:t xml:space="preserve"> والشهادات التقديرية:</w:t>
      </w:r>
    </w:p>
    <w:p w:rsidR="002D1133" w:rsidRPr="00FE2606" w:rsidRDefault="002D1133" w:rsidP="00645448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2D5681">
        <w:rPr>
          <w:rFonts w:cs="Times New Roman"/>
          <w:sz w:val="24"/>
          <w:szCs w:val="24"/>
          <w:rtl/>
        </w:rPr>
        <w:t>جائزة الـ</w:t>
      </w:r>
      <w:r w:rsidRPr="002D5681">
        <w:rPr>
          <w:rFonts w:cs="Times New Roman"/>
          <w:sz w:val="24"/>
          <w:szCs w:val="24"/>
        </w:rPr>
        <w:t xml:space="preserve">BBC </w:t>
      </w:r>
      <w:r w:rsidRPr="002D5681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الدولية </w:t>
      </w:r>
      <w:r w:rsidRPr="002D5681">
        <w:rPr>
          <w:rFonts w:cs="Times New Roman"/>
          <w:sz w:val="24"/>
          <w:szCs w:val="24"/>
          <w:rtl/>
        </w:rPr>
        <w:t>في</w:t>
      </w:r>
      <w:r>
        <w:rPr>
          <w:rFonts w:cs="Times New Roman" w:hint="cs"/>
          <w:sz w:val="24"/>
          <w:szCs w:val="24"/>
          <w:rtl/>
        </w:rPr>
        <w:t xml:space="preserve"> مجال ال</w:t>
      </w:r>
      <w:r w:rsidRPr="002D5681">
        <w:rPr>
          <w:rFonts w:cs="Times New Roman"/>
          <w:sz w:val="24"/>
          <w:szCs w:val="24"/>
          <w:rtl/>
        </w:rPr>
        <w:t>بيئة /1997-</w:t>
      </w:r>
      <w:r w:rsidRPr="002D5681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  <w:rtl/>
        </w:rPr>
        <w:t>بريطاني</w:t>
      </w:r>
      <w:r w:rsidR="00645448">
        <w:rPr>
          <w:rFonts w:cs="Times New Roman" w:hint="cs"/>
          <w:sz w:val="24"/>
          <w:szCs w:val="24"/>
          <w:rtl/>
        </w:rPr>
        <w:t>ة</w:t>
      </w:r>
      <w:r>
        <w:rPr>
          <w:rFonts w:cs="Times New Roman" w:hint="cs"/>
          <w:sz w:val="24"/>
          <w:szCs w:val="24"/>
          <w:rtl/>
        </w:rPr>
        <w:t>.</w:t>
      </w:r>
    </w:p>
    <w:p w:rsidR="002D1133" w:rsidRPr="002D5681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  <w:rtl/>
        </w:rPr>
      </w:pPr>
      <w:r w:rsidRPr="002D5681">
        <w:rPr>
          <w:rFonts w:cs="Times New Roman"/>
          <w:sz w:val="24"/>
          <w:szCs w:val="24"/>
          <w:rtl/>
        </w:rPr>
        <w:t xml:space="preserve">جائزة أفضل برنامج حاسوب علمي/ 2000 </w:t>
      </w:r>
      <w:r>
        <w:rPr>
          <w:rFonts w:cs="Times New Roman"/>
          <w:sz w:val="24"/>
          <w:szCs w:val="24"/>
          <w:rtl/>
        </w:rPr>
        <w:t>–</w:t>
      </w:r>
      <w:r w:rsidRPr="002D5681">
        <w:rPr>
          <w:rFonts w:cs="Times New Roman" w:hint="cs"/>
          <w:sz w:val="24"/>
          <w:szCs w:val="24"/>
          <w:rtl/>
        </w:rPr>
        <w:t xml:space="preserve"> </w:t>
      </w:r>
      <w:r w:rsidRPr="002D5681">
        <w:rPr>
          <w:rFonts w:cs="Times New Roman"/>
          <w:sz w:val="24"/>
          <w:szCs w:val="24"/>
          <w:rtl/>
        </w:rPr>
        <w:t>سورية</w:t>
      </w:r>
      <w:r>
        <w:rPr>
          <w:rFonts w:cs="Times New Roman" w:hint="cs"/>
          <w:sz w:val="24"/>
          <w:szCs w:val="24"/>
          <w:rtl/>
        </w:rPr>
        <w:t>.</w:t>
      </w:r>
    </w:p>
    <w:p w:rsidR="002D1133" w:rsidRPr="004122A0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 من وزير التجارة في سورية عن المشاركة في معرض الباسل للإبداع والاختراع الثامن، 1999.</w:t>
      </w:r>
    </w:p>
    <w:p w:rsidR="002D1133" w:rsidRPr="004122A0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 من وزير التجارة في سورية عن المشاركة في معرض الباسل للإبداع والاختراع التاسع، 2000.</w:t>
      </w:r>
    </w:p>
    <w:p w:rsidR="002D1133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</w:t>
      </w:r>
      <w:r>
        <w:rPr>
          <w:rFonts w:cs="Times New Roman" w:hint="cs"/>
          <w:sz w:val="24"/>
          <w:szCs w:val="24"/>
          <w:rtl/>
        </w:rPr>
        <w:t xml:space="preserve"> من معهد التراث العلمي العربي عن المشاركة في مؤتمر السنوي 22 لتاريخ العلوم عند العرب، 2001.</w:t>
      </w:r>
    </w:p>
    <w:p w:rsidR="00D11149" w:rsidRPr="00597C04" w:rsidRDefault="00D11149" w:rsidP="00B902AD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597C04">
        <w:rPr>
          <w:rFonts w:cs="Times New Roman" w:hint="cs"/>
          <w:sz w:val="24"/>
          <w:szCs w:val="24"/>
          <w:rtl/>
        </w:rPr>
        <w:t>شارك في</w:t>
      </w:r>
      <w:r w:rsidRPr="00597C04">
        <w:rPr>
          <w:rFonts w:cs="Times New Roman"/>
          <w:sz w:val="24"/>
          <w:szCs w:val="24"/>
          <w:rtl/>
        </w:rPr>
        <w:t xml:space="preserve"> مسابق</w:t>
      </w:r>
      <w:r>
        <w:rPr>
          <w:rFonts w:cs="Times New Roman" w:hint="cs"/>
          <w:sz w:val="24"/>
          <w:szCs w:val="24"/>
          <w:rtl/>
        </w:rPr>
        <w:t>ات</w:t>
      </w:r>
      <w:r w:rsidRPr="00597C04">
        <w:rPr>
          <w:rFonts w:cs="Times New Roman"/>
          <w:sz w:val="24"/>
          <w:szCs w:val="24"/>
          <w:rtl/>
        </w:rPr>
        <w:t xml:space="preserve"> الأندية العلمية/جدة</w:t>
      </w:r>
      <w:r w:rsidRPr="00597C04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في </w:t>
      </w:r>
      <w:r w:rsidRPr="00597C04">
        <w:rPr>
          <w:rFonts w:cs="Times New Roman" w:hint="cs"/>
          <w:sz w:val="24"/>
          <w:szCs w:val="24"/>
          <w:rtl/>
        </w:rPr>
        <w:t>عامي 2003-2004</w:t>
      </w:r>
      <w:r w:rsidRPr="00597C04">
        <w:rPr>
          <w:rFonts w:cs="Times New Roman"/>
          <w:sz w:val="24"/>
          <w:szCs w:val="24"/>
          <w:rtl/>
        </w:rPr>
        <w:t>، وحصل على عدة ميداليات</w:t>
      </w:r>
      <w:r w:rsidRPr="00597C04">
        <w:rPr>
          <w:rFonts w:cs="Times New Roman" w:hint="cs"/>
          <w:sz w:val="24"/>
          <w:szCs w:val="24"/>
          <w:rtl/>
        </w:rPr>
        <w:t xml:space="preserve"> </w:t>
      </w:r>
      <w:r w:rsidR="00B902AD">
        <w:rPr>
          <w:rFonts w:cs="Times New Roman" w:hint="cs"/>
          <w:sz w:val="24"/>
          <w:szCs w:val="24"/>
          <w:rtl/>
        </w:rPr>
        <w:t>برونزية وفضية</w:t>
      </w:r>
      <w:r w:rsidRPr="00597C04">
        <w:rPr>
          <w:rFonts w:cs="Times New Roman"/>
          <w:sz w:val="24"/>
          <w:szCs w:val="24"/>
          <w:rtl/>
        </w:rPr>
        <w:t>.</w:t>
      </w:r>
    </w:p>
    <w:p w:rsidR="002D1133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</w:t>
      </w:r>
      <w:r>
        <w:rPr>
          <w:rFonts w:cs="Times New Roman" w:hint="cs"/>
          <w:sz w:val="24"/>
          <w:szCs w:val="24"/>
          <w:rtl/>
        </w:rPr>
        <w:t xml:space="preserve"> من إدارة النشاط العلمي بجدة، 2003.</w:t>
      </w:r>
    </w:p>
    <w:p w:rsidR="002D1133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</w:t>
      </w:r>
      <w:r>
        <w:rPr>
          <w:rFonts w:cs="Times New Roman" w:hint="cs"/>
          <w:sz w:val="24"/>
          <w:szCs w:val="24"/>
          <w:rtl/>
        </w:rPr>
        <w:t xml:space="preserve"> من إدارة النشاط العلمي بجدة، 2004.</w:t>
      </w:r>
    </w:p>
    <w:p w:rsidR="002D1133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</w:t>
      </w:r>
      <w:r>
        <w:rPr>
          <w:rFonts w:cs="Times New Roman" w:hint="cs"/>
          <w:sz w:val="24"/>
          <w:szCs w:val="24"/>
          <w:rtl/>
        </w:rPr>
        <w:t xml:space="preserve"> من إدارة مركز جدة للعلوم والتكنولوجيا، بجدة، 2003.</w:t>
      </w:r>
    </w:p>
    <w:p w:rsidR="002D1133" w:rsidRPr="004122A0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 من وزير التجارة في سورية عن المشاركة في معرض الباسل للإبداع والاختراع ، 200</w:t>
      </w:r>
      <w:r>
        <w:rPr>
          <w:rFonts w:cs="Times New Roman" w:hint="cs"/>
          <w:sz w:val="24"/>
          <w:szCs w:val="24"/>
          <w:rtl/>
        </w:rPr>
        <w:t>9</w:t>
      </w:r>
      <w:r w:rsidRPr="004122A0">
        <w:rPr>
          <w:rFonts w:cs="Times New Roman" w:hint="cs"/>
          <w:sz w:val="24"/>
          <w:szCs w:val="24"/>
          <w:rtl/>
        </w:rPr>
        <w:t>.</w:t>
      </w:r>
    </w:p>
    <w:p w:rsidR="002D1133" w:rsidRDefault="002D1133" w:rsidP="002D1133">
      <w:pPr>
        <w:numPr>
          <w:ilvl w:val="1"/>
          <w:numId w:val="6"/>
        </w:numPr>
        <w:tabs>
          <w:tab w:val="clear" w:pos="1530"/>
          <w:tab w:val="num" w:pos="792"/>
          <w:tab w:val="left" w:pos="1075"/>
        </w:tabs>
        <w:ind w:left="792" w:right="280" w:firstLine="0"/>
        <w:jc w:val="lowKashida"/>
        <w:rPr>
          <w:rFonts w:cs="Times New Roman"/>
          <w:sz w:val="24"/>
          <w:szCs w:val="24"/>
        </w:rPr>
      </w:pPr>
      <w:r w:rsidRPr="004122A0">
        <w:rPr>
          <w:rFonts w:cs="Times New Roman" w:hint="cs"/>
          <w:sz w:val="24"/>
          <w:szCs w:val="24"/>
          <w:rtl/>
        </w:rPr>
        <w:t>شهادة تقدير</w:t>
      </w:r>
      <w:r>
        <w:rPr>
          <w:rFonts w:cs="Times New Roman" w:hint="cs"/>
          <w:sz w:val="24"/>
          <w:szCs w:val="24"/>
          <w:rtl/>
        </w:rPr>
        <w:t xml:space="preserve"> من جمعية هواة الفلك السورية عن المشاركة في الملتقى العربي الرابع لهواة علوم الفضاء والفلك، 2010.</w:t>
      </w:r>
    </w:p>
    <w:p w:rsidR="002D1133" w:rsidRPr="006A1326" w:rsidRDefault="002D1133" w:rsidP="002D1133">
      <w:pPr>
        <w:tabs>
          <w:tab w:val="left" w:pos="1075"/>
        </w:tabs>
        <w:ind w:left="792" w:right="280"/>
        <w:jc w:val="lowKashida"/>
        <w:rPr>
          <w:rFonts w:cs="Times New Roman"/>
          <w:sz w:val="18"/>
          <w:szCs w:val="18"/>
          <w:rtl/>
        </w:rPr>
      </w:pPr>
    </w:p>
    <w:p w:rsidR="004142BA" w:rsidRPr="00033587" w:rsidRDefault="00753268" w:rsidP="002D1133">
      <w:pPr>
        <w:tabs>
          <w:tab w:val="left" w:pos="1075"/>
        </w:tabs>
        <w:ind w:left="792" w:right="280"/>
        <w:jc w:val="lowKashida"/>
        <w:rPr>
          <w:rFonts w:cs="Times New Roman"/>
          <w:sz w:val="18"/>
          <w:szCs w:val="18"/>
        </w:rPr>
      </w:pPr>
      <w:r>
        <w:rPr>
          <w:rFonts w:cs="Times New Roman" w:hint="cs"/>
          <w:sz w:val="18"/>
          <w:szCs w:val="18"/>
          <w:rtl/>
        </w:rPr>
        <w:t xml:space="preserve"> </w:t>
      </w:r>
    </w:p>
    <w:p w:rsidR="00F14661" w:rsidRDefault="00F14661" w:rsidP="002D7973">
      <w:pPr>
        <w:ind w:left="360"/>
        <w:rPr>
          <w:rFonts w:cs="Times New Roman"/>
          <w:b/>
          <w:bCs/>
          <w:sz w:val="16"/>
          <w:szCs w:val="16"/>
          <w:rtl/>
        </w:rPr>
      </w:pPr>
    </w:p>
    <w:p w:rsidR="004D48A0" w:rsidRDefault="004D48A0" w:rsidP="00D1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 w:right="426"/>
        <w:jc w:val="center"/>
        <w:rPr>
          <w:rFonts w:cs="Times New Roman"/>
          <w:b/>
          <w:bCs/>
          <w:color w:val="993300"/>
          <w:sz w:val="28"/>
          <w:szCs w:val="28"/>
          <w:rtl/>
        </w:rPr>
      </w:pPr>
    </w:p>
    <w:p w:rsidR="004D48A0" w:rsidRDefault="00D12BFC" w:rsidP="00D1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 w:right="426"/>
        <w:jc w:val="center"/>
        <w:rPr>
          <w:rFonts w:cs="Times New Roman"/>
          <w:b/>
          <w:bCs/>
          <w:color w:val="993300"/>
          <w:sz w:val="28"/>
          <w:szCs w:val="28"/>
          <w:rtl/>
        </w:rPr>
      </w:pPr>
      <w:r>
        <w:rPr>
          <w:rFonts w:cs="Times New Roman" w:hint="cs"/>
          <w:b/>
          <w:bCs/>
          <w:color w:val="993300"/>
          <w:sz w:val="28"/>
          <w:szCs w:val="28"/>
          <w:rtl/>
        </w:rPr>
        <w:t xml:space="preserve">رسالتنا </w:t>
      </w:r>
    </w:p>
    <w:p w:rsidR="004D48A0" w:rsidRDefault="004D48A0" w:rsidP="00D1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 w:right="426"/>
        <w:jc w:val="center"/>
        <w:rPr>
          <w:rFonts w:cs="Times New Roman"/>
          <w:b/>
          <w:bCs/>
          <w:color w:val="993300"/>
          <w:sz w:val="28"/>
          <w:szCs w:val="28"/>
          <w:rtl/>
        </w:rPr>
      </w:pPr>
      <w:r>
        <w:rPr>
          <w:rFonts w:cs="Times New Roman" w:hint="cs"/>
          <w:b/>
          <w:bCs/>
          <w:color w:val="993300"/>
          <w:sz w:val="28"/>
          <w:szCs w:val="28"/>
          <w:rtl/>
        </w:rPr>
        <w:t>أخذ الدروس من الماضي والاستفادة منها لبناء مستقبل عربي أفضل</w:t>
      </w:r>
      <w:r w:rsidRPr="001020F1">
        <w:rPr>
          <w:rFonts w:cs="Times New Roman"/>
          <w:b/>
          <w:bCs/>
          <w:color w:val="993300"/>
          <w:sz w:val="28"/>
          <w:szCs w:val="28"/>
          <w:rtl/>
        </w:rPr>
        <w:t xml:space="preserve"> في ميدان العلوم والتكنولوجيا</w:t>
      </w:r>
    </w:p>
    <w:p w:rsidR="00150127" w:rsidRPr="001020F1" w:rsidRDefault="00150127" w:rsidP="004D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 w:right="426"/>
        <w:rPr>
          <w:rFonts w:cs="Times New Roman"/>
          <w:b/>
          <w:bCs/>
          <w:color w:val="993300"/>
          <w:sz w:val="28"/>
          <w:szCs w:val="28"/>
          <w:rtl/>
        </w:rPr>
      </w:pPr>
    </w:p>
    <w:p w:rsidR="00150127" w:rsidRPr="002D5681" w:rsidRDefault="00150127" w:rsidP="00A44F03">
      <w:pPr>
        <w:rPr>
          <w:rFonts w:cs="Times New Roman"/>
          <w:b/>
          <w:bCs/>
          <w:sz w:val="18"/>
          <w:szCs w:val="18"/>
          <w:rtl/>
        </w:rPr>
      </w:pPr>
    </w:p>
    <w:p w:rsidR="00DC411B" w:rsidRDefault="00DC411B" w:rsidP="00C41C83">
      <w:pPr>
        <w:rPr>
          <w:rFonts w:cs="Times New Roman"/>
          <w:b/>
          <w:bCs/>
          <w:sz w:val="24"/>
          <w:szCs w:val="24"/>
          <w:rtl/>
        </w:rPr>
      </w:pPr>
    </w:p>
    <w:p w:rsidR="00716B43" w:rsidRDefault="00716B43" w:rsidP="00C41C83">
      <w:pPr>
        <w:rPr>
          <w:rFonts w:cs="Times New Roman"/>
          <w:b/>
          <w:bCs/>
          <w:sz w:val="24"/>
          <w:szCs w:val="24"/>
          <w:rtl/>
        </w:rPr>
      </w:pPr>
    </w:p>
    <w:p w:rsidR="0034491A" w:rsidRPr="00B72D43" w:rsidRDefault="00D16FB8" w:rsidP="00560116">
      <w:pPr>
        <w:ind w:left="424"/>
        <w:rPr>
          <w:rFonts w:cs="Times New Roman"/>
          <w:b/>
          <w:bCs/>
          <w:sz w:val="28"/>
          <w:szCs w:val="28"/>
          <w:rtl/>
        </w:rPr>
      </w:pPr>
      <w:r w:rsidRPr="00B72D43">
        <w:rPr>
          <w:rFonts w:cs="Times New Roman" w:hint="cs"/>
          <w:b/>
          <w:bCs/>
          <w:sz w:val="28"/>
          <w:szCs w:val="28"/>
          <w:rtl/>
        </w:rPr>
        <w:t>وسائل الاتصال:</w:t>
      </w:r>
    </w:p>
    <w:p w:rsidR="006E7E82" w:rsidRPr="00B72D43" w:rsidRDefault="00972C75" w:rsidP="00560116">
      <w:pPr>
        <w:ind w:left="424"/>
        <w:rPr>
          <w:rFonts w:cs="Times New Roman"/>
          <w:b/>
          <w:bCs/>
          <w:sz w:val="28"/>
          <w:szCs w:val="28"/>
          <w:rtl/>
        </w:rPr>
      </w:pPr>
      <w:r w:rsidRPr="00B72D43">
        <w:rPr>
          <w:rFonts w:cs="Times New Roman" w:hint="cs"/>
          <w:b/>
          <w:bCs/>
          <w:sz w:val="28"/>
          <w:szCs w:val="28"/>
          <w:rtl/>
        </w:rPr>
        <w:t>د.</w:t>
      </w:r>
      <w:r w:rsidR="00DC04E8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D943A7" w:rsidRPr="00B72D43">
        <w:rPr>
          <w:rFonts w:cs="Times New Roman"/>
          <w:b/>
          <w:bCs/>
          <w:sz w:val="28"/>
          <w:szCs w:val="28"/>
          <w:rtl/>
        </w:rPr>
        <w:t>سائر بصم</w:t>
      </w:r>
      <w:r w:rsidR="002E5AA1" w:rsidRPr="00B72D43">
        <w:rPr>
          <w:rFonts w:cs="Times New Roman" w:hint="cs"/>
          <w:b/>
          <w:bCs/>
          <w:sz w:val="28"/>
          <w:szCs w:val="28"/>
          <w:rtl/>
        </w:rPr>
        <w:t>ه</w:t>
      </w:r>
      <w:r w:rsidR="00895CE2" w:rsidRPr="00B72D43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D943A7" w:rsidRPr="00B72D43">
        <w:rPr>
          <w:rFonts w:cs="Times New Roman"/>
          <w:b/>
          <w:bCs/>
          <w:sz w:val="28"/>
          <w:szCs w:val="28"/>
          <w:rtl/>
        </w:rPr>
        <w:t xml:space="preserve">جي- </w:t>
      </w:r>
      <w:r w:rsidR="00D71128" w:rsidRPr="00B72D43">
        <w:rPr>
          <w:rFonts w:cs="Times New Roman"/>
          <w:b/>
          <w:bCs/>
          <w:sz w:val="28"/>
          <w:szCs w:val="28"/>
          <w:rtl/>
        </w:rPr>
        <w:t>سورية</w:t>
      </w:r>
      <w:r w:rsidR="00F669DF" w:rsidRPr="00B72D43">
        <w:rPr>
          <w:rFonts w:cs="Times New Roman"/>
          <w:b/>
          <w:bCs/>
          <w:sz w:val="28"/>
          <w:szCs w:val="28"/>
          <w:rtl/>
        </w:rPr>
        <w:t>-</w:t>
      </w:r>
      <w:r w:rsidR="007D1076" w:rsidRPr="00B72D43">
        <w:rPr>
          <w:rFonts w:cs="Times New Roman"/>
          <w:b/>
          <w:bCs/>
          <w:sz w:val="28"/>
          <w:szCs w:val="28"/>
          <w:rtl/>
        </w:rPr>
        <w:t xml:space="preserve"> حلب </w:t>
      </w:r>
    </w:p>
    <w:p w:rsidR="00AC69E4" w:rsidRPr="00B72D43" w:rsidRDefault="007D1076" w:rsidP="00560116">
      <w:pPr>
        <w:ind w:left="424"/>
        <w:rPr>
          <w:rFonts w:cs="Times New Roman"/>
          <w:b/>
          <w:bCs/>
          <w:sz w:val="28"/>
          <w:szCs w:val="28"/>
          <w:rtl/>
        </w:rPr>
      </w:pPr>
      <w:r w:rsidRPr="00B72D43">
        <w:rPr>
          <w:rFonts w:cs="Times New Roman"/>
          <w:b/>
          <w:bCs/>
          <w:sz w:val="28"/>
          <w:szCs w:val="28"/>
          <w:rtl/>
        </w:rPr>
        <w:t>هاتف</w:t>
      </w:r>
      <w:r w:rsidR="003F293C" w:rsidRPr="00B72D43">
        <w:rPr>
          <w:rFonts w:cs="Times New Roman" w:hint="cs"/>
          <w:b/>
          <w:bCs/>
          <w:sz w:val="28"/>
          <w:szCs w:val="28"/>
          <w:rtl/>
        </w:rPr>
        <w:t xml:space="preserve"> (ثابت)</w:t>
      </w:r>
      <w:r w:rsidRPr="00B72D43">
        <w:rPr>
          <w:rFonts w:cs="Times New Roman"/>
          <w:b/>
          <w:bCs/>
          <w:sz w:val="28"/>
          <w:szCs w:val="28"/>
          <w:rtl/>
        </w:rPr>
        <w:t xml:space="preserve"> : </w:t>
      </w:r>
      <w:r w:rsidR="000D2593" w:rsidRPr="00B72D43">
        <w:rPr>
          <w:rFonts w:cs="Times New Roman"/>
          <w:b/>
          <w:bCs/>
          <w:sz w:val="28"/>
          <w:szCs w:val="28"/>
          <w:rtl/>
        </w:rPr>
        <w:t>2237958</w:t>
      </w:r>
      <w:r w:rsidRPr="00B72D43">
        <w:rPr>
          <w:rFonts w:cs="Times New Roman"/>
          <w:b/>
          <w:bCs/>
          <w:sz w:val="28"/>
          <w:szCs w:val="28"/>
          <w:rtl/>
        </w:rPr>
        <w:t xml:space="preserve"> 2</w:t>
      </w:r>
      <w:r w:rsidR="008E4D94" w:rsidRPr="00B72D43">
        <w:rPr>
          <w:rFonts w:cs="Times New Roman"/>
          <w:b/>
          <w:bCs/>
          <w:sz w:val="28"/>
          <w:szCs w:val="28"/>
          <w:rtl/>
        </w:rPr>
        <w:t>1</w:t>
      </w:r>
      <w:r w:rsidRPr="00B72D43">
        <w:rPr>
          <w:rFonts w:cs="Times New Roman"/>
          <w:b/>
          <w:bCs/>
          <w:sz w:val="28"/>
          <w:szCs w:val="28"/>
          <w:rtl/>
        </w:rPr>
        <w:t xml:space="preserve"> 00963</w:t>
      </w:r>
      <w:r w:rsidR="00BA1E9C" w:rsidRPr="00B72D43">
        <w:rPr>
          <w:rFonts w:cs="Times New Roman"/>
          <w:b/>
          <w:bCs/>
          <w:sz w:val="28"/>
          <w:szCs w:val="28"/>
          <w:rtl/>
        </w:rPr>
        <w:t xml:space="preserve"> </w:t>
      </w:r>
    </w:p>
    <w:p w:rsidR="009B0775" w:rsidRDefault="00BA1E9C" w:rsidP="00560116">
      <w:pPr>
        <w:ind w:left="424"/>
        <w:rPr>
          <w:rFonts w:cs="Times New Roman"/>
          <w:b/>
          <w:bCs/>
          <w:sz w:val="28"/>
          <w:szCs w:val="28"/>
          <w:rtl/>
        </w:rPr>
      </w:pPr>
      <w:r w:rsidRPr="00B72D43">
        <w:rPr>
          <w:rFonts w:cs="Times New Roman"/>
          <w:b/>
          <w:bCs/>
          <w:sz w:val="28"/>
          <w:szCs w:val="28"/>
          <w:rtl/>
        </w:rPr>
        <w:t>خلوي (جوال</w:t>
      </w:r>
      <w:r w:rsidR="0019698F">
        <w:rPr>
          <w:rFonts w:cs="Times New Roman" w:hint="cs"/>
          <w:b/>
          <w:bCs/>
          <w:sz w:val="28"/>
          <w:szCs w:val="28"/>
          <w:rtl/>
        </w:rPr>
        <w:t>-1</w:t>
      </w:r>
      <w:r w:rsidRPr="00B72D43">
        <w:rPr>
          <w:rFonts w:cs="Times New Roman"/>
          <w:b/>
          <w:bCs/>
          <w:sz w:val="28"/>
          <w:szCs w:val="28"/>
          <w:rtl/>
        </w:rPr>
        <w:t>)</w:t>
      </w:r>
      <w:r w:rsidR="009B0775" w:rsidRPr="00B72D43">
        <w:rPr>
          <w:rFonts w:cs="Times New Roman"/>
          <w:b/>
          <w:bCs/>
          <w:sz w:val="28"/>
          <w:szCs w:val="28"/>
          <w:rtl/>
        </w:rPr>
        <w:t>:  061646 9</w:t>
      </w:r>
      <w:r w:rsidR="0024087B" w:rsidRPr="00B72D43">
        <w:rPr>
          <w:rFonts w:cs="Times New Roman" w:hint="cs"/>
          <w:b/>
          <w:bCs/>
          <w:sz w:val="28"/>
          <w:szCs w:val="28"/>
          <w:rtl/>
        </w:rPr>
        <w:t>4</w:t>
      </w:r>
      <w:r w:rsidR="009B0775" w:rsidRPr="00B72D43">
        <w:rPr>
          <w:rFonts w:cs="Times New Roman"/>
          <w:b/>
          <w:bCs/>
          <w:sz w:val="28"/>
          <w:szCs w:val="28"/>
          <w:rtl/>
        </w:rPr>
        <w:t>4  00963</w:t>
      </w:r>
    </w:p>
    <w:p w:rsidR="0019698F" w:rsidRPr="00B72D43" w:rsidRDefault="0019698F" w:rsidP="00E909C9">
      <w:pPr>
        <w:ind w:left="424"/>
        <w:rPr>
          <w:rFonts w:cs="Times New Roman"/>
          <w:b/>
          <w:bCs/>
          <w:sz w:val="28"/>
          <w:szCs w:val="28"/>
          <w:rtl/>
        </w:rPr>
      </w:pPr>
      <w:r w:rsidRPr="00B72D43">
        <w:rPr>
          <w:rFonts w:cs="Times New Roman"/>
          <w:b/>
          <w:bCs/>
          <w:sz w:val="28"/>
          <w:szCs w:val="28"/>
          <w:rtl/>
        </w:rPr>
        <w:t>خلوي (جوال</w:t>
      </w:r>
      <w:r>
        <w:rPr>
          <w:rFonts w:cs="Times New Roman" w:hint="cs"/>
          <w:b/>
          <w:bCs/>
          <w:sz w:val="28"/>
          <w:szCs w:val="28"/>
          <w:rtl/>
        </w:rPr>
        <w:t>-2</w:t>
      </w:r>
      <w:r w:rsidRPr="00B72D43">
        <w:rPr>
          <w:rFonts w:cs="Times New Roman"/>
          <w:b/>
          <w:bCs/>
          <w:sz w:val="28"/>
          <w:szCs w:val="28"/>
          <w:rtl/>
        </w:rPr>
        <w:t>):  6</w:t>
      </w:r>
      <w:r>
        <w:rPr>
          <w:rFonts w:cs="Times New Roman" w:hint="cs"/>
          <w:b/>
          <w:bCs/>
          <w:sz w:val="28"/>
          <w:szCs w:val="28"/>
          <w:rtl/>
        </w:rPr>
        <w:t>33008</w:t>
      </w:r>
      <w:r w:rsidRPr="00B72D43"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 xml:space="preserve">993 </w:t>
      </w:r>
      <w:r w:rsidRPr="00B72D43">
        <w:rPr>
          <w:rFonts w:cs="Times New Roman"/>
          <w:b/>
          <w:bCs/>
          <w:sz w:val="28"/>
          <w:szCs w:val="28"/>
          <w:rtl/>
        </w:rPr>
        <w:t xml:space="preserve">  00963</w:t>
      </w:r>
      <w:bookmarkStart w:id="0" w:name="_GoBack"/>
      <w:bookmarkEnd w:id="0"/>
    </w:p>
    <w:p w:rsidR="0034491A" w:rsidRPr="00B72D43" w:rsidRDefault="00790526" w:rsidP="00560116">
      <w:pPr>
        <w:ind w:left="424"/>
        <w:rPr>
          <w:rFonts w:cs="Times New Roman"/>
          <w:b/>
          <w:bCs/>
          <w:sz w:val="28"/>
          <w:szCs w:val="28"/>
        </w:rPr>
      </w:pPr>
      <w:r w:rsidRPr="00B72D43">
        <w:rPr>
          <w:rFonts w:cs="Times New Roman" w:hint="cs"/>
          <w:b/>
          <w:bCs/>
          <w:sz w:val="28"/>
          <w:szCs w:val="28"/>
          <w:rtl/>
        </w:rPr>
        <w:t xml:space="preserve">بريد إلكتروني: </w:t>
      </w:r>
      <w:hyperlink r:id="rId13" w:history="1">
        <w:r w:rsidR="00D952C3" w:rsidRPr="00B72D43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>saerbasmaji@gmail.com</w:t>
        </w:r>
      </w:hyperlink>
    </w:p>
    <w:sectPr w:rsidR="0034491A" w:rsidRPr="00B72D43" w:rsidSect="009540C6">
      <w:type w:val="continuous"/>
      <w:pgSz w:w="11906" w:h="16838"/>
      <w:pgMar w:top="567" w:right="567" w:bottom="567" w:left="567" w:header="720" w:footer="720" w:gutter="0"/>
      <w:pgBorders w:offsetFrom="page">
        <w:top w:val="threeDEmboss" w:sz="24" w:space="24" w:color="548DD4"/>
        <w:left w:val="threeDEmboss" w:sz="24" w:space="24" w:color="548DD4"/>
        <w:bottom w:val="threeDEngrave" w:sz="24" w:space="24" w:color="548DD4"/>
        <w:right w:val="threeDEngrave" w:sz="24" w:space="24" w:color="548DD4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4A" w:rsidRDefault="002D3F4A">
      <w:r>
        <w:separator/>
      </w:r>
    </w:p>
  </w:endnote>
  <w:endnote w:type="continuationSeparator" w:id="0">
    <w:p w:rsidR="002D3F4A" w:rsidRDefault="002D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6B" w:rsidRDefault="0039226B" w:rsidP="003C5735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39226B" w:rsidRDefault="0039226B" w:rsidP="00B13F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6B" w:rsidRDefault="0039226B" w:rsidP="003C5735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909C9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39226B" w:rsidRDefault="0039226B" w:rsidP="00B13F9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6B" w:rsidRDefault="0039226B" w:rsidP="003C5735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39226B" w:rsidRDefault="0039226B" w:rsidP="00B13F9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6B" w:rsidRDefault="0039226B" w:rsidP="003C5735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909C9">
      <w:rPr>
        <w:rStyle w:val="a6"/>
        <w:noProof/>
        <w:rtl/>
      </w:rPr>
      <w:t>6</w:t>
    </w:r>
    <w:r>
      <w:rPr>
        <w:rStyle w:val="a6"/>
        <w:rtl/>
      </w:rPr>
      <w:fldChar w:fldCharType="end"/>
    </w:r>
  </w:p>
  <w:p w:rsidR="0039226B" w:rsidRDefault="0039226B" w:rsidP="00B13F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4A" w:rsidRDefault="002D3F4A">
      <w:r>
        <w:separator/>
      </w:r>
    </w:p>
  </w:footnote>
  <w:footnote w:type="continuationSeparator" w:id="0">
    <w:p w:rsidR="002D3F4A" w:rsidRDefault="002D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EB0"/>
    <w:multiLevelType w:val="hybridMultilevel"/>
    <w:tmpl w:val="C1DA490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70047D6"/>
    <w:multiLevelType w:val="hybridMultilevel"/>
    <w:tmpl w:val="45C642D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B4046B0"/>
    <w:multiLevelType w:val="hybridMultilevel"/>
    <w:tmpl w:val="751656C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0D90721A"/>
    <w:multiLevelType w:val="hybridMultilevel"/>
    <w:tmpl w:val="F1444C8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10750EA3"/>
    <w:multiLevelType w:val="hybridMultilevel"/>
    <w:tmpl w:val="8B640DB2"/>
    <w:lvl w:ilvl="0" w:tplc="C710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96E8F"/>
    <w:multiLevelType w:val="hybridMultilevel"/>
    <w:tmpl w:val="739E077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52D22E7"/>
    <w:multiLevelType w:val="hybridMultilevel"/>
    <w:tmpl w:val="EAA6A942"/>
    <w:lvl w:ilvl="0" w:tplc="65088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85C76"/>
    <w:multiLevelType w:val="hybridMultilevel"/>
    <w:tmpl w:val="6264327E"/>
    <w:lvl w:ilvl="0" w:tplc="4C640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354D4"/>
    <w:multiLevelType w:val="hybridMultilevel"/>
    <w:tmpl w:val="3D5A04D8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1BB814E2"/>
    <w:multiLevelType w:val="hybridMultilevel"/>
    <w:tmpl w:val="BEA2C53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1E0F4FF3"/>
    <w:multiLevelType w:val="hybridMultilevel"/>
    <w:tmpl w:val="E35C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D065E"/>
    <w:multiLevelType w:val="hybridMultilevel"/>
    <w:tmpl w:val="F1444C8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1E452C5"/>
    <w:multiLevelType w:val="hybridMultilevel"/>
    <w:tmpl w:val="5728FEE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24D548BA"/>
    <w:multiLevelType w:val="hybridMultilevel"/>
    <w:tmpl w:val="751656C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2A8F6569"/>
    <w:multiLevelType w:val="hybridMultilevel"/>
    <w:tmpl w:val="B8A6451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2D206A74"/>
    <w:multiLevelType w:val="hybridMultilevel"/>
    <w:tmpl w:val="5728FEE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2F157A12"/>
    <w:multiLevelType w:val="hybridMultilevel"/>
    <w:tmpl w:val="EA009836"/>
    <w:lvl w:ilvl="0" w:tplc="D8E439DE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0A61A49"/>
    <w:multiLevelType w:val="hybridMultilevel"/>
    <w:tmpl w:val="3D2E9B9C"/>
    <w:lvl w:ilvl="0" w:tplc="2EBA0218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3146F"/>
    <w:multiLevelType w:val="hybridMultilevel"/>
    <w:tmpl w:val="6D1AD618"/>
    <w:lvl w:ilvl="0" w:tplc="F238FA0A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>
    <w:nsid w:val="37DA53BC"/>
    <w:multiLevelType w:val="hybridMultilevel"/>
    <w:tmpl w:val="4FCA4C3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>
    <w:nsid w:val="38F82E72"/>
    <w:multiLevelType w:val="hybridMultilevel"/>
    <w:tmpl w:val="1AF0ACB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3BAE3B6A"/>
    <w:multiLevelType w:val="hybridMultilevel"/>
    <w:tmpl w:val="1DA6C362"/>
    <w:lvl w:ilvl="0" w:tplc="23C23816">
      <w:start w:val="45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6D6"/>
    <w:multiLevelType w:val="hybridMultilevel"/>
    <w:tmpl w:val="E318D43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412A6A0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>
    <w:nsid w:val="409252BF"/>
    <w:multiLevelType w:val="hybridMultilevel"/>
    <w:tmpl w:val="751656C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>
    <w:nsid w:val="41354967"/>
    <w:multiLevelType w:val="hybridMultilevel"/>
    <w:tmpl w:val="5CE88A14"/>
    <w:lvl w:ilvl="0" w:tplc="0409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5">
    <w:nsid w:val="416C0BD3"/>
    <w:multiLevelType w:val="hybridMultilevel"/>
    <w:tmpl w:val="306E4CD2"/>
    <w:lvl w:ilvl="0" w:tplc="0CD82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B48BA"/>
    <w:multiLevelType w:val="hybridMultilevel"/>
    <w:tmpl w:val="F26CC7A0"/>
    <w:lvl w:ilvl="0" w:tplc="BCC8C52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3F848F5"/>
    <w:multiLevelType w:val="hybridMultilevel"/>
    <w:tmpl w:val="751656C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46932920"/>
    <w:multiLevelType w:val="hybridMultilevel"/>
    <w:tmpl w:val="4E80D65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9">
    <w:nsid w:val="4A0C642D"/>
    <w:multiLevelType w:val="hybridMultilevel"/>
    <w:tmpl w:val="C25CE40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4BAF4188"/>
    <w:multiLevelType w:val="hybridMultilevel"/>
    <w:tmpl w:val="6D1AD618"/>
    <w:lvl w:ilvl="0" w:tplc="F238FA0A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1">
    <w:nsid w:val="4C3303B2"/>
    <w:multiLevelType w:val="hybridMultilevel"/>
    <w:tmpl w:val="E73C97C2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2">
    <w:nsid w:val="52DA44B6"/>
    <w:multiLevelType w:val="hybridMultilevel"/>
    <w:tmpl w:val="6F6ABF48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3">
    <w:nsid w:val="53257D14"/>
    <w:multiLevelType w:val="hybridMultilevel"/>
    <w:tmpl w:val="65F02C76"/>
    <w:lvl w:ilvl="0" w:tplc="2EBA02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4">
    <w:nsid w:val="56401F03"/>
    <w:multiLevelType w:val="hybridMultilevel"/>
    <w:tmpl w:val="4064C0CE"/>
    <w:lvl w:ilvl="0" w:tplc="04F8F0B6">
      <w:start w:val="49"/>
      <w:numFmt w:val="bullet"/>
      <w:lvlText w:val="-"/>
      <w:lvlJc w:val="left"/>
      <w:pPr>
        <w:ind w:left="6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5">
    <w:nsid w:val="57BD44F2"/>
    <w:multiLevelType w:val="hybridMultilevel"/>
    <w:tmpl w:val="71809C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127E40"/>
    <w:multiLevelType w:val="hybridMultilevel"/>
    <w:tmpl w:val="1AF0ACB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7">
    <w:nsid w:val="5FCF5B56"/>
    <w:multiLevelType w:val="hybridMultilevel"/>
    <w:tmpl w:val="473E9F10"/>
    <w:lvl w:ilvl="0" w:tplc="D7EC22B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/>
        <w:bCs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8">
    <w:nsid w:val="633A6C53"/>
    <w:multiLevelType w:val="multilevel"/>
    <w:tmpl w:val="2AB60FFC"/>
    <w:lvl w:ilvl="0">
      <w:start w:val="4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8D1ED2"/>
    <w:multiLevelType w:val="hybridMultilevel"/>
    <w:tmpl w:val="F1444C8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0">
    <w:nsid w:val="6B101C1A"/>
    <w:multiLevelType w:val="hybridMultilevel"/>
    <w:tmpl w:val="0AA84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22117"/>
    <w:multiLevelType w:val="hybridMultilevel"/>
    <w:tmpl w:val="973AF36C"/>
    <w:lvl w:ilvl="0" w:tplc="5740CA6E">
      <w:start w:val="2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780E0A3F"/>
    <w:multiLevelType w:val="hybridMultilevel"/>
    <w:tmpl w:val="DA1277D4"/>
    <w:lvl w:ilvl="0" w:tplc="2EBA0218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3">
    <w:nsid w:val="7A8B72DE"/>
    <w:multiLevelType w:val="hybridMultilevel"/>
    <w:tmpl w:val="F1444C8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4">
    <w:nsid w:val="7EE97A29"/>
    <w:multiLevelType w:val="hybridMultilevel"/>
    <w:tmpl w:val="E1DAEB2E"/>
    <w:lvl w:ilvl="0" w:tplc="EB9C4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42"/>
  </w:num>
  <w:num w:numId="4">
    <w:abstractNumId w:val="37"/>
  </w:num>
  <w:num w:numId="5">
    <w:abstractNumId w:val="22"/>
  </w:num>
  <w:num w:numId="6">
    <w:abstractNumId w:val="16"/>
  </w:num>
  <w:num w:numId="7">
    <w:abstractNumId w:val="4"/>
  </w:num>
  <w:num w:numId="8">
    <w:abstractNumId w:val="28"/>
  </w:num>
  <w:num w:numId="9">
    <w:abstractNumId w:val="31"/>
  </w:num>
  <w:num w:numId="10">
    <w:abstractNumId w:val="11"/>
  </w:num>
  <w:num w:numId="11">
    <w:abstractNumId w:val="32"/>
  </w:num>
  <w:num w:numId="12">
    <w:abstractNumId w:val="17"/>
  </w:num>
  <w:num w:numId="13">
    <w:abstractNumId w:val="21"/>
  </w:num>
  <w:num w:numId="14">
    <w:abstractNumId w:val="38"/>
  </w:num>
  <w:num w:numId="15">
    <w:abstractNumId w:val="24"/>
  </w:num>
  <w:num w:numId="16">
    <w:abstractNumId w:val="14"/>
  </w:num>
  <w:num w:numId="17">
    <w:abstractNumId w:val="19"/>
  </w:num>
  <w:num w:numId="18">
    <w:abstractNumId w:val="1"/>
  </w:num>
  <w:num w:numId="19">
    <w:abstractNumId w:val="35"/>
  </w:num>
  <w:num w:numId="20">
    <w:abstractNumId w:val="25"/>
  </w:num>
  <w:num w:numId="21">
    <w:abstractNumId w:val="8"/>
  </w:num>
  <w:num w:numId="22">
    <w:abstractNumId w:val="15"/>
  </w:num>
  <w:num w:numId="23">
    <w:abstractNumId w:val="9"/>
  </w:num>
  <w:num w:numId="24">
    <w:abstractNumId w:val="12"/>
  </w:num>
  <w:num w:numId="25">
    <w:abstractNumId w:val="20"/>
  </w:num>
  <w:num w:numId="26">
    <w:abstractNumId w:val="36"/>
  </w:num>
  <w:num w:numId="27">
    <w:abstractNumId w:val="29"/>
  </w:num>
  <w:num w:numId="28">
    <w:abstractNumId w:val="33"/>
  </w:num>
  <w:num w:numId="29">
    <w:abstractNumId w:val="3"/>
  </w:num>
  <w:num w:numId="30">
    <w:abstractNumId w:val="13"/>
  </w:num>
  <w:num w:numId="31">
    <w:abstractNumId w:val="2"/>
  </w:num>
  <w:num w:numId="32">
    <w:abstractNumId w:val="43"/>
  </w:num>
  <w:num w:numId="33">
    <w:abstractNumId w:val="10"/>
  </w:num>
  <w:num w:numId="34">
    <w:abstractNumId w:val="23"/>
  </w:num>
  <w:num w:numId="35">
    <w:abstractNumId w:val="5"/>
  </w:num>
  <w:num w:numId="36">
    <w:abstractNumId w:val="0"/>
  </w:num>
  <w:num w:numId="37">
    <w:abstractNumId w:val="27"/>
  </w:num>
  <w:num w:numId="38">
    <w:abstractNumId w:val="39"/>
  </w:num>
  <w:num w:numId="39">
    <w:abstractNumId w:val="6"/>
  </w:num>
  <w:num w:numId="40">
    <w:abstractNumId w:val="44"/>
  </w:num>
  <w:num w:numId="41">
    <w:abstractNumId w:val="26"/>
  </w:num>
  <w:num w:numId="42">
    <w:abstractNumId w:val="41"/>
  </w:num>
  <w:num w:numId="43">
    <w:abstractNumId w:val="34"/>
  </w:num>
  <w:num w:numId="44">
    <w:abstractNumId w:val="7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6B"/>
    <w:rsid w:val="00000913"/>
    <w:rsid w:val="00003253"/>
    <w:rsid w:val="00003BA2"/>
    <w:rsid w:val="00004515"/>
    <w:rsid w:val="0000683A"/>
    <w:rsid w:val="000073D7"/>
    <w:rsid w:val="00007756"/>
    <w:rsid w:val="00007767"/>
    <w:rsid w:val="000078B4"/>
    <w:rsid w:val="00007EF4"/>
    <w:rsid w:val="000110BB"/>
    <w:rsid w:val="000110E8"/>
    <w:rsid w:val="000113F7"/>
    <w:rsid w:val="00012488"/>
    <w:rsid w:val="00013D9C"/>
    <w:rsid w:val="00015DD1"/>
    <w:rsid w:val="00017353"/>
    <w:rsid w:val="000174C9"/>
    <w:rsid w:val="00020F64"/>
    <w:rsid w:val="00024F0F"/>
    <w:rsid w:val="000261CC"/>
    <w:rsid w:val="00026203"/>
    <w:rsid w:val="00026978"/>
    <w:rsid w:val="0002773E"/>
    <w:rsid w:val="000332D5"/>
    <w:rsid w:val="00033587"/>
    <w:rsid w:val="00033EFF"/>
    <w:rsid w:val="000343B5"/>
    <w:rsid w:val="00035339"/>
    <w:rsid w:val="000400E7"/>
    <w:rsid w:val="00040231"/>
    <w:rsid w:val="0004077B"/>
    <w:rsid w:val="00040A8C"/>
    <w:rsid w:val="00040C10"/>
    <w:rsid w:val="00040E73"/>
    <w:rsid w:val="0004171F"/>
    <w:rsid w:val="0004184E"/>
    <w:rsid w:val="00041C1D"/>
    <w:rsid w:val="00042357"/>
    <w:rsid w:val="00042B15"/>
    <w:rsid w:val="0004339C"/>
    <w:rsid w:val="00043768"/>
    <w:rsid w:val="000454DA"/>
    <w:rsid w:val="00046067"/>
    <w:rsid w:val="0004741B"/>
    <w:rsid w:val="0004768B"/>
    <w:rsid w:val="00047C72"/>
    <w:rsid w:val="00051078"/>
    <w:rsid w:val="00053B58"/>
    <w:rsid w:val="00055307"/>
    <w:rsid w:val="000564E2"/>
    <w:rsid w:val="00057071"/>
    <w:rsid w:val="0005728D"/>
    <w:rsid w:val="000573C6"/>
    <w:rsid w:val="000574B2"/>
    <w:rsid w:val="00057DDB"/>
    <w:rsid w:val="0006044C"/>
    <w:rsid w:val="000611A3"/>
    <w:rsid w:val="000612C4"/>
    <w:rsid w:val="00061DEB"/>
    <w:rsid w:val="00062D4D"/>
    <w:rsid w:val="00063F97"/>
    <w:rsid w:val="00063FFF"/>
    <w:rsid w:val="00064023"/>
    <w:rsid w:val="000647F5"/>
    <w:rsid w:val="0006499D"/>
    <w:rsid w:val="00066D9C"/>
    <w:rsid w:val="00067638"/>
    <w:rsid w:val="00067ABF"/>
    <w:rsid w:val="00067BCC"/>
    <w:rsid w:val="00070104"/>
    <w:rsid w:val="00070264"/>
    <w:rsid w:val="00070CC9"/>
    <w:rsid w:val="0007164B"/>
    <w:rsid w:val="00071865"/>
    <w:rsid w:val="000721E1"/>
    <w:rsid w:val="00074EEA"/>
    <w:rsid w:val="00076748"/>
    <w:rsid w:val="00080823"/>
    <w:rsid w:val="000851DD"/>
    <w:rsid w:val="00085630"/>
    <w:rsid w:val="00085D26"/>
    <w:rsid w:val="00085D83"/>
    <w:rsid w:val="00086350"/>
    <w:rsid w:val="000863FB"/>
    <w:rsid w:val="000873EE"/>
    <w:rsid w:val="00087C1B"/>
    <w:rsid w:val="00091076"/>
    <w:rsid w:val="0009346F"/>
    <w:rsid w:val="000934A8"/>
    <w:rsid w:val="000938FE"/>
    <w:rsid w:val="00093EC6"/>
    <w:rsid w:val="000948DD"/>
    <w:rsid w:val="00094B4E"/>
    <w:rsid w:val="00096B95"/>
    <w:rsid w:val="00097AF0"/>
    <w:rsid w:val="00097BEF"/>
    <w:rsid w:val="000A1011"/>
    <w:rsid w:val="000A3082"/>
    <w:rsid w:val="000A37D3"/>
    <w:rsid w:val="000A37F6"/>
    <w:rsid w:val="000A4BBF"/>
    <w:rsid w:val="000A5798"/>
    <w:rsid w:val="000A6D9B"/>
    <w:rsid w:val="000A7868"/>
    <w:rsid w:val="000B066F"/>
    <w:rsid w:val="000B165C"/>
    <w:rsid w:val="000B1A32"/>
    <w:rsid w:val="000B3591"/>
    <w:rsid w:val="000B3759"/>
    <w:rsid w:val="000B4853"/>
    <w:rsid w:val="000B5250"/>
    <w:rsid w:val="000B5B09"/>
    <w:rsid w:val="000B6460"/>
    <w:rsid w:val="000C0DD2"/>
    <w:rsid w:val="000C2615"/>
    <w:rsid w:val="000C34E8"/>
    <w:rsid w:val="000C43E4"/>
    <w:rsid w:val="000C55EC"/>
    <w:rsid w:val="000C55F2"/>
    <w:rsid w:val="000C5678"/>
    <w:rsid w:val="000C5DE9"/>
    <w:rsid w:val="000C6608"/>
    <w:rsid w:val="000C687C"/>
    <w:rsid w:val="000C6B71"/>
    <w:rsid w:val="000D2593"/>
    <w:rsid w:val="000D3021"/>
    <w:rsid w:val="000D3518"/>
    <w:rsid w:val="000D3802"/>
    <w:rsid w:val="000D71D8"/>
    <w:rsid w:val="000E0E8E"/>
    <w:rsid w:val="000E19C1"/>
    <w:rsid w:val="000E21A0"/>
    <w:rsid w:val="000E3ACA"/>
    <w:rsid w:val="000E58D4"/>
    <w:rsid w:val="000E7324"/>
    <w:rsid w:val="000F1C4C"/>
    <w:rsid w:val="000F3DB8"/>
    <w:rsid w:val="000F4163"/>
    <w:rsid w:val="000F4DE8"/>
    <w:rsid w:val="000F5C7A"/>
    <w:rsid w:val="000F5D33"/>
    <w:rsid w:val="000F6234"/>
    <w:rsid w:val="000F712E"/>
    <w:rsid w:val="00100F7F"/>
    <w:rsid w:val="00100FA1"/>
    <w:rsid w:val="0010116E"/>
    <w:rsid w:val="001020F1"/>
    <w:rsid w:val="0010340A"/>
    <w:rsid w:val="0010407D"/>
    <w:rsid w:val="00106D8F"/>
    <w:rsid w:val="00110E3A"/>
    <w:rsid w:val="00111E72"/>
    <w:rsid w:val="00112415"/>
    <w:rsid w:val="00112F1B"/>
    <w:rsid w:val="0011336B"/>
    <w:rsid w:val="00113CD5"/>
    <w:rsid w:val="00113E93"/>
    <w:rsid w:val="00114944"/>
    <w:rsid w:val="00114B34"/>
    <w:rsid w:val="001157DC"/>
    <w:rsid w:val="001167AD"/>
    <w:rsid w:val="001174C9"/>
    <w:rsid w:val="001174F5"/>
    <w:rsid w:val="001178AC"/>
    <w:rsid w:val="001221D2"/>
    <w:rsid w:val="0012322C"/>
    <w:rsid w:val="00124DE5"/>
    <w:rsid w:val="00125DFD"/>
    <w:rsid w:val="00126150"/>
    <w:rsid w:val="00130F6A"/>
    <w:rsid w:val="00133B35"/>
    <w:rsid w:val="0013450E"/>
    <w:rsid w:val="001364C2"/>
    <w:rsid w:val="00136CC0"/>
    <w:rsid w:val="00141908"/>
    <w:rsid w:val="0014228A"/>
    <w:rsid w:val="00145F88"/>
    <w:rsid w:val="00147225"/>
    <w:rsid w:val="00150127"/>
    <w:rsid w:val="0015174A"/>
    <w:rsid w:val="00152A47"/>
    <w:rsid w:val="0015680A"/>
    <w:rsid w:val="00156872"/>
    <w:rsid w:val="001569D3"/>
    <w:rsid w:val="00157CB9"/>
    <w:rsid w:val="00161B62"/>
    <w:rsid w:val="00161FA2"/>
    <w:rsid w:val="001623F6"/>
    <w:rsid w:val="001624E3"/>
    <w:rsid w:val="00162F0F"/>
    <w:rsid w:val="001639FE"/>
    <w:rsid w:val="00163F37"/>
    <w:rsid w:val="0016475E"/>
    <w:rsid w:val="00164D47"/>
    <w:rsid w:val="0016562A"/>
    <w:rsid w:val="00165806"/>
    <w:rsid w:val="00166367"/>
    <w:rsid w:val="00167DB9"/>
    <w:rsid w:val="001700E4"/>
    <w:rsid w:val="001704A4"/>
    <w:rsid w:val="00171314"/>
    <w:rsid w:val="0017241F"/>
    <w:rsid w:val="00172F74"/>
    <w:rsid w:val="00173AF2"/>
    <w:rsid w:val="001747C4"/>
    <w:rsid w:val="00174A62"/>
    <w:rsid w:val="00174C4F"/>
    <w:rsid w:val="0017516E"/>
    <w:rsid w:val="00175D31"/>
    <w:rsid w:val="0017729D"/>
    <w:rsid w:val="0018242C"/>
    <w:rsid w:val="00182456"/>
    <w:rsid w:val="00182CE4"/>
    <w:rsid w:val="00182F55"/>
    <w:rsid w:val="00184850"/>
    <w:rsid w:val="00185FC6"/>
    <w:rsid w:val="00186C9C"/>
    <w:rsid w:val="00190CBC"/>
    <w:rsid w:val="0019126E"/>
    <w:rsid w:val="00193DAF"/>
    <w:rsid w:val="0019435E"/>
    <w:rsid w:val="00194DC0"/>
    <w:rsid w:val="00195FB4"/>
    <w:rsid w:val="0019698F"/>
    <w:rsid w:val="00197BBE"/>
    <w:rsid w:val="00197F45"/>
    <w:rsid w:val="001A058E"/>
    <w:rsid w:val="001A0CE1"/>
    <w:rsid w:val="001A1380"/>
    <w:rsid w:val="001A1760"/>
    <w:rsid w:val="001A5D8D"/>
    <w:rsid w:val="001A689C"/>
    <w:rsid w:val="001B20E0"/>
    <w:rsid w:val="001B24C0"/>
    <w:rsid w:val="001B2A30"/>
    <w:rsid w:val="001B4218"/>
    <w:rsid w:val="001B6286"/>
    <w:rsid w:val="001B7C81"/>
    <w:rsid w:val="001C09BA"/>
    <w:rsid w:val="001C0CDC"/>
    <w:rsid w:val="001C182E"/>
    <w:rsid w:val="001C218C"/>
    <w:rsid w:val="001C394E"/>
    <w:rsid w:val="001C433E"/>
    <w:rsid w:val="001C45D4"/>
    <w:rsid w:val="001C4BA5"/>
    <w:rsid w:val="001C553C"/>
    <w:rsid w:val="001C6C66"/>
    <w:rsid w:val="001C7191"/>
    <w:rsid w:val="001C7469"/>
    <w:rsid w:val="001D1432"/>
    <w:rsid w:val="001D2174"/>
    <w:rsid w:val="001D28C3"/>
    <w:rsid w:val="001D5B06"/>
    <w:rsid w:val="001D603A"/>
    <w:rsid w:val="001D6632"/>
    <w:rsid w:val="001D6CE4"/>
    <w:rsid w:val="001D6F91"/>
    <w:rsid w:val="001D744E"/>
    <w:rsid w:val="001D74B9"/>
    <w:rsid w:val="001D7EF8"/>
    <w:rsid w:val="001E1272"/>
    <w:rsid w:val="001E21E8"/>
    <w:rsid w:val="001E24CE"/>
    <w:rsid w:val="001E260E"/>
    <w:rsid w:val="001E56E4"/>
    <w:rsid w:val="001E628A"/>
    <w:rsid w:val="001E68F2"/>
    <w:rsid w:val="001E75B2"/>
    <w:rsid w:val="001F3FA7"/>
    <w:rsid w:val="001F55B3"/>
    <w:rsid w:val="001F590E"/>
    <w:rsid w:val="001F5A8F"/>
    <w:rsid w:val="001F6EC6"/>
    <w:rsid w:val="00201757"/>
    <w:rsid w:val="002023CD"/>
    <w:rsid w:val="00202BE9"/>
    <w:rsid w:val="00202C87"/>
    <w:rsid w:val="00203F60"/>
    <w:rsid w:val="002047B5"/>
    <w:rsid w:val="00204E9F"/>
    <w:rsid w:val="00205E09"/>
    <w:rsid w:val="0020668D"/>
    <w:rsid w:val="002066AA"/>
    <w:rsid w:val="002078A3"/>
    <w:rsid w:val="00207E0C"/>
    <w:rsid w:val="0021121A"/>
    <w:rsid w:val="00211699"/>
    <w:rsid w:val="00213009"/>
    <w:rsid w:val="00213496"/>
    <w:rsid w:val="002154FC"/>
    <w:rsid w:val="00215607"/>
    <w:rsid w:val="002161CE"/>
    <w:rsid w:val="00216690"/>
    <w:rsid w:val="00217B33"/>
    <w:rsid w:val="0022004D"/>
    <w:rsid w:val="002204A9"/>
    <w:rsid w:val="002205D9"/>
    <w:rsid w:val="002206B5"/>
    <w:rsid w:val="002210B6"/>
    <w:rsid w:val="002213E8"/>
    <w:rsid w:val="00222BF4"/>
    <w:rsid w:val="002238F4"/>
    <w:rsid w:val="00223DEE"/>
    <w:rsid w:val="00224A3B"/>
    <w:rsid w:val="00224C1F"/>
    <w:rsid w:val="00224E75"/>
    <w:rsid w:val="002275D7"/>
    <w:rsid w:val="00230BE4"/>
    <w:rsid w:val="00230F5E"/>
    <w:rsid w:val="00231455"/>
    <w:rsid w:val="00231D16"/>
    <w:rsid w:val="00232050"/>
    <w:rsid w:val="00232AA3"/>
    <w:rsid w:val="00234357"/>
    <w:rsid w:val="002349B5"/>
    <w:rsid w:val="00234A6C"/>
    <w:rsid w:val="00235076"/>
    <w:rsid w:val="002356E0"/>
    <w:rsid w:val="00237038"/>
    <w:rsid w:val="0023721C"/>
    <w:rsid w:val="00237A38"/>
    <w:rsid w:val="0024087B"/>
    <w:rsid w:val="002417EF"/>
    <w:rsid w:val="00242376"/>
    <w:rsid w:val="002428A4"/>
    <w:rsid w:val="00242DE4"/>
    <w:rsid w:val="00242DE5"/>
    <w:rsid w:val="002431BB"/>
    <w:rsid w:val="00243416"/>
    <w:rsid w:val="002435BC"/>
    <w:rsid w:val="002506E0"/>
    <w:rsid w:val="00251B21"/>
    <w:rsid w:val="00251D5D"/>
    <w:rsid w:val="0025254B"/>
    <w:rsid w:val="002534C6"/>
    <w:rsid w:val="002540AD"/>
    <w:rsid w:val="002554CB"/>
    <w:rsid w:val="00255569"/>
    <w:rsid w:val="00255F62"/>
    <w:rsid w:val="00260084"/>
    <w:rsid w:val="00260DE9"/>
    <w:rsid w:val="00261843"/>
    <w:rsid w:val="00261CFA"/>
    <w:rsid w:val="00264CD4"/>
    <w:rsid w:val="00266C61"/>
    <w:rsid w:val="00266D40"/>
    <w:rsid w:val="00267392"/>
    <w:rsid w:val="002674FD"/>
    <w:rsid w:val="002679C6"/>
    <w:rsid w:val="00270748"/>
    <w:rsid w:val="00274CCC"/>
    <w:rsid w:val="0027670A"/>
    <w:rsid w:val="00280712"/>
    <w:rsid w:val="00280CCF"/>
    <w:rsid w:val="00281D43"/>
    <w:rsid w:val="00281FEE"/>
    <w:rsid w:val="00282A8E"/>
    <w:rsid w:val="00283CCE"/>
    <w:rsid w:val="00284901"/>
    <w:rsid w:val="002865CF"/>
    <w:rsid w:val="00287262"/>
    <w:rsid w:val="0029119C"/>
    <w:rsid w:val="00292F76"/>
    <w:rsid w:val="002943F5"/>
    <w:rsid w:val="00294572"/>
    <w:rsid w:val="00295807"/>
    <w:rsid w:val="00296C2A"/>
    <w:rsid w:val="0029707D"/>
    <w:rsid w:val="00297AAE"/>
    <w:rsid w:val="002A1D6C"/>
    <w:rsid w:val="002A42D6"/>
    <w:rsid w:val="002A5F8C"/>
    <w:rsid w:val="002A7182"/>
    <w:rsid w:val="002A7628"/>
    <w:rsid w:val="002B1964"/>
    <w:rsid w:val="002B274C"/>
    <w:rsid w:val="002B2A19"/>
    <w:rsid w:val="002B2CA1"/>
    <w:rsid w:val="002B302B"/>
    <w:rsid w:val="002B38BA"/>
    <w:rsid w:val="002B3DA3"/>
    <w:rsid w:val="002B48D2"/>
    <w:rsid w:val="002B6FC0"/>
    <w:rsid w:val="002C0897"/>
    <w:rsid w:val="002C0C18"/>
    <w:rsid w:val="002C1C17"/>
    <w:rsid w:val="002C213D"/>
    <w:rsid w:val="002C3015"/>
    <w:rsid w:val="002C3BD5"/>
    <w:rsid w:val="002D00E5"/>
    <w:rsid w:val="002D1025"/>
    <w:rsid w:val="002D111A"/>
    <w:rsid w:val="002D1133"/>
    <w:rsid w:val="002D1985"/>
    <w:rsid w:val="002D1B6E"/>
    <w:rsid w:val="002D28B7"/>
    <w:rsid w:val="002D3438"/>
    <w:rsid w:val="002D3BDE"/>
    <w:rsid w:val="002D3F4A"/>
    <w:rsid w:val="002D427E"/>
    <w:rsid w:val="002D4A70"/>
    <w:rsid w:val="002D5681"/>
    <w:rsid w:val="002D65F9"/>
    <w:rsid w:val="002D6702"/>
    <w:rsid w:val="002D6E21"/>
    <w:rsid w:val="002D6FDC"/>
    <w:rsid w:val="002D71FF"/>
    <w:rsid w:val="002D7973"/>
    <w:rsid w:val="002E05FF"/>
    <w:rsid w:val="002E1CFD"/>
    <w:rsid w:val="002E3D79"/>
    <w:rsid w:val="002E5AA1"/>
    <w:rsid w:val="002E70FC"/>
    <w:rsid w:val="002E764B"/>
    <w:rsid w:val="002E768C"/>
    <w:rsid w:val="002E7B3D"/>
    <w:rsid w:val="002F033D"/>
    <w:rsid w:val="002F03D4"/>
    <w:rsid w:val="002F2FC3"/>
    <w:rsid w:val="002F4A9F"/>
    <w:rsid w:val="002F591C"/>
    <w:rsid w:val="002F66E4"/>
    <w:rsid w:val="002F6F05"/>
    <w:rsid w:val="002F7320"/>
    <w:rsid w:val="002F768D"/>
    <w:rsid w:val="002F7C81"/>
    <w:rsid w:val="00300100"/>
    <w:rsid w:val="00300FDE"/>
    <w:rsid w:val="00302550"/>
    <w:rsid w:val="00303AAB"/>
    <w:rsid w:val="00304648"/>
    <w:rsid w:val="003049BB"/>
    <w:rsid w:val="00305E2E"/>
    <w:rsid w:val="0030670B"/>
    <w:rsid w:val="003067F2"/>
    <w:rsid w:val="00306801"/>
    <w:rsid w:val="00306FCA"/>
    <w:rsid w:val="00310B43"/>
    <w:rsid w:val="00311A39"/>
    <w:rsid w:val="00312211"/>
    <w:rsid w:val="0031234F"/>
    <w:rsid w:val="0031259E"/>
    <w:rsid w:val="003125F4"/>
    <w:rsid w:val="00314667"/>
    <w:rsid w:val="0031467C"/>
    <w:rsid w:val="00314927"/>
    <w:rsid w:val="003162F3"/>
    <w:rsid w:val="00316B59"/>
    <w:rsid w:val="00316DE3"/>
    <w:rsid w:val="0031736D"/>
    <w:rsid w:val="00317C0F"/>
    <w:rsid w:val="00317FDE"/>
    <w:rsid w:val="003204EE"/>
    <w:rsid w:val="0032292E"/>
    <w:rsid w:val="00322EA3"/>
    <w:rsid w:val="0032335F"/>
    <w:rsid w:val="00325188"/>
    <w:rsid w:val="00327587"/>
    <w:rsid w:val="00327C17"/>
    <w:rsid w:val="00330FD3"/>
    <w:rsid w:val="00332593"/>
    <w:rsid w:val="00332A17"/>
    <w:rsid w:val="00337B26"/>
    <w:rsid w:val="0034111A"/>
    <w:rsid w:val="0034145F"/>
    <w:rsid w:val="003417C4"/>
    <w:rsid w:val="00341B56"/>
    <w:rsid w:val="00341EDA"/>
    <w:rsid w:val="003420D2"/>
    <w:rsid w:val="0034252F"/>
    <w:rsid w:val="00342B2B"/>
    <w:rsid w:val="00343343"/>
    <w:rsid w:val="0034491A"/>
    <w:rsid w:val="0034601A"/>
    <w:rsid w:val="003478C0"/>
    <w:rsid w:val="00351C92"/>
    <w:rsid w:val="0035220E"/>
    <w:rsid w:val="00353DDB"/>
    <w:rsid w:val="00353EFA"/>
    <w:rsid w:val="00355C88"/>
    <w:rsid w:val="00356865"/>
    <w:rsid w:val="00356DAA"/>
    <w:rsid w:val="0035740D"/>
    <w:rsid w:val="003576DC"/>
    <w:rsid w:val="00361263"/>
    <w:rsid w:val="00362905"/>
    <w:rsid w:val="00362EA2"/>
    <w:rsid w:val="003632E2"/>
    <w:rsid w:val="00363931"/>
    <w:rsid w:val="0036454F"/>
    <w:rsid w:val="003645DE"/>
    <w:rsid w:val="00364928"/>
    <w:rsid w:val="00365FCB"/>
    <w:rsid w:val="003711E2"/>
    <w:rsid w:val="0037160D"/>
    <w:rsid w:val="00371AB3"/>
    <w:rsid w:val="00371DB0"/>
    <w:rsid w:val="003724B0"/>
    <w:rsid w:val="00373F2D"/>
    <w:rsid w:val="003743A7"/>
    <w:rsid w:val="00374CAD"/>
    <w:rsid w:val="0037788E"/>
    <w:rsid w:val="00380822"/>
    <w:rsid w:val="003828A0"/>
    <w:rsid w:val="0038319C"/>
    <w:rsid w:val="00383624"/>
    <w:rsid w:val="00383CA9"/>
    <w:rsid w:val="00386136"/>
    <w:rsid w:val="00387E6E"/>
    <w:rsid w:val="00390581"/>
    <w:rsid w:val="00390C36"/>
    <w:rsid w:val="00391833"/>
    <w:rsid w:val="0039226B"/>
    <w:rsid w:val="00392671"/>
    <w:rsid w:val="00392F3A"/>
    <w:rsid w:val="00392F95"/>
    <w:rsid w:val="0039308A"/>
    <w:rsid w:val="00393254"/>
    <w:rsid w:val="00396E9B"/>
    <w:rsid w:val="003978ED"/>
    <w:rsid w:val="003A0536"/>
    <w:rsid w:val="003A17BE"/>
    <w:rsid w:val="003A1D66"/>
    <w:rsid w:val="003A35A5"/>
    <w:rsid w:val="003A3624"/>
    <w:rsid w:val="003A3660"/>
    <w:rsid w:val="003A36C8"/>
    <w:rsid w:val="003A439C"/>
    <w:rsid w:val="003A48D8"/>
    <w:rsid w:val="003A558D"/>
    <w:rsid w:val="003A5FBC"/>
    <w:rsid w:val="003A6729"/>
    <w:rsid w:val="003A6BC8"/>
    <w:rsid w:val="003B0621"/>
    <w:rsid w:val="003B0745"/>
    <w:rsid w:val="003B1310"/>
    <w:rsid w:val="003B2A14"/>
    <w:rsid w:val="003B3A79"/>
    <w:rsid w:val="003B5AD3"/>
    <w:rsid w:val="003B6812"/>
    <w:rsid w:val="003B7107"/>
    <w:rsid w:val="003C034F"/>
    <w:rsid w:val="003C20BF"/>
    <w:rsid w:val="003C3D7C"/>
    <w:rsid w:val="003C45EB"/>
    <w:rsid w:val="003C51A0"/>
    <w:rsid w:val="003C5735"/>
    <w:rsid w:val="003C5F1B"/>
    <w:rsid w:val="003C688A"/>
    <w:rsid w:val="003C69AB"/>
    <w:rsid w:val="003C7254"/>
    <w:rsid w:val="003C7DEB"/>
    <w:rsid w:val="003D05B1"/>
    <w:rsid w:val="003D097A"/>
    <w:rsid w:val="003D13EC"/>
    <w:rsid w:val="003D1773"/>
    <w:rsid w:val="003D1D06"/>
    <w:rsid w:val="003D2A9E"/>
    <w:rsid w:val="003D2E17"/>
    <w:rsid w:val="003D35FE"/>
    <w:rsid w:val="003D3EE3"/>
    <w:rsid w:val="003D7307"/>
    <w:rsid w:val="003D738A"/>
    <w:rsid w:val="003D7633"/>
    <w:rsid w:val="003D7739"/>
    <w:rsid w:val="003D7AAD"/>
    <w:rsid w:val="003E1CF0"/>
    <w:rsid w:val="003E242B"/>
    <w:rsid w:val="003E3330"/>
    <w:rsid w:val="003E338B"/>
    <w:rsid w:val="003E5582"/>
    <w:rsid w:val="003F0791"/>
    <w:rsid w:val="003F10A6"/>
    <w:rsid w:val="003F293C"/>
    <w:rsid w:val="003F31D8"/>
    <w:rsid w:val="003F32EF"/>
    <w:rsid w:val="003F3D2C"/>
    <w:rsid w:val="003F48B4"/>
    <w:rsid w:val="003F5582"/>
    <w:rsid w:val="003F5614"/>
    <w:rsid w:val="003F5912"/>
    <w:rsid w:val="003F653A"/>
    <w:rsid w:val="003F709E"/>
    <w:rsid w:val="003F7855"/>
    <w:rsid w:val="003F7D7C"/>
    <w:rsid w:val="0040125A"/>
    <w:rsid w:val="00401959"/>
    <w:rsid w:val="0040254F"/>
    <w:rsid w:val="0040303D"/>
    <w:rsid w:val="00405814"/>
    <w:rsid w:val="0040773F"/>
    <w:rsid w:val="004079AA"/>
    <w:rsid w:val="00407FB3"/>
    <w:rsid w:val="004103FA"/>
    <w:rsid w:val="00410887"/>
    <w:rsid w:val="00411FF8"/>
    <w:rsid w:val="004122A0"/>
    <w:rsid w:val="00413992"/>
    <w:rsid w:val="004142BA"/>
    <w:rsid w:val="00415B35"/>
    <w:rsid w:val="00415CE5"/>
    <w:rsid w:val="00415D95"/>
    <w:rsid w:val="00416D8F"/>
    <w:rsid w:val="004223E8"/>
    <w:rsid w:val="00425400"/>
    <w:rsid w:val="00425B72"/>
    <w:rsid w:val="00426269"/>
    <w:rsid w:val="00426A8E"/>
    <w:rsid w:val="00432DE4"/>
    <w:rsid w:val="00434D02"/>
    <w:rsid w:val="004364AC"/>
    <w:rsid w:val="0043694E"/>
    <w:rsid w:val="0043742C"/>
    <w:rsid w:val="004411DF"/>
    <w:rsid w:val="00441460"/>
    <w:rsid w:val="00441A4C"/>
    <w:rsid w:val="00442031"/>
    <w:rsid w:val="00443DF6"/>
    <w:rsid w:val="004446E0"/>
    <w:rsid w:val="00445C20"/>
    <w:rsid w:val="00445D7D"/>
    <w:rsid w:val="0044603E"/>
    <w:rsid w:val="004467FC"/>
    <w:rsid w:val="0045084C"/>
    <w:rsid w:val="004522A1"/>
    <w:rsid w:val="00452D22"/>
    <w:rsid w:val="004534D6"/>
    <w:rsid w:val="00453790"/>
    <w:rsid w:val="00454C7C"/>
    <w:rsid w:val="00455F56"/>
    <w:rsid w:val="0045756A"/>
    <w:rsid w:val="004578F3"/>
    <w:rsid w:val="004600EE"/>
    <w:rsid w:val="004603E2"/>
    <w:rsid w:val="00461556"/>
    <w:rsid w:val="00462178"/>
    <w:rsid w:val="004622BD"/>
    <w:rsid w:val="0046303B"/>
    <w:rsid w:val="00463BF1"/>
    <w:rsid w:val="00464A17"/>
    <w:rsid w:val="004665A4"/>
    <w:rsid w:val="00467BB0"/>
    <w:rsid w:val="00467BC8"/>
    <w:rsid w:val="00470266"/>
    <w:rsid w:val="00470710"/>
    <w:rsid w:val="004715E2"/>
    <w:rsid w:val="0047164F"/>
    <w:rsid w:val="004717BC"/>
    <w:rsid w:val="00471A1F"/>
    <w:rsid w:val="00471D65"/>
    <w:rsid w:val="00472800"/>
    <w:rsid w:val="00473712"/>
    <w:rsid w:val="00473A15"/>
    <w:rsid w:val="0047428B"/>
    <w:rsid w:val="00474384"/>
    <w:rsid w:val="00474AB1"/>
    <w:rsid w:val="0047542A"/>
    <w:rsid w:val="00475D12"/>
    <w:rsid w:val="00476DE8"/>
    <w:rsid w:val="00477CC1"/>
    <w:rsid w:val="004807D8"/>
    <w:rsid w:val="00480F39"/>
    <w:rsid w:val="00481A29"/>
    <w:rsid w:val="00482607"/>
    <w:rsid w:val="00482EDF"/>
    <w:rsid w:val="00484B1A"/>
    <w:rsid w:val="004869D7"/>
    <w:rsid w:val="00487870"/>
    <w:rsid w:val="00490054"/>
    <w:rsid w:val="00490181"/>
    <w:rsid w:val="004917E7"/>
    <w:rsid w:val="00491A0A"/>
    <w:rsid w:val="0049244D"/>
    <w:rsid w:val="00493187"/>
    <w:rsid w:val="00493313"/>
    <w:rsid w:val="00494E3B"/>
    <w:rsid w:val="0049638E"/>
    <w:rsid w:val="004978C0"/>
    <w:rsid w:val="00497A8A"/>
    <w:rsid w:val="004A07FB"/>
    <w:rsid w:val="004A082F"/>
    <w:rsid w:val="004A28BD"/>
    <w:rsid w:val="004A2DB9"/>
    <w:rsid w:val="004A2FBC"/>
    <w:rsid w:val="004A5CFF"/>
    <w:rsid w:val="004B0BF9"/>
    <w:rsid w:val="004B1965"/>
    <w:rsid w:val="004B1B09"/>
    <w:rsid w:val="004B20F6"/>
    <w:rsid w:val="004B2426"/>
    <w:rsid w:val="004B24EA"/>
    <w:rsid w:val="004B3077"/>
    <w:rsid w:val="004B47FF"/>
    <w:rsid w:val="004B5D7C"/>
    <w:rsid w:val="004C0AE5"/>
    <w:rsid w:val="004C2FE6"/>
    <w:rsid w:val="004C315D"/>
    <w:rsid w:val="004C3169"/>
    <w:rsid w:val="004C3C2E"/>
    <w:rsid w:val="004C5FF9"/>
    <w:rsid w:val="004C697D"/>
    <w:rsid w:val="004D020D"/>
    <w:rsid w:val="004D3458"/>
    <w:rsid w:val="004D4024"/>
    <w:rsid w:val="004D48A0"/>
    <w:rsid w:val="004D5131"/>
    <w:rsid w:val="004D540E"/>
    <w:rsid w:val="004D6323"/>
    <w:rsid w:val="004D71B1"/>
    <w:rsid w:val="004D726F"/>
    <w:rsid w:val="004D7915"/>
    <w:rsid w:val="004D7DC4"/>
    <w:rsid w:val="004E0075"/>
    <w:rsid w:val="004E104A"/>
    <w:rsid w:val="004E1EE9"/>
    <w:rsid w:val="004E3091"/>
    <w:rsid w:val="004E3402"/>
    <w:rsid w:val="004E37FF"/>
    <w:rsid w:val="004E6DE6"/>
    <w:rsid w:val="004E7184"/>
    <w:rsid w:val="004E7F9F"/>
    <w:rsid w:val="004F0347"/>
    <w:rsid w:val="004F3C3C"/>
    <w:rsid w:val="004F4BE0"/>
    <w:rsid w:val="004F563A"/>
    <w:rsid w:val="004F6835"/>
    <w:rsid w:val="004F6895"/>
    <w:rsid w:val="004F7228"/>
    <w:rsid w:val="005021BA"/>
    <w:rsid w:val="0050246E"/>
    <w:rsid w:val="00503123"/>
    <w:rsid w:val="005037AB"/>
    <w:rsid w:val="00503B24"/>
    <w:rsid w:val="00503E57"/>
    <w:rsid w:val="0050437C"/>
    <w:rsid w:val="00504DCD"/>
    <w:rsid w:val="00510328"/>
    <w:rsid w:val="0051099C"/>
    <w:rsid w:val="005131B6"/>
    <w:rsid w:val="0051463E"/>
    <w:rsid w:val="00514B5C"/>
    <w:rsid w:val="00515034"/>
    <w:rsid w:val="00515120"/>
    <w:rsid w:val="00515173"/>
    <w:rsid w:val="005155CE"/>
    <w:rsid w:val="00515A03"/>
    <w:rsid w:val="00517483"/>
    <w:rsid w:val="00517E96"/>
    <w:rsid w:val="00520511"/>
    <w:rsid w:val="005208E3"/>
    <w:rsid w:val="00522083"/>
    <w:rsid w:val="00523070"/>
    <w:rsid w:val="0052438F"/>
    <w:rsid w:val="00524E35"/>
    <w:rsid w:val="005269D7"/>
    <w:rsid w:val="00526A84"/>
    <w:rsid w:val="00527D3B"/>
    <w:rsid w:val="00527FE6"/>
    <w:rsid w:val="00530812"/>
    <w:rsid w:val="0053150D"/>
    <w:rsid w:val="0053191F"/>
    <w:rsid w:val="00532ADE"/>
    <w:rsid w:val="00532E3E"/>
    <w:rsid w:val="00532E5A"/>
    <w:rsid w:val="00532EAC"/>
    <w:rsid w:val="005333F6"/>
    <w:rsid w:val="00533986"/>
    <w:rsid w:val="0053399C"/>
    <w:rsid w:val="00535FD7"/>
    <w:rsid w:val="005367D7"/>
    <w:rsid w:val="0054043F"/>
    <w:rsid w:val="00540DE7"/>
    <w:rsid w:val="00541DE8"/>
    <w:rsid w:val="005422D2"/>
    <w:rsid w:val="00542B17"/>
    <w:rsid w:val="00544190"/>
    <w:rsid w:val="00544891"/>
    <w:rsid w:val="005461E3"/>
    <w:rsid w:val="00547E4B"/>
    <w:rsid w:val="00550ABF"/>
    <w:rsid w:val="0055112B"/>
    <w:rsid w:val="00551CC5"/>
    <w:rsid w:val="00553EEB"/>
    <w:rsid w:val="00554F26"/>
    <w:rsid w:val="00556568"/>
    <w:rsid w:val="00560116"/>
    <w:rsid w:val="0056043E"/>
    <w:rsid w:val="0056143B"/>
    <w:rsid w:val="0056179F"/>
    <w:rsid w:val="00561BDF"/>
    <w:rsid w:val="0056466C"/>
    <w:rsid w:val="00564917"/>
    <w:rsid w:val="005701C6"/>
    <w:rsid w:val="0057064F"/>
    <w:rsid w:val="00571080"/>
    <w:rsid w:val="00571BC0"/>
    <w:rsid w:val="0057283D"/>
    <w:rsid w:val="005747B9"/>
    <w:rsid w:val="005749EF"/>
    <w:rsid w:val="00575396"/>
    <w:rsid w:val="00580782"/>
    <w:rsid w:val="00580AD6"/>
    <w:rsid w:val="005811F1"/>
    <w:rsid w:val="00581E23"/>
    <w:rsid w:val="0058206C"/>
    <w:rsid w:val="005821A3"/>
    <w:rsid w:val="00582FDE"/>
    <w:rsid w:val="005832A1"/>
    <w:rsid w:val="0058434F"/>
    <w:rsid w:val="0058780C"/>
    <w:rsid w:val="00587A56"/>
    <w:rsid w:val="0059260F"/>
    <w:rsid w:val="005928B9"/>
    <w:rsid w:val="005933C6"/>
    <w:rsid w:val="005939C8"/>
    <w:rsid w:val="00596336"/>
    <w:rsid w:val="00596D32"/>
    <w:rsid w:val="005970A6"/>
    <w:rsid w:val="00597C04"/>
    <w:rsid w:val="005A0BBA"/>
    <w:rsid w:val="005A1514"/>
    <w:rsid w:val="005A183E"/>
    <w:rsid w:val="005A3296"/>
    <w:rsid w:val="005A39F6"/>
    <w:rsid w:val="005A4A4B"/>
    <w:rsid w:val="005A4D0B"/>
    <w:rsid w:val="005A6F75"/>
    <w:rsid w:val="005A7ADC"/>
    <w:rsid w:val="005B0789"/>
    <w:rsid w:val="005B17E8"/>
    <w:rsid w:val="005B40D6"/>
    <w:rsid w:val="005B45D8"/>
    <w:rsid w:val="005B4773"/>
    <w:rsid w:val="005B5027"/>
    <w:rsid w:val="005B5297"/>
    <w:rsid w:val="005B7806"/>
    <w:rsid w:val="005C001A"/>
    <w:rsid w:val="005C0A07"/>
    <w:rsid w:val="005C1C09"/>
    <w:rsid w:val="005C2B89"/>
    <w:rsid w:val="005C371B"/>
    <w:rsid w:val="005C44CF"/>
    <w:rsid w:val="005C4937"/>
    <w:rsid w:val="005C5934"/>
    <w:rsid w:val="005C6683"/>
    <w:rsid w:val="005C74C5"/>
    <w:rsid w:val="005D38A9"/>
    <w:rsid w:val="005D3DAC"/>
    <w:rsid w:val="005D573A"/>
    <w:rsid w:val="005D5C21"/>
    <w:rsid w:val="005D66E7"/>
    <w:rsid w:val="005E0050"/>
    <w:rsid w:val="005E0830"/>
    <w:rsid w:val="005E0F02"/>
    <w:rsid w:val="005E22EB"/>
    <w:rsid w:val="005E2BEF"/>
    <w:rsid w:val="005E30ED"/>
    <w:rsid w:val="005E4601"/>
    <w:rsid w:val="005E547D"/>
    <w:rsid w:val="005E669C"/>
    <w:rsid w:val="005E7677"/>
    <w:rsid w:val="005E787F"/>
    <w:rsid w:val="005F0888"/>
    <w:rsid w:val="005F11E4"/>
    <w:rsid w:val="005F2183"/>
    <w:rsid w:val="005F26A8"/>
    <w:rsid w:val="005F3B9A"/>
    <w:rsid w:val="005F5493"/>
    <w:rsid w:val="005F59C3"/>
    <w:rsid w:val="005F5E7D"/>
    <w:rsid w:val="005F6297"/>
    <w:rsid w:val="005F6B1E"/>
    <w:rsid w:val="005F6D00"/>
    <w:rsid w:val="005F7EC6"/>
    <w:rsid w:val="006009A2"/>
    <w:rsid w:val="006009CD"/>
    <w:rsid w:val="00601094"/>
    <w:rsid w:val="00601157"/>
    <w:rsid w:val="0060239A"/>
    <w:rsid w:val="00604A31"/>
    <w:rsid w:val="00606375"/>
    <w:rsid w:val="006064AF"/>
    <w:rsid w:val="0060679B"/>
    <w:rsid w:val="00606C1A"/>
    <w:rsid w:val="0060759F"/>
    <w:rsid w:val="00607E32"/>
    <w:rsid w:val="006106BA"/>
    <w:rsid w:val="00610B7E"/>
    <w:rsid w:val="0061137E"/>
    <w:rsid w:val="006115D2"/>
    <w:rsid w:val="006126D0"/>
    <w:rsid w:val="00612E94"/>
    <w:rsid w:val="006132B1"/>
    <w:rsid w:val="00613331"/>
    <w:rsid w:val="006134B2"/>
    <w:rsid w:val="00614091"/>
    <w:rsid w:val="00615314"/>
    <w:rsid w:val="00615D51"/>
    <w:rsid w:val="00616BDD"/>
    <w:rsid w:val="006175E3"/>
    <w:rsid w:val="00620110"/>
    <w:rsid w:val="00623299"/>
    <w:rsid w:val="0062356E"/>
    <w:rsid w:val="00623CC3"/>
    <w:rsid w:val="00624AA4"/>
    <w:rsid w:val="00624C84"/>
    <w:rsid w:val="006323D0"/>
    <w:rsid w:val="00632991"/>
    <w:rsid w:val="00633104"/>
    <w:rsid w:val="0063468E"/>
    <w:rsid w:val="00634B6E"/>
    <w:rsid w:val="00635279"/>
    <w:rsid w:val="00635F04"/>
    <w:rsid w:val="006376D4"/>
    <w:rsid w:val="00641271"/>
    <w:rsid w:val="00643805"/>
    <w:rsid w:val="00645448"/>
    <w:rsid w:val="006468D4"/>
    <w:rsid w:val="00646FF2"/>
    <w:rsid w:val="00651BB2"/>
    <w:rsid w:val="006524D1"/>
    <w:rsid w:val="006526A5"/>
    <w:rsid w:val="00652B00"/>
    <w:rsid w:val="00652D3B"/>
    <w:rsid w:val="00653FA0"/>
    <w:rsid w:val="0065440C"/>
    <w:rsid w:val="006546E4"/>
    <w:rsid w:val="00655138"/>
    <w:rsid w:val="006555B0"/>
    <w:rsid w:val="00655846"/>
    <w:rsid w:val="00655B85"/>
    <w:rsid w:val="006560B9"/>
    <w:rsid w:val="00656387"/>
    <w:rsid w:val="0065728F"/>
    <w:rsid w:val="00657BCC"/>
    <w:rsid w:val="00657ECC"/>
    <w:rsid w:val="00661EF0"/>
    <w:rsid w:val="00661FF9"/>
    <w:rsid w:val="00662009"/>
    <w:rsid w:val="00662C59"/>
    <w:rsid w:val="00664D16"/>
    <w:rsid w:val="00664F0D"/>
    <w:rsid w:val="00665523"/>
    <w:rsid w:val="00666E8F"/>
    <w:rsid w:val="0066715C"/>
    <w:rsid w:val="00671C2D"/>
    <w:rsid w:val="006730B3"/>
    <w:rsid w:val="006759FF"/>
    <w:rsid w:val="00675ADC"/>
    <w:rsid w:val="00675BE4"/>
    <w:rsid w:val="006760AA"/>
    <w:rsid w:val="00676686"/>
    <w:rsid w:val="00680A75"/>
    <w:rsid w:val="00680CDA"/>
    <w:rsid w:val="00682506"/>
    <w:rsid w:val="006836C2"/>
    <w:rsid w:val="00683758"/>
    <w:rsid w:val="00683904"/>
    <w:rsid w:val="00683924"/>
    <w:rsid w:val="00685598"/>
    <w:rsid w:val="00685B0E"/>
    <w:rsid w:val="00686082"/>
    <w:rsid w:val="00687028"/>
    <w:rsid w:val="00687A06"/>
    <w:rsid w:val="00690BC0"/>
    <w:rsid w:val="00691D68"/>
    <w:rsid w:val="00692A03"/>
    <w:rsid w:val="0069398E"/>
    <w:rsid w:val="006939D9"/>
    <w:rsid w:val="0069471B"/>
    <w:rsid w:val="00694942"/>
    <w:rsid w:val="006A060D"/>
    <w:rsid w:val="006A0E83"/>
    <w:rsid w:val="006A1326"/>
    <w:rsid w:val="006A2483"/>
    <w:rsid w:val="006A2A3D"/>
    <w:rsid w:val="006A3C87"/>
    <w:rsid w:val="006A4AD8"/>
    <w:rsid w:val="006A5338"/>
    <w:rsid w:val="006A6F94"/>
    <w:rsid w:val="006A77D4"/>
    <w:rsid w:val="006B021E"/>
    <w:rsid w:val="006B088E"/>
    <w:rsid w:val="006B0C1F"/>
    <w:rsid w:val="006B137B"/>
    <w:rsid w:val="006B1F3E"/>
    <w:rsid w:val="006B2913"/>
    <w:rsid w:val="006B2A01"/>
    <w:rsid w:val="006B31C5"/>
    <w:rsid w:val="006B3956"/>
    <w:rsid w:val="006B3CB1"/>
    <w:rsid w:val="006B4147"/>
    <w:rsid w:val="006B540E"/>
    <w:rsid w:val="006B55F3"/>
    <w:rsid w:val="006B5913"/>
    <w:rsid w:val="006C0AD7"/>
    <w:rsid w:val="006C0F27"/>
    <w:rsid w:val="006C2890"/>
    <w:rsid w:val="006C28CE"/>
    <w:rsid w:val="006C44C3"/>
    <w:rsid w:val="006C5841"/>
    <w:rsid w:val="006C5AF2"/>
    <w:rsid w:val="006C6B7C"/>
    <w:rsid w:val="006D0A35"/>
    <w:rsid w:val="006D1038"/>
    <w:rsid w:val="006D17B1"/>
    <w:rsid w:val="006D228F"/>
    <w:rsid w:val="006D351D"/>
    <w:rsid w:val="006D382B"/>
    <w:rsid w:val="006D38C1"/>
    <w:rsid w:val="006D4341"/>
    <w:rsid w:val="006D4E2F"/>
    <w:rsid w:val="006D517D"/>
    <w:rsid w:val="006D5605"/>
    <w:rsid w:val="006D66C7"/>
    <w:rsid w:val="006D6BAE"/>
    <w:rsid w:val="006E00BA"/>
    <w:rsid w:val="006E02B2"/>
    <w:rsid w:val="006E0A58"/>
    <w:rsid w:val="006E0AC9"/>
    <w:rsid w:val="006E2038"/>
    <w:rsid w:val="006E2FFE"/>
    <w:rsid w:val="006E3D79"/>
    <w:rsid w:val="006E49BA"/>
    <w:rsid w:val="006E7B40"/>
    <w:rsid w:val="006E7E82"/>
    <w:rsid w:val="006E7EDF"/>
    <w:rsid w:val="006F0B72"/>
    <w:rsid w:val="006F0B9F"/>
    <w:rsid w:val="006F137B"/>
    <w:rsid w:val="006F177A"/>
    <w:rsid w:val="006F2690"/>
    <w:rsid w:val="006F29CF"/>
    <w:rsid w:val="006F3B3E"/>
    <w:rsid w:val="006F3F4D"/>
    <w:rsid w:val="006F45CB"/>
    <w:rsid w:val="006F4783"/>
    <w:rsid w:val="006F48BB"/>
    <w:rsid w:val="006F7018"/>
    <w:rsid w:val="00700954"/>
    <w:rsid w:val="00700AB5"/>
    <w:rsid w:val="00700C6D"/>
    <w:rsid w:val="00700DD0"/>
    <w:rsid w:val="00701103"/>
    <w:rsid w:val="00701EB6"/>
    <w:rsid w:val="007025E5"/>
    <w:rsid w:val="0070278E"/>
    <w:rsid w:val="00702E94"/>
    <w:rsid w:val="00703F7E"/>
    <w:rsid w:val="00704CF8"/>
    <w:rsid w:val="00705158"/>
    <w:rsid w:val="00705C17"/>
    <w:rsid w:val="00706C20"/>
    <w:rsid w:val="00707058"/>
    <w:rsid w:val="0070742B"/>
    <w:rsid w:val="00707477"/>
    <w:rsid w:val="0071029E"/>
    <w:rsid w:val="007122C7"/>
    <w:rsid w:val="007123C8"/>
    <w:rsid w:val="00712871"/>
    <w:rsid w:val="00712BC5"/>
    <w:rsid w:val="00714CBB"/>
    <w:rsid w:val="00715389"/>
    <w:rsid w:val="00715454"/>
    <w:rsid w:val="007157D9"/>
    <w:rsid w:val="00716B0A"/>
    <w:rsid w:val="00716B43"/>
    <w:rsid w:val="007179A0"/>
    <w:rsid w:val="00717D3D"/>
    <w:rsid w:val="0072119D"/>
    <w:rsid w:val="0072162C"/>
    <w:rsid w:val="007218DB"/>
    <w:rsid w:val="00721A83"/>
    <w:rsid w:val="00721DD2"/>
    <w:rsid w:val="00722EB3"/>
    <w:rsid w:val="007246FB"/>
    <w:rsid w:val="00724B26"/>
    <w:rsid w:val="0072612A"/>
    <w:rsid w:val="007274DA"/>
    <w:rsid w:val="00727BCB"/>
    <w:rsid w:val="00730E3C"/>
    <w:rsid w:val="00730F9B"/>
    <w:rsid w:val="007318FF"/>
    <w:rsid w:val="007324B4"/>
    <w:rsid w:val="007338D4"/>
    <w:rsid w:val="007341FF"/>
    <w:rsid w:val="007372F2"/>
    <w:rsid w:val="00741BEC"/>
    <w:rsid w:val="00743084"/>
    <w:rsid w:val="0074522D"/>
    <w:rsid w:val="0074568D"/>
    <w:rsid w:val="00746B5A"/>
    <w:rsid w:val="00750DE9"/>
    <w:rsid w:val="00751978"/>
    <w:rsid w:val="00752025"/>
    <w:rsid w:val="00753268"/>
    <w:rsid w:val="00753B3A"/>
    <w:rsid w:val="007566D5"/>
    <w:rsid w:val="00756A24"/>
    <w:rsid w:val="00756C61"/>
    <w:rsid w:val="007610EE"/>
    <w:rsid w:val="007613DE"/>
    <w:rsid w:val="00763EDF"/>
    <w:rsid w:val="00764F06"/>
    <w:rsid w:val="0076611A"/>
    <w:rsid w:val="00767796"/>
    <w:rsid w:val="00776A39"/>
    <w:rsid w:val="00780B7A"/>
    <w:rsid w:val="007816D5"/>
    <w:rsid w:val="007820A9"/>
    <w:rsid w:val="00783621"/>
    <w:rsid w:val="00784086"/>
    <w:rsid w:val="00790526"/>
    <w:rsid w:val="0079217E"/>
    <w:rsid w:val="00793E1E"/>
    <w:rsid w:val="00794183"/>
    <w:rsid w:val="0079695C"/>
    <w:rsid w:val="00797ADB"/>
    <w:rsid w:val="00797D9B"/>
    <w:rsid w:val="007A116E"/>
    <w:rsid w:val="007A1424"/>
    <w:rsid w:val="007A1DFD"/>
    <w:rsid w:val="007A2551"/>
    <w:rsid w:val="007A2DB5"/>
    <w:rsid w:val="007A34F8"/>
    <w:rsid w:val="007A40CD"/>
    <w:rsid w:val="007A4848"/>
    <w:rsid w:val="007A7127"/>
    <w:rsid w:val="007B237F"/>
    <w:rsid w:val="007B2A55"/>
    <w:rsid w:val="007B2BB1"/>
    <w:rsid w:val="007B43A8"/>
    <w:rsid w:val="007B4566"/>
    <w:rsid w:val="007B50AE"/>
    <w:rsid w:val="007B55AE"/>
    <w:rsid w:val="007B57B0"/>
    <w:rsid w:val="007B5A49"/>
    <w:rsid w:val="007B61E9"/>
    <w:rsid w:val="007C065C"/>
    <w:rsid w:val="007C228D"/>
    <w:rsid w:val="007C2E1F"/>
    <w:rsid w:val="007C3644"/>
    <w:rsid w:val="007C3DCD"/>
    <w:rsid w:val="007C4392"/>
    <w:rsid w:val="007C7A8E"/>
    <w:rsid w:val="007D0869"/>
    <w:rsid w:val="007D08CE"/>
    <w:rsid w:val="007D09EE"/>
    <w:rsid w:val="007D1076"/>
    <w:rsid w:val="007D1217"/>
    <w:rsid w:val="007D136D"/>
    <w:rsid w:val="007D1551"/>
    <w:rsid w:val="007D1FFA"/>
    <w:rsid w:val="007D21D5"/>
    <w:rsid w:val="007D24D7"/>
    <w:rsid w:val="007D274B"/>
    <w:rsid w:val="007D2CC4"/>
    <w:rsid w:val="007D4BFE"/>
    <w:rsid w:val="007D5999"/>
    <w:rsid w:val="007D77E2"/>
    <w:rsid w:val="007E02AD"/>
    <w:rsid w:val="007E1378"/>
    <w:rsid w:val="007E1669"/>
    <w:rsid w:val="007E263C"/>
    <w:rsid w:val="007E2939"/>
    <w:rsid w:val="007E2C94"/>
    <w:rsid w:val="007E35D6"/>
    <w:rsid w:val="007E3B1E"/>
    <w:rsid w:val="007E40B1"/>
    <w:rsid w:val="007E4857"/>
    <w:rsid w:val="007E6C33"/>
    <w:rsid w:val="007E7167"/>
    <w:rsid w:val="007F0117"/>
    <w:rsid w:val="007F0ABD"/>
    <w:rsid w:val="007F0D90"/>
    <w:rsid w:val="007F2CE8"/>
    <w:rsid w:val="007F3710"/>
    <w:rsid w:val="007F3951"/>
    <w:rsid w:val="007F3B09"/>
    <w:rsid w:val="007F3CA1"/>
    <w:rsid w:val="007F439D"/>
    <w:rsid w:val="007F470F"/>
    <w:rsid w:val="007F513F"/>
    <w:rsid w:val="007F646E"/>
    <w:rsid w:val="007F6642"/>
    <w:rsid w:val="007F670E"/>
    <w:rsid w:val="007F6876"/>
    <w:rsid w:val="007F6A72"/>
    <w:rsid w:val="007F6F26"/>
    <w:rsid w:val="007F734C"/>
    <w:rsid w:val="00800B8A"/>
    <w:rsid w:val="00802011"/>
    <w:rsid w:val="0080267A"/>
    <w:rsid w:val="00803093"/>
    <w:rsid w:val="00804CC6"/>
    <w:rsid w:val="0080598A"/>
    <w:rsid w:val="00805E32"/>
    <w:rsid w:val="008068F5"/>
    <w:rsid w:val="00806D06"/>
    <w:rsid w:val="0080719B"/>
    <w:rsid w:val="00807AF9"/>
    <w:rsid w:val="008102A2"/>
    <w:rsid w:val="00813443"/>
    <w:rsid w:val="00813D20"/>
    <w:rsid w:val="00813D45"/>
    <w:rsid w:val="00813F39"/>
    <w:rsid w:val="00814A82"/>
    <w:rsid w:val="00816A85"/>
    <w:rsid w:val="00816C8F"/>
    <w:rsid w:val="008207E7"/>
    <w:rsid w:val="00821147"/>
    <w:rsid w:val="0082124D"/>
    <w:rsid w:val="00822B1E"/>
    <w:rsid w:val="00823ABD"/>
    <w:rsid w:val="008241CE"/>
    <w:rsid w:val="00824B94"/>
    <w:rsid w:val="008301B4"/>
    <w:rsid w:val="00830BB0"/>
    <w:rsid w:val="0083183B"/>
    <w:rsid w:val="00831F51"/>
    <w:rsid w:val="0083261E"/>
    <w:rsid w:val="00832AE9"/>
    <w:rsid w:val="008338F5"/>
    <w:rsid w:val="00833975"/>
    <w:rsid w:val="00834096"/>
    <w:rsid w:val="00834BF3"/>
    <w:rsid w:val="00836078"/>
    <w:rsid w:val="0083629A"/>
    <w:rsid w:val="00836925"/>
    <w:rsid w:val="00836D3F"/>
    <w:rsid w:val="008372CC"/>
    <w:rsid w:val="00837EE5"/>
    <w:rsid w:val="008400BB"/>
    <w:rsid w:val="00841820"/>
    <w:rsid w:val="00843024"/>
    <w:rsid w:val="00843724"/>
    <w:rsid w:val="00843CB9"/>
    <w:rsid w:val="00845CEE"/>
    <w:rsid w:val="008461D0"/>
    <w:rsid w:val="00846608"/>
    <w:rsid w:val="00847A62"/>
    <w:rsid w:val="008501AC"/>
    <w:rsid w:val="008501AD"/>
    <w:rsid w:val="008523B7"/>
    <w:rsid w:val="00854BB4"/>
    <w:rsid w:val="00854DF9"/>
    <w:rsid w:val="00860931"/>
    <w:rsid w:val="00860AAD"/>
    <w:rsid w:val="00861922"/>
    <w:rsid w:val="008631B9"/>
    <w:rsid w:val="0086362C"/>
    <w:rsid w:val="0086366E"/>
    <w:rsid w:val="008637AA"/>
    <w:rsid w:val="008640EF"/>
    <w:rsid w:val="00864AB8"/>
    <w:rsid w:val="00864FFF"/>
    <w:rsid w:val="008660F1"/>
    <w:rsid w:val="008676E7"/>
    <w:rsid w:val="00867FEE"/>
    <w:rsid w:val="00870503"/>
    <w:rsid w:val="00870E86"/>
    <w:rsid w:val="00872B0F"/>
    <w:rsid w:val="0087308A"/>
    <w:rsid w:val="00876A62"/>
    <w:rsid w:val="00877709"/>
    <w:rsid w:val="00880C64"/>
    <w:rsid w:val="00881032"/>
    <w:rsid w:val="008819D2"/>
    <w:rsid w:val="00882282"/>
    <w:rsid w:val="008824C5"/>
    <w:rsid w:val="00882D63"/>
    <w:rsid w:val="008848DE"/>
    <w:rsid w:val="00884C8D"/>
    <w:rsid w:val="00884F9B"/>
    <w:rsid w:val="00886058"/>
    <w:rsid w:val="0088663B"/>
    <w:rsid w:val="0088778C"/>
    <w:rsid w:val="00890C52"/>
    <w:rsid w:val="00891117"/>
    <w:rsid w:val="0089121C"/>
    <w:rsid w:val="008916E8"/>
    <w:rsid w:val="00891CCC"/>
    <w:rsid w:val="00892049"/>
    <w:rsid w:val="00892448"/>
    <w:rsid w:val="00893BAD"/>
    <w:rsid w:val="00894954"/>
    <w:rsid w:val="00895134"/>
    <w:rsid w:val="00895293"/>
    <w:rsid w:val="00895CE2"/>
    <w:rsid w:val="00895D23"/>
    <w:rsid w:val="0089627E"/>
    <w:rsid w:val="008968EC"/>
    <w:rsid w:val="00897D9E"/>
    <w:rsid w:val="008A12D0"/>
    <w:rsid w:val="008A4C70"/>
    <w:rsid w:val="008A61EA"/>
    <w:rsid w:val="008A6ED6"/>
    <w:rsid w:val="008A71FA"/>
    <w:rsid w:val="008B005D"/>
    <w:rsid w:val="008B5921"/>
    <w:rsid w:val="008B65A1"/>
    <w:rsid w:val="008B6F22"/>
    <w:rsid w:val="008B7D34"/>
    <w:rsid w:val="008C0BC7"/>
    <w:rsid w:val="008C158A"/>
    <w:rsid w:val="008C165E"/>
    <w:rsid w:val="008C1E35"/>
    <w:rsid w:val="008C34BF"/>
    <w:rsid w:val="008C3A8F"/>
    <w:rsid w:val="008C51D9"/>
    <w:rsid w:val="008C5566"/>
    <w:rsid w:val="008C721A"/>
    <w:rsid w:val="008C72A7"/>
    <w:rsid w:val="008D0441"/>
    <w:rsid w:val="008D0C7D"/>
    <w:rsid w:val="008D0D9E"/>
    <w:rsid w:val="008D2488"/>
    <w:rsid w:val="008D2FEC"/>
    <w:rsid w:val="008D3319"/>
    <w:rsid w:val="008D5027"/>
    <w:rsid w:val="008D51FB"/>
    <w:rsid w:val="008D5BF1"/>
    <w:rsid w:val="008D5E27"/>
    <w:rsid w:val="008D6BAF"/>
    <w:rsid w:val="008D7074"/>
    <w:rsid w:val="008D7993"/>
    <w:rsid w:val="008E015E"/>
    <w:rsid w:val="008E0B24"/>
    <w:rsid w:val="008E1997"/>
    <w:rsid w:val="008E33A7"/>
    <w:rsid w:val="008E3D5F"/>
    <w:rsid w:val="008E4780"/>
    <w:rsid w:val="008E49B6"/>
    <w:rsid w:val="008E4CDA"/>
    <w:rsid w:val="008E4D94"/>
    <w:rsid w:val="008E5128"/>
    <w:rsid w:val="008E66F1"/>
    <w:rsid w:val="008E6949"/>
    <w:rsid w:val="008E6A3B"/>
    <w:rsid w:val="008E7084"/>
    <w:rsid w:val="008E78EC"/>
    <w:rsid w:val="008F068E"/>
    <w:rsid w:val="008F111C"/>
    <w:rsid w:val="008F2AA9"/>
    <w:rsid w:val="008F3B85"/>
    <w:rsid w:val="008F671E"/>
    <w:rsid w:val="008F6B44"/>
    <w:rsid w:val="008F744D"/>
    <w:rsid w:val="008F74A3"/>
    <w:rsid w:val="00900249"/>
    <w:rsid w:val="0090191C"/>
    <w:rsid w:val="00902E0D"/>
    <w:rsid w:val="00903054"/>
    <w:rsid w:val="009036F4"/>
    <w:rsid w:val="009041CF"/>
    <w:rsid w:val="00905A4C"/>
    <w:rsid w:val="009065DA"/>
    <w:rsid w:val="00906B2F"/>
    <w:rsid w:val="00911F14"/>
    <w:rsid w:val="009123CB"/>
    <w:rsid w:val="009125DA"/>
    <w:rsid w:val="0091293D"/>
    <w:rsid w:val="00912A94"/>
    <w:rsid w:val="00912D80"/>
    <w:rsid w:val="009169BC"/>
    <w:rsid w:val="00917BCF"/>
    <w:rsid w:val="009209B0"/>
    <w:rsid w:val="0092487C"/>
    <w:rsid w:val="00924C34"/>
    <w:rsid w:val="009262E9"/>
    <w:rsid w:val="009270E5"/>
    <w:rsid w:val="00930D5F"/>
    <w:rsid w:val="0093110A"/>
    <w:rsid w:val="00931513"/>
    <w:rsid w:val="00931E70"/>
    <w:rsid w:val="00931FFE"/>
    <w:rsid w:val="0093312A"/>
    <w:rsid w:val="009331AF"/>
    <w:rsid w:val="00933A16"/>
    <w:rsid w:val="0093429E"/>
    <w:rsid w:val="00934F31"/>
    <w:rsid w:val="00936481"/>
    <w:rsid w:val="0093680F"/>
    <w:rsid w:val="00936C0B"/>
    <w:rsid w:val="00937AFE"/>
    <w:rsid w:val="00940245"/>
    <w:rsid w:val="009446E0"/>
    <w:rsid w:val="00945A9B"/>
    <w:rsid w:val="009461C9"/>
    <w:rsid w:val="0094678C"/>
    <w:rsid w:val="00946888"/>
    <w:rsid w:val="00946E7D"/>
    <w:rsid w:val="0094733F"/>
    <w:rsid w:val="009477B9"/>
    <w:rsid w:val="00947BE0"/>
    <w:rsid w:val="009540C6"/>
    <w:rsid w:val="00957072"/>
    <w:rsid w:val="009570DD"/>
    <w:rsid w:val="00957389"/>
    <w:rsid w:val="00957D72"/>
    <w:rsid w:val="00961C78"/>
    <w:rsid w:val="0096486A"/>
    <w:rsid w:val="00965D59"/>
    <w:rsid w:val="00965E01"/>
    <w:rsid w:val="00965EAB"/>
    <w:rsid w:val="00966EBF"/>
    <w:rsid w:val="00967028"/>
    <w:rsid w:val="00967412"/>
    <w:rsid w:val="009678C0"/>
    <w:rsid w:val="009706C3"/>
    <w:rsid w:val="009727D4"/>
    <w:rsid w:val="00972C75"/>
    <w:rsid w:val="00973D39"/>
    <w:rsid w:val="0097625B"/>
    <w:rsid w:val="0097685A"/>
    <w:rsid w:val="009775AA"/>
    <w:rsid w:val="00977853"/>
    <w:rsid w:val="009778C4"/>
    <w:rsid w:val="00977F86"/>
    <w:rsid w:val="00981D58"/>
    <w:rsid w:val="00982B27"/>
    <w:rsid w:val="00983400"/>
    <w:rsid w:val="00983B3C"/>
    <w:rsid w:val="00984046"/>
    <w:rsid w:val="00984EA0"/>
    <w:rsid w:val="00985556"/>
    <w:rsid w:val="00985D80"/>
    <w:rsid w:val="00985FC5"/>
    <w:rsid w:val="0098643E"/>
    <w:rsid w:val="00991B6C"/>
    <w:rsid w:val="009950EE"/>
    <w:rsid w:val="009966CA"/>
    <w:rsid w:val="00996B55"/>
    <w:rsid w:val="009A0676"/>
    <w:rsid w:val="009A47EE"/>
    <w:rsid w:val="009A4E1D"/>
    <w:rsid w:val="009A59B0"/>
    <w:rsid w:val="009A63D3"/>
    <w:rsid w:val="009B0775"/>
    <w:rsid w:val="009B1362"/>
    <w:rsid w:val="009B197A"/>
    <w:rsid w:val="009B25A6"/>
    <w:rsid w:val="009B359D"/>
    <w:rsid w:val="009B4098"/>
    <w:rsid w:val="009B46E8"/>
    <w:rsid w:val="009B7C96"/>
    <w:rsid w:val="009B7E56"/>
    <w:rsid w:val="009C31AC"/>
    <w:rsid w:val="009C3C89"/>
    <w:rsid w:val="009C4E3D"/>
    <w:rsid w:val="009C5551"/>
    <w:rsid w:val="009C5960"/>
    <w:rsid w:val="009C63A1"/>
    <w:rsid w:val="009C6BED"/>
    <w:rsid w:val="009C6F51"/>
    <w:rsid w:val="009D13BA"/>
    <w:rsid w:val="009D1BD3"/>
    <w:rsid w:val="009D2CCA"/>
    <w:rsid w:val="009D33A6"/>
    <w:rsid w:val="009D6717"/>
    <w:rsid w:val="009D6BAF"/>
    <w:rsid w:val="009D6E9C"/>
    <w:rsid w:val="009D761E"/>
    <w:rsid w:val="009D7E10"/>
    <w:rsid w:val="009D7F87"/>
    <w:rsid w:val="009E1470"/>
    <w:rsid w:val="009E2872"/>
    <w:rsid w:val="009E313B"/>
    <w:rsid w:val="009E443B"/>
    <w:rsid w:val="009E4A22"/>
    <w:rsid w:val="009E518C"/>
    <w:rsid w:val="009E65CC"/>
    <w:rsid w:val="009E693D"/>
    <w:rsid w:val="009E6B39"/>
    <w:rsid w:val="009E7371"/>
    <w:rsid w:val="009F0183"/>
    <w:rsid w:val="009F2CB6"/>
    <w:rsid w:val="009F4BFE"/>
    <w:rsid w:val="009F7C20"/>
    <w:rsid w:val="00A0069A"/>
    <w:rsid w:val="00A00CFD"/>
    <w:rsid w:val="00A027B8"/>
    <w:rsid w:val="00A0375B"/>
    <w:rsid w:val="00A03825"/>
    <w:rsid w:val="00A06E39"/>
    <w:rsid w:val="00A07955"/>
    <w:rsid w:val="00A07C4C"/>
    <w:rsid w:val="00A12000"/>
    <w:rsid w:val="00A12D01"/>
    <w:rsid w:val="00A13269"/>
    <w:rsid w:val="00A133AD"/>
    <w:rsid w:val="00A1467B"/>
    <w:rsid w:val="00A154B3"/>
    <w:rsid w:val="00A15F60"/>
    <w:rsid w:val="00A16096"/>
    <w:rsid w:val="00A169E8"/>
    <w:rsid w:val="00A16C2C"/>
    <w:rsid w:val="00A16F30"/>
    <w:rsid w:val="00A1729F"/>
    <w:rsid w:val="00A207F2"/>
    <w:rsid w:val="00A208F3"/>
    <w:rsid w:val="00A21952"/>
    <w:rsid w:val="00A230C1"/>
    <w:rsid w:val="00A235AE"/>
    <w:rsid w:val="00A237EB"/>
    <w:rsid w:val="00A24132"/>
    <w:rsid w:val="00A241A0"/>
    <w:rsid w:val="00A25E90"/>
    <w:rsid w:val="00A263A3"/>
    <w:rsid w:val="00A271D9"/>
    <w:rsid w:val="00A27978"/>
    <w:rsid w:val="00A3005A"/>
    <w:rsid w:val="00A30884"/>
    <w:rsid w:val="00A30D6B"/>
    <w:rsid w:val="00A32853"/>
    <w:rsid w:val="00A32941"/>
    <w:rsid w:val="00A33E15"/>
    <w:rsid w:val="00A34337"/>
    <w:rsid w:val="00A34919"/>
    <w:rsid w:val="00A34F5C"/>
    <w:rsid w:val="00A36D01"/>
    <w:rsid w:val="00A37926"/>
    <w:rsid w:val="00A37C06"/>
    <w:rsid w:val="00A4076B"/>
    <w:rsid w:val="00A40AAD"/>
    <w:rsid w:val="00A40E58"/>
    <w:rsid w:val="00A4137A"/>
    <w:rsid w:val="00A41ADC"/>
    <w:rsid w:val="00A42BDD"/>
    <w:rsid w:val="00A42CE9"/>
    <w:rsid w:val="00A437E4"/>
    <w:rsid w:val="00A44F03"/>
    <w:rsid w:val="00A45DA0"/>
    <w:rsid w:val="00A4683C"/>
    <w:rsid w:val="00A46D0C"/>
    <w:rsid w:val="00A50B3F"/>
    <w:rsid w:val="00A51E3C"/>
    <w:rsid w:val="00A51F59"/>
    <w:rsid w:val="00A54F66"/>
    <w:rsid w:val="00A55040"/>
    <w:rsid w:val="00A5563C"/>
    <w:rsid w:val="00A61635"/>
    <w:rsid w:val="00A61694"/>
    <w:rsid w:val="00A61968"/>
    <w:rsid w:val="00A62CF3"/>
    <w:rsid w:val="00A65779"/>
    <w:rsid w:val="00A65A10"/>
    <w:rsid w:val="00A66152"/>
    <w:rsid w:val="00A6669E"/>
    <w:rsid w:val="00A673C7"/>
    <w:rsid w:val="00A67F9F"/>
    <w:rsid w:val="00A724EA"/>
    <w:rsid w:val="00A72519"/>
    <w:rsid w:val="00A72538"/>
    <w:rsid w:val="00A72660"/>
    <w:rsid w:val="00A72E94"/>
    <w:rsid w:val="00A74EE3"/>
    <w:rsid w:val="00A75579"/>
    <w:rsid w:val="00A75CF4"/>
    <w:rsid w:val="00A75DDC"/>
    <w:rsid w:val="00A80875"/>
    <w:rsid w:val="00A81353"/>
    <w:rsid w:val="00A816A3"/>
    <w:rsid w:val="00A81D49"/>
    <w:rsid w:val="00A824A9"/>
    <w:rsid w:val="00A827A6"/>
    <w:rsid w:val="00A82B82"/>
    <w:rsid w:val="00A83BDD"/>
    <w:rsid w:val="00A83CA7"/>
    <w:rsid w:val="00A8416E"/>
    <w:rsid w:val="00A847D1"/>
    <w:rsid w:val="00A84FF0"/>
    <w:rsid w:val="00A86B4F"/>
    <w:rsid w:val="00A911E1"/>
    <w:rsid w:val="00A9194C"/>
    <w:rsid w:val="00A922D3"/>
    <w:rsid w:val="00A92814"/>
    <w:rsid w:val="00A94AA1"/>
    <w:rsid w:val="00A9537D"/>
    <w:rsid w:val="00A95AE8"/>
    <w:rsid w:val="00A95FF2"/>
    <w:rsid w:val="00A96439"/>
    <w:rsid w:val="00A96B02"/>
    <w:rsid w:val="00A9721D"/>
    <w:rsid w:val="00A97BF2"/>
    <w:rsid w:val="00A97F30"/>
    <w:rsid w:val="00AA030F"/>
    <w:rsid w:val="00AA0FFE"/>
    <w:rsid w:val="00AA1BFC"/>
    <w:rsid w:val="00AA2576"/>
    <w:rsid w:val="00AA638A"/>
    <w:rsid w:val="00AB09DF"/>
    <w:rsid w:val="00AB0ED1"/>
    <w:rsid w:val="00AB18CF"/>
    <w:rsid w:val="00AB249B"/>
    <w:rsid w:val="00AB2DCD"/>
    <w:rsid w:val="00AB3B20"/>
    <w:rsid w:val="00AB46B1"/>
    <w:rsid w:val="00AB4D31"/>
    <w:rsid w:val="00AB54F3"/>
    <w:rsid w:val="00AB6A00"/>
    <w:rsid w:val="00AB6DF4"/>
    <w:rsid w:val="00AC06A3"/>
    <w:rsid w:val="00AC1720"/>
    <w:rsid w:val="00AC2302"/>
    <w:rsid w:val="00AC3593"/>
    <w:rsid w:val="00AC361E"/>
    <w:rsid w:val="00AC69E4"/>
    <w:rsid w:val="00AC7A65"/>
    <w:rsid w:val="00AD0ADC"/>
    <w:rsid w:val="00AD0C1E"/>
    <w:rsid w:val="00AD147E"/>
    <w:rsid w:val="00AD1921"/>
    <w:rsid w:val="00AD1C8A"/>
    <w:rsid w:val="00AD26E2"/>
    <w:rsid w:val="00AD388A"/>
    <w:rsid w:val="00AD3AD7"/>
    <w:rsid w:val="00AD3B48"/>
    <w:rsid w:val="00AD3E44"/>
    <w:rsid w:val="00AD494A"/>
    <w:rsid w:val="00AE06A6"/>
    <w:rsid w:val="00AE0ABE"/>
    <w:rsid w:val="00AE203A"/>
    <w:rsid w:val="00AE3C49"/>
    <w:rsid w:val="00AE42F0"/>
    <w:rsid w:val="00AE4388"/>
    <w:rsid w:val="00AE4845"/>
    <w:rsid w:val="00AE6FD2"/>
    <w:rsid w:val="00AE7316"/>
    <w:rsid w:val="00AE750A"/>
    <w:rsid w:val="00AE7907"/>
    <w:rsid w:val="00AF04AD"/>
    <w:rsid w:val="00AF1749"/>
    <w:rsid w:val="00AF2796"/>
    <w:rsid w:val="00AF2CF4"/>
    <w:rsid w:val="00AF2F9B"/>
    <w:rsid w:val="00AF460F"/>
    <w:rsid w:val="00AF508E"/>
    <w:rsid w:val="00AF710E"/>
    <w:rsid w:val="00AF7B92"/>
    <w:rsid w:val="00AF7BDA"/>
    <w:rsid w:val="00B00678"/>
    <w:rsid w:val="00B043D8"/>
    <w:rsid w:val="00B049F3"/>
    <w:rsid w:val="00B04E50"/>
    <w:rsid w:val="00B0662A"/>
    <w:rsid w:val="00B06F3E"/>
    <w:rsid w:val="00B10620"/>
    <w:rsid w:val="00B1084C"/>
    <w:rsid w:val="00B13618"/>
    <w:rsid w:val="00B13F93"/>
    <w:rsid w:val="00B1438E"/>
    <w:rsid w:val="00B145AA"/>
    <w:rsid w:val="00B14F0B"/>
    <w:rsid w:val="00B151C3"/>
    <w:rsid w:val="00B16691"/>
    <w:rsid w:val="00B16C98"/>
    <w:rsid w:val="00B177B2"/>
    <w:rsid w:val="00B17A88"/>
    <w:rsid w:val="00B17B95"/>
    <w:rsid w:val="00B17C0B"/>
    <w:rsid w:val="00B200FE"/>
    <w:rsid w:val="00B20572"/>
    <w:rsid w:val="00B20B14"/>
    <w:rsid w:val="00B21D79"/>
    <w:rsid w:val="00B22303"/>
    <w:rsid w:val="00B23888"/>
    <w:rsid w:val="00B23E63"/>
    <w:rsid w:val="00B24B8E"/>
    <w:rsid w:val="00B259C3"/>
    <w:rsid w:val="00B25CEC"/>
    <w:rsid w:val="00B26904"/>
    <w:rsid w:val="00B27802"/>
    <w:rsid w:val="00B30172"/>
    <w:rsid w:val="00B3263A"/>
    <w:rsid w:val="00B333E8"/>
    <w:rsid w:val="00B33D39"/>
    <w:rsid w:val="00B34CEC"/>
    <w:rsid w:val="00B354F1"/>
    <w:rsid w:val="00B35751"/>
    <w:rsid w:val="00B35B79"/>
    <w:rsid w:val="00B36B69"/>
    <w:rsid w:val="00B37927"/>
    <w:rsid w:val="00B4168F"/>
    <w:rsid w:val="00B41FE2"/>
    <w:rsid w:val="00B43889"/>
    <w:rsid w:val="00B43ED9"/>
    <w:rsid w:val="00B4571C"/>
    <w:rsid w:val="00B46335"/>
    <w:rsid w:val="00B46CA8"/>
    <w:rsid w:val="00B46E8D"/>
    <w:rsid w:val="00B47CEE"/>
    <w:rsid w:val="00B502F9"/>
    <w:rsid w:val="00B514DD"/>
    <w:rsid w:val="00B517AE"/>
    <w:rsid w:val="00B51FC7"/>
    <w:rsid w:val="00B540DE"/>
    <w:rsid w:val="00B548BA"/>
    <w:rsid w:val="00B54AE9"/>
    <w:rsid w:val="00B54F35"/>
    <w:rsid w:val="00B54F66"/>
    <w:rsid w:val="00B554E9"/>
    <w:rsid w:val="00B563A3"/>
    <w:rsid w:val="00B56AE9"/>
    <w:rsid w:val="00B57263"/>
    <w:rsid w:val="00B5764B"/>
    <w:rsid w:val="00B600AB"/>
    <w:rsid w:val="00B601E1"/>
    <w:rsid w:val="00B60EF4"/>
    <w:rsid w:val="00B616C0"/>
    <w:rsid w:val="00B61DF6"/>
    <w:rsid w:val="00B621BE"/>
    <w:rsid w:val="00B62239"/>
    <w:rsid w:val="00B62441"/>
    <w:rsid w:val="00B639A8"/>
    <w:rsid w:val="00B64885"/>
    <w:rsid w:val="00B64C50"/>
    <w:rsid w:val="00B72D43"/>
    <w:rsid w:val="00B73633"/>
    <w:rsid w:val="00B746DC"/>
    <w:rsid w:val="00B74B65"/>
    <w:rsid w:val="00B760BD"/>
    <w:rsid w:val="00B77069"/>
    <w:rsid w:val="00B778C6"/>
    <w:rsid w:val="00B77B2B"/>
    <w:rsid w:val="00B77ECB"/>
    <w:rsid w:val="00B80086"/>
    <w:rsid w:val="00B800CB"/>
    <w:rsid w:val="00B811FC"/>
    <w:rsid w:val="00B821D7"/>
    <w:rsid w:val="00B82F5D"/>
    <w:rsid w:val="00B83372"/>
    <w:rsid w:val="00B8514E"/>
    <w:rsid w:val="00B85358"/>
    <w:rsid w:val="00B85FEB"/>
    <w:rsid w:val="00B86280"/>
    <w:rsid w:val="00B902AD"/>
    <w:rsid w:val="00B9075F"/>
    <w:rsid w:val="00B9083C"/>
    <w:rsid w:val="00B91885"/>
    <w:rsid w:val="00B91A45"/>
    <w:rsid w:val="00B92A37"/>
    <w:rsid w:val="00B92E6C"/>
    <w:rsid w:val="00B935C3"/>
    <w:rsid w:val="00B93DDC"/>
    <w:rsid w:val="00B93EFF"/>
    <w:rsid w:val="00B944D6"/>
    <w:rsid w:val="00B96C58"/>
    <w:rsid w:val="00BA0827"/>
    <w:rsid w:val="00BA0E78"/>
    <w:rsid w:val="00BA1188"/>
    <w:rsid w:val="00BA1228"/>
    <w:rsid w:val="00BA13CE"/>
    <w:rsid w:val="00BA16B8"/>
    <w:rsid w:val="00BA1E9C"/>
    <w:rsid w:val="00BA222D"/>
    <w:rsid w:val="00BA25B8"/>
    <w:rsid w:val="00BA2925"/>
    <w:rsid w:val="00BA3FBC"/>
    <w:rsid w:val="00BA53B6"/>
    <w:rsid w:val="00BA57DD"/>
    <w:rsid w:val="00BA5DF7"/>
    <w:rsid w:val="00BA7037"/>
    <w:rsid w:val="00BA7144"/>
    <w:rsid w:val="00BA7E4E"/>
    <w:rsid w:val="00BB05EF"/>
    <w:rsid w:val="00BB0684"/>
    <w:rsid w:val="00BB0E61"/>
    <w:rsid w:val="00BB27C8"/>
    <w:rsid w:val="00BB3016"/>
    <w:rsid w:val="00BB3127"/>
    <w:rsid w:val="00BB3A76"/>
    <w:rsid w:val="00BB3DFC"/>
    <w:rsid w:val="00BB3E76"/>
    <w:rsid w:val="00BB4B37"/>
    <w:rsid w:val="00BB4C0F"/>
    <w:rsid w:val="00BB550F"/>
    <w:rsid w:val="00BB6737"/>
    <w:rsid w:val="00BC0AD2"/>
    <w:rsid w:val="00BC164E"/>
    <w:rsid w:val="00BC2841"/>
    <w:rsid w:val="00BC2911"/>
    <w:rsid w:val="00BC29A0"/>
    <w:rsid w:val="00BC2E09"/>
    <w:rsid w:val="00BC4F79"/>
    <w:rsid w:val="00BC72CB"/>
    <w:rsid w:val="00BC7A10"/>
    <w:rsid w:val="00BC7A62"/>
    <w:rsid w:val="00BD01ED"/>
    <w:rsid w:val="00BD0982"/>
    <w:rsid w:val="00BD1448"/>
    <w:rsid w:val="00BD1FB1"/>
    <w:rsid w:val="00BD2112"/>
    <w:rsid w:val="00BD3965"/>
    <w:rsid w:val="00BD4336"/>
    <w:rsid w:val="00BD497C"/>
    <w:rsid w:val="00BD5CA2"/>
    <w:rsid w:val="00BD61AE"/>
    <w:rsid w:val="00BD6AE4"/>
    <w:rsid w:val="00BE0B17"/>
    <w:rsid w:val="00BE1ECB"/>
    <w:rsid w:val="00BE25E3"/>
    <w:rsid w:val="00BE279B"/>
    <w:rsid w:val="00BE317E"/>
    <w:rsid w:val="00BE4695"/>
    <w:rsid w:val="00BE564B"/>
    <w:rsid w:val="00BE5FFB"/>
    <w:rsid w:val="00BE642E"/>
    <w:rsid w:val="00BE6516"/>
    <w:rsid w:val="00BE7957"/>
    <w:rsid w:val="00BE7E4D"/>
    <w:rsid w:val="00BF030F"/>
    <w:rsid w:val="00BF41DB"/>
    <w:rsid w:val="00BF4DC9"/>
    <w:rsid w:val="00BF51FB"/>
    <w:rsid w:val="00BF60ED"/>
    <w:rsid w:val="00BF6517"/>
    <w:rsid w:val="00BF6D16"/>
    <w:rsid w:val="00BF77D9"/>
    <w:rsid w:val="00C01093"/>
    <w:rsid w:val="00C02AC3"/>
    <w:rsid w:val="00C02B4B"/>
    <w:rsid w:val="00C040D6"/>
    <w:rsid w:val="00C04223"/>
    <w:rsid w:val="00C0444E"/>
    <w:rsid w:val="00C05008"/>
    <w:rsid w:val="00C057D4"/>
    <w:rsid w:val="00C0586A"/>
    <w:rsid w:val="00C06A94"/>
    <w:rsid w:val="00C06EC8"/>
    <w:rsid w:val="00C0717E"/>
    <w:rsid w:val="00C10BD7"/>
    <w:rsid w:val="00C10E8F"/>
    <w:rsid w:val="00C119DF"/>
    <w:rsid w:val="00C12B87"/>
    <w:rsid w:val="00C131C5"/>
    <w:rsid w:val="00C13612"/>
    <w:rsid w:val="00C13A4F"/>
    <w:rsid w:val="00C14677"/>
    <w:rsid w:val="00C14A19"/>
    <w:rsid w:val="00C159D6"/>
    <w:rsid w:val="00C16D21"/>
    <w:rsid w:val="00C17E2C"/>
    <w:rsid w:val="00C17EDD"/>
    <w:rsid w:val="00C20976"/>
    <w:rsid w:val="00C2116F"/>
    <w:rsid w:val="00C238D3"/>
    <w:rsid w:val="00C24266"/>
    <w:rsid w:val="00C244EE"/>
    <w:rsid w:val="00C24C90"/>
    <w:rsid w:val="00C253AE"/>
    <w:rsid w:val="00C259A3"/>
    <w:rsid w:val="00C266C1"/>
    <w:rsid w:val="00C27465"/>
    <w:rsid w:val="00C27A5B"/>
    <w:rsid w:val="00C332FA"/>
    <w:rsid w:val="00C33BA3"/>
    <w:rsid w:val="00C3479E"/>
    <w:rsid w:val="00C3521A"/>
    <w:rsid w:val="00C359D7"/>
    <w:rsid w:val="00C35CAD"/>
    <w:rsid w:val="00C36061"/>
    <w:rsid w:val="00C373AE"/>
    <w:rsid w:val="00C37553"/>
    <w:rsid w:val="00C37E04"/>
    <w:rsid w:val="00C40D54"/>
    <w:rsid w:val="00C41C83"/>
    <w:rsid w:val="00C41EAF"/>
    <w:rsid w:val="00C42B07"/>
    <w:rsid w:val="00C432B8"/>
    <w:rsid w:val="00C4384A"/>
    <w:rsid w:val="00C43E54"/>
    <w:rsid w:val="00C43EAB"/>
    <w:rsid w:val="00C4406F"/>
    <w:rsid w:val="00C44922"/>
    <w:rsid w:val="00C47C05"/>
    <w:rsid w:val="00C5088F"/>
    <w:rsid w:val="00C509DE"/>
    <w:rsid w:val="00C50BA9"/>
    <w:rsid w:val="00C510CA"/>
    <w:rsid w:val="00C510FD"/>
    <w:rsid w:val="00C51310"/>
    <w:rsid w:val="00C5191C"/>
    <w:rsid w:val="00C53DED"/>
    <w:rsid w:val="00C556D1"/>
    <w:rsid w:val="00C5610C"/>
    <w:rsid w:val="00C57327"/>
    <w:rsid w:val="00C578BA"/>
    <w:rsid w:val="00C60C48"/>
    <w:rsid w:val="00C60D8F"/>
    <w:rsid w:val="00C61986"/>
    <w:rsid w:val="00C61A50"/>
    <w:rsid w:val="00C623B1"/>
    <w:rsid w:val="00C63E73"/>
    <w:rsid w:val="00C665D6"/>
    <w:rsid w:val="00C66762"/>
    <w:rsid w:val="00C6737F"/>
    <w:rsid w:val="00C71346"/>
    <w:rsid w:val="00C77973"/>
    <w:rsid w:val="00C801B8"/>
    <w:rsid w:val="00C80459"/>
    <w:rsid w:val="00C804F6"/>
    <w:rsid w:val="00C81850"/>
    <w:rsid w:val="00C81AFC"/>
    <w:rsid w:val="00C81C05"/>
    <w:rsid w:val="00C84858"/>
    <w:rsid w:val="00C860FB"/>
    <w:rsid w:val="00C87369"/>
    <w:rsid w:val="00C87B68"/>
    <w:rsid w:val="00C90F0D"/>
    <w:rsid w:val="00C90FE5"/>
    <w:rsid w:val="00C95A5F"/>
    <w:rsid w:val="00C97B7F"/>
    <w:rsid w:val="00CA01E7"/>
    <w:rsid w:val="00CA0AFF"/>
    <w:rsid w:val="00CA17E8"/>
    <w:rsid w:val="00CA1D53"/>
    <w:rsid w:val="00CA20DC"/>
    <w:rsid w:val="00CA5235"/>
    <w:rsid w:val="00CA56E3"/>
    <w:rsid w:val="00CA6C78"/>
    <w:rsid w:val="00CA6F49"/>
    <w:rsid w:val="00CA7846"/>
    <w:rsid w:val="00CB1C39"/>
    <w:rsid w:val="00CB28C9"/>
    <w:rsid w:val="00CB2CBA"/>
    <w:rsid w:val="00CB53EB"/>
    <w:rsid w:val="00CB55BA"/>
    <w:rsid w:val="00CB7DB2"/>
    <w:rsid w:val="00CB7E96"/>
    <w:rsid w:val="00CC0421"/>
    <w:rsid w:val="00CC11B4"/>
    <w:rsid w:val="00CC195B"/>
    <w:rsid w:val="00CC1F3B"/>
    <w:rsid w:val="00CC23A9"/>
    <w:rsid w:val="00CC2AFB"/>
    <w:rsid w:val="00CC478F"/>
    <w:rsid w:val="00CC6280"/>
    <w:rsid w:val="00CC7365"/>
    <w:rsid w:val="00CC75EB"/>
    <w:rsid w:val="00CC7976"/>
    <w:rsid w:val="00CD0325"/>
    <w:rsid w:val="00CD1188"/>
    <w:rsid w:val="00CD2D62"/>
    <w:rsid w:val="00CD4394"/>
    <w:rsid w:val="00CD528B"/>
    <w:rsid w:val="00CE16A2"/>
    <w:rsid w:val="00CE2EC2"/>
    <w:rsid w:val="00CE4897"/>
    <w:rsid w:val="00CE4CB3"/>
    <w:rsid w:val="00CE4DFB"/>
    <w:rsid w:val="00CE4EF0"/>
    <w:rsid w:val="00CE4FCA"/>
    <w:rsid w:val="00CE633B"/>
    <w:rsid w:val="00CE6428"/>
    <w:rsid w:val="00CE700B"/>
    <w:rsid w:val="00CE72F5"/>
    <w:rsid w:val="00CE7BB1"/>
    <w:rsid w:val="00CE7C4D"/>
    <w:rsid w:val="00CF0D39"/>
    <w:rsid w:val="00CF0DEA"/>
    <w:rsid w:val="00CF1A86"/>
    <w:rsid w:val="00CF207F"/>
    <w:rsid w:val="00CF29D8"/>
    <w:rsid w:val="00CF3340"/>
    <w:rsid w:val="00CF4074"/>
    <w:rsid w:val="00CF452C"/>
    <w:rsid w:val="00CF50A1"/>
    <w:rsid w:val="00CF5D6E"/>
    <w:rsid w:val="00CF69E5"/>
    <w:rsid w:val="00CF6AAD"/>
    <w:rsid w:val="00CF7E38"/>
    <w:rsid w:val="00D011D5"/>
    <w:rsid w:val="00D01B47"/>
    <w:rsid w:val="00D02053"/>
    <w:rsid w:val="00D02454"/>
    <w:rsid w:val="00D0330F"/>
    <w:rsid w:val="00D03A14"/>
    <w:rsid w:val="00D06691"/>
    <w:rsid w:val="00D06C4B"/>
    <w:rsid w:val="00D10EFA"/>
    <w:rsid w:val="00D11149"/>
    <w:rsid w:val="00D12BFC"/>
    <w:rsid w:val="00D13CA2"/>
    <w:rsid w:val="00D14792"/>
    <w:rsid w:val="00D15409"/>
    <w:rsid w:val="00D159CB"/>
    <w:rsid w:val="00D1647A"/>
    <w:rsid w:val="00D16FB8"/>
    <w:rsid w:val="00D174F6"/>
    <w:rsid w:val="00D20F13"/>
    <w:rsid w:val="00D22411"/>
    <w:rsid w:val="00D2284E"/>
    <w:rsid w:val="00D2313F"/>
    <w:rsid w:val="00D23217"/>
    <w:rsid w:val="00D23945"/>
    <w:rsid w:val="00D23FC6"/>
    <w:rsid w:val="00D241B2"/>
    <w:rsid w:val="00D24769"/>
    <w:rsid w:val="00D24971"/>
    <w:rsid w:val="00D25619"/>
    <w:rsid w:val="00D25D72"/>
    <w:rsid w:val="00D26A59"/>
    <w:rsid w:val="00D26A96"/>
    <w:rsid w:val="00D276CF"/>
    <w:rsid w:val="00D32DDF"/>
    <w:rsid w:val="00D351B3"/>
    <w:rsid w:val="00D35358"/>
    <w:rsid w:val="00D35B70"/>
    <w:rsid w:val="00D36635"/>
    <w:rsid w:val="00D40080"/>
    <w:rsid w:val="00D4045D"/>
    <w:rsid w:val="00D4151A"/>
    <w:rsid w:val="00D41876"/>
    <w:rsid w:val="00D41B75"/>
    <w:rsid w:val="00D4262F"/>
    <w:rsid w:val="00D43050"/>
    <w:rsid w:val="00D43266"/>
    <w:rsid w:val="00D445F7"/>
    <w:rsid w:val="00D45067"/>
    <w:rsid w:val="00D4643E"/>
    <w:rsid w:val="00D507DE"/>
    <w:rsid w:val="00D51434"/>
    <w:rsid w:val="00D53FB5"/>
    <w:rsid w:val="00D544E8"/>
    <w:rsid w:val="00D56EEE"/>
    <w:rsid w:val="00D57655"/>
    <w:rsid w:val="00D57937"/>
    <w:rsid w:val="00D61673"/>
    <w:rsid w:val="00D62D54"/>
    <w:rsid w:val="00D63A40"/>
    <w:rsid w:val="00D63C96"/>
    <w:rsid w:val="00D64A38"/>
    <w:rsid w:val="00D651B3"/>
    <w:rsid w:val="00D71128"/>
    <w:rsid w:val="00D714FF"/>
    <w:rsid w:val="00D71C71"/>
    <w:rsid w:val="00D71F5C"/>
    <w:rsid w:val="00D72C6C"/>
    <w:rsid w:val="00D72F08"/>
    <w:rsid w:val="00D72FC4"/>
    <w:rsid w:val="00D733A0"/>
    <w:rsid w:val="00D736D7"/>
    <w:rsid w:val="00D738E3"/>
    <w:rsid w:val="00D74740"/>
    <w:rsid w:val="00D75561"/>
    <w:rsid w:val="00D75EDB"/>
    <w:rsid w:val="00D76AEB"/>
    <w:rsid w:val="00D80ED3"/>
    <w:rsid w:val="00D81E8F"/>
    <w:rsid w:val="00D82549"/>
    <w:rsid w:val="00D847A1"/>
    <w:rsid w:val="00D84831"/>
    <w:rsid w:val="00D84B13"/>
    <w:rsid w:val="00D86974"/>
    <w:rsid w:val="00D87395"/>
    <w:rsid w:val="00D875ED"/>
    <w:rsid w:val="00D877C7"/>
    <w:rsid w:val="00D90641"/>
    <w:rsid w:val="00D908FF"/>
    <w:rsid w:val="00D90D4E"/>
    <w:rsid w:val="00D92734"/>
    <w:rsid w:val="00D927F7"/>
    <w:rsid w:val="00D93CC0"/>
    <w:rsid w:val="00D943A7"/>
    <w:rsid w:val="00D94431"/>
    <w:rsid w:val="00D95020"/>
    <w:rsid w:val="00D952C3"/>
    <w:rsid w:val="00D95E61"/>
    <w:rsid w:val="00D964D5"/>
    <w:rsid w:val="00DA0448"/>
    <w:rsid w:val="00DA06EB"/>
    <w:rsid w:val="00DA117A"/>
    <w:rsid w:val="00DA1EC4"/>
    <w:rsid w:val="00DA4CA3"/>
    <w:rsid w:val="00DA4EDE"/>
    <w:rsid w:val="00DA5497"/>
    <w:rsid w:val="00DA6841"/>
    <w:rsid w:val="00DB0479"/>
    <w:rsid w:val="00DB08FB"/>
    <w:rsid w:val="00DB13B9"/>
    <w:rsid w:val="00DB261C"/>
    <w:rsid w:val="00DB3977"/>
    <w:rsid w:val="00DB3A9F"/>
    <w:rsid w:val="00DB44CD"/>
    <w:rsid w:val="00DB4D67"/>
    <w:rsid w:val="00DB54C4"/>
    <w:rsid w:val="00DC04E8"/>
    <w:rsid w:val="00DC0DEE"/>
    <w:rsid w:val="00DC0E4A"/>
    <w:rsid w:val="00DC26E1"/>
    <w:rsid w:val="00DC28DE"/>
    <w:rsid w:val="00DC3300"/>
    <w:rsid w:val="00DC411B"/>
    <w:rsid w:val="00DC63A2"/>
    <w:rsid w:val="00DC793C"/>
    <w:rsid w:val="00DD08C2"/>
    <w:rsid w:val="00DD19D9"/>
    <w:rsid w:val="00DD3533"/>
    <w:rsid w:val="00DD3C62"/>
    <w:rsid w:val="00DD4DE8"/>
    <w:rsid w:val="00DD705B"/>
    <w:rsid w:val="00DD7483"/>
    <w:rsid w:val="00DE2594"/>
    <w:rsid w:val="00DE3850"/>
    <w:rsid w:val="00DE3BA4"/>
    <w:rsid w:val="00DE3C2C"/>
    <w:rsid w:val="00DE3DA0"/>
    <w:rsid w:val="00DE4125"/>
    <w:rsid w:val="00DE50F5"/>
    <w:rsid w:val="00DE511A"/>
    <w:rsid w:val="00DE585B"/>
    <w:rsid w:val="00DE6126"/>
    <w:rsid w:val="00DF09AA"/>
    <w:rsid w:val="00DF0ACA"/>
    <w:rsid w:val="00DF157E"/>
    <w:rsid w:val="00DF1AF3"/>
    <w:rsid w:val="00DF2B60"/>
    <w:rsid w:val="00DF341A"/>
    <w:rsid w:val="00DF3CB1"/>
    <w:rsid w:val="00DF507C"/>
    <w:rsid w:val="00DF54EB"/>
    <w:rsid w:val="00E00943"/>
    <w:rsid w:val="00E014B6"/>
    <w:rsid w:val="00E01983"/>
    <w:rsid w:val="00E0249D"/>
    <w:rsid w:val="00E02EA3"/>
    <w:rsid w:val="00E03527"/>
    <w:rsid w:val="00E04D79"/>
    <w:rsid w:val="00E05726"/>
    <w:rsid w:val="00E05B7A"/>
    <w:rsid w:val="00E06212"/>
    <w:rsid w:val="00E06BA4"/>
    <w:rsid w:val="00E10097"/>
    <w:rsid w:val="00E11027"/>
    <w:rsid w:val="00E12123"/>
    <w:rsid w:val="00E135F1"/>
    <w:rsid w:val="00E13997"/>
    <w:rsid w:val="00E16BDD"/>
    <w:rsid w:val="00E20CD6"/>
    <w:rsid w:val="00E21AD4"/>
    <w:rsid w:val="00E22907"/>
    <w:rsid w:val="00E22C7C"/>
    <w:rsid w:val="00E23232"/>
    <w:rsid w:val="00E23418"/>
    <w:rsid w:val="00E2477F"/>
    <w:rsid w:val="00E2597A"/>
    <w:rsid w:val="00E259D5"/>
    <w:rsid w:val="00E25F36"/>
    <w:rsid w:val="00E2614C"/>
    <w:rsid w:val="00E272C6"/>
    <w:rsid w:val="00E277F9"/>
    <w:rsid w:val="00E27C00"/>
    <w:rsid w:val="00E31E05"/>
    <w:rsid w:val="00E32FDA"/>
    <w:rsid w:val="00E3511B"/>
    <w:rsid w:val="00E36CD8"/>
    <w:rsid w:val="00E36E05"/>
    <w:rsid w:val="00E36FDE"/>
    <w:rsid w:val="00E37063"/>
    <w:rsid w:val="00E377E5"/>
    <w:rsid w:val="00E379E1"/>
    <w:rsid w:val="00E4054B"/>
    <w:rsid w:val="00E40F9A"/>
    <w:rsid w:val="00E41A85"/>
    <w:rsid w:val="00E423C6"/>
    <w:rsid w:val="00E42887"/>
    <w:rsid w:val="00E442C1"/>
    <w:rsid w:val="00E44FC0"/>
    <w:rsid w:val="00E45A98"/>
    <w:rsid w:val="00E45F70"/>
    <w:rsid w:val="00E45F94"/>
    <w:rsid w:val="00E46D88"/>
    <w:rsid w:val="00E475F8"/>
    <w:rsid w:val="00E47E5F"/>
    <w:rsid w:val="00E50C88"/>
    <w:rsid w:val="00E50DC7"/>
    <w:rsid w:val="00E55085"/>
    <w:rsid w:val="00E55695"/>
    <w:rsid w:val="00E5668D"/>
    <w:rsid w:val="00E56F59"/>
    <w:rsid w:val="00E6004C"/>
    <w:rsid w:val="00E618CE"/>
    <w:rsid w:val="00E62065"/>
    <w:rsid w:val="00E6293C"/>
    <w:rsid w:val="00E63159"/>
    <w:rsid w:val="00E6344A"/>
    <w:rsid w:val="00E64B45"/>
    <w:rsid w:val="00E65277"/>
    <w:rsid w:val="00E67474"/>
    <w:rsid w:val="00E733EC"/>
    <w:rsid w:val="00E73920"/>
    <w:rsid w:val="00E73975"/>
    <w:rsid w:val="00E7443C"/>
    <w:rsid w:val="00E74574"/>
    <w:rsid w:val="00E7466E"/>
    <w:rsid w:val="00E75216"/>
    <w:rsid w:val="00E75604"/>
    <w:rsid w:val="00E7579A"/>
    <w:rsid w:val="00E759D9"/>
    <w:rsid w:val="00E77CD8"/>
    <w:rsid w:val="00E8288D"/>
    <w:rsid w:val="00E83FBD"/>
    <w:rsid w:val="00E86FB0"/>
    <w:rsid w:val="00E909C9"/>
    <w:rsid w:val="00E90C93"/>
    <w:rsid w:val="00E91B24"/>
    <w:rsid w:val="00E9282F"/>
    <w:rsid w:val="00E92AE6"/>
    <w:rsid w:val="00E938B2"/>
    <w:rsid w:val="00E94A50"/>
    <w:rsid w:val="00E962D4"/>
    <w:rsid w:val="00E96850"/>
    <w:rsid w:val="00E968F6"/>
    <w:rsid w:val="00EA1E2F"/>
    <w:rsid w:val="00EA454C"/>
    <w:rsid w:val="00EA468F"/>
    <w:rsid w:val="00EA4FE0"/>
    <w:rsid w:val="00EA6593"/>
    <w:rsid w:val="00EA6723"/>
    <w:rsid w:val="00EA675A"/>
    <w:rsid w:val="00EA7628"/>
    <w:rsid w:val="00EA7809"/>
    <w:rsid w:val="00EB03E2"/>
    <w:rsid w:val="00EB058F"/>
    <w:rsid w:val="00EB194D"/>
    <w:rsid w:val="00EB2039"/>
    <w:rsid w:val="00EB2D53"/>
    <w:rsid w:val="00EB588F"/>
    <w:rsid w:val="00EB59EE"/>
    <w:rsid w:val="00EB6333"/>
    <w:rsid w:val="00EB6F68"/>
    <w:rsid w:val="00EB6F71"/>
    <w:rsid w:val="00EB7F36"/>
    <w:rsid w:val="00EC006F"/>
    <w:rsid w:val="00EC19A6"/>
    <w:rsid w:val="00EC211F"/>
    <w:rsid w:val="00EC23B5"/>
    <w:rsid w:val="00EC3562"/>
    <w:rsid w:val="00EC455C"/>
    <w:rsid w:val="00EC45E8"/>
    <w:rsid w:val="00EC481A"/>
    <w:rsid w:val="00EC491C"/>
    <w:rsid w:val="00EC6135"/>
    <w:rsid w:val="00EC6A34"/>
    <w:rsid w:val="00EC7513"/>
    <w:rsid w:val="00ED0746"/>
    <w:rsid w:val="00ED1437"/>
    <w:rsid w:val="00ED245E"/>
    <w:rsid w:val="00ED2655"/>
    <w:rsid w:val="00ED3E39"/>
    <w:rsid w:val="00ED4530"/>
    <w:rsid w:val="00ED4E69"/>
    <w:rsid w:val="00ED6301"/>
    <w:rsid w:val="00ED7431"/>
    <w:rsid w:val="00ED79CC"/>
    <w:rsid w:val="00EE067F"/>
    <w:rsid w:val="00EE27EE"/>
    <w:rsid w:val="00EE2D07"/>
    <w:rsid w:val="00EE3A70"/>
    <w:rsid w:val="00EE3FB2"/>
    <w:rsid w:val="00EE41E6"/>
    <w:rsid w:val="00EE4858"/>
    <w:rsid w:val="00EE4CCC"/>
    <w:rsid w:val="00EE5098"/>
    <w:rsid w:val="00EE5BFA"/>
    <w:rsid w:val="00EE69EC"/>
    <w:rsid w:val="00EE70C7"/>
    <w:rsid w:val="00EE7706"/>
    <w:rsid w:val="00EF0026"/>
    <w:rsid w:val="00EF193A"/>
    <w:rsid w:val="00EF25B1"/>
    <w:rsid w:val="00EF2ABF"/>
    <w:rsid w:val="00EF2C03"/>
    <w:rsid w:val="00EF2DA6"/>
    <w:rsid w:val="00EF4FE8"/>
    <w:rsid w:val="00EF52F9"/>
    <w:rsid w:val="00EF65D2"/>
    <w:rsid w:val="00EF6876"/>
    <w:rsid w:val="00EF7878"/>
    <w:rsid w:val="00F0202D"/>
    <w:rsid w:val="00F02341"/>
    <w:rsid w:val="00F04385"/>
    <w:rsid w:val="00F070BD"/>
    <w:rsid w:val="00F1088B"/>
    <w:rsid w:val="00F111E9"/>
    <w:rsid w:val="00F138BA"/>
    <w:rsid w:val="00F13F62"/>
    <w:rsid w:val="00F14661"/>
    <w:rsid w:val="00F1579B"/>
    <w:rsid w:val="00F15D69"/>
    <w:rsid w:val="00F16D4F"/>
    <w:rsid w:val="00F17A92"/>
    <w:rsid w:val="00F201E6"/>
    <w:rsid w:val="00F206BD"/>
    <w:rsid w:val="00F208B2"/>
    <w:rsid w:val="00F2104A"/>
    <w:rsid w:val="00F21197"/>
    <w:rsid w:val="00F225F5"/>
    <w:rsid w:val="00F2341B"/>
    <w:rsid w:val="00F237A6"/>
    <w:rsid w:val="00F2383B"/>
    <w:rsid w:val="00F23BB1"/>
    <w:rsid w:val="00F244BB"/>
    <w:rsid w:val="00F24FD8"/>
    <w:rsid w:val="00F250B3"/>
    <w:rsid w:val="00F2602F"/>
    <w:rsid w:val="00F267B0"/>
    <w:rsid w:val="00F26AAC"/>
    <w:rsid w:val="00F27196"/>
    <w:rsid w:val="00F272A1"/>
    <w:rsid w:val="00F27732"/>
    <w:rsid w:val="00F27A4D"/>
    <w:rsid w:val="00F27ED0"/>
    <w:rsid w:val="00F3004C"/>
    <w:rsid w:val="00F306F7"/>
    <w:rsid w:val="00F31910"/>
    <w:rsid w:val="00F32155"/>
    <w:rsid w:val="00F328F4"/>
    <w:rsid w:val="00F32E78"/>
    <w:rsid w:val="00F3386F"/>
    <w:rsid w:val="00F34F7C"/>
    <w:rsid w:val="00F35451"/>
    <w:rsid w:val="00F36A5F"/>
    <w:rsid w:val="00F36A69"/>
    <w:rsid w:val="00F373BC"/>
    <w:rsid w:val="00F40026"/>
    <w:rsid w:val="00F409CE"/>
    <w:rsid w:val="00F422B0"/>
    <w:rsid w:val="00F426B9"/>
    <w:rsid w:val="00F43929"/>
    <w:rsid w:val="00F45FA9"/>
    <w:rsid w:val="00F4615F"/>
    <w:rsid w:val="00F4681F"/>
    <w:rsid w:val="00F5004E"/>
    <w:rsid w:val="00F50A37"/>
    <w:rsid w:val="00F512AA"/>
    <w:rsid w:val="00F53940"/>
    <w:rsid w:val="00F5439F"/>
    <w:rsid w:val="00F54D83"/>
    <w:rsid w:val="00F5513A"/>
    <w:rsid w:val="00F56AC8"/>
    <w:rsid w:val="00F57138"/>
    <w:rsid w:val="00F57855"/>
    <w:rsid w:val="00F5796B"/>
    <w:rsid w:val="00F57F3A"/>
    <w:rsid w:val="00F57FD5"/>
    <w:rsid w:val="00F60CDB"/>
    <w:rsid w:val="00F60E74"/>
    <w:rsid w:val="00F60ECC"/>
    <w:rsid w:val="00F61E82"/>
    <w:rsid w:val="00F62D7C"/>
    <w:rsid w:val="00F639AC"/>
    <w:rsid w:val="00F640E2"/>
    <w:rsid w:val="00F6534A"/>
    <w:rsid w:val="00F65493"/>
    <w:rsid w:val="00F65C3E"/>
    <w:rsid w:val="00F6638A"/>
    <w:rsid w:val="00F66567"/>
    <w:rsid w:val="00F66749"/>
    <w:rsid w:val="00F669DF"/>
    <w:rsid w:val="00F66CF9"/>
    <w:rsid w:val="00F66D42"/>
    <w:rsid w:val="00F678FD"/>
    <w:rsid w:val="00F67AAA"/>
    <w:rsid w:val="00F70089"/>
    <w:rsid w:val="00F702D4"/>
    <w:rsid w:val="00F70B1E"/>
    <w:rsid w:val="00F712AE"/>
    <w:rsid w:val="00F71350"/>
    <w:rsid w:val="00F71C42"/>
    <w:rsid w:val="00F7339B"/>
    <w:rsid w:val="00F7499F"/>
    <w:rsid w:val="00F74A08"/>
    <w:rsid w:val="00F75448"/>
    <w:rsid w:val="00F754B8"/>
    <w:rsid w:val="00F75F4C"/>
    <w:rsid w:val="00F774F2"/>
    <w:rsid w:val="00F7760A"/>
    <w:rsid w:val="00F77EDC"/>
    <w:rsid w:val="00F8028C"/>
    <w:rsid w:val="00F8068E"/>
    <w:rsid w:val="00F81806"/>
    <w:rsid w:val="00F82478"/>
    <w:rsid w:val="00F82EF3"/>
    <w:rsid w:val="00F83034"/>
    <w:rsid w:val="00F847D9"/>
    <w:rsid w:val="00F85B50"/>
    <w:rsid w:val="00F875ED"/>
    <w:rsid w:val="00F87D9E"/>
    <w:rsid w:val="00F91D7B"/>
    <w:rsid w:val="00F92946"/>
    <w:rsid w:val="00F92BC6"/>
    <w:rsid w:val="00F9347C"/>
    <w:rsid w:val="00F935F2"/>
    <w:rsid w:val="00F93C0D"/>
    <w:rsid w:val="00F93CE0"/>
    <w:rsid w:val="00F9616A"/>
    <w:rsid w:val="00F96202"/>
    <w:rsid w:val="00F968B9"/>
    <w:rsid w:val="00F96B6B"/>
    <w:rsid w:val="00F977AF"/>
    <w:rsid w:val="00F97D55"/>
    <w:rsid w:val="00F97F35"/>
    <w:rsid w:val="00FA1232"/>
    <w:rsid w:val="00FA1588"/>
    <w:rsid w:val="00FA2568"/>
    <w:rsid w:val="00FA2A54"/>
    <w:rsid w:val="00FA2DF0"/>
    <w:rsid w:val="00FA3F1F"/>
    <w:rsid w:val="00FA4570"/>
    <w:rsid w:val="00FA46C8"/>
    <w:rsid w:val="00FA4DD2"/>
    <w:rsid w:val="00FA4E96"/>
    <w:rsid w:val="00FA54A6"/>
    <w:rsid w:val="00FB0587"/>
    <w:rsid w:val="00FB0945"/>
    <w:rsid w:val="00FB1C4E"/>
    <w:rsid w:val="00FB23A5"/>
    <w:rsid w:val="00FB291D"/>
    <w:rsid w:val="00FB482A"/>
    <w:rsid w:val="00FB5B92"/>
    <w:rsid w:val="00FB5C6E"/>
    <w:rsid w:val="00FB612A"/>
    <w:rsid w:val="00FB64BC"/>
    <w:rsid w:val="00FB6B99"/>
    <w:rsid w:val="00FB753D"/>
    <w:rsid w:val="00FC0F75"/>
    <w:rsid w:val="00FC11DA"/>
    <w:rsid w:val="00FC166D"/>
    <w:rsid w:val="00FC2B2E"/>
    <w:rsid w:val="00FC3610"/>
    <w:rsid w:val="00FD032B"/>
    <w:rsid w:val="00FD0C78"/>
    <w:rsid w:val="00FD5A60"/>
    <w:rsid w:val="00FD5D47"/>
    <w:rsid w:val="00FD672D"/>
    <w:rsid w:val="00FD6996"/>
    <w:rsid w:val="00FD7C0A"/>
    <w:rsid w:val="00FE1E34"/>
    <w:rsid w:val="00FE2606"/>
    <w:rsid w:val="00FE283A"/>
    <w:rsid w:val="00FE2ED6"/>
    <w:rsid w:val="00FE2F34"/>
    <w:rsid w:val="00FE2FF1"/>
    <w:rsid w:val="00FE4647"/>
    <w:rsid w:val="00FE4AF7"/>
    <w:rsid w:val="00FE5169"/>
    <w:rsid w:val="00FE5C0A"/>
    <w:rsid w:val="00FE62B1"/>
    <w:rsid w:val="00FE7C96"/>
    <w:rsid w:val="00FF2BDE"/>
    <w:rsid w:val="00FF368A"/>
    <w:rsid w:val="00FF3B46"/>
    <w:rsid w:val="00FF43F1"/>
    <w:rsid w:val="00FF4584"/>
    <w:rsid w:val="00FF65D4"/>
    <w:rsid w:val="00FF6BDF"/>
    <w:rsid w:val="00FF6C26"/>
    <w:rsid w:val="00FF6F30"/>
    <w:rsid w:val="00FF7D1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5f9,#9cf"/>
    </o:shapedefaults>
    <o:shapelayout v:ext="edit">
      <o:idmap v:ext="edit" data="1"/>
    </o:shapelayout>
  </w:shapeDefaults>
  <w:decimalSymbol w:val="."/>
  <w:listSeparator w:val=";"/>
  <w15:docId w15:val="{8708ADCE-744E-4D6C-86FA-7C653784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ecoType Thuluth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6"/>
    </w:rPr>
  </w:style>
  <w:style w:type="paragraph" w:customStyle="1" w:styleId="a4">
    <w:name w:val="رأس صفحة"/>
    <w:basedOn w:val="a"/>
    <w:rsid w:val="00FB0587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rsid w:val="00FB0587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B13F93"/>
  </w:style>
  <w:style w:type="character" w:styleId="Hyperlink">
    <w:name w:val="Hyperlink"/>
    <w:rsid w:val="00790526"/>
    <w:rPr>
      <w:color w:val="0000FF"/>
      <w:u w:val="single"/>
    </w:rPr>
  </w:style>
  <w:style w:type="character" w:styleId="a7">
    <w:name w:val="Strong"/>
    <w:qFormat/>
    <w:rsid w:val="00CF0DEA"/>
    <w:rPr>
      <w:b/>
      <w:bCs/>
    </w:rPr>
  </w:style>
  <w:style w:type="paragraph" w:styleId="a8">
    <w:name w:val="Balloon Text"/>
    <w:basedOn w:val="a"/>
    <w:link w:val="Char"/>
    <w:rsid w:val="009950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8"/>
    <w:rsid w:val="009950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27FE6"/>
  </w:style>
  <w:style w:type="paragraph" w:styleId="a9">
    <w:name w:val="List Paragraph"/>
    <w:basedOn w:val="a"/>
    <w:uiPriority w:val="34"/>
    <w:qFormat/>
    <w:rsid w:val="0095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erbasma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48F1-3CA4-4CE2-B57A-C388934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965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aerbasmaj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gh</dc:creator>
  <cp:lastModifiedBy>TOSHIBA</cp:lastModifiedBy>
  <cp:revision>162</cp:revision>
  <cp:lastPrinted>2013-05-16T12:52:00Z</cp:lastPrinted>
  <dcterms:created xsi:type="dcterms:W3CDTF">2015-06-21T20:18:00Z</dcterms:created>
  <dcterms:modified xsi:type="dcterms:W3CDTF">2016-07-24T22:20:00Z</dcterms:modified>
</cp:coreProperties>
</file>